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74E" w:rsidRDefault="00066DC8" w:rsidP="00031C8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659880" cy="9419452"/>
            <wp:effectExtent l="19050" t="0" r="7620" b="0"/>
            <wp:docPr id="1" name="Рисунок 1" descr="C:\Users\7\Pictures\2019-09-02\Сканировать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Pictures\2019-09-02\Сканировать1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9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74E" w:rsidRDefault="00B7574E" w:rsidP="00013AB4">
      <w:pPr>
        <w:jc w:val="center"/>
        <w:rPr>
          <w:b/>
          <w:sz w:val="28"/>
          <w:szCs w:val="28"/>
        </w:rPr>
      </w:pPr>
    </w:p>
    <w:p w:rsidR="00721B34" w:rsidRDefault="00721B34" w:rsidP="00721B34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зультаты</w:t>
      </w:r>
      <w:r w:rsidRPr="00A25BC7">
        <w:rPr>
          <w:b/>
          <w:bCs/>
          <w:sz w:val="28"/>
          <w:szCs w:val="28"/>
        </w:rPr>
        <w:t xml:space="preserve"> самообследования</w:t>
      </w:r>
      <w:r w:rsidRPr="00A25BC7">
        <w:rPr>
          <w:sz w:val="28"/>
          <w:szCs w:val="28"/>
        </w:rPr>
        <w:t xml:space="preserve"> </w:t>
      </w:r>
    </w:p>
    <w:p w:rsidR="00721B34" w:rsidRDefault="00721B34" w:rsidP="000B4D2C">
      <w:pPr>
        <w:shd w:val="clear" w:color="auto" w:fill="FFFFFF"/>
        <w:jc w:val="center"/>
        <w:rPr>
          <w:b/>
          <w:bCs/>
          <w:sz w:val="28"/>
          <w:szCs w:val="28"/>
        </w:rPr>
      </w:pPr>
      <w:r w:rsidRPr="00A25BC7">
        <w:rPr>
          <w:b/>
          <w:bCs/>
          <w:sz w:val="28"/>
          <w:szCs w:val="28"/>
        </w:rPr>
        <w:t>Муниципального автономного дошкольного образовательн</w:t>
      </w:r>
      <w:r>
        <w:rPr>
          <w:b/>
          <w:bCs/>
          <w:sz w:val="28"/>
          <w:szCs w:val="28"/>
        </w:rPr>
        <w:t>ого учреждения «Башкирский детский сад №18»</w:t>
      </w:r>
      <w:r w:rsidRPr="00A25BC7">
        <w:rPr>
          <w:b/>
          <w:bCs/>
          <w:sz w:val="28"/>
          <w:szCs w:val="28"/>
        </w:rPr>
        <w:t xml:space="preserve"> городского округа город Уфа </w:t>
      </w:r>
    </w:p>
    <w:p w:rsidR="00721B34" w:rsidRDefault="00721B34" w:rsidP="00721B34">
      <w:pPr>
        <w:shd w:val="clear" w:color="auto" w:fill="FFFFFF"/>
        <w:jc w:val="center"/>
        <w:rPr>
          <w:b/>
          <w:bCs/>
          <w:sz w:val="28"/>
          <w:szCs w:val="28"/>
        </w:rPr>
      </w:pPr>
      <w:r w:rsidRPr="00A25BC7">
        <w:rPr>
          <w:b/>
          <w:bCs/>
          <w:sz w:val="28"/>
          <w:szCs w:val="28"/>
        </w:rPr>
        <w:t>Республики Башкортостан</w:t>
      </w:r>
      <w:r>
        <w:rPr>
          <w:b/>
          <w:bCs/>
          <w:sz w:val="28"/>
          <w:szCs w:val="28"/>
        </w:rPr>
        <w:t xml:space="preserve"> </w:t>
      </w:r>
      <w:r w:rsidRPr="00A25BC7">
        <w:rPr>
          <w:sz w:val="28"/>
          <w:szCs w:val="28"/>
        </w:rPr>
        <w:t xml:space="preserve"> </w:t>
      </w:r>
      <w:r w:rsidR="0001071D">
        <w:rPr>
          <w:b/>
          <w:bCs/>
          <w:sz w:val="28"/>
          <w:szCs w:val="28"/>
        </w:rPr>
        <w:t>за 2018</w:t>
      </w:r>
      <w:r w:rsidRPr="00A25BC7">
        <w:rPr>
          <w:b/>
          <w:bCs/>
          <w:sz w:val="28"/>
          <w:szCs w:val="28"/>
        </w:rPr>
        <w:t xml:space="preserve"> год</w:t>
      </w:r>
    </w:p>
    <w:p w:rsidR="00721B34" w:rsidRDefault="00721B34" w:rsidP="00721B34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21B34" w:rsidRPr="00A25BC7" w:rsidRDefault="00D3581B" w:rsidP="00721B34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. </w:t>
      </w:r>
      <w:r w:rsidR="00721B34">
        <w:rPr>
          <w:b/>
          <w:bCs/>
          <w:sz w:val="28"/>
          <w:szCs w:val="28"/>
        </w:rPr>
        <w:t>АНАЛИТИЧЕСКАЯ   ЧАСТЬ</w:t>
      </w:r>
    </w:p>
    <w:p w:rsidR="00721B34" w:rsidRPr="00D3581B" w:rsidRDefault="00721B34" w:rsidP="00D3581B">
      <w:pPr>
        <w:spacing w:line="259" w:lineRule="auto"/>
        <w:ind w:left="1080"/>
        <w:jc w:val="center"/>
        <w:rPr>
          <w:b/>
          <w:color w:val="000000" w:themeColor="text1"/>
          <w:sz w:val="28"/>
          <w:szCs w:val="28"/>
        </w:rPr>
      </w:pPr>
      <w:r w:rsidRPr="00D3581B">
        <w:rPr>
          <w:b/>
          <w:color w:val="000000" w:themeColor="text1"/>
          <w:sz w:val="28"/>
          <w:szCs w:val="28"/>
        </w:rPr>
        <w:t>Образовательная деятельность дошкольной организации</w:t>
      </w:r>
    </w:p>
    <w:p w:rsidR="00721B34" w:rsidRPr="00A25BC7" w:rsidRDefault="00721B34" w:rsidP="00721B34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A25BC7">
        <w:rPr>
          <w:rFonts w:ascii="Times New Roman" w:hAnsi="Times New Roman"/>
          <w:b/>
          <w:sz w:val="28"/>
          <w:szCs w:val="28"/>
        </w:rPr>
        <w:t>1.</w:t>
      </w:r>
      <w:r w:rsidR="000B4D2C" w:rsidRPr="00D3581B">
        <w:rPr>
          <w:rFonts w:ascii="Times New Roman" w:hAnsi="Times New Roman"/>
          <w:b/>
          <w:sz w:val="28"/>
          <w:szCs w:val="28"/>
        </w:rPr>
        <w:t>1</w:t>
      </w:r>
      <w:r w:rsidR="000B4D2C">
        <w:rPr>
          <w:rFonts w:ascii="Times New Roman" w:hAnsi="Times New Roman"/>
          <w:b/>
          <w:sz w:val="28"/>
          <w:szCs w:val="28"/>
        </w:rPr>
        <w:t>.</w:t>
      </w:r>
      <w:r w:rsidRPr="00A25BC7">
        <w:rPr>
          <w:rFonts w:ascii="Times New Roman" w:hAnsi="Times New Roman"/>
          <w:b/>
          <w:sz w:val="28"/>
          <w:szCs w:val="28"/>
        </w:rPr>
        <w:t xml:space="preserve"> Общая информация </w:t>
      </w:r>
    </w:p>
    <w:p w:rsidR="00B7574E" w:rsidRDefault="00B7574E" w:rsidP="00013AB4">
      <w:pPr>
        <w:jc w:val="center"/>
        <w:rPr>
          <w:b/>
          <w:sz w:val="28"/>
          <w:szCs w:val="28"/>
        </w:rPr>
      </w:pPr>
    </w:p>
    <w:p w:rsidR="005F62FF" w:rsidRPr="00187FDA" w:rsidRDefault="005F62FF" w:rsidP="005F62FF">
      <w:pPr>
        <w:jc w:val="both"/>
        <w:rPr>
          <w:sz w:val="28"/>
          <w:szCs w:val="28"/>
        </w:rPr>
      </w:pPr>
      <w:r w:rsidRPr="00187FDA">
        <w:rPr>
          <w:b/>
          <w:sz w:val="28"/>
          <w:szCs w:val="28"/>
        </w:rPr>
        <w:t>Полное название ДОУ:</w:t>
      </w:r>
      <w:r w:rsidRPr="00187FDA">
        <w:rPr>
          <w:sz w:val="28"/>
          <w:szCs w:val="28"/>
        </w:rPr>
        <w:t xml:space="preserve"> Муниципальное автономное дошкольн</w:t>
      </w:r>
      <w:r w:rsidR="004C1ECE">
        <w:rPr>
          <w:sz w:val="28"/>
          <w:szCs w:val="28"/>
        </w:rPr>
        <w:t>ое образовательное учреждение «Башкирский д</w:t>
      </w:r>
      <w:r w:rsidRPr="00187FDA">
        <w:rPr>
          <w:sz w:val="28"/>
          <w:szCs w:val="28"/>
        </w:rPr>
        <w:t>етски</w:t>
      </w:r>
      <w:r w:rsidR="004C1ECE">
        <w:rPr>
          <w:sz w:val="28"/>
          <w:szCs w:val="28"/>
        </w:rPr>
        <w:t xml:space="preserve">й сад № 18» </w:t>
      </w:r>
      <w:r w:rsidRPr="00187FDA">
        <w:rPr>
          <w:sz w:val="28"/>
          <w:szCs w:val="28"/>
        </w:rPr>
        <w:t xml:space="preserve"> городского округа город Уфа Республики Башкортостан </w:t>
      </w:r>
    </w:p>
    <w:p w:rsidR="005F62FF" w:rsidRPr="00187FDA" w:rsidRDefault="004C1ECE" w:rsidP="005F62FF">
      <w:pPr>
        <w:jc w:val="both"/>
        <w:rPr>
          <w:sz w:val="28"/>
          <w:szCs w:val="28"/>
        </w:rPr>
      </w:pPr>
      <w:r>
        <w:rPr>
          <w:sz w:val="28"/>
          <w:szCs w:val="28"/>
        </w:rPr>
        <w:t>( МАДОУ «Башкирский д</w:t>
      </w:r>
      <w:r w:rsidR="005F62FF" w:rsidRPr="00187FDA">
        <w:rPr>
          <w:sz w:val="28"/>
          <w:szCs w:val="28"/>
        </w:rPr>
        <w:t>етский сад № 18»)</w:t>
      </w:r>
    </w:p>
    <w:p w:rsidR="005F62FF" w:rsidRPr="00187FDA" w:rsidRDefault="005F62FF" w:rsidP="005F62FF">
      <w:pPr>
        <w:jc w:val="both"/>
        <w:rPr>
          <w:sz w:val="28"/>
          <w:szCs w:val="28"/>
        </w:rPr>
      </w:pPr>
    </w:p>
    <w:p w:rsidR="005F62FF" w:rsidRPr="00187FDA" w:rsidRDefault="005F62FF" w:rsidP="005F62FF">
      <w:pPr>
        <w:jc w:val="both"/>
        <w:rPr>
          <w:sz w:val="28"/>
          <w:szCs w:val="28"/>
        </w:rPr>
      </w:pPr>
      <w:r w:rsidRPr="00187FDA">
        <w:rPr>
          <w:b/>
          <w:sz w:val="28"/>
          <w:szCs w:val="28"/>
        </w:rPr>
        <w:t xml:space="preserve">Тип учреждения: </w:t>
      </w:r>
      <w:r w:rsidRPr="00187FDA">
        <w:rPr>
          <w:sz w:val="28"/>
          <w:szCs w:val="28"/>
        </w:rPr>
        <w:t>дошкольное образовательное учреждение.</w:t>
      </w:r>
    </w:p>
    <w:p w:rsidR="005F62FF" w:rsidRPr="00187FDA" w:rsidRDefault="005F62FF" w:rsidP="005F62FF">
      <w:pPr>
        <w:jc w:val="both"/>
        <w:rPr>
          <w:sz w:val="28"/>
          <w:szCs w:val="28"/>
        </w:rPr>
      </w:pPr>
    </w:p>
    <w:p w:rsidR="005F62FF" w:rsidRPr="00187FDA" w:rsidRDefault="005F62FF" w:rsidP="005F62FF">
      <w:pPr>
        <w:jc w:val="both"/>
        <w:rPr>
          <w:sz w:val="28"/>
          <w:szCs w:val="28"/>
        </w:rPr>
      </w:pPr>
      <w:r w:rsidRPr="00187FDA">
        <w:rPr>
          <w:b/>
          <w:sz w:val="28"/>
          <w:szCs w:val="28"/>
        </w:rPr>
        <w:t>Вид учреждения:</w:t>
      </w:r>
      <w:r w:rsidRPr="00187FDA">
        <w:rPr>
          <w:sz w:val="28"/>
          <w:szCs w:val="28"/>
        </w:rPr>
        <w:t xml:space="preserve"> д</w:t>
      </w:r>
      <w:r w:rsidR="004C1ECE">
        <w:rPr>
          <w:sz w:val="28"/>
          <w:szCs w:val="28"/>
        </w:rPr>
        <w:t>етский сад</w:t>
      </w:r>
      <w:r w:rsidRPr="00187FDA">
        <w:rPr>
          <w:sz w:val="28"/>
          <w:szCs w:val="28"/>
        </w:rPr>
        <w:t xml:space="preserve"> с приоритетным осуществлением деятельности по соци</w:t>
      </w:r>
      <w:r w:rsidR="004C1ECE">
        <w:rPr>
          <w:sz w:val="28"/>
          <w:szCs w:val="28"/>
        </w:rPr>
        <w:t>ально-личностному развитию дошкольников</w:t>
      </w:r>
      <w:r w:rsidRPr="00187FDA">
        <w:rPr>
          <w:sz w:val="28"/>
          <w:szCs w:val="28"/>
        </w:rPr>
        <w:t>.</w:t>
      </w:r>
    </w:p>
    <w:p w:rsidR="005F62FF" w:rsidRPr="00187FDA" w:rsidRDefault="005F62FF" w:rsidP="005F62FF">
      <w:pPr>
        <w:jc w:val="both"/>
        <w:rPr>
          <w:sz w:val="28"/>
          <w:szCs w:val="28"/>
        </w:rPr>
      </w:pPr>
      <w:r w:rsidRPr="00187FDA">
        <w:rPr>
          <w:b/>
          <w:sz w:val="28"/>
          <w:szCs w:val="28"/>
        </w:rPr>
        <w:t xml:space="preserve">Учредитель: </w:t>
      </w:r>
      <w:r w:rsidRPr="00187FDA">
        <w:rPr>
          <w:sz w:val="28"/>
          <w:szCs w:val="28"/>
        </w:rPr>
        <w:t>городской округ город Уфа Республики Башкортостан в лице Администрации городского округа город Уфа Республики Башкортостан</w:t>
      </w:r>
    </w:p>
    <w:p w:rsidR="005F62FF" w:rsidRPr="00187FDA" w:rsidRDefault="005F62FF" w:rsidP="005F62FF">
      <w:pPr>
        <w:jc w:val="both"/>
        <w:rPr>
          <w:sz w:val="28"/>
          <w:szCs w:val="28"/>
        </w:rPr>
      </w:pPr>
    </w:p>
    <w:p w:rsidR="005F62FF" w:rsidRPr="00187FDA" w:rsidRDefault="005F62FF" w:rsidP="005F62FF">
      <w:pPr>
        <w:jc w:val="both"/>
        <w:rPr>
          <w:sz w:val="28"/>
          <w:szCs w:val="28"/>
        </w:rPr>
      </w:pPr>
      <w:r w:rsidRPr="00187FDA">
        <w:rPr>
          <w:b/>
          <w:sz w:val="28"/>
          <w:szCs w:val="28"/>
        </w:rPr>
        <w:t xml:space="preserve">Местонахождение: </w:t>
      </w:r>
      <w:r w:rsidRPr="00187FDA">
        <w:rPr>
          <w:sz w:val="28"/>
          <w:szCs w:val="28"/>
        </w:rPr>
        <w:t>ДОУ находится в микрорайоне Затон города Уфы по адресу: 450017, Республика Башкортостан, г. Уфа, Ленинский  район, ул. Ахметова 326/2.</w:t>
      </w:r>
    </w:p>
    <w:p w:rsidR="005F62FF" w:rsidRPr="00187FDA" w:rsidRDefault="005F62FF" w:rsidP="005F62FF">
      <w:pPr>
        <w:jc w:val="both"/>
        <w:rPr>
          <w:sz w:val="28"/>
          <w:szCs w:val="28"/>
        </w:rPr>
      </w:pPr>
    </w:p>
    <w:p w:rsidR="005F62FF" w:rsidRPr="00187FDA" w:rsidRDefault="005F62FF" w:rsidP="005F62FF">
      <w:pPr>
        <w:jc w:val="both"/>
        <w:rPr>
          <w:sz w:val="28"/>
          <w:szCs w:val="28"/>
        </w:rPr>
      </w:pPr>
      <w:r w:rsidRPr="00187FDA">
        <w:rPr>
          <w:b/>
          <w:sz w:val="28"/>
          <w:szCs w:val="28"/>
        </w:rPr>
        <w:t xml:space="preserve">Телефон: </w:t>
      </w:r>
      <w:r w:rsidR="00CC71DC">
        <w:rPr>
          <w:sz w:val="28"/>
          <w:szCs w:val="28"/>
        </w:rPr>
        <w:t>(347)246-80-18, 246-30-18</w:t>
      </w:r>
    </w:p>
    <w:p w:rsidR="005F62FF" w:rsidRPr="00187FDA" w:rsidRDefault="005F62FF" w:rsidP="005F62FF">
      <w:pPr>
        <w:jc w:val="both"/>
        <w:rPr>
          <w:sz w:val="28"/>
          <w:szCs w:val="28"/>
        </w:rPr>
      </w:pPr>
    </w:p>
    <w:p w:rsidR="005F62FF" w:rsidRPr="00187FDA" w:rsidRDefault="005F62FF" w:rsidP="005F62FF">
      <w:pPr>
        <w:jc w:val="both"/>
        <w:rPr>
          <w:color w:val="000000"/>
          <w:sz w:val="28"/>
          <w:szCs w:val="28"/>
          <w:u w:val="single"/>
        </w:rPr>
      </w:pPr>
      <w:r w:rsidRPr="00187FDA">
        <w:rPr>
          <w:b/>
          <w:sz w:val="28"/>
          <w:szCs w:val="28"/>
        </w:rPr>
        <w:t xml:space="preserve">Электронная почта: </w:t>
      </w:r>
      <w:hyperlink r:id="rId9" w:history="1">
        <w:r w:rsidRPr="004C1ECE">
          <w:rPr>
            <w:rStyle w:val="a3"/>
            <w:color w:val="000000"/>
            <w:sz w:val="28"/>
            <w:szCs w:val="28"/>
            <w:u w:val="none"/>
          </w:rPr>
          <w:t>m</w:t>
        </w:r>
        <w:r w:rsidRPr="004C1ECE">
          <w:rPr>
            <w:rStyle w:val="a3"/>
            <w:color w:val="000000"/>
            <w:sz w:val="28"/>
            <w:szCs w:val="28"/>
            <w:u w:val="none"/>
            <w:lang w:val="en-US"/>
          </w:rPr>
          <w:t>a</w:t>
        </w:r>
        <w:r w:rsidRPr="004C1ECE">
          <w:rPr>
            <w:rStyle w:val="a3"/>
            <w:color w:val="000000"/>
            <w:sz w:val="28"/>
            <w:szCs w:val="28"/>
            <w:u w:val="none"/>
          </w:rPr>
          <w:t>doy_18@mail.ru</w:t>
        </w:r>
      </w:hyperlink>
    </w:p>
    <w:p w:rsidR="005F62FF" w:rsidRPr="00187FDA" w:rsidRDefault="005F62FF" w:rsidP="005F62FF">
      <w:pPr>
        <w:jc w:val="both"/>
        <w:rPr>
          <w:sz w:val="28"/>
          <w:szCs w:val="28"/>
          <w:u w:val="single"/>
        </w:rPr>
      </w:pPr>
    </w:p>
    <w:p w:rsidR="005F62FF" w:rsidRPr="004C1ECE" w:rsidRDefault="005F62FF" w:rsidP="005F62FF">
      <w:pPr>
        <w:jc w:val="both"/>
        <w:rPr>
          <w:b/>
          <w:sz w:val="28"/>
          <w:szCs w:val="28"/>
        </w:rPr>
      </w:pPr>
      <w:r w:rsidRPr="004C1ECE">
        <w:rPr>
          <w:sz w:val="28"/>
          <w:szCs w:val="28"/>
        </w:rPr>
        <w:t>Сайт 18.детсад_уфа.рф</w:t>
      </w:r>
    </w:p>
    <w:p w:rsidR="005F62FF" w:rsidRPr="00187FDA" w:rsidRDefault="005F62FF" w:rsidP="005F62FF">
      <w:pPr>
        <w:jc w:val="both"/>
        <w:rPr>
          <w:sz w:val="28"/>
          <w:szCs w:val="28"/>
        </w:rPr>
      </w:pPr>
    </w:p>
    <w:p w:rsidR="005F62FF" w:rsidRPr="00187FDA" w:rsidRDefault="005F62FF" w:rsidP="005F62FF">
      <w:pPr>
        <w:jc w:val="both"/>
        <w:rPr>
          <w:sz w:val="28"/>
          <w:szCs w:val="28"/>
        </w:rPr>
      </w:pPr>
      <w:r w:rsidRPr="00187FDA">
        <w:rPr>
          <w:b/>
          <w:sz w:val="28"/>
          <w:szCs w:val="28"/>
        </w:rPr>
        <w:t xml:space="preserve">Режим работы, правила приема: </w:t>
      </w:r>
      <w:r w:rsidRPr="00187FDA">
        <w:rPr>
          <w:sz w:val="28"/>
          <w:szCs w:val="28"/>
        </w:rPr>
        <w:t>пятидневная рабочая неделя, с 12-часовым пребыванием дете</w:t>
      </w:r>
      <w:r w:rsidR="004C1ECE">
        <w:rPr>
          <w:sz w:val="28"/>
          <w:szCs w:val="28"/>
        </w:rPr>
        <w:t>й. В ДОУ принимаются дети от 2  до 7</w:t>
      </w:r>
      <w:r w:rsidRPr="00187FDA">
        <w:rPr>
          <w:sz w:val="28"/>
          <w:szCs w:val="28"/>
        </w:rPr>
        <w:t xml:space="preserve"> лет.</w:t>
      </w:r>
    </w:p>
    <w:p w:rsidR="005F62FF" w:rsidRPr="00187FDA" w:rsidRDefault="005F62FF" w:rsidP="005F62FF">
      <w:pPr>
        <w:jc w:val="both"/>
        <w:rPr>
          <w:sz w:val="28"/>
          <w:szCs w:val="28"/>
        </w:rPr>
      </w:pPr>
    </w:p>
    <w:p w:rsidR="005F62FF" w:rsidRPr="00187FDA" w:rsidRDefault="000B4D2C" w:rsidP="005F62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="005F62FF" w:rsidRPr="00187FDA">
        <w:rPr>
          <w:b/>
          <w:sz w:val="28"/>
          <w:szCs w:val="28"/>
        </w:rPr>
        <w:t>Нормативно-правовая база, регламентирующая деятельность ДОУ:</w:t>
      </w:r>
    </w:p>
    <w:p w:rsidR="005F62FF" w:rsidRPr="00187FDA" w:rsidRDefault="005F62FF" w:rsidP="005F62FF">
      <w:pPr>
        <w:jc w:val="both"/>
        <w:rPr>
          <w:b/>
          <w:sz w:val="28"/>
          <w:szCs w:val="28"/>
        </w:rPr>
      </w:pPr>
    </w:p>
    <w:p w:rsidR="005F62FF" w:rsidRPr="00187FDA" w:rsidRDefault="005F62FF" w:rsidP="005F62FF">
      <w:pPr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187FDA">
        <w:rPr>
          <w:b/>
          <w:sz w:val="28"/>
          <w:szCs w:val="28"/>
        </w:rPr>
        <w:t xml:space="preserve">Устав ДОУ: </w:t>
      </w:r>
      <w:r w:rsidR="008A0BDF">
        <w:rPr>
          <w:sz w:val="28"/>
          <w:szCs w:val="28"/>
        </w:rPr>
        <w:t>утвержден 11.12.2015</w:t>
      </w:r>
      <w:r w:rsidRPr="00187FDA">
        <w:rPr>
          <w:sz w:val="28"/>
          <w:szCs w:val="28"/>
        </w:rPr>
        <w:t>г. Постановлением главы Администрации городского округа город У</w:t>
      </w:r>
      <w:r w:rsidR="008A0BDF">
        <w:rPr>
          <w:sz w:val="28"/>
          <w:szCs w:val="28"/>
        </w:rPr>
        <w:t>фа Республики Башкортостан №4146</w:t>
      </w:r>
      <w:r w:rsidRPr="00187FDA">
        <w:rPr>
          <w:sz w:val="28"/>
          <w:szCs w:val="28"/>
        </w:rPr>
        <w:t>.</w:t>
      </w:r>
    </w:p>
    <w:p w:rsidR="005F62FF" w:rsidRPr="00187FDA" w:rsidRDefault="005F62FF" w:rsidP="005F62FF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187FDA">
        <w:rPr>
          <w:b/>
          <w:sz w:val="28"/>
          <w:szCs w:val="28"/>
        </w:rPr>
        <w:t xml:space="preserve">Лицензия </w:t>
      </w:r>
      <w:r w:rsidRPr="00187FDA">
        <w:rPr>
          <w:sz w:val="28"/>
          <w:szCs w:val="28"/>
        </w:rPr>
        <w:t>на право ведения об</w:t>
      </w:r>
      <w:r w:rsidR="006F4CA6">
        <w:rPr>
          <w:sz w:val="28"/>
          <w:szCs w:val="28"/>
        </w:rPr>
        <w:t>разовательной деятельности от 03 марта 2016 года  регистрационный № 3943</w:t>
      </w:r>
      <w:r w:rsidRPr="00187FDA">
        <w:rPr>
          <w:sz w:val="28"/>
          <w:szCs w:val="28"/>
        </w:rPr>
        <w:t xml:space="preserve">  серия 02</w:t>
      </w:r>
      <w:r w:rsidR="006F4CA6">
        <w:rPr>
          <w:sz w:val="28"/>
          <w:szCs w:val="28"/>
        </w:rPr>
        <w:t>ЛО1  № 0005616</w:t>
      </w:r>
      <w:r w:rsidRPr="00187FDA">
        <w:rPr>
          <w:sz w:val="28"/>
          <w:szCs w:val="28"/>
        </w:rPr>
        <w:t>, выдана управлением по контролю и надзору в сфере образования Республик</w:t>
      </w:r>
      <w:r w:rsidR="006F4CA6">
        <w:rPr>
          <w:sz w:val="28"/>
          <w:szCs w:val="28"/>
        </w:rPr>
        <w:t>и Башкортостан от 03 марта 2016</w:t>
      </w:r>
      <w:r w:rsidRPr="00187FDA">
        <w:rPr>
          <w:sz w:val="28"/>
          <w:szCs w:val="28"/>
        </w:rPr>
        <w:t xml:space="preserve">г, </w:t>
      </w:r>
      <w:r w:rsidRPr="00187FDA">
        <w:rPr>
          <w:color w:val="000000"/>
          <w:sz w:val="28"/>
          <w:szCs w:val="28"/>
        </w:rPr>
        <w:t>срок действия бессрочно</w:t>
      </w:r>
    </w:p>
    <w:p w:rsidR="002B74D4" w:rsidRDefault="002B74D4" w:rsidP="005F62FF">
      <w:pPr>
        <w:jc w:val="both"/>
        <w:rPr>
          <w:b/>
          <w:sz w:val="28"/>
          <w:szCs w:val="28"/>
        </w:rPr>
      </w:pPr>
    </w:p>
    <w:p w:rsidR="002B74D4" w:rsidRDefault="002B74D4" w:rsidP="005F62FF">
      <w:pPr>
        <w:jc w:val="both"/>
        <w:rPr>
          <w:b/>
          <w:sz w:val="28"/>
          <w:szCs w:val="28"/>
        </w:rPr>
      </w:pPr>
    </w:p>
    <w:p w:rsidR="002B74D4" w:rsidRDefault="002B74D4" w:rsidP="005F62FF">
      <w:pPr>
        <w:jc w:val="both"/>
        <w:rPr>
          <w:b/>
          <w:sz w:val="28"/>
          <w:szCs w:val="28"/>
        </w:rPr>
      </w:pPr>
    </w:p>
    <w:p w:rsidR="002B74D4" w:rsidRDefault="002B74D4" w:rsidP="005F62FF">
      <w:pPr>
        <w:jc w:val="both"/>
        <w:rPr>
          <w:b/>
          <w:sz w:val="28"/>
          <w:szCs w:val="28"/>
        </w:rPr>
      </w:pPr>
    </w:p>
    <w:p w:rsidR="005F62FF" w:rsidRPr="00187FDA" w:rsidRDefault="000B4D2C" w:rsidP="005F62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3. </w:t>
      </w:r>
      <w:r w:rsidR="005F62FF" w:rsidRPr="00187FDA">
        <w:rPr>
          <w:b/>
          <w:sz w:val="28"/>
          <w:szCs w:val="28"/>
        </w:rPr>
        <w:t>Количество групп и детей:</w:t>
      </w:r>
    </w:p>
    <w:p w:rsidR="005F62FF" w:rsidRPr="00187FDA" w:rsidRDefault="005F62FF" w:rsidP="005F62FF">
      <w:pPr>
        <w:ind w:firstLine="708"/>
        <w:jc w:val="both"/>
        <w:rPr>
          <w:sz w:val="28"/>
          <w:szCs w:val="28"/>
        </w:rPr>
      </w:pPr>
    </w:p>
    <w:p w:rsidR="005F62FF" w:rsidRPr="002765E1" w:rsidRDefault="005F62FF" w:rsidP="005F62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65E1">
        <w:rPr>
          <w:sz w:val="28"/>
          <w:szCs w:val="28"/>
        </w:rPr>
        <w:t>В дошко</w:t>
      </w:r>
      <w:r w:rsidR="00696724" w:rsidRPr="002765E1">
        <w:rPr>
          <w:sz w:val="28"/>
          <w:szCs w:val="28"/>
        </w:rPr>
        <w:t>льно</w:t>
      </w:r>
      <w:r w:rsidR="000B4D2C">
        <w:rPr>
          <w:sz w:val="28"/>
          <w:szCs w:val="28"/>
        </w:rPr>
        <w:t>м учреждении функционирует 9</w:t>
      </w:r>
      <w:r w:rsidRPr="002765E1">
        <w:rPr>
          <w:sz w:val="28"/>
          <w:szCs w:val="28"/>
        </w:rPr>
        <w:t xml:space="preserve"> возрастных групп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0"/>
        <w:gridCol w:w="2859"/>
        <w:gridCol w:w="2859"/>
      </w:tblGrid>
      <w:tr w:rsidR="002765E1" w:rsidRPr="00F37820" w:rsidTr="005F62FF">
        <w:trPr>
          <w:trHeight w:val="63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FF" w:rsidRPr="00F37820" w:rsidRDefault="005F62FF" w:rsidP="004376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28"/>
                <w:szCs w:val="28"/>
                <w:lang w:eastAsia="en-US"/>
              </w:rPr>
            </w:pPr>
            <w:r w:rsidRPr="00F37820">
              <w:rPr>
                <w:b/>
                <w:sz w:val="28"/>
                <w:szCs w:val="28"/>
                <w:lang w:eastAsia="en-US"/>
              </w:rPr>
              <w:t xml:space="preserve">Возраст </w:t>
            </w:r>
            <w:r w:rsidR="00437660" w:rsidRPr="00F37820">
              <w:rPr>
                <w:b/>
                <w:sz w:val="28"/>
                <w:szCs w:val="28"/>
                <w:lang w:eastAsia="en-US"/>
              </w:rPr>
              <w:t>воспитанников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FF" w:rsidRPr="00F37820" w:rsidRDefault="005F62F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28"/>
                <w:szCs w:val="28"/>
                <w:lang w:eastAsia="en-US"/>
              </w:rPr>
            </w:pPr>
            <w:r w:rsidRPr="00F37820">
              <w:rPr>
                <w:b/>
                <w:sz w:val="28"/>
                <w:szCs w:val="28"/>
                <w:lang w:eastAsia="en-US"/>
              </w:rPr>
              <w:t>Количество групп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FF" w:rsidRPr="00F37820" w:rsidRDefault="005F62FF" w:rsidP="004376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28"/>
                <w:szCs w:val="28"/>
                <w:lang w:eastAsia="en-US"/>
              </w:rPr>
            </w:pPr>
            <w:r w:rsidRPr="00F37820">
              <w:rPr>
                <w:b/>
                <w:sz w:val="28"/>
                <w:szCs w:val="28"/>
                <w:lang w:eastAsia="en-US"/>
              </w:rPr>
              <w:t xml:space="preserve">Количество </w:t>
            </w:r>
            <w:r w:rsidR="00437660" w:rsidRPr="00F37820">
              <w:rPr>
                <w:b/>
                <w:sz w:val="28"/>
                <w:szCs w:val="28"/>
                <w:lang w:eastAsia="en-US"/>
              </w:rPr>
              <w:t>воспитанников</w:t>
            </w:r>
          </w:p>
        </w:tc>
      </w:tr>
      <w:tr w:rsidR="002765E1" w:rsidRPr="00F37820" w:rsidTr="005F62FF">
        <w:trPr>
          <w:trHeight w:val="95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FF" w:rsidRPr="00F37820" w:rsidRDefault="005F62F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pacing w:val="-20"/>
                <w:sz w:val="28"/>
                <w:szCs w:val="28"/>
                <w:lang w:eastAsia="en-US"/>
              </w:rPr>
            </w:pPr>
            <w:r w:rsidRPr="00F37820">
              <w:rPr>
                <w:spacing w:val="-20"/>
                <w:sz w:val="28"/>
                <w:szCs w:val="28"/>
                <w:lang w:eastAsia="en-US"/>
              </w:rPr>
              <w:t xml:space="preserve">1 – я  младшая группа </w:t>
            </w:r>
          </w:p>
          <w:p w:rsidR="005F62FF" w:rsidRPr="00F37820" w:rsidRDefault="005F62F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pacing w:val="-20"/>
                <w:sz w:val="28"/>
                <w:szCs w:val="28"/>
                <w:lang w:eastAsia="en-US"/>
              </w:rPr>
            </w:pPr>
            <w:r w:rsidRPr="00F37820">
              <w:rPr>
                <w:spacing w:val="-20"/>
                <w:sz w:val="28"/>
                <w:szCs w:val="28"/>
                <w:lang w:eastAsia="en-US"/>
              </w:rPr>
              <w:t>(2 – 3 года)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FF" w:rsidRPr="00F37820" w:rsidRDefault="005F62F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  <w:lang w:eastAsia="en-US"/>
              </w:rPr>
            </w:pPr>
            <w:r w:rsidRPr="00F37820">
              <w:rPr>
                <w:sz w:val="28"/>
                <w:szCs w:val="28"/>
                <w:lang w:eastAsia="en-US"/>
              </w:rPr>
              <w:t>1 групп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FF" w:rsidRPr="00F37820" w:rsidRDefault="00F3782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  <w:lang w:eastAsia="en-US"/>
              </w:rPr>
            </w:pPr>
            <w:r w:rsidRPr="00F37820">
              <w:rPr>
                <w:sz w:val="28"/>
                <w:szCs w:val="28"/>
                <w:lang w:eastAsia="en-US"/>
              </w:rPr>
              <w:t>44</w:t>
            </w:r>
          </w:p>
        </w:tc>
      </w:tr>
      <w:tr w:rsidR="002765E1" w:rsidRPr="00F37820" w:rsidTr="005F62FF">
        <w:trPr>
          <w:trHeight w:val="95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FF" w:rsidRPr="00F37820" w:rsidRDefault="005F62F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pacing w:val="-20"/>
                <w:sz w:val="28"/>
                <w:szCs w:val="28"/>
                <w:lang w:eastAsia="en-US"/>
              </w:rPr>
            </w:pPr>
            <w:r w:rsidRPr="00F37820">
              <w:rPr>
                <w:spacing w:val="-20"/>
                <w:sz w:val="28"/>
                <w:szCs w:val="28"/>
                <w:lang w:eastAsia="en-US"/>
              </w:rPr>
              <w:t xml:space="preserve">2 –я младшая  группа </w:t>
            </w:r>
          </w:p>
          <w:p w:rsidR="005F62FF" w:rsidRPr="00F37820" w:rsidRDefault="005F62F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pacing w:val="-20"/>
                <w:sz w:val="28"/>
                <w:szCs w:val="28"/>
                <w:lang w:eastAsia="en-US"/>
              </w:rPr>
            </w:pPr>
            <w:r w:rsidRPr="00F37820">
              <w:rPr>
                <w:spacing w:val="-20"/>
                <w:sz w:val="28"/>
                <w:szCs w:val="28"/>
                <w:lang w:eastAsia="en-US"/>
              </w:rPr>
              <w:t>(3-4 года)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FF" w:rsidRPr="00F37820" w:rsidRDefault="005F62F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  <w:lang w:eastAsia="en-US"/>
              </w:rPr>
            </w:pPr>
            <w:r w:rsidRPr="00F37820">
              <w:rPr>
                <w:sz w:val="28"/>
                <w:szCs w:val="28"/>
                <w:lang w:eastAsia="en-US"/>
              </w:rPr>
              <w:t>1 групп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FF" w:rsidRPr="00F37820" w:rsidRDefault="00F3782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  <w:lang w:eastAsia="en-US"/>
              </w:rPr>
            </w:pPr>
            <w:r w:rsidRPr="00F37820">
              <w:rPr>
                <w:sz w:val="28"/>
                <w:szCs w:val="28"/>
                <w:lang w:eastAsia="en-US"/>
              </w:rPr>
              <w:t>49</w:t>
            </w:r>
          </w:p>
        </w:tc>
      </w:tr>
      <w:tr w:rsidR="002765E1" w:rsidRPr="00F37820" w:rsidTr="005F62FF">
        <w:trPr>
          <w:trHeight w:val="62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FF" w:rsidRPr="00F37820" w:rsidRDefault="005F62F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pacing w:val="-20"/>
                <w:sz w:val="28"/>
                <w:szCs w:val="28"/>
                <w:lang w:eastAsia="en-US"/>
              </w:rPr>
            </w:pPr>
            <w:r w:rsidRPr="00F37820">
              <w:rPr>
                <w:spacing w:val="-20"/>
                <w:sz w:val="28"/>
                <w:szCs w:val="28"/>
                <w:lang w:eastAsia="en-US"/>
              </w:rPr>
              <w:t>Средняя группа</w:t>
            </w:r>
          </w:p>
          <w:p w:rsidR="005F62FF" w:rsidRPr="00F37820" w:rsidRDefault="005F62F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pacing w:val="-20"/>
                <w:sz w:val="28"/>
                <w:szCs w:val="28"/>
                <w:lang w:eastAsia="en-US"/>
              </w:rPr>
            </w:pPr>
            <w:r w:rsidRPr="00F37820">
              <w:rPr>
                <w:spacing w:val="-20"/>
                <w:sz w:val="28"/>
                <w:szCs w:val="28"/>
                <w:lang w:eastAsia="en-US"/>
              </w:rPr>
              <w:t>(4-5 лет)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FF" w:rsidRPr="00F37820" w:rsidRDefault="005F62F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  <w:lang w:eastAsia="en-US"/>
              </w:rPr>
            </w:pPr>
            <w:r w:rsidRPr="00F37820">
              <w:rPr>
                <w:sz w:val="28"/>
                <w:szCs w:val="28"/>
                <w:lang w:eastAsia="en-US"/>
              </w:rPr>
              <w:t>1 групп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FF" w:rsidRPr="00F37820" w:rsidRDefault="00B256E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  <w:lang w:eastAsia="en-US"/>
              </w:rPr>
            </w:pPr>
            <w:r w:rsidRPr="00F37820">
              <w:rPr>
                <w:sz w:val="28"/>
                <w:szCs w:val="28"/>
                <w:lang w:eastAsia="en-US"/>
              </w:rPr>
              <w:t>4</w:t>
            </w:r>
            <w:r w:rsidR="00F37820" w:rsidRPr="00F37820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2765E1" w:rsidRPr="00F37820" w:rsidTr="005F62FF">
        <w:trPr>
          <w:trHeight w:val="63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FF" w:rsidRPr="00F37820" w:rsidRDefault="005F62F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pacing w:val="-20"/>
                <w:sz w:val="28"/>
                <w:szCs w:val="28"/>
                <w:lang w:eastAsia="en-US"/>
              </w:rPr>
            </w:pPr>
            <w:r w:rsidRPr="00F37820">
              <w:rPr>
                <w:spacing w:val="-20"/>
                <w:sz w:val="28"/>
                <w:szCs w:val="28"/>
                <w:lang w:eastAsia="en-US"/>
              </w:rPr>
              <w:t>Старшая группа</w:t>
            </w:r>
          </w:p>
          <w:p w:rsidR="005F62FF" w:rsidRPr="00F37820" w:rsidRDefault="005F62F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pacing w:val="-20"/>
                <w:sz w:val="28"/>
                <w:szCs w:val="28"/>
                <w:lang w:eastAsia="en-US"/>
              </w:rPr>
            </w:pPr>
            <w:r w:rsidRPr="00F37820">
              <w:rPr>
                <w:spacing w:val="-20"/>
                <w:sz w:val="28"/>
                <w:szCs w:val="28"/>
                <w:lang w:eastAsia="en-US"/>
              </w:rPr>
              <w:t>(5-6 лет)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FF" w:rsidRPr="00F37820" w:rsidRDefault="005F62F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  <w:lang w:eastAsia="en-US"/>
              </w:rPr>
            </w:pPr>
            <w:r w:rsidRPr="00F37820">
              <w:rPr>
                <w:sz w:val="28"/>
                <w:szCs w:val="28"/>
                <w:lang w:eastAsia="en-US"/>
              </w:rPr>
              <w:t>1 групп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FF" w:rsidRPr="00F37820" w:rsidRDefault="00B256E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  <w:lang w:eastAsia="en-US"/>
              </w:rPr>
            </w:pPr>
            <w:r w:rsidRPr="00F37820">
              <w:rPr>
                <w:sz w:val="28"/>
                <w:szCs w:val="28"/>
                <w:lang w:eastAsia="en-US"/>
              </w:rPr>
              <w:t>4</w:t>
            </w:r>
            <w:r w:rsidR="00F37820" w:rsidRPr="00F37820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2765E1" w:rsidRPr="00F37820" w:rsidTr="005F62FF">
        <w:trPr>
          <w:trHeight w:val="95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FF" w:rsidRPr="00F37820" w:rsidRDefault="005F62F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pacing w:val="-20"/>
                <w:sz w:val="28"/>
                <w:szCs w:val="28"/>
                <w:lang w:eastAsia="en-US"/>
              </w:rPr>
            </w:pPr>
            <w:r w:rsidRPr="00F37820">
              <w:rPr>
                <w:spacing w:val="-20"/>
                <w:sz w:val="28"/>
                <w:szCs w:val="28"/>
                <w:lang w:eastAsia="en-US"/>
              </w:rPr>
              <w:t>Подготовительная к школе группа</w:t>
            </w:r>
          </w:p>
          <w:p w:rsidR="005F62FF" w:rsidRPr="00F37820" w:rsidRDefault="005F62F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pacing w:val="-20"/>
                <w:sz w:val="28"/>
                <w:szCs w:val="28"/>
                <w:lang w:eastAsia="en-US"/>
              </w:rPr>
            </w:pPr>
            <w:r w:rsidRPr="00F37820">
              <w:rPr>
                <w:spacing w:val="-20"/>
                <w:sz w:val="28"/>
                <w:szCs w:val="28"/>
                <w:lang w:eastAsia="en-US"/>
              </w:rPr>
              <w:t>(6-7 лет)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FF" w:rsidRPr="00F37820" w:rsidRDefault="005F62F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  <w:lang w:eastAsia="en-US"/>
              </w:rPr>
            </w:pPr>
            <w:r w:rsidRPr="00F37820">
              <w:rPr>
                <w:sz w:val="28"/>
                <w:szCs w:val="28"/>
                <w:lang w:eastAsia="en-US"/>
              </w:rPr>
              <w:t>1 групп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FF" w:rsidRPr="00F37820" w:rsidRDefault="00A720B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  <w:lang w:eastAsia="en-US"/>
              </w:rPr>
            </w:pPr>
            <w:r w:rsidRPr="00F37820">
              <w:rPr>
                <w:sz w:val="28"/>
                <w:szCs w:val="28"/>
                <w:lang w:eastAsia="en-US"/>
              </w:rPr>
              <w:t>4</w:t>
            </w:r>
            <w:r w:rsidR="00F37820" w:rsidRPr="00F37820"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2765E1" w:rsidRPr="00F37820" w:rsidTr="00437660">
        <w:trPr>
          <w:trHeight w:val="70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FF" w:rsidRPr="00F37820" w:rsidRDefault="005F62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sz w:val="28"/>
                <w:szCs w:val="28"/>
                <w:lang w:eastAsia="en-US"/>
              </w:rPr>
            </w:pPr>
            <w:r w:rsidRPr="00F37820">
              <w:rPr>
                <w:spacing w:val="-20"/>
                <w:sz w:val="28"/>
                <w:szCs w:val="28"/>
                <w:lang w:eastAsia="en-US"/>
              </w:rPr>
              <w:t xml:space="preserve">              Разновозрастная  группа </w:t>
            </w:r>
          </w:p>
          <w:p w:rsidR="00437660" w:rsidRPr="00F37820" w:rsidRDefault="005F62FF" w:rsidP="004376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pacing w:val="-20"/>
                <w:sz w:val="28"/>
                <w:szCs w:val="28"/>
                <w:lang w:eastAsia="en-US"/>
              </w:rPr>
            </w:pPr>
            <w:r w:rsidRPr="00F37820">
              <w:rPr>
                <w:spacing w:val="-20"/>
                <w:sz w:val="28"/>
                <w:szCs w:val="28"/>
                <w:lang w:eastAsia="en-US"/>
              </w:rPr>
              <w:t>(3-7 лет)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FF" w:rsidRPr="00F37820" w:rsidRDefault="005F62F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  <w:lang w:eastAsia="en-US"/>
              </w:rPr>
            </w:pPr>
            <w:r w:rsidRPr="00F37820">
              <w:rPr>
                <w:sz w:val="28"/>
                <w:szCs w:val="28"/>
                <w:lang w:eastAsia="en-US"/>
              </w:rPr>
              <w:t>1 групп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FF" w:rsidRPr="00F37820" w:rsidRDefault="004166B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  <w:lang w:eastAsia="en-US"/>
              </w:rPr>
            </w:pPr>
            <w:r w:rsidRPr="00F37820">
              <w:rPr>
                <w:sz w:val="28"/>
                <w:szCs w:val="28"/>
                <w:lang w:eastAsia="en-US"/>
              </w:rPr>
              <w:t>4</w:t>
            </w:r>
            <w:r w:rsidR="00B256E7" w:rsidRPr="00F37820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2765E1" w:rsidRPr="00F37820" w:rsidTr="00437660">
        <w:trPr>
          <w:trHeight w:val="70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CE" w:rsidRPr="00F37820" w:rsidRDefault="004C1EC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sz w:val="28"/>
                <w:szCs w:val="28"/>
                <w:lang w:eastAsia="en-US"/>
              </w:rPr>
            </w:pPr>
            <w:r w:rsidRPr="00F37820">
              <w:rPr>
                <w:spacing w:val="-20"/>
                <w:sz w:val="28"/>
                <w:szCs w:val="28"/>
                <w:lang w:eastAsia="en-US"/>
              </w:rPr>
              <w:t>Группа кратковременного пребы</w:t>
            </w:r>
            <w:r w:rsidR="00005971" w:rsidRPr="00F37820">
              <w:rPr>
                <w:spacing w:val="-20"/>
                <w:sz w:val="28"/>
                <w:szCs w:val="28"/>
                <w:lang w:eastAsia="en-US"/>
              </w:rPr>
              <w:t>в</w:t>
            </w:r>
            <w:r w:rsidRPr="00F37820">
              <w:rPr>
                <w:spacing w:val="-20"/>
                <w:sz w:val="28"/>
                <w:szCs w:val="28"/>
                <w:lang w:eastAsia="en-US"/>
              </w:rPr>
              <w:t>ания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CE" w:rsidRPr="00F37820" w:rsidRDefault="006F4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  <w:lang w:eastAsia="en-US"/>
              </w:rPr>
            </w:pPr>
            <w:r w:rsidRPr="00F37820">
              <w:rPr>
                <w:sz w:val="28"/>
                <w:szCs w:val="28"/>
                <w:lang w:eastAsia="en-US"/>
              </w:rPr>
              <w:t>1групп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CE" w:rsidRPr="00F37820" w:rsidRDefault="00A720B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  <w:lang w:eastAsia="en-US"/>
              </w:rPr>
            </w:pPr>
            <w:r w:rsidRPr="00F37820"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2765E1" w:rsidRPr="00F37820" w:rsidTr="00437660">
        <w:trPr>
          <w:trHeight w:val="70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CE" w:rsidRPr="00F37820" w:rsidRDefault="00CC71D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sz w:val="28"/>
                <w:szCs w:val="28"/>
                <w:lang w:eastAsia="en-US"/>
              </w:rPr>
            </w:pPr>
            <w:r w:rsidRPr="00F37820">
              <w:rPr>
                <w:spacing w:val="-20"/>
                <w:sz w:val="28"/>
                <w:szCs w:val="28"/>
                <w:lang w:eastAsia="en-US"/>
              </w:rPr>
              <w:t>Группа кратковременного пребывания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CE" w:rsidRPr="00F37820" w:rsidRDefault="006F4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  <w:lang w:eastAsia="en-US"/>
              </w:rPr>
            </w:pPr>
            <w:r w:rsidRPr="00F37820">
              <w:rPr>
                <w:sz w:val="28"/>
                <w:szCs w:val="28"/>
                <w:lang w:eastAsia="en-US"/>
              </w:rPr>
              <w:t>1групп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CE" w:rsidRPr="00F37820" w:rsidRDefault="00CC71D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  <w:lang w:eastAsia="en-US"/>
              </w:rPr>
            </w:pPr>
            <w:r w:rsidRPr="00F37820">
              <w:rPr>
                <w:sz w:val="28"/>
                <w:szCs w:val="28"/>
                <w:lang w:eastAsia="en-US"/>
              </w:rPr>
              <w:t>1</w:t>
            </w:r>
            <w:r w:rsidR="00F37820" w:rsidRPr="00F37820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DC204D" w:rsidRPr="00F37820" w:rsidTr="00437660">
        <w:trPr>
          <w:trHeight w:val="70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4D" w:rsidRPr="00F37820" w:rsidRDefault="00DC204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sz w:val="28"/>
                <w:szCs w:val="28"/>
                <w:lang w:eastAsia="en-US"/>
              </w:rPr>
            </w:pPr>
            <w:r w:rsidRPr="00F37820">
              <w:rPr>
                <w:spacing w:val="-20"/>
                <w:sz w:val="28"/>
                <w:szCs w:val="28"/>
                <w:lang w:eastAsia="en-US"/>
              </w:rPr>
              <w:t>Группа семейного воспитания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4D" w:rsidRPr="00F37820" w:rsidRDefault="00DC204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  <w:lang w:eastAsia="en-US"/>
              </w:rPr>
            </w:pPr>
            <w:r w:rsidRPr="00F37820">
              <w:rPr>
                <w:sz w:val="28"/>
                <w:szCs w:val="28"/>
                <w:lang w:eastAsia="en-US"/>
              </w:rPr>
              <w:t>1групп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4D" w:rsidRPr="00F37820" w:rsidRDefault="00DC204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  <w:lang w:eastAsia="en-US"/>
              </w:rPr>
            </w:pPr>
            <w:r w:rsidRPr="00F37820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37660" w:rsidRPr="00F37820" w:rsidTr="005F62FF">
        <w:trPr>
          <w:trHeight w:val="39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60" w:rsidRPr="00F37820" w:rsidRDefault="00437660" w:rsidP="004376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pacing w:val="-20"/>
                <w:sz w:val="28"/>
                <w:szCs w:val="28"/>
                <w:lang w:eastAsia="en-US"/>
              </w:rPr>
            </w:pPr>
            <w:r w:rsidRPr="00F37820">
              <w:rPr>
                <w:spacing w:val="-20"/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60" w:rsidRPr="00F37820" w:rsidRDefault="00005971" w:rsidP="004376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  <w:lang w:eastAsia="en-US"/>
              </w:rPr>
            </w:pPr>
            <w:r w:rsidRPr="00F37820">
              <w:rPr>
                <w:sz w:val="28"/>
                <w:szCs w:val="28"/>
                <w:lang w:eastAsia="en-US"/>
              </w:rPr>
              <w:t>8</w:t>
            </w:r>
            <w:r w:rsidR="00437660" w:rsidRPr="00F37820">
              <w:rPr>
                <w:sz w:val="28"/>
                <w:szCs w:val="28"/>
                <w:lang w:eastAsia="en-US"/>
              </w:rPr>
              <w:t xml:space="preserve"> групп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60" w:rsidRPr="00F37820" w:rsidRDefault="00514E77" w:rsidP="004376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  <w:lang w:eastAsia="en-US"/>
              </w:rPr>
            </w:pPr>
            <w:r w:rsidRPr="00F37820">
              <w:rPr>
                <w:sz w:val="28"/>
                <w:szCs w:val="28"/>
                <w:lang w:eastAsia="en-US"/>
              </w:rPr>
              <w:t>317</w:t>
            </w:r>
          </w:p>
        </w:tc>
      </w:tr>
    </w:tbl>
    <w:p w:rsidR="005F62FF" w:rsidRPr="002765E1" w:rsidRDefault="005F62FF" w:rsidP="005F62FF">
      <w:pPr>
        <w:rPr>
          <w:b/>
          <w:i/>
        </w:rPr>
      </w:pPr>
    </w:p>
    <w:p w:rsidR="005F62FF" w:rsidRPr="00187FDA" w:rsidRDefault="005F62FF" w:rsidP="005F62FF">
      <w:pPr>
        <w:jc w:val="both"/>
        <w:rPr>
          <w:b/>
          <w:i/>
          <w:sz w:val="28"/>
          <w:szCs w:val="28"/>
          <w:u w:val="single"/>
        </w:rPr>
      </w:pPr>
      <w:r w:rsidRPr="00187FDA">
        <w:rPr>
          <w:b/>
          <w:i/>
          <w:sz w:val="28"/>
          <w:szCs w:val="28"/>
          <w:u w:val="single"/>
        </w:rPr>
        <w:t>Распределение детей по</w:t>
      </w:r>
      <w:r w:rsidR="007A668B" w:rsidRPr="00187FDA">
        <w:rPr>
          <w:b/>
          <w:i/>
          <w:sz w:val="28"/>
          <w:szCs w:val="28"/>
          <w:u w:val="single"/>
        </w:rPr>
        <w:t xml:space="preserve"> полу и</w:t>
      </w:r>
      <w:r w:rsidRPr="00187FDA">
        <w:rPr>
          <w:b/>
          <w:i/>
          <w:sz w:val="28"/>
          <w:szCs w:val="28"/>
          <w:u w:val="single"/>
        </w:rPr>
        <w:t xml:space="preserve"> возрасту</w:t>
      </w:r>
    </w:p>
    <w:p w:rsidR="00437660" w:rsidRPr="00187FDA" w:rsidRDefault="00437660" w:rsidP="005F62FF">
      <w:pPr>
        <w:jc w:val="both"/>
        <w:rPr>
          <w:b/>
          <w:i/>
          <w:sz w:val="28"/>
          <w:szCs w:val="28"/>
          <w:u w:val="single"/>
        </w:rPr>
      </w:pPr>
    </w:p>
    <w:p w:rsidR="00437660" w:rsidRPr="00187FDA" w:rsidRDefault="00437660" w:rsidP="005F62FF">
      <w:pPr>
        <w:jc w:val="both"/>
        <w:rPr>
          <w:b/>
          <w:i/>
          <w:sz w:val="28"/>
          <w:szCs w:val="28"/>
          <w:u w:val="single"/>
        </w:rPr>
      </w:pPr>
    </w:p>
    <w:p w:rsidR="00437660" w:rsidRDefault="007A668B" w:rsidP="005F62FF">
      <w:pPr>
        <w:jc w:val="both"/>
        <w:rPr>
          <w:b/>
          <w:i/>
          <w:sz w:val="28"/>
          <w:szCs w:val="28"/>
          <w:u w:val="single"/>
        </w:rPr>
      </w:pPr>
      <w:r w:rsidRPr="00187FDA">
        <w:rPr>
          <w:b/>
          <w:i/>
          <w:noProof/>
        </w:rPr>
        <w:drawing>
          <wp:inline distT="0" distB="0" distL="0" distR="0">
            <wp:extent cx="4743450" cy="25527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6731D" w:rsidRPr="00187FDA" w:rsidRDefault="00D6731D" w:rsidP="005F62FF">
      <w:pPr>
        <w:jc w:val="both"/>
        <w:rPr>
          <w:b/>
          <w:i/>
          <w:sz w:val="28"/>
          <w:szCs w:val="28"/>
          <w:u w:val="single"/>
        </w:rPr>
      </w:pPr>
    </w:p>
    <w:p w:rsidR="004E1682" w:rsidRPr="004E1682" w:rsidRDefault="005F62FF" w:rsidP="004E1682">
      <w:pPr>
        <w:jc w:val="both"/>
        <w:rPr>
          <w:sz w:val="28"/>
          <w:szCs w:val="28"/>
        </w:rPr>
      </w:pPr>
      <w:r w:rsidRPr="00187FDA">
        <w:rPr>
          <w:noProof/>
        </w:rPr>
        <w:drawing>
          <wp:inline distT="0" distB="0" distL="0" distR="0">
            <wp:extent cx="5495925" cy="2771775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F62FF" w:rsidRPr="004E1682" w:rsidRDefault="004E1682" w:rsidP="00D3581B">
      <w:pPr>
        <w:jc w:val="center"/>
        <w:rPr>
          <w:b/>
          <w:sz w:val="28"/>
          <w:szCs w:val="28"/>
        </w:rPr>
      </w:pPr>
      <w:r w:rsidRPr="004E1682">
        <w:rPr>
          <w:b/>
          <w:sz w:val="28"/>
          <w:szCs w:val="28"/>
        </w:rPr>
        <w:t>II.</w:t>
      </w:r>
      <w:r w:rsidRPr="004E1682">
        <w:rPr>
          <w:b/>
          <w:sz w:val="28"/>
          <w:szCs w:val="28"/>
        </w:rPr>
        <w:tab/>
      </w:r>
      <w:r w:rsidR="00D3581B">
        <w:rPr>
          <w:b/>
          <w:sz w:val="28"/>
          <w:szCs w:val="28"/>
        </w:rPr>
        <w:t>АНАЛИЗ СИСТЕМЫ УПРАВЛЕНИЯ УЧРЕЖДЕНИЯ</w:t>
      </w:r>
    </w:p>
    <w:p w:rsidR="00B90956" w:rsidRPr="00187FDA" w:rsidRDefault="00B90956" w:rsidP="005F62FF">
      <w:pPr>
        <w:jc w:val="both"/>
        <w:rPr>
          <w:b/>
          <w:i/>
          <w:sz w:val="28"/>
          <w:szCs w:val="28"/>
          <w:u w:val="single"/>
        </w:rPr>
      </w:pPr>
    </w:p>
    <w:p w:rsidR="005F62FF" w:rsidRPr="00187FDA" w:rsidRDefault="005F62FF" w:rsidP="005F62FF">
      <w:pPr>
        <w:rPr>
          <w:color w:val="000000"/>
          <w:sz w:val="28"/>
          <w:szCs w:val="28"/>
        </w:rPr>
      </w:pPr>
      <w:r w:rsidRPr="00187FDA">
        <w:rPr>
          <w:color w:val="000000"/>
          <w:sz w:val="28"/>
          <w:szCs w:val="28"/>
        </w:rPr>
        <w:t xml:space="preserve">Руководителем </w:t>
      </w:r>
      <w:r w:rsidR="004C1ECE">
        <w:rPr>
          <w:color w:val="000000"/>
          <w:sz w:val="28"/>
          <w:szCs w:val="28"/>
        </w:rPr>
        <w:t>учреждения является –</w:t>
      </w:r>
      <w:r w:rsidRPr="00187FDA">
        <w:rPr>
          <w:color w:val="000000"/>
          <w:sz w:val="28"/>
          <w:szCs w:val="28"/>
        </w:rPr>
        <w:t xml:space="preserve"> Хисамова Эльмира Бариевна. </w:t>
      </w:r>
      <w:r w:rsidRPr="00187FDA">
        <w:rPr>
          <w:color w:val="000000"/>
          <w:sz w:val="28"/>
          <w:szCs w:val="28"/>
        </w:rPr>
        <w:br/>
        <w:t xml:space="preserve">В состав администрации МАДОУ </w:t>
      </w:r>
      <w:r w:rsidR="004C1ECE">
        <w:rPr>
          <w:color w:val="000000"/>
          <w:sz w:val="28"/>
          <w:szCs w:val="28"/>
        </w:rPr>
        <w:t xml:space="preserve">«Башкирский детский  сад </w:t>
      </w:r>
      <w:r w:rsidRPr="00187FDA">
        <w:rPr>
          <w:color w:val="000000"/>
          <w:sz w:val="28"/>
          <w:szCs w:val="28"/>
        </w:rPr>
        <w:t>№ 18</w:t>
      </w:r>
      <w:r w:rsidR="004C1ECE">
        <w:rPr>
          <w:color w:val="000000"/>
          <w:sz w:val="28"/>
          <w:szCs w:val="28"/>
        </w:rPr>
        <w:t>»</w:t>
      </w:r>
      <w:r w:rsidRPr="00187FDA">
        <w:rPr>
          <w:color w:val="000000"/>
          <w:sz w:val="28"/>
          <w:szCs w:val="28"/>
        </w:rPr>
        <w:t xml:space="preserve">   входят заместители руководителя по направлениям: завхоз  – 1(Шамеева Р.Ф..); старши</w:t>
      </w:r>
      <w:r w:rsidR="0090072C" w:rsidRPr="00187FDA">
        <w:rPr>
          <w:color w:val="000000"/>
          <w:sz w:val="28"/>
          <w:szCs w:val="28"/>
        </w:rPr>
        <w:t>й воспитатель- 1 ( Мусина А.А</w:t>
      </w:r>
      <w:r w:rsidR="004C1ECE">
        <w:rPr>
          <w:color w:val="000000"/>
          <w:sz w:val="28"/>
          <w:szCs w:val="28"/>
        </w:rPr>
        <w:t xml:space="preserve">.); </w:t>
      </w:r>
      <w:r w:rsidRPr="00187FDA">
        <w:rPr>
          <w:color w:val="000000"/>
          <w:sz w:val="28"/>
          <w:szCs w:val="28"/>
        </w:rPr>
        <w:t xml:space="preserve"> медицинская сестра — 1 (Сиразетдинова Л.А.) </w:t>
      </w:r>
    </w:p>
    <w:p w:rsidR="005F62FF" w:rsidRDefault="005F62FF" w:rsidP="005F62FF">
      <w:pPr>
        <w:outlineLvl w:val="0"/>
        <w:rPr>
          <w:b/>
          <w:sz w:val="28"/>
          <w:szCs w:val="28"/>
        </w:rPr>
      </w:pPr>
      <w:r w:rsidRPr="00187FDA">
        <w:rPr>
          <w:color w:val="000000"/>
          <w:sz w:val="28"/>
          <w:szCs w:val="28"/>
        </w:rPr>
        <w:t xml:space="preserve">В учреждении функционирует педагогический совет МАДОУ, общее собрание </w:t>
      </w:r>
      <w:r w:rsidR="003F1877" w:rsidRPr="00187FDA">
        <w:rPr>
          <w:color w:val="000000"/>
          <w:sz w:val="28"/>
          <w:szCs w:val="28"/>
        </w:rPr>
        <w:t>работников образовательной организации</w:t>
      </w:r>
      <w:r w:rsidRPr="00187FDA">
        <w:rPr>
          <w:color w:val="000000"/>
          <w:sz w:val="28"/>
          <w:szCs w:val="28"/>
        </w:rPr>
        <w:t>, родительский комитет, наблюдательный совет МАДОУ.</w:t>
      </w:r>
      <w:r w:rsidRPr="00187FDA">
        <w:rPr>
          <w:i/>
          <w:color w:val="000000"/>
          <w:sz w:val="28"/>
          <w:szCs w:val="28"/>
        </w:rPr>
        <w:br/>
      </w:r>
    </w:p>
    <w:p w:rsidR="002B358E" w:rsidRPr="00187FDA" w:rsidRDefault="002B358E" w:rsidP="005F62FF">
      <w:pPr>
        <w:outlineLvl w:val="0"/>
        <w:rPr>
          <w:b/>
          <w:sz w:val="28"/>
          <w:szCs w:val="28"/>
        </w:rPr>
      </w:pPr>
    </w:p>
    <w:p w:rsidR="005F62FF" w:rsidRPr="00187FDA" w:rsidRDefault="005F62FF" w:rsidP="005F62FF">
      <w:pPr>
        <w:jc w:val="both"/>
        <w:rPr>
          <w:sz w:val="28"/>
          <w:szCs w:val="28"/>
        </w:rPr>
      </w:pPr>
      <w:r w:rsidRPr="00187FDA">
        <w:rPr>
          <w:sz w:val="28"/>
          <w:szCs w:val="28"/>
        </w:rPr>
        <w:tab/>
      </w:r>
    </w:p>
    <w:p w:rsidR="005F62FF" w:rsidRPr="00187FDA" w:rsidRDefault="005F62FF" w:rsidP="005F62FF">
      <w:pPr>
        <w:jc w:val="both"/>
        <w:rPr>
          <w:b/>
          <w:sz w:val="28"/>
          <w:szCs w:val="28"/>
        </w:rPr>
      </w:pPr>
    </w:p>
    <w:p w:rsidR="005F62FF" w:rsidRPr="00187FDA" w:rsidRDefault="005F62FF" w:rsidP="005F62FF">
      <w:pPr>
        <w:jc w:val="both"/>
        <w:rPr>
          <w:b/>
          <w:sz w:val="28"/>
          <w:szCs w:val="28"/>
        </w:rPr>
      </w:pPr>
      <w:r w:rsidRPr="00187FDA">
        <w:rPr>
          <w:b/>
          <w:noProof/>
          <w:sz w:val="28"/>
          <w:szCs w:val="28"/>
        </w:rPr>
        <w:drawing>
          <wp:inline distT="0" distB="0" distL="0" distR="0">
            <wp:extent cx="5876925" cy="3219450"/>
            <wp:effectExtent l="0" t="0" r="0" b="0"/>
            <wp:docPr id="6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5F62FF" w:rsidRDefault="005F62FF" w:rsidP="005F62FF">
      <w:pPr>
        <w:jc w:val="both"/>
        <w:rPr>
          <w:b/>
          <w:sz w:val="28"/>
          <w:szCs w:val="28"/>
        </w:rPr>
      </w:pPr>
    </w:p>
    <w:p w:rsidR="004E1682" w:rsidRDefault="004E1682" w:rsidP="005F62FF">
      <w:pPr>
        <w:jc w:val="both"/>
        <w:rPr>
          <w:b/>
          <w:sz w:val="28"/>
          <w:szCs w:val="28"/>
        </w:rPr>
      </w:pPr>
    </w:p>
    <w:p w:rsidR="002B358E" w:rsidRDefault="002B358E" w:rsidP="004E1682">
      <w:pPr>
        <w:autoSpaceDE w:val="0"/>
        <w:jc w:val="both"/>
        <w:rPr>
          <w:sz w:val="28"/>
          <w:szCs w:val="28"/>
        </w:rPr>
      </w:pPr>
    </w:p>
    <w:p w:rsidR="005E1074" w:rsidRDefault="005E1074" w:rsidP="004E1682">
      <w:pPr>
        <w:autoSpaceDE w:val="0"/>
        <w:jc w:val="both"/>
        <w:rPr>
          <w:sz w:val="28"/>
          <w:szCs w:val="28"/>
        </w:rPr>
      </w:pPr>
    </w:p>
    <w:p w:rsidR="005E1074" w:rsidRDefault="005E1074" w:rsidP="004E1682">
      <w:pPr>
        <w:autoSpaceDE w:val="0"/>
        <w:jc w:val="both"/>
        <w:rPr>
          <w:sz w:val="28"/>
          <w:szCs w:val="28"/>
        </w:rPr>
      </w:pPr>
    </w:p>
    <w:p w:rsidR="004E1682" w:rsidRPr="00CA2FFF" w:rsidRDefault="004E1682" w:rsidP="004E1682">
      <w:pPr>
        <w:autoSpaceDE w:val="0"/>
        <w:jc w:val="both"/>
        <w:rPr>
          <w:sz w:val="28"/>
          <w:szCs w:val="28"/>
        </w:rPr>
      </w:pPr>
      <w:r w:rsidRPr="00CA2FFF">
        <w:rPr>
          <w:sz w:val="28"/>
          <w:szCs w:val="28"/>
        </w:rPr>
        <w:t xml:space="preserve">Представительным органом работников является действующий в ДОУ профессиональный союз работников образования (Профсоюзный комитет). </w:t>
      </w:r>
    </w:p>
    <w:p w:rsidR="006514FB" w:rsidRDefault="004E1682" w:rsidP="004E1682">
      <w:pPr>
        <w:autoSpaceDE w:val="0"/>
        <w:jc w:val="both"/>
        <w:rPr>
          <w:sz w:val="28"/>
          <w:szCs w:val="28"/>
        </w:rPr>
      </w:pPr>
      <w:r w:rsidRPr="00CA2FFF">
        <w:rPr>
          <w:sz w:val="28"/>
          <w:szCs w:val="28"/>
        </w:rPr>
        <w:tab/>
        <w:t>В ДОУ используются эффективные формы контроля, различные виды мониторинга (управленческий, методический, педагогический, контр</w:t>
      </w:r>
      <w:r w:rsidR="006514FB">
        <w:rPr>
          <w:sz w:val="28"/>
          <w:szCs w:val="28"/>
        </w:rPr>
        <w:t xml:space="preserve">оль состояния здоровья детей). </w:t>
      </w:r>
    </w:p>
    <w:p w:rsidR="004E1682" w:rsidRDefault="006514FB" w:rsidP="004E168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E1682" w:rsidRPr="004A787B">
        <w:rPr>
          <w:sz w:val="28"/>
          <w:szCs w:val="28"/>
        </w:rPr>
        <w:t xml:space="preserve">Система управления в ДОУ обеспечивает оптимальное сочетание традиционных и современных инновационных тенденций, что позволяет эффективно организовать образовательное пространство ДОУ. </w:t>
      </w:r>
    </w:p>
    <w:p w:rsidR="005E1074" w:rsidRDefault="005E1074" w:rsidP="004E1682">
      <w:pPr>
        <w:autoSpaceDE w:val="0"/>
        <w:jc w:val="both"/>
        <w:rPr>
          <w:sz w:val="28"/>
          <w:szCs w:val="28"/>
        </w:rPr>
      </w:pPr>
    </w:p>
    <w:p w:rsidR="005E1074" w:rsidRPr="006514FB" w:rsidRDefault="005E1074" w:rsidP="004E1682">
      <w:pPr>
        <w:autoSpaceDE w:val="0"/>
        <w:jc w:val="both"/>
        <w:rPr>
          <w:sz w:val="28"/>
          <w:szCs w:val="28"/>
        </w:rPr>
      </w:pPr>
    </w:p>
    <w:p w:rsidR="001F78A5" w:rsidRDefault="004E1682" w:rsidP="006514FB">
      <w:pPr>
        <w:autoSpaceDE w:val="0"/>
        <w:jc w:val="both"/>
        <w:rPr>
          <w:b/>
          <w:bCs/>
          <w:sz w:val="28"/>
          <w:szCs w:val="28"/>
        </w:rPr>
      </w:pPr>
      <w:r w:rsidRPr="004A787B">
        <w:rPr>
          <w:b/>
          <w:bCs/>
          <w:sz w:val="28"/>
          <w:szCs w:val="28"/>
        </w:rPr>
        <w:tab/>
        <w:t xml:space="preserve">Вывод: </w:t>
      </w:r>
      <w:r w:rsidRPr="004A787B">
        <w:rPr>
          <w:sz w:val="28"/>
          <w:szCs w:val="28"/>
        </w:rPr>
        <w:t>Структура и механизм управления 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</w:t>
      </w:r>
      <w:r w:rsidRPr="004A787B">
        <w:rPr>
          <w:b/>
          <w:bCs/>
          <w:sz w:val="28"/>
          <w:szCs w:val="28"/>
        </w:rPr>
        <w:t xml:space="preserve">. </w:t>
      </w:r>
    </w:p>
    <w:p w:rsidR="005E1074" w:rsidRDefault="005E1074" w:rsidP="006514FB">
      <w:pPr>
        <w:autoSpaceDE w:val="0"/>
        <w:jc w:val="both"/>
        <w:rPr>
          <w:b/>
          <w:bCs/>
          <w:sz w:val="28"/>
          <w:szCs w:val="28"/>
        </w:rPr>
      </w:pPr>
    </w:p>
    <w:p w:rsidR="006514FB" w:rsidRPr="006514FB" w:rsidRDefault="006514FB" w:rsidP="006514FB">
      <w:pPr>
        <w:autoSpaceDE w:val="0"/>
        <w:jc w:val="both"/>
        <w:rPr>
          <w:b/>
          <w:bCs/>
          <w:sz w:val="28"/>
          <w:szCs w:val="28"/>
        </w:rPr>
      </w:pPr>
    </w:p>
    <w:p w:rsidR="006514FB" w:rsidRDefault="004E1682" w:rsidP="006514FB">
      <w:pPr>
        <w:tabs>
          <w:tab w:val="left" w:pos="17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.</w:t>
      </w:r>
      <w:r w:rsidR="00B177BB">
        <w:rPr>
          <w:b/>
          <w:sz w:val="28"/>
          <w:szCs w:val="28"/>
        </w:rPr>
        <w:t xml:space="preserve"> </w:t>
      </w:r>
      <w:r w:rsidR="001F78A5">
        <w:rPr>
          <w:b/>
          <w:sz w:val="28"/>
          <w:szCs w:val="28"/>
        </w:rPr>
        <w:t>СОДЕРЖАНИЕ И КАЧЕСТВО ПОДГОТОВКИ ВОСПИТАННИКОВ</w:t>
      </w:r>
    </w:p>
    <w:p w:rsidR="005E1074" w:rsidRDefault="005E1074" w:rsidP="006514FB">
      <w:pPr>
        <w:tabs>
          <w:tab w:val="left" w:pos="1740"/>
        </w:tabs>
        <w:jc w:val="center"/>
        <w:rPr>
          <w:b/>
          <w:sz w:val="28"/>
          <w:szCs w:val="28"/>
        </w:rPr>
      </w:pPr>
    </w:p>
    <w:p w:rsidR="004E1682" w:rsidRPr="003A3492" w:rsidRDefault="004E1682" w:rsidP="004E1682">
      <w:pPr>
        <w:autoSpaceDE w:val="0"/>
        <w:ind w:left="-426"/>
        <w:jc w:val="both"/>
        <w:rPr>
          <w:b/>
          <w:bCs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</w:t>
      </w:r>
      <w:r w:rsidRPr="003A3492">
        <w:rPr>
          <w:sz w:val="28"/>
          <w:szCs w:val="28"/>
        </w:rPr>
        <w:t xml:space="preserve">Реализация каждой  образовательной области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 </w:t>
      </w:r>
    </w:p>
    <w:p w:rsidR="004E1682" w:rsidRDefault="000B4D2C" w:rsidP="006514FB">
      <w:pPr>
        <w:shd w:val="clear" w:color="auto" w:fill="FFFFFF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ab/>
        <w:t>В 2018</w:t>
      </w:r>
      <w:r w:rsidR="004E1682" w:rsidRPr="003A3492">
        <w:rPr>
          <w:sz w:val="28"/>
          <w:szCs w:val="28"/>
        </w:rPr>
        <w:t xml:space="preserve"> году с воспитанниками взаимодействовали специалисты: воспитатели, музыкальн</w:t>
      </w:r>
      <w:r w:rsidR="00711288">
        <w:rPr>
          <w:sz w:val="28"/>
          <w:szCs w:val="28"/>
        </w:rPr>
        <w:t>ый руководитель, педагог-психолог</w:t>
      </w:r>
      <w:r w:rsidR="008B5CD9">
        <w:rPr>
          <w:sz w:val="28"/>
          <w:szCs w:val="28"/>
        </w:rPr>
        <w:t>, учитель-логопед</w:t>
      </w:r>
      <w:r w:rsidR="006514FB">
        <w:rPr>
          <w:sz w:val="28"/>
          <w:szCs w:val="28"/>
        </w:rPr>
        <w:t xml:space="preserve">. </w:t>
      </w:r>
    </w:p>
    <w:p w:rsidR="005E1074" w:rsidRPr="006514FB" w:rsidRDefault="005E1074" w:rsidP="006514FB">
      <w:pPr>
        <w:shd w:val="clear" w:color="auto" w:fill="FFFFFF"/>
        <w:ind w:left="-426"/>
        <w:jc w:val="both"/>
        <w:rPr>
          <w:sz w:val="28"/>
          <w:szCs w:val="28"/>
        </w:rPr>
      </w:pPr>
    </w:p>
    <w:p w:rsidR="004E1682" w:rsidRDefault="004E1682" w:rsidP="004E1682">
      <w:pPr>
        <w:shd w:val="clear" w:color="auto" w:fill="FFFFFF"/>
        <w:ind w:left="-426"/>
        <w:rPr>
          <w:b/>
          <w:sz w:val="28"/>
          <w:szCs w:val="28"/>
        </w:rPr>
      </w:pPr>
      <w:r w:rsidRPr="002B358E">
        <w:rPr>
          <w:b/>
          <w:sz w:val="28"/>
          <w:szCs w:val="28"/>
        </w:rPr>
        <w:t xml:space="preserve">       Анализ успеваемости детей по основным разделам базовой программы</w:t>
      </w:r>
    </w:p>
    <w:p w:rsidR="001F78A5" w:rsidRDefault="001F78A5" w:rsidP="004E1682">
      <w:pPr>
        <w:shd w:val="clear" w:color="auto" w:fill="FFFFFF"/>
        <w:ind w:left="-426"/>
        <w:rPr>
          <w:b/>
          <w:sz w:val="28"/>
          <w:szCs w:val="28"/>
        </w:rPr>
      </w:pPr>
    </w:p>
    <w:p w:rsidR="005E1074" w:rsidRPr="002B358E" w:rsidRDefault="005E1074" w:rsidP="004E1682">
      <w:pPr>
        <w:shd w:val="clear" w:color="auto" w:fill="FFFFFF"/>
        <w:ind w:left="-426"/>
        <w:rPr>
          <w:b/>
          <w:sz w:val="28"/>
          <w:szCs w:val="28"/>
        </w:rPr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1"/>
        <w:gridCol w:w="5402"/>
      </w:tblGrid>
      <w:tr w:rsidR="004E1682" w:rsidRPr="002B358E" w:rsidTr="001F78A5">
        <w:trPr>
          <w:trHeight w:val="407"/>
        </w:trPr>
        <w:tc>
          <w:tcPr>
            <w:tcW w:w="5401" w:type="dxa"/>
          </w:tcPr>
          <w:p w:rsidR="004E1682" w:rsidRPr="002B358E" w:rsidRDefault="004E1682" w:rsidP="006638B7">
            <w:pPr>
              <w:jc w:val="center"/>
              <w:rPr>
                <w:sz w:val="28"/>
                <w:szCs w:val="28"/>
              </w:rPr>
            </w:pPr>
            <w:r w:rsidRPr="002B358E">
              <w:rPr>
                <w:sz w:val="28"/>
                <w:szCs w:val="28"/>
              </w:rPr>
              <w:t>Образовательная область</w:t>
            </w:r>
          </w:p>
        </w:tc>
        <w:tc>
          <w:tcPr>
            <w:tcW w:w="5402" w:type="dxa"/>
          </w:tcPr>
          <w:p w:rsidR="004E1682" w:rsidRPr="002B358E" w:rsidRDefault="004E1682" w:rsidP="006638B7">
            <w:pPr>
              <w:jc w:val="center"/>
              <w:rPr>
                <w:sz w:val="28"/>
                <w:szCs w:val="28"/>
              </w:rPr>
            </w:pPr>
            <w:r w:rsidRPr="002B358E">
              <w:rPr>
                <w:sz w:val="28"/>
                <w:szCs w:val="28"/>
              </w:rPr>
              <w:t>%</w:t>
            </w:r>
          </w:p>
        </w:tc>
      </w:tr>
      <w:tr w:rsidR="004E1682" w:rsidRPr="002B358E" w:rsidTr="001F78A5">
        <w:trPr>
          <w:trHeight w:val="407"/>
        </w:trPr>
        <w:tc>
          <w:tcPr>
            <w:tcW w:w="5401" w:type="dxa"/>
          </w:tcPr>
          <w:p w:rsidR="004E1682" w:rsidRPr="002B358E" w:rsidRDefault="004E1682" w:rsidP="006638B7">
            <w:r w:rsidRPr="002B358E">
              <w:t>Познавательное развитие</w:t>
            </w:r>
          </w:p>
        </w:tc>
        <w:tc>
          <w:tcPr>
            <w:tcW w:w="5402" w:type="dxa"/>
          </w:tcPr>
          <w:p w:rsidR="004E1682" w:rsidRPr="002B358E" w:rsidRDefault="004E1682" w:rsidP="006638B7">
            <w:pPr>
              <w:jc w:val="center"/>
              <w:rPr>
                <w:sz w:val="28"/>
                <w:szCs w:val="28"/>
              </w:rPr>
            </w:pPr>
            <w:r w:rsidRPr="002B358E">
              <w:rPr>
                <w:sz w:val="28"/>
                <w:szCs w:val="28"/>
              </w:rPr>
              <w:t>95</w:t>
            </w:r>
          </w:p>
        </w:tc>
      </w:tr>
      <w:tr w:rsidR="004E1682" w:rsidRPr="002B358E" w:rsidTr="001F78A5">
        <w:trPr>
          <w:trHeight w:val="407"/>
        </w:trPr>
        <w:tc>
          <w:tcPr>
            <w:tcW w:w="5401" w:type="dxa"/>
          </w:tcPr>
          <w:p w:rsidR="004E1682" w:rsidRPr="002B358E" w:rsidRDefault="004E1682" w:rsidP="006638B7">
            <w:r w:rsidRPr="002B358E">
              <w:t>Физическое развитие</w:t>
            </w:r>
          </w:p>
        </w:tc>
        <w:tc>
          <w:tcPr>
            <w:tcW w:w="5402" w:type="dxa"/>
          </w:tcPr>
          <w:p w:rsidR="004E1682" w:rsidRPr="002B358E" w:rsidRDefault="004E1682" w:rsidP="006638B7">
            <w:pPr>
              <w:jc w:val="center"/>
              <w:rPr>
                <w:sz w:val="28"/>
                <w:szCs w:val="28"/>
              </w:rPr>
            </w:pPr>
            <w:r w:rsidRPr="002B358E">
              <w:rPr>
                <w:sz w:val="28"/>
                <w:szCs w:val="28"/>
              </w:rPr>
              <w:t>97</w:t>
            </w:r>
          </w:p>
        </w:tc>
      </w:tr>
      <w:tr w:rsidR="004E1682" w:rsidRPr="002B358E" w:rsidTr="001F78A5">
        <w:trPr>
          <w:trHeight w:val="407"/>
        </w:trPr>
        <w:tc>
          <w:tcPr>
            <w:tcW w:w="5401" w:type="dxa"/>
          </w:tcPr>
          <w:p w:rsidR="004E1682" w:rsidRPr="002B358E" w:rsidRDefault="004E1682" w:rsidP="006638B7">
            <w:r w:rsidRPr="002B358E">
              <w:t>Социально – коммуникативное развитие</w:t>
            </w:r>
          </w:p>
        </w:tc>
        <w:tc>
          <w:tcPr>
            <w:tcW w:w="5402" w:type="dxa"/>
          </w:tcPr>
          <w:p w:rsidR="004E1682" w:rsidRPr="002B358E" w:rsidRDefault="004E1682" w:rsidP="006638B7">
            <w:pPr>
              <w:jc w:val="center"/>
              <w:rPr>
                <w:sz w:val="28"/>
                <w:szCs w:val="28"/>
              </w:rPr>
            </w:pPr>
            <w:r w:rsidRPr="002B358E">
              <w:rPr>
                <w:sz w:val="28"/>
                <w:szCs w:val="28"/>
              </w:rPr>
              <w:t>95</w:t>
            </w:r>
          </w:p>
        </w:tc>
      </w:tr>
      <w:tr w:rsidR="004E1682" w:rsidRPr="002B358E" w:rsidTr="001F78A5">
        <w:trPr>
          <w:trHeight w:val="426"/>
        </w:trPr>
        <w:tc>
          <w:tcPr>
            <w:tcW w:w="5401" w:type="dxa"/>
          </w:tcPr>
          <w:p w:rsidR="004E1682" w:rsidRPr="002B358E" w:rsidRDefault="004E1682" w:rsidP="006638B7">
            <w:r w:rsidRPr="002B358E">
              <w:t>Речевое развитие</w:t>
            </w:r>
          </w:p>
        </w:tc>
        <w:tc>
          <w:tcPr>
            <w:tcW w:w="5402" w:type="dxa"/>
          </w:tcPr>
          <w:p w:rsidR="004E1682" w:rsidRPr="002B358E" w:rsidRDefault="004E1682" w:rsidP="006638B7">
            <w:pPr>
              <w:jc w:val="center"/>
              <w:rPr>
                <w:sz w:val="28"/>
                <w:szCs w:val="28"/>
              </w:rPr>
            </w:pPr>
            <w:r w:rsidRPr="002B358E">
              <w:rPr>
                <w:sz w:val="28"/>
                <w:szCs w:val="28"/>
              </w:rPr>
              <w:t>92</w:t>
            </w:r>
          </w:p>
        </w:tc>
      </w:tr>
      <w:tr w:rsidR="004E1682" w:rsidRPr="002B358E" w:rsidTr="001F78A5">
        <w:trPr>
          <w:trHeight w:val="407"/>
        </w:trPr>
        <w:tc>
          <w:tcPr>
            <w:tcW w:w="5401" w:type="dxa"/>
          </w:tcPr>
          <w:p w:rsidR="004E1682" w:rsidRPr="002B358E" w:rsidRDefault="004E1682" w:rsidP="006638B7">
            <w:r w:rsidRPr="002B358E">
              <w:t>Художественно – эстетическое развитие</w:t>
            </w:r>
          </w:p>
        </w:tc>
        <w:tc>
          <w:tcPr>
            <w:tcW w:w="5402" w:type="dxa"/>
          </w:tcPr>
          <w:p w:rsidR="004E1682" w:rsidRPr="002B358E" w:rsidRDefault="004E1682" w:rsidP="006638B7">
            <w:pPr>
              <w:jc w:val="center"/>
              <w:rPr>
                <w:sz w:val="28"/>
                <w:szCs w:val="28"/>
              </w:rPr>
            </w:pPr>
            <w:r w:rsidRPr="002B358E">
              <w:rPr>
                <w:sz w:val="28"/>
                <w:szCs w:val="28"/>
              </w:rPr>
              <w:t>85</w:t>
            </w:r>
          </w:p>
        </w:tc>
      </w:tr>
      <w:tr w:rsidR="004E1682" w:rsidRPr="002B358E" w:rsidTr="001F78A5">
        <w:trPr>
          <w:trHeight w:val="833"/>
        </w:trPr>
        <w:tc>
          <w:tcPr>
            <w:tcW w:w="5401" w:type="dxa"/>
          </w:tcPr>
          <w:p w:rsidR="004E1682" w:rsidRPr="002B358E" w:rsidRDefault="004E1682" w:rsidP="006638B7">
            <w:pPr>
              <w:jc w:val="right"/>
            </w:pPr>
            <w:r w:rsidRPr="002B358E">
              <w:t xml:space="preserve">Итого </w:t>
            </w:r>
          </w:p>
        </w:tc>
        <w:tc>
          <w:tcPr>
            <w:tcW w:w="5402" w:type="dxa"/>
          </w:tcPr>
          <w:p w:rsidR="004E1682" w:rsidRPr="002B358E" w:rsidRDefault="004E1682" w:rsidP="006638B7">
            <w:pPr>
              <w:jc w:val="center"/>
              <w:rPr>
                <w:sz w:val="28"/>
                <w:szCs w:val="28"/>
              </w:rPr>
            </w:pPr>
            <w:r w:rsidRPr="002B358E">
              <w:rPr>
                <w:sz w:val="28"/>
                <w:szCs w:val="28"/>
              </w:rPr>
              <w:t>93% воспитанников имеют средний и высокий уровень усвоения Программы</w:t>
            </w:r>
          </w:p>
        </w:tc>
      </w:tr>
    </w:tbl>
    <w:p w:rsidR="002B358E" w:rsidRDefault="002B358E" w:rsidP="006514FB">
      <w:pPr>
        <w:tabs>
          <w:tab w:val="left" w:pos="1740"/>
        </w:tabs>
        <w:rPr>
          <w:b/>
          <w:sz w:val="28"/>
          <w:szCs w:val="28"/>
        </w:rPr>
      </w:pPr>
    </w:p>
    <w:p w:rsidR="005E1074" w:rsidRDefault="005E1074" w:rsidP="006514FB">
      <w:pPr>
        <w:tabs>
          <w:tab w:val="left" w:pos="1740"/>
        </w:tabs>
        <w:rPr>
          <w:b/>
          <w:sz w:val="28"/>
          <w:szCs w:val="28"/>
        </w:rPr>
      </w:pPr>
    </w:p>
    <w:p w:rsidR="005E1074" w:rsidRDefault="005E1074" w:rsidP="006514FB">
      <w:pPr>
        <w:tabs>
          <w:tab w:val="left" w:pos="1740"/>
        </w:tabs>
        <w:rPr>
          <w:b/>
          <w:sz w:val="28"/>
          <w:szCs w:val="28"/>
        </w:rPr>
      </w:pPr>
    </w:p>
    <w:p w:rsidR="005E1074" w:rsidRDefault="005E1074" w:rsidP="006514FB">
      <w:pPr>
        <w:tabs>
          <w:tab w:val="left" w:pos="1740"/>
        </w:tabs>
        <w:rPr>
          <w:b/>
          <w:sz w:val="28"/>
          <w:szCs w:val="28"/>
        </w:rPr>
      </w:pPr>
    </w:p>
    <w:p w:rsidR="005E1074" w:rsidRDefault="005E1074" w:rsidP="006514FB">
      <w:pPr>
        <w:tabs>
          <w:tab w:val="left" w:pos="1740"/>
        </w:tabs>
        <w:rPr>
          <w:b/>
          <w:sz w:val="28"/>
          <w:szCs w:val="28"/>
        </w:rPr>
      </w:pPr>
    </w:p>
    <w:p w:rsidR="005E1074" w:rsidRDefault="005E1074" w:rsidP="006514FB">
      <w:pPr>
        <w:tabs>
          <w:tab w:val="left" w:pos="1740"/>
        </w:tabs>
        <w:rPr>
          <w:b/>
          <w:sz w:val="28"/>
          <w:szCs w:val="28"/>
        </w:rPr>
      </w:pPr>
    </w:p>
    <w:p w:rsidR="002B358E" w:rsidRDefault="004E1682" w:rsidP="006514FB">
      <w:pPr>
        <w:shd w:val="clear" w:color="auto" w:fill="FFFFFF"/>
        <w:ind w:left="-42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езультат</w:t>
      </w:r>
      <w:r w:rsidR="00EC33D7">
        <w:rPr>
          <w:b/>
          <w:sz w:val="28"/>
          <w:szCs w:val="28"/>
          <w:u w:val="single"/>
        </w:rPr>
        <w:t>ы прохождения адаптации детьми младшего</w:t>
      </w:r>
      <w:r w:rsidR="006514FB">
        <w:rPr>
          <w:b/>
          <w:sz w:val="28"/>
          <w:szCs w:val="28"/>
          <w:u w:val="single"/>
        </w:rPr>
        <w:t xml:space="preserve"> возраста:</w:t>
      </w:r>
    </w:p>
    <w:p w:rsidR="005E1074" w:rsidRDefault="005E1074" w:rsidP="006514FB">
      <w:pPr>
        <w:shd w:val="clear" w:color="auto" w:fill="FFFFFF"/>
        <w:ind w:left="-426"/>
        <w:jc w:val="center"/>
        <w:rPr>
          <w:b/>
          <w:sz w:val="28"/>
          <w:szCs w:val="28"/>
          <w:u w:val="single"/>
        </w:rPr>
      </w:pPr>
    </w:p>
    <w:p w:rsidR="006514FB" w:rsidRDefault="006514FB" w:rsidP="006514FB">
      <w:pPr>
        <w:shd w:val="clear" w:color="auto" w:fill="FFFFFF"/>
        <w:ind w:left="-426"/>
        <w:jc w:val="center"/>
        <w:rPr>
          <w:b/>
          <w:sz w:val="28"/>
          <w:szCs w:val="28"/>
          <w:u w:val="single"/>
        </w:rPr>
      </w:pPr>
    </w:p>
    <w:p w:rsidR="005E1074" w:rsidRDefault="005E1074" w:rsidP="006514FB">
      <w:pPr>
        <w:shd w:val="clear" w:color="auto" w:fill="FFFFFF"/>
        <w:ind w:left="-426"/>
        <w:jc w:val="center"/>
        <w:rPr>
          <w:b/>
          <w:sz w:val="28"/>
          <w:szCs w:val="28"/>
          <w:u w:val="single"/>
        </w:rPr>
      </w:pPr>
    </w:p>
    <w:tbl>
      <w:tblPr>
        <w:tblW w:w="11183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5"/>
        <w:gridCol w:w="2796"/>
        <w:gridCol w:w="2796"/>
        <w:gridCol w:w="2796"/>
      </w:tblGrid>
      <w:tr w:rsidR="004E1682" w:rsidRPr="005C2779" w:rsidTr="001F78A5">
        <w:trPr>
          <w:trHeight w:val="549"/>
        </w:trPr>
        <w:tc>
          <w:tcPr>
            <w:tcW w:w="2795" w:type="dxa"/>
            <w:shd w:val="clear" w:color="auto" w:fill="auto"/>
          </w:tcPr>
          <w:p w:rsidR="004E1682" w:rsidRPr="005C2779" w:rsidRDefault="004E1682" w:rsidP="006638B7">
            <w:pPr>
              <w:jc w:val="center"/>
              <w:rPr>
                <w:b/>
                <w:sz w:val="20"/>
                <w:szCs w:val="20"/>
              </w:rPr>
            </w:pPr>
            <w:r w:rsidRPr="005C2779">
              <w:rPr>
                <w:b/>
                <w:sz w:val="20"/>
                <w:szCs w:val="20"/>
              </w:rPr>
              <w:t xml:space="preserve">Возрастная группа, </w:t>
            </w:r>
          </w:p>
          <w:p w:rsidR="004E1682" w:rsidRPr="005C2779" w:rsidRDefault="004E1682" w:rsidP="006638B7">
            <w:pPr>
              <w:jc w:val="center"/>
              <w:rPr>
                <w:b/>
                <w:sz w:val="20"/>
                <w:szCs w:val="20"/>
              </w:rPr>
            </w:pPr>
            <w:r w:rsidRPr="005C2779">
              <w:rPr>
                <w:b/>
                <w:sz w:val="20"/>
                <w:szCs w:val="20"/>
              </w:rPr>
              <w:t>кол-во детей</w:t>
            </w:r>
          </w:p>
        </w:tc>
        <w:tc>
          <w:tcPr>
            <w:tcW w:w="2796" w:type="dxa"/>
            <w:shd w:val="clear" w:color="auto" w:fill="auto"/>
          </w:tcPr>
          <w:p w:rsidR="004E1682" w:rsidRPr="005C2779" w:rsidRDefault="004E1682" w:rsidP="006638B7">
            <w:pPr>
              <w:jc w:val="center"/>
              <w:rPr>
                <w:b/>
                <w:sz w:val="20"/>
                <w:szCs w:val="20"/>
              </w:rPr>
            </w:pPr>
            <w:r w:rsidRPr="005C2779">
              <w:rPr>
                <w:b/>
                <w:sz w:val="20"/>
                <w:szCs w:val="20"/>
              </w:rPr>
              <w:t>Легкая степень адаптации</w:t>
            </w:r>
          </w:p>
        </w:tc>
        <w:tc>
          <w:tcPr>
            <w:tcW w:w="2796" w:type="dxa"/>
            <w:shd w:val="clear" w:color="auto" w:fill="auto"/>
          </w:tcPr>
          <w:p w:rsidR="004E1682" w:rsidRPr="005C2779" w:rsidRDefault="004E1682" w:rsidP="006638B7">
            <w:pPr>
              <w:jc w:val="center"/>
              <w:rPr>
                <w:b/>
                <w:sz w:val="20"/>
                <w:szCs w:val="20"/>
              </w:rPr>
            </w:pPr>
            <w:r w:rsidRPr="005C2779">
              <w:rPr>
                <w:b/>
                <w:sz w:val="20"/>
                <w:szCs w:val="20"/>
              </w:rPr>
              <w:t>Средняя степень адаптации</w:t>
            </w:r>
          </w:p>
        </w:tc>
        <w:tc>
          <w:tcPr>
            <w:tcW w:w="2796" w:type="dxa"/>
            <w:shd w:val="clear" w:color="auto" w:fill="auto"/>
          </w:tcPr>
          <w:p w:rsidR="004E1682" w:rsidRPr="005C2779" w:rsidRDefault="004E1682" w:rsidP="006638B7">
            <w:pPr>
              <w:jc w:val="center"/>
              <w:rPr>
                <w:b/>
                <w:sz w:val="20"/>
                <w:szCs w:val="20"/>
              </w:rPr>
            </w:pPr>
            <w:r w:rsidRPr="005C2779">
              <w:rPr>
                <w:b/>
                <w:sz w:val="20"/>
                <w:szCs w:val="20"/>
              </w:rPr>
              <w:t xml:space="preserve">Тяжелая степень адаптации </w:t>
            </w:r>
          </w:p>
        </w:tc>
      </w:tr>
      <w:tr w:rsidR="004E1682" w:rsidRPr="005C2779" w:rsidTr="001F78A5">
        <w:trPr>
          <w:trHeight w:val="806"/>
        </w:trPr>
        <w:tc>
          <w:tcPr>
            <w:tcW w:w="2795" w:type="dxa"/>
            <w:shd w:val="clear" w:color="auto" w:fill="auto"/>
          </w:tcPr>
          <w:p w:rsidR="004E1682" w:rsidRPr="005C2779" w:rsidRDefault="003876AD" w:rsidP="00663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ладшая группа</w:t>
            </w:r>
          </w:p>
          <w:p w:rsidR="004E1682" w:rsidRPr="005C2779" w:rsidRDefault="00F37820" w:rsidP="006638B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4</w:t>
            </w:r>
            <w:r w:rsidR="004E1682" w:rsidRPr="005C2779">
              <w:rPr>
                <w:sz w:val="28"/>
                <w:szCs w:val="28"/>
              </w:rPr>
              <w:t>2 ребенка</w:t>
            </w:r>
          </w:p>
        </w:tc>
        <w:tc>
          <w:tcPr>
            <w:tcW w:w="2796" w:type="dxa"/>
            <w:shd w:val="clear" w:color="auto" w:fill="auto"/>
          </w:tcPr>
          <w:p w:rsidR="004E1682" w:rsidRPr="00E54DA8" w:rsidRDefault="00F37820" w:rsidP="00663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1682" w:rsidRPr="00E54DA8">
              <w:rPr>
                <w:sz w:val="28"/>
                <w:szCs w:val="28"/>
              </w:rPr>
              <w:t>5</w:t>
            </w:r>
          </w:p>
        </w:tc>
        <w:tc>
          <w:tcPr>
            <w:tcW w:w="2796" w:type="dxa"/>
            <w:shd w:val="clear" w:color="auto" w:fill="auto"/>
          </w:tcPr>
          <w:p w:rsidR="004E1682" w:rsidRPr="00E54DA8" w:rsidRDefault="004E1682" w:rsidP="006638B7">
            <w:pPr>
              <w:jc w:val="center"/>
              <w:rPr>
                <w:sz w:val="28"/>
                <w:szCs w:val="28"/>
              </w:rPr>
            </w:pPr>
            <w:r w:rsidRPr="00E54DA8">
              <w:rPr>
                <w:sz w:val="28"/>
                <w:szCs w:val="28"/>
              </w:rPr>
              <w:t>13</w:t>
            </w:r>
          </w:p>
        </w:tc>
        <w:tc>
          <w:tcPr>
            <w:tcW w:w="2796" w:type="dxa"/>
            <w:shd w:val="clear" w:color="auto" w:fill="auto"/>
          </w:tcPr>
          <w:p w:rsidR="004E1682" w:rsidRPr="00E54DA8" w:rsidRDefault="004E1682" w:rsidP="006638B7">
            <w:pPr>
              <w:jc w:val="center"/>
              <w:rPr>
                <w:sz w:val="28"/>
                <w:szCs w:val="28"/>
              </w:rPr>
            </w:pPr>
            <w:r w:rsidRPr="00E54DA8">
              <w:rPr>
                <w:sz w:val="28"/>
                <w:szCs w:val="28"/>
              </w:rPr>
              <w:t>4</w:t>
            </w:r>
          </w:p>
        </w:tc>
      </w:tr>
    </w:tbl>
    <w:p w:rsidR="002B358E" w:rsidRDefault="002B358E" w:rsidP="006514FB">
      <w:pPr>
        <w:shd w:val="clear" w:color="auto" w:fill="FFFFFF"/>
        <w:rPr>
          <w:b/>
          <w:sz w:val="28"/>
          <w:szCs w:val="28"/>
          <w:u w:val="single"/>
        </w:rPr>
      </w:pPr>
    </w:p>
    <w:p w:rsidR="005E1074" w:rsidRDefault="005E1074" w:rsidP="006514FB">
      <w:pPr>
        <w:shd w:val="clear" w:color="auto" w:fill="FFFFFF"/>
        <w:rPr>
          <w:b/>
          <w:sz w:val="28"/>
          <w:szCs w:val="28"/>
          <w:u w:val="single"/>
        </w:rPr>
      </w:pPr>
    </w:p>
    <w:p w:rsidR="002B358E" w:rsidRDefault="004E1682" w:rsidP="006514FB">
      <w:pPr>
        <w:shd w:val="clear" w:color="auto" w:fill="FFFFFF"/>
        <w:ind w:left="-426"/>
        <w:jc w:val="center"/>
        <w:rPr>
          <w:b/>
          <w:sz w:val="28"/>
          <w:szCs w:val="28"/>
          <w:u w:val="single"/>
        </w:rPr>
      </w:pPr>
      <w:r w:rsidRPr="00CA2FFF">
        <w:rPr>
          <w:b/>
          <w:sz w:val="28"/>
          <w:szCs w:val="28"/>
          <w:u w:val="single"/>
        </w:rPr>
        <w:t>Готовность детей к школе.</w:t>
      </w:r>
    </w:p>
    <w:p w:rsidR="005E1074" w:rsidRDefault="005E1074" w:rsidP="006514FB">
      <w:pPr>
        <w:shd w:val="clear" w:color="auto" w:fill="FFFFFF"/>
        <w:ind w:left="-426"/>
        <w:jc w:val="center"/>
        <w:rPr>
          <w:sz w:val="28"/>
          <w:szCs w:val="28"/>
        </w:rPr>
      </w:pPr>
    </w:p>
    <w:p w:rsidR="005E1074" w:rsidRDefault="005E1074" w:rsidP="006514FB">
      <w:pPr>
        <w:shd w:val="clear" w:color="auto" w:fill="FFFFFF"/>
        <w:ind w:left="-426"/>
        <w:jc w:val="center"/>
        <w:rPr>
          <w:sz w:val="28"/>
          <w:szCs w:val="28"/>
        </w:rPr>
      </w:pPr>
    </w:p>
    <w:p w:rsidR="004E1682" w:rsidRDefault="004E1682" w:rsidP="002B358E">
      <w:pPr>
        <w:shd w:val="clear" w:color="auto" w:fill="FFFFFF"/>
        <w:ind w:left="-426"/>
        <w:jc w:val="both"/>
        <w:rPr>
          <w:sz w:val="28"/>
          <w:szCs w:val="28"/>
        </w:rPr>
      </w:pPr>
      <w:r w:rsidRPr="002D5507">
        <w:rPr>
          <w:sz w:val="28"/>
          <w:szCs w:val="28"/>
        </w:rPr>
        <w:t>Одним из показателей качества дошкол</w:t>
      </w:r>
      <w:r>
        <w:rPr>
          <w:sz w:val="28"/>
          <w:szCs w:val="28"/>
        </w:rPr>
        <w:t>ь</w:t>
      </w:r>
      <w:r w:rsidRPr="002D5507">
        <w:rPr>
          <w:sz w:val="28"/>
          <w:szCs w:val="28"/>
        </w:rPr>
        <w:t>ного образования является уровень готовности детей к школьному обучению. Результаты заключительной диагностики показали, что в подготовительной группе видна хорошая подготовка детей к школе, у детей</w:t>
      </w:r>
      <w:r>
        <w:rPr>
          <w:sz w:val="28"/>
          <w:szCs w:val="28"/>
        </w:rPr>
        <w:t xml:space="preserve"> сформирована учебная </w:t>
      </w:r>
      <w:r w:rsidRPr="002D5507">
        <w:rPr>
          <w:sz w:val="28"/>
          <w:szCs w:val="28"/>
        </w:rPr>
        <w:t>мотивация</w:t>
      </w:r>
      <w:r>
        <w:rPr>
          <w:sz w:val="28"/>
          <w:szCs w:val="28"/>
        </w:rPr>
        <w:t>.</w:t>
      </w:r>
    </w:p>
    <w:p w:rsidR="005E1074" w:rsidRDefault="005E1074" w:rsidP="002B358E">
      <w:pPr>
        <w:shd w:val="clear" w:color="auto" w:fill="FFFFFF"/>
        <w:ind w:left="-426"/>
        <w:jc w:val="both"/>
        <w:rPr>
          <w:sz w:val="28"/>
          <w:szCs w:val="28"/>
        </w:rPr>
      </w:pPr>
    </w:p>
    <w:p w:rsidR="006514FB" w:rsidRDefault="003876AD" w:rsidP="006514FB">
      <w:pPr>
        <w:shd w:val="clear" w:color="auto" w:fill="FFFFFF"/>
        <w:ind w:left="-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мае 2018</w:t>
      </w:r>
      <w:r w:rsidR="004E1682" w:rsidRPr="00E54DA8">
        <w:rPr>
          <w:sz w:val="28"/>
          <w:szCs w:val="28"/>
          <w:lang w:eastAsia="en-US"/>
        </w:rPr>
        <w:t xml:space="preserve"> года в школу выпуст</w:t>
      </w:r>
      <w:r w:rsidR="001006D1">
        <w:rPr>
          <w:sz w:val="28"/>
          <w:szCs w:val="28"/>
          <w:lang w:eastAsia="en-US"/>
        </w:rPr>
        <w:t>или</w:t>
      </w:r>
      <w:r w:rsidR="008D278B">
        <w:rPr>
          <w:sz w:val="28"/>
          <w:szCs w:val="28"/>
          <w:lang w:eastAsia="en-US"/>
        </w:rPr>
        <w:t>сь 5</w:t>
      </w:r>
      <w:r w:rsidR="006514FB">
        <w:rPr>
          <w:sz w:val="28"/>
          <w:szCs w:val="28"/>
          <w:lang w:eastAsia="en-US"/>
        </w:rPr>
        <w:t xml:space="preserve">7 воспитанников. </w:t>
      </w:r>
    </w:p>
    <w:p w:rsidR="005E1074" w:rsidRPr="006514FB" w:rsidRDefault="005E1074" w:rsidP="006514FB">
      <w:pPr>
        <w:shd w:val="clear" w:color="auto" w:fill="FFFFFF"/>
        <w:ind w:left="-426"/>
        <w:jc w:val="both"/>
        <w:rPr>
          <w:sz w:val="28"/>
          <w:szCs w:val="28"/>
          <w:lang w:eastAsia="en-US"/>
        </w:rPr>
      </w:pPr>
    </w:p>
    <w:p w:rsidR="004E1682" w:rsidRPr="00E54DA8" w:rsidRDefault="004E1682" w:rsidP="004E1682">
      <w:pPr>
        <w:shd w:val="clear" w:color="auto" w:fill="FFFFFF"/>
        <w:ind w:left="-426"/>
        <w:jc w:val="both"/>
        <w:rPr>
          <w:sz w:val="28"/>
          <w:szCs w:val="28"/>
          <w:lang w:eastAsia="en-US"/>
        </w:rPr>
      </w:pPr>
      <w:r w:rsidRPr="00E54DA8">
        <w:rPr>
          <w:sz w:val="28"/>
          <w:szCs w:val="28"/>
          <w:lang w:eastAsia="en-US"/>
        </w:rPr>
        <w:t>Результаты педагогической диагностики показали:</w:t>
      </w:r>
    </w:p>
    <w:p w:rsidR="004E1682" w:rsidRPr="00E54DA8" w:rsidRDefault="004E1682" w:rsidP="004E1682">
      <w:pPr>
        <w:shd w:val="clear" w:color="auto" w:fill="FFFFFF"/>
        <w:ind w:left="-426"/>
        <w:jc w:val="both"/>
        <w:rPr>
          <w:sz w:val="28"/>
          <w:szCs w:val="28"/>
          <w:lang w:eastAsia="en-US"/>
        </w:rPr>
      </w:pPr>
      <w:r w:rsidRPr="00E54DA8">
        <w:rPr>
          <w:sz w:val="28"/>
          <w:szCs w:val="28"/>
          <w:lang w:eastAsia="en-US"/>
        </w:rPr>
        <w:t>Высокий уровен</w:t>
      </w:r>
      <w:r w:rsidR="001006D1">
        <w:rPr>
          <w:sz w:val="28"/>
          <w:szCs w:val="28"/>
          <w:lang w:eastAsia="en-US"/>
        </w:rPr>
        <w:t>ь готовности к школе имеют -   14</w:t>
      </w:r>
      <w:r w:rsidRPr="00E54DA8">
        <w:rPr>
          <w:sz w:val="28"/>
          <w:szCs w:val="28"/>
          <w:lang w:eastAsia="en-US"/>
        </w:rPr>
        <w:t xml:space="preserve">  чел. -  </w:t>
      </w:r>
      <w:r w:rsidR="001006D1">
        <w:rPr>
          <w:sz w:val="28"/>
          <w:szCs w:val="28"/>
          <w:lang w:eastAsia="en-US"/>
        </w:rPr>
        <w:t>25</w:t>
      </w:r>
      <w:r w:rsidRPr="00E54DA8">
        <w:rPr>
          <w:sz w:val="28"/>
          <w:szCs w:val="28"/>
          <w:lang w:eastAsia="en-US"/>
        </w:rPr>
        <w:t xml:space="preserve"> %.</w:t>
      </w:r>
    </w:p>
    <w:p w:rsidR="004E1682" w:rsidRPr="00E54DA8" w:rsidRDefault="004E1682" w:rsidP="004E1682">
      <w:pPr>
        <w:shd w:val="clear" w:color="auto" w:fill="FFFFFF"/>
        <w:ind w:left="-426"/>
        <w:jc w:val="both"/>
        <w:rPr>
          <w:sz w:val="28"/>
          <w:szCs w:val="28"/>
          <w:lang w:eastAsia="en-US"/>
        </w:rPr>
      </w:pPr>
      <w:r w:rsidRPr="00E54DA8">
        <w:rPr>
          <w:sz w:val="28"/>
          <w:szCs w:val="28"/>
          <w:lang w:eastAsia="en-US"/>
        </w:rPr>
        <w:t xml:space="preserve">Выше среднего уровня готовности к школе имеют - </w:t>
      </w:r>
      <w:r w:rsidR="001006D1">
        <w:rPr>
          <w:sz w:val="28"/>
          <w:szCs w:val="28"/>
          <w:lang w:eastAsia="en-US"/>
        </w:rPr>
        <w:t>32</w:t>
      </w:r>
      <w:r w:rsidRPr="00E54DA8">
        <w:rPr>
          <w:sz w:val="28"/>
          <w:szCs w:val="28"/>
          <w:lang w:eastAsia="en-US"/>
        </w:rPr>
        <w:t xml:space="preserve">  чел. </w:t>
      </w:r>
      <w:r w:rsidR="001006D1">
        <w:rPr>
          <w:sz w:val="28"/>
          <w:szCs w:val="28"/>
          <w:lang w:eastAsia="en-US"/>
        </w:rPr>
        <w:t>- 56</w:t>
      </w:r>
      <w:r w:rsidRPr="00E54DA8">
        <w:rPr>
          <w:sz w:val="28"/>
          <w:szCs w:val="28"/>
          <w:lang w:eastAsia="en-US"/>
        </w:rPr>
        <w:t xml:space="preserve"> %.</w:t>
      </w:r>
    </w:p>
    <w:p w:rsidR="006514FB" w:rsidRDefault="004E1682" w:rsidP="006514FB">
      <w:pPr>
        <w:shd w:val="clear" w:color="auto" w:fill="FFFFFF"/>
        <w:ind w:left="-426"/>
        <w:jc w:val="both"/>
        <w:rPr>
          <w:i/>
          <w:iCs/>
          <w:color w:val="FF0000"/>
          <w:sz w:val="28"/>
          <w:szCs w:val="28"/>
        </w:rPr>
      </w:pPr>
      <w:r w:rsidRPr="00E54DA8">
        <w:rPr>
          <w:sz w:val="28"/>
          <w:szCs w:val="28"/>
          <w:lang w:eastAsia="en-US"/>
        </w:rPr>
        <w:t>Средний урове</w:t>
      </w:r>
      <w:r w:rsidR="002B358E">
        <w:rPr>
          <w:sz w:val="28"/>
          <w:szCs w:val="28"/>
          <w:lang w:eastAsia="en-US"/>
        </w:rPr>
        <w:t>нь готовности к школе имеют - 11</w:t>
      </w:r>
      <w:r w:rsidRPr="00E54DA8">
        <w:rPr>
          <w:sz w:val="28"/>
          <w:szCs w:val="28"/>
          <w:lang w:eastAsia="en-US"/>
        </w:rPr>
        <w:t xml:space="preserve">  чел.,  </w:t>
      </w:r>
      <w:r w:rsidR="002B358E">
        <w:rPr>
          <w:sz w:val="28"/>
          <w:szCs w:val="28"/>
          <w:lang w:eastAsia="en-US"/>
        </w:rPr>
        <w:t>19 %</w:t>
      </w:r>
      <w:r>
        <w:rPr>
          <w:i/>
          <w:iCs/>
          <w:color w:val="FF0000"/>
          <w:sz w:val="28"/>
          <w:szCs w:val="28"/>
        </w:rPr>
        <w:t xml:space="preserve">   </w:t>
      </w:r>
    </w:p>
    <w:p w:rsidR="002B358E" w:rsidRPr="006514FB" w:rsidRDefault="004E1682" w:rsidP="006514FB">
      <w:pPr>
        <w:shd w:val="clear" w:color="auto" w:fill="FFFFFF"/>
        <w:ind w:left="-426"/>
        <w:jc w:val="both"/>
        <w:rPr>
          <w:sz w:val="28"/>
          <w:szCs w:val="28"/>
          <w:lang w:eastAsia="en-US"/>
        </w:rPr>
      </w:pPr>
      <w:r>
        <w:rPr>
          <w:i/>
          <w:iCs/>
          <w:color w:val="FF0000"/>
          <w:sz w:val="28"/>
          <w:szCs w:val="28"/>
        </w:rPr>
        <w:t xml:space="preserve">               </w:t>
      </w:r>
    </w:p>
    <w:p w:rsidR="004E1682" w:rsidRDefault="004E1682" w:rsidP="002B358E">
      <w:pPr>
        <w:shd w:val="clear" w:color="auto" w:fill="FFFFFF"/>
        <w:rPr>
          <w:b/>
          <w:iCs/>
          <w:sz w:val="28"/>
          <w:szCs w:val="28"/>
        </w:rPr>
      </w:pPr>
      <w:r w:rsidRPr="001F78A5">
        <w:rPr>
          <w:b/>
          <w:iCs/>
          <w:sz w:val="28"/>
          <w:szCs w:val="28"/>
        </w:rPr>
        <w:t>Достижения воспитанников в конкурсных мероприятиях</w:t>
      </w:r>
    </w:p>
    <w:p w:rsidR="005E1074" w:rsidRPr="001F78A5" w:rsidRDefault="005E1074" w:rsidP="002B358E">
      <w:pPr>
        <w:shd w:val="clear" w:color="auto" w:fill="FFFFFF"/>
        <w:rPr>
          <w:b/>
          <w:sz w:val="28"/>
          <w:szCs w:val="28"/>
        </w:rPr>
      </w:pPr>
    </w:p>
    <w:p w:rsidR="00BC6AC1" w:rsidRDefault="004E1682" w:rsidP="006514FB">
      <w:pPr>
        <w:shd w:val="clear" w:color="auto" w:fill="FFFFFF"/>
        <w:ind w:left="-426"/>
        <w:jc w:val="both"/>
        <w:rPr>
          <w:sz w:val="28"/>
          <w:szCs w:val="28"/>
        </w:rPr>
      </w:pPr>
      <w:r w:rsidRPr="00A25BC7">
        <w:rPr>
          <w:color w:val="FF0000"/>
          <w:sz w:val="28"/>
          <w:szCs w:val="28"/>
        </w:rPr>
        <w:tab/>
      </w:r>
      <w:r w:rsidR="00BC6AC1">
        <w:rPr>
          <w:sz w:val="28"/>
          <w:szCs w:val="28"/>
        </w:rPr>
        <w:t xml:space="preserve">В течение 2018 </w:t>
      </w:r>
      <w:r w:rsidRPr="00C670B2">
        <w:rPr>
          <w:sz w:val="28"/>
          <w:szCs w:val="28"/>
        </w:rPr>
        <w:t>года воспитанники помимо участия в конкурсах, проводимых в ДОУ, активно участвовали в мероприятиях различного уровня:</w:t>
      </w:r>
    </w:p>
    <w:p w:rsidR="006514FB" w:rsidRPr="00C670B2" w:rsidRDefault="006514FB" w:rsidP="006514FB">
      <w:pPr>
        <w:shd w:val="clear" w:color="auto" w:fill="FFFFFF"/>
        <w:ind w:left="-426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3402"/>
        <w:gridCol w:w="1985"/>
        <w:gridCol w:w="3118"/>
      </w:tblGrid>
      <w:tr w:rsidR="004E1682" w:rsidRPr="004E17E5" w:rsidTr="00413947">
        <w:tc>
          <w:tcPr>
            <w:tcW w:w="1701" w:type="dxa"/>
          </w:tcPr>
          <w:p w:rsidR="004E1682" w:rsidRPr="004E17E5" w:rsidRDefault="004E1682" w:rsidP="00A65126">
            <w:pPr>
              <w:rPr>
                <w:sz w:val="28"/>
                <w:szCs w:val="28"/>
              </w:rPr>
            </w:pPr>
            <w:r w:rsidRPr="004E17E5">
              <w:rPr>
                <w:sz w:val="28"/>
                <w:szCs w:val="28"/>
              </w:rPr>
              <w:t>Уровень</w:t>
            </w:r>
          </w:p>
          <w:p w:rsidR="004E1682" w:rsidRPr="004E17E5" w:rsidRDefault="004E1682" w:rsidP="00A6512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E1682" w:rsidRPr="004E17E5" w:rsidRDefault="004E1682" w:rsidP="00A65126">
            <w:pPr>
              <w:rPr>
                <w:sz w:val="28"/>
                <w:szCs w:val="28"/>
              </w:rPr>
            </w:pPr>
            <w:r w:rsidRPr="004E17E5">
              <w:rPr>
                <w:sz w:val="28"/>
                <w:szCs w:val="28"/>
              </w:rPr>
              <w:t>Название</w:t>
            </w:r>
          </w:p>
        </w:tc>
        <w:tc>
          <w:tcPr>
            <w:tcW w:w="1985" w:type="dxa"/>
          </w:tcPr>
          <w:p w:rsidR="004E1682" w:rsidRPr="004E17E5" w:rsidRDefault="004E1682" w:rsidP="00A65126">
            <w:pPr>
              <w:rPr>
                <w:sz w:val="28"/>
                <w:szCs w:val="28"/>
              </w:rPr>
            </w:pPr>
            <w:r w:rsidRPr="004E17E5">
              <w:rPr>
                <w:sz w:val="28"/>
                <w:szCs w:val="28"/>
              </w:rPr>
              <w:t>Количество</w:t>
            </w:r>
          </w:p>
          <w:p w:rsidR="004E1682" w:rsidRPr="004E17E5" w:rsidRDefault="004E1682" w:rsidP="00A65126">
            <w:pPr>
              <w:rPr>
                <w:sz w:val="28"/>
                <w:szCs w:val="28"/>
              </w:rPr>
            </w:pPr>
            <w:r w:rsidRPr="004E17E5">
              <w:rPr>
                <w:sz w:val="28"/>
                <w:szCs w:val="28"/>
              </w:rPr>
              <w:t xml:space="preserve"> участников</w:t>
            </w:r>
          </w:p>
        </w:tc>
        <w:tc>
          <w:tcPr>
            <w:tcW w:w="3118" w:type="dxa"/>
          </w:tcPr>
          <w:p w:rsidR="004E1682" w:rsidRPr="004E17E5" w:rsidRDefault="004E1682" w:rsidP="00A65126">
            <w:pPr>
              <w:rPr>
                <w:sz w:val="28"/>
                <w:szCs w:val="28"/>
              </w:rPr>
            </w:pPr>
            <w:r w:rsidRPr="004E17E5">
              <w:rPr>
                <w:sz w:val="28"/>
                <w:szCs w:val="28"/>
              </w:rPr>
              <w:t>Итоги и количество победителей, призеров</w:t>
            </w:r>
          </w:p>
        </w:tc>
      </w:tr>
      <w:tr w:rsidR="004E1682" w:rsidRPr="004E17E5" w:rsidTr="00413947">
        <w:trPr>
          <w:trHeight w:val="4243"/>
        </w:trPr>
        <w:tc>
          <w:tcPr>
            <w:tcW w:w="1701" w:type="dxa"/>
          </w:tcPr>
          <w:p w:rsidR="004E1682" w:rsidRPr="004E17E5" w:rsidRDefault="004E1682" w:rsidP="00A65126">
            <w:pPr>
              <w:rPr>
                <w:sz w:val="28"/>
                <w:szCs w:val="28"/>
              </w:rPr>
            </w:pPr>
            <w:r w:rsidRPr="004E17E5">
              <w:rPr>
                <w:sz w:val="28"/>
                <w:szCs w:val="28"/>
              </w:rPr>
              <w:t>Районный</w:t>
            </w:r>
          </w:p>
          <w:p w:rsidR="004E1682" w:rsidRPr="004E17E5" w:rsidRDefault="004E1682" w:rsidP="00A65126">
            <w:pPr>
              <w:rPr>
                <w:color w:val="FF0000"/>
                <w:sz w:val="28"/>
                <w:szCs w:val="28"/>
              </w:rPr>
            </w:pPr>
          </w:p>
          <w:p w:rsidR="004E1682" w:rsidRPr="004E17E5" w:rsidRDefault="004E1682" w:rsidP="00A65126">
            <w:pPr>
              <w:rPr>
                <w:color w:val="FF0000"/>
                <w:sz w:val="28"/>
                <w:szCs w:val="28"/>
              </w:rPr>
            </w:pPr>
          </w:p>
          <w:p w:rsidR="004E1682" w:rsidRPr="004E17E5" w:rsidRDefault="004E1682" w:rsidP="00A65126">
            <w:pPr>
              <w:rPr>
                <w:color w:val="FF0000"/>
                <w:sz w:val="28"/>
                <w:szCs w:val="28"/>
              </w:rPr>
            </w:pPr>
          </w:p>
          <w:p w:rsidR="004E1682" w:rsidRPr="004E17E5" w:rsidRDefault="004E1682" w:rsidP="00A65126">
            <w:pPr>
              <w:rPr>
                <w:color w:val="FF0000"/>
                <w:sz w:val="28"/>
                <w:szCs w:val="28"/>
              </w:rPr>
            </w:pPr>
          </w:p>
          <w:p w:rsidR="004E1682" w:rsidRPr="004E17E5" w:rsidRDefault="004E1682" w:rsidP="00A65126">
            <w:pPr>
              <w:rPr>
                <w:color w:val="FF0000"/>
                <w:sz w:val="28"/>
                <w:szCs w:val="28"/>
              </w:rPr>
            </w:pPr>
          </w:p>
          <w:p w:rsidR="004E1682" w:rsidRPr="004E17E5" w:rsidRDefault="004E1682" w:rsidP="00A65126">
            <w:pPr>
              <w:rPr>
                <w:color w:val="FF0000"/>
                <w:sz w:val="28"/>
                <w:szCs w:val="28"/>
              </w:rPr>
            </w:pPr>
          </w:p>
          <w:p w:rsidR="00673667" w:rsidRPr="004E17E5" w:rsidRDefault="00673667" w:rsidP="00A65126">
            <w:pPr>
              <w:rPr>
                <w:color w:val="FF0000"/>
                <w:sz w:val="28"/>
                <w:szCs w:val="28"/>
              </w:rPr>
            </w:pPr>
          </w:p>
          <w:p w:rsidR="00673667" w:rsidRPr="004E17E5" w:rsidRDefault="00673667" w:rsidP="00673667">
            <w:pPr>
              <w:rPr>
                <w:sz w:val="28"/>
                <w:szCs w:val="28"/>
              </w:rPr>
            </w:pPr>
          </w:p>
          <w:p w:rsidR="00673667" w:rsidRPr="004E17E5" w:rsidRDefault="00673667" w:rsidP="00673667">
            <w:pPr>
              <w:rPr>
                <w:sz w:val="28"/>
                <w:szCs w:val="28"/>
              </w:rPr>
            </w:pPr>
          </w:p>
          <w:p w:rsidR="00673667" w:rsidRPr="004E17E5" w:rsidRDefault="00673667" w:rsidP="00673667">
            <w:pPr>
              <w:rPr>
                <w:sz w:val="28"/>
                <w:szCs w:val="28"/>
              </w:rPr>
            </w:pPr>
          </w:p>
          <w:p w:rsidR="00673667" w:rsidRPr="004E17E5" w:rsidRDefault="00673667" w:rsidP="00673667">
            <w:pPr>
              <w:rPr>
                <w:sz w:val="28"/>
                <w:szCs w:val="28"/>
              </w:rPr>
            </w:pPr>
          </w:p>
          <w:p w:rsidR="00673667" w:rsidRPr="004E17E5" w:rsidRDefault="00673667" w:rsidP="00673667">
            <w:pPr>
              <w:rPr>
                <w:sz w:val="28"/>
                <w:szCs w:val="28"/>
              </w:rPr>
            </w:pPr>
          </w:p>
          <w:p w:rsidR="00673667" w:rsidRPr="004E17E5" w:rsidRDefault="00673667" w:rsidP="00673667">
            <w:pPr>
              <w:rPr>
                <w:sz w:val="28"/>
                <w:szCs w:val="28"/>
              </w:rPr>
            </w:pPr>
          </w:p>
          <w:p w:rsidR="00673667" w:rsidRPr="004E17E5" w:rsidRDefault="00673667" w:rsidP="00673667">
            <w:pPr>
              <w:rPr>
                <w:sz w:val="28"/>
                <w:szCs w:val="28"/>
              </w:rPr>
            </w:pPr>
          </w:p>
          <w:p w:rsidR="00673667" w:rsidRPr="004E17E5" w:rsidRDefault="00673667" w:rsidP="00673667">
            <w:pPr>
              <w:rPr>
                <w:sz w:val="28"/>
                <w:szCs w:val="28"/>
              </w:rPr>
            </w:pPr>
          </w:p>
          <w:p w:rsidR="00673667" w:rsidRPr="004E17E5" w:rsidRDefault="00673667" w:rsidP="00673667">
            <w:pPr>
              <w:rPr>
                <w:sz w:val="28"/>
                <w:szCs w:val="28"/>
              </w:rPr>
            </w:pPr>
          </w:p>
          <w:p w:rsidR="00673667" w:rsidRPr="004E17E5" w:rsidRDefault="00673667" w:rsidP="00673667">
            <w:pPr>
              <w:rPr>
                <w:sz w:val="28"/>
                <w:szCs w:val="28"/>
              </w:rPr>
            </w:pPr>
          </w:p>
          <w:p w:rsidR="00673667" w:rsidRPr="004E17E5" w:rsidRDefault="00673667" w:rsidP="00673667">
            <w:pPr>
              <w:rPr>
                <w:sz w:val="28"/>
                <w:szCs w:val="28"/>
              </w:rPr>
            </w:pPr>
          </w:p>
          <w:p w:rsidR="004E1682" w:rsidRPr="004E17E5" w:rsidRDefault="004E1682" w:rsidP="006736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73667" w:rsidRPr="004E17E5" w:rsidRDefault="004E1682" w:rsidP="00673667">
            <w:pPr>
              <w:rPr>
                <w:sz w:val="28"/>
                <w:szCs w:val="28"/>
              </w:rPr>
            </w:pPr>
            <w:r w:rsidRPr="004E17E5">
              <w:rPr>
                <w:sz w:val="28"/>
                <w:szCs w:val="28"/>
              </w:rPr>
              <w:lastRenderedPageBreak/>
              <w:t>1.</w:t>
            </w:r>
            <w:r w:rsidR="00673667" w:rsidRPr="004E17E5">
              <w:rPr>
                <w:sz w:val="28"/>
                <w:szCs w:val="28"/>
              </w:rPr>
              <w:t xml:space="preserve">Полиолимпиада «Мы гагаринцы» - дипломы, сертификаты,  </w:t>
            </w:r>
          </w:p>
          <w:p w:rsidR="00413947" w:rsidRDefault="00673667" w:rsidP="00673667">
            <w:pPr>
              <w:jc w:val="both"/>
              <w:rPr>
                <w:sz w:val="28"/>
                <w:szCs w:val="28"/>
              </w:rPr>
            </w:pPr>
            <w:r w:rsidRPr="004E17E5">
              <w:rPr>
                <w:sz w:val="28"/>
                <w:szCs w:val="28"/>
              </w:rPr>
              <w:t xml:space="preserve">по конкурсу рисунков «Мой космический мир»для детей старшего дошкольного возраста – воспитанников дошкольных образовательных учреждений городских округов и муниципальных районов Республики </w:t>
            </w:r>
            <w:r w:rsidRPr="004E17E5">
              <w:rPr>
                <w:sz w:val="28"/>
                <w:szCs w:val="28"/>
              </w:rPr>
              <w:lastRenderedPageBreak/>
              <w:t>Башкортостан «МЫ ГАГАРИНЦЫ!»;</w:t>
            </w:r>
          </w:p>
          <w:p w:rsidR="005E1074" w:rsidRDefault="005E1074" w:rsidP="00673667">
            <w:pPr>
              <w:jc w:val="both"/>
              <w:rPr>
                <w:sz w:val="28"/>
                <w:szCs w:val="28"/>
              </w:rPr>
            </w:pPr>
          </w:p>
          <w:p w:rsidR="00D72E89" w:rsidRPr="004E17E5" w:rsidRDefault="00413947" w:rsidP="00A6512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20368C" w:rsidRPr="004E17E5">
              <w:rPr>
                <w:sz w:val="28"/>
                <w:szCs w:val="28"/>
                <w:lang w:eastAsia="en-US"/>
              </w:rPr>
              <w:t>Открытый районный фестиваль-конкурс художественной</w:t>
            </w:r>
            <w:r w:rsidR="00A65126" w:rsidRPr="004E17E5">
              <w:rPr>
                <w:sz w:val="28"/>
                <w:szCs w:val="28"/>
                <w:lang w:eastAsia="en-US"/>
              </w:rPr>
              <w:t xml:space="preserve"> </w:t>
            </w:r>
            <w:r w:rsidR="0020368C" w:rsidRPr="004E17E5">
              <w:rPr>
                <w:sz w:val="28"/>
                <w:szCs w:val="28"/>
                <w:lang w:eastAsia="en-US"/>
              </w:rPr>
              <w:t>самодеятельности «Моя Башкирия!», посвященного 110-летию образования РБ</w:t>
            </w:r>
          </w:p>
          <w:p w:rsidR="004E1682" w:rsidRDefault="004E1682" w:rsidP="00A65126">
            <w:pPr>
              <w:jc w:val="both"/>
              <w:rPr>
                <w:sz w:val="28"/>
                <w:szCs w:val="28"/>
                <w:lang w:eastAsia="en-US"/>
              </w:rPr>
            </w:pPr>
            <w:r w:rsidRPr="004E17E5">
              <w:rPr>
                <w:sz w:val="28"/>
                <w:szCs w:val="28"/>
                <w:lang w:eastAsia="en-US"/>
              </w:rPr>
              <w:t>3. «Здравствуй, здравствуй сказка» (на башкирском языке)</w:t>
            </w:r>
          </w:p>
          <w:p w:rsidR="005E1074" w:rsidRPr="004E17E5" w:rsidRDefault="005E1074" w:rsidP="00A6512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D72E89" w:rsidRDefault="00D72E89" w:rsidP="00A65126">
            <w:pPr>
              <w:jc w:val="both"/>
              <w:rPr>
                <w:sz w:val="28"/>
                <w:szCs w:val="28"/>
                <w:lang w:eastAsia="en-US"/>
              </w:rPr>
            </w:pPr>
            <w:r w:rsidRPr="004E17E5">
              <w:rPr>
                <w:sz w:val="28"/>
                <w:szCs w:val="28"/>
                <w:lang w:eastAsia="en-US"/>
              </w:rPr>
              <w:t>4. районный фестиваль детского музыкального творчества «Звездочки столицы- 2018» с вокальным номером «Мандолина»</w:t>
            </w:r>
          </w:p>
          <w:p w:rsidR="005E1074" w:rsidRPr="004E17E5" w:rsidRDefault="005E1074" w:rsidP="00A6512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5E1074" w:rsidRDefault="00D72E89" w:rsidP="00A65126">
            <w:pPr>
              <w:jc w:val="both"/>
              <w:rPr>
                <w:sz w:val="28"/>
                <w:szCs w:val="28"/>
                <w:lang w:eastAsia="en-US"/>
              </w:rPr>
            </w:pPr>
            <w:r w:rsidRPr="004E17E5">
              <w:rPr>
                <w:sz w:val="28"/>
                <w:szCs w:val="28"/>
                <w:lang w:eastAsia="en-US"/>
              </w:rPr>
              <w:t>5. Районный</w:t>
            </w:r>
            <w:r w:rsidR="00783BDB" w:rsidRPr="004E17E5">
              <w:rPr>
                <w:sz w:val="28"/>
                <w:szCs w:val="28"/>
                <w:lang w:eastAsia="en-US"/>
              </w:rPr>
              <w:t xml:space="preserve"> </w:t>
            </w:r>
            <w:r w:rsidRPr="004E17E5">
              <w:rPr>
                <w:sz w:val="28"/>
                <w:szCs w:val="28"/>
                <w:lang w:eastAsia="en-US"/>
              </w:rPr>
              <w:t xml:space="preserve">конкурс </w:t>
            </w:r>
            <w:r w:rsidR="00783BDB" w:rsidRPr="004E17E5">
              <w:rPr>
                <w:sz w:val="28"/>
                <w:szCs w:val="28"/>
                <w:lang w:eastAsia="en-US"/>
              </w:rPr>
              <w:t>на лу</w:t>
            </w:r>
            <w:r w:rsidR="004E17E5">
              <w:rPr>
                <w:sz w:val="28"/>
                <w:szCs w:val="28"/>
                <w:lang w:eastAsia="en-US"/>
              </w:rPr>
              <w:t>чшую елочную новогоднюю игрушку «</w:t>
            </w:r>
            <w:r w:rsidR="00783BDB" w:rsidRPr="004E17E5">
              <w:rPr>
                <w:sz w:val="28"/>
                <w:szCs w:val="28"/>
                <w:lang w:eastAsia="en-US"/>
              </w:rPr>
              <w:t>Зимняя сказка»</w:t>
            </w:r>
            <w:r w:rsidR="00413947">
              <w:rPr>
                <w:sz w:val="28"/>
                <w:szCs w:val="28"/>
                <w:lang w:eastAsia="en-US"/>
              </w:rPr>
              <w:t xml:space="preserve"> </w:t>
            </w:r>
            <w:r w:rsidR="00783BDB" w:rsidRPr="004E17E5">
              <w:rPr>
                <w:sz w:val="28"/>
                <w:szCs w:val="28"/>
                <w:lang w:eastAsia="en-US"/>
              </w:rPr>
              <w:t xml:space="preserve">в номинации </w:t>
            </w:r>
          </w:p>
          <w:p w:rsidR="00D72E89" w:rsidRPr="004E17E5" w:rsidRDefault="00783BDB" w:rsidP="00A65126">
            <w:pPr>
              <w:jc w:val="both"/>
              <w:rPr>
                <w:sz w:val="28"/>
                <w:szCs w:val="28"/>
                <w:lang w:eastAsia="en-US"/>
              </w:rPr>
            </w:pPr>
            <w:r w:rsidRPr="004E17E5">
              <w:rPr>
                <w:sz w:val="28"/>
                <w:szCs w:val="28"/>
                <w:lang w:eastAsia="en-US"/>
              </w:rPr>
              <w:t>«Рождественский венок»</w:t>
            </w:r>
          </w:p>
          <w:p w:rsidR="00783BDB" w:rsidRDefault="00783BDB" w:rsidP="00A65126">
            <w:pPr>
              <w:jc w:val="both"/>
              <w:rPr>
                <w:sz w:val="28"/>
                <w:szCs w:val="28"/>
                <w:lang w:eastAsia="en-US"/>
              </w:rPr>
            </w:pPr>
            <w:r w:rsidRPr="004E17E5">
              <w:rPr>
                <w:sz w:val="28"/>
                <w:szCs w:val="28"/>
                <w:lang w:eastAsia="en-US"/>
              </w:rPr>
              <w:t>в номинации «Лучший сказочный домик»</w:t>
            </w:r>
          </w:p>
          <w:p w:rsidR="005E1074" w:rsidRPr="004E17E5" w:rsidRDefault="005E1074" w:rsidP="00A6512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783BDB" w:rsidRDefault="005E1074" w:rsidP="00A6512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 Р</w:t>
            </w:r>
            <w:r w:rsidR="00783BDB" w:rsidRPr="004E17E5">
              <w:rPr>
                <w:sz w:val="28"/>
                <w:szCs w:val="28"/>
                <w:lang w:eastAsia="en-US"/>
              </w:rPr>
              <w:t>айонный</w:t>
            </w:r>
            <w:r w:rsidR="00673667" w:rsidRPr="004E17E5">
              <w:rPr>
                <w:sz w:val="28"/>
                <w:szCs w:val="28"/>
                <w:lang w:eastAsia="en-US"/>
              </w:rPr>
              <w:t xml:space="preserve"> </w:t>
            </w:r>
            <w:r w:rsidR="00783BDB" w:rsidRPr="004E17E5">
              <w:rPr>
                <w:sz w:val="28"/>
                <w:szCs w:val="28"/>
                <w:lang w:eastAsia="en-US"/>
              </w:rPr>
              <w:t>фестиваль среди ДОУ микрорайона «Затон» Ленинского района ГО г Уфа РБ «Веселые старты»</w:t>
            </w:r>
          </w:p>
          <w:p w:rsidR="005E1074" w:rsidRPr="004E17E5" w:rsidRDefault="005E1074" w:rsidP="00A6512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783BDB" w:rsidRDefault="00783BDB" w:rsidP="00A65126">
            <w:pPr>
              <w:jc w:val="both"/>
              <w:rPr>
                <w:sz w:val="28"/>
                <w:szCs w:val="28"/>
                <w:lang w:eastAsia="en-US"/>
              </w:rPr>
            </w:pPr>
            <w:r w:rsidRPr="004E17E5">
              <w:rPr>
                <w:sz w:val="28"/>
                <w:szCs w:val="28"/>
                <w:lang w:eastAsia="en-US"/>
              </w:rPr>
              <w:t>7. Районный смотр-конкурс художественной самодеятельности среди работников учреждений образования в номинации «Хор</w:t>
            </w:r>
            <w:r w:rsidR="00673667" w:rsidRPr="004E17E5">
              <w:rPr>
                <w:sz w:val="28"/>
                <w:szCs w:val="28"/>
                <w:lang w:eastAsia="en-US"/>
              </w:rPr>
              <w:t>еография. Сольный танец «Загида»</w:t>
            </w:r>
          </w:p>
          <w:p w:rsidR="005E1074" w:rsidRPr="004E17E5" w:rsidRDefault="005E1074" w:rsidP="00A6512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73667" w:rsidRDefault="008C63A7" w:rsidP="00673667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4E17E5">
              <w:rPr>
                <w:sz w:val="28"/>
                <w:szCs w:val="28"/>
              </w:rPr>
              <w:t>8.</w:t>
            </w:r>
            <w:r w:rsidR="00673667" w:rsidRPr="004E17E5">
              <w:rPr>
                <w:sz w:val="28"/>
                <w:szCs w:val="28"/>
              </w:rPr>
              <w:t xml:space="preserve">Конкурс на лучшую клумбу района в рамках </w:t>
            </w:r>
            <w:r w:rsidR="00673667" w:rsidRPr="004E17E5">
              <w:rPr>
                <w:sz w:val="28"/>
                <w:szCs w:val="28"/>
              </w:rPr>
              <w:lastRenderedPageBreak/>
              <w:t>районного</w:t>
            </w:r>
            <w:r w:rsidR="005E1074">
              <w:rPr>
                <w:sz w:val="28"/>
                <w:szCs w:val="28"/>
              </w:rPr>
              <w:t xml:space="preserve"> фестиваля «Цветочная гавань»</w:t>
            </w:r>
          </w:p>
          <w:p w:rsidR="005E1074" w:rsidRPr="004E17E5" w:rsidRDefault="005E1074" w:rsidP="00673667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C63A7" w:rsidRDefault="006514FB" w:rsidP="00673667">
            <w:pPr>
              <w:pStyle w:val="c3"/>
              <w:spacing w:before="0" w:beforeAutospacing="0" w:after="0" w:afterAutospacing="0"/>
              <w:rPr>
                <w:rStyle w:val="c5"/>
                <w:sz w:val="28"/>
                <w:szCs w:val="28"/>
              </w:rPr>
            </w:pPr>
            <w:r>
              <w:rPr>
                <w:rStyle w:val="c5"/>
                <w:sz w:val="28"/>
                <w:szCs w:val="28"/>
              </w:rPr>
              <w:t>9. «Здравствуй,сказка»</w:t>
            </w:r>
          </w:p>
          <w:p w:rsidR="005E1074" w:rsidRPr="004E17E5" w:rsidRDefault="005E1074" w:rsidP="00673667">
            <w:pPr>
              <w:pStyle w:val="c3"/>
              <w:spacing w:before="0" w:beforeAutospacing="0" w:after="0" w:afterAutospacing="0"/>
              <w:rPr>
                <w:rStyle w:val="c5"/>
                <w:sz w:val="28"/>
                <w:szCs w:val="28"/>
              </w:rPr>
            </w:pPr>
          </w:p>
          <w:p w:rsidR="008C63A7" w:rsidRPr="004E17E5" w:rsidRDefault="008C63A7" w:rsidP="00673667">
            <w:pPr>
              <w:pStyle w:val="c3"/>
              <w:spacing w:before="0" w:beforeAutospacing="0" w:after="0" w:afterAutospacing="0"/>
              <w:rPr>
                <w:rStyle w:val="c5"/>
                <w:sz w:val="28"/>
                <w:szCs w:val="28"/>
              </w:rPr>
            </w:pPr>
            <w:r w:rsidRPr="004E17E5">
              <w:rPr>
                <w:rStyle w:val="c5"/>
                <w:sz w:val="28"/>
                <w:szCs w:val="28"/>
              </w:rPr>
              <w:t xml:space="preserve">10. Районный конкурс на составление шежере в номинации «За доскональное, подробное изучение шежере» </w:t>
            </w:r>
          </w:p>
          <w:p w:rsidR="00673667" w:rsidRPr="00F37820" w:rsidRDefault="008C63A7" w:rsidP="00F37820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4E17E5">
              <w:rPr>
                <w:rStyle w:val="c5"/>
                <w:sz w:val="28"/>
                <w:szCs w:val="28"/>
              </w:rPr>
              <w:t>11.  Районный конкурс «Семья — хранительница языка»</w:t>
            </w:r>
          </w:p>
        </w:tc>
        <w:tc>
          <w:tcPr>
            <w:tcW w:w="1985" w:type="dxa"/>
          </w:tcPr>
          <w:p w:rsidR="004E1682" w:rsidRPr="004E17E5" w:rsidRDefault="00673667" w:rsidP="00A65126">
            <w:pPr>
              <w:rPr>
                <w:sz w:val="28"/>
                <w:szCs w:val="28"/>
              </w:rPr>
            </w:pPr>
            <w:r w:rsidRPr="004E17E5">
              <w:rPr>
                <w:sz w:val="28"/>
                <w:szCs w:val="28"/>
              </w:rPr>
              <w:lastRenderedPageBreak/>
              <w:t xml:space="preserve">20 участников  </w:t>
            </w:r>
          </w:p>
          <w:p w:rsidR="00673667" w:rsidRPr="004E17E5" w:rsidRDefault="00673667" w:rsidP="00A65126">
            <w:pPr>
              <w:rPr>
                <w:sz w:val="28"/>
                <w:szCs w:val="28"/>
              </w:rPr>
            </w:pPr>
          </w:p>
          <w:p w:rsidR="00673667" w:rsidRPr="004E17E5" w:rsidRDefault="00673667" w:rsidP="00A65126">
            <w:pPr>
              <w:rPr>
                <w:sz w:val="28"/>
                <w:szCs w:val="28"/>
              </w:rPr>
            </w:pPr>
          </w:p>
          <w:p w:rsidR="004E1682" w:rsidRPr="004E17E5" w:rsidRDefault="00A65126" w:rsidP="00A65126">
            <w:pPr>
              <w:rPr>
                <w:sz w:val="28"/>
                <w:szCs w:val="28"/>
              </w:rPr>
            </w:pPr>
            <w:r w:rsidRPr="004E17E5">
              <w:rPr>
                <w:sz w:val="28"/>
                <w:szCs w:val="28"/>
              </w:rPr>
              <w:t>1</w:t>
            </w:r>
          </w:p>
          <w:p w:rsidR="00A65126" w:rsidRPr="004E17E5" w:rsidRDefault="00A65126" w:rsidP="00A65126">
            <w:pPr>
              <w:rPr>
                <w:sz w:val="28"/>
                <w:szCs w:val="28"/>
              </w:rPr>
            </w:pPr>
          </w:p>
          <w:p w:rsidR="00D72E89" w:rsidRPr="004E17E5" w:rsidRDefault="00D72E89" w:rsidP="00A65126">
            <w:pPr>
              <w:rPr>
                <w:sz w:val="28"/>
                <w:szCs w:val="28"/>
              </w:rPr>
            </w:pPr>
          </w:p>
          <w:p w:rsidR="00D72E89" w:rsidRPr="004E17E5" w:rsidRDefault="00D72E89" w:rsidP="00A65126">
            <w:pPr>
              <w:rPr>
                <w:sz w:val="28"/>
                <w:szCs w:val="28"/>
              </w:rPr>
            </w:pPr>
          </w:p>
          <w:p w:rsidR="00D72E89" w:rsidRPr="004E17E5" w:rsidRDefault="00D72E89" w:rsidP="00A65126">
            <w:pPr>
              <w:rPr>
                <w:sz w:val="28"/>
                <w:szCs w:val="28"/>
              </w:rPr>
            </w:pPr>
          </w:p>
          <w:p w:rsidR="00D72E89" w:rsidRPr="004E17E5" w:rsidRDefault="00D72E89" w:rsidP="00A65126">
            <w:pPr>
              <w:rPr>
                <w:sz w:val="28"/>
                <w:szCs w:val="28"/>
              </w:rPr>
            </w:pPr>
          </w:p>
          <w:p w:rsidR="00673667" w:rsidRPr="004E17E5" w:rsidRDefault="00673667" w:rsidP="00A65126">
            <w:pPr>
              <w:rPr>
                <w:sz w:val="28"/>
                <w:szCs w:val="28"/>
              </w:rPr>
            </w:pPr>
          </w:p>
          <w:p w:rsidR="004E1682" w:rsidRPr="004E17E5" w:rsidRDefault="0020368C" w:rsidP="00A65126">
            <w:pPr>
              <w:rPr>
                <w:sz w:val="28"/>
                <w:szCs w:val="28"/>
              </w:rPr>
            </w:pPr>
            <w:r w:rsidRPr="004E17E5">
              <w:rPr>
                <w:sz w:val="28"/>
                <w:szCs w:val="28"/>
              </w:rPr>
              <w:t>2</w:t>
            </w:r>
          </w:p>
          <w:p w:rsidR="004E1682" w:rsidRPr="004E17E5" w:rsidRDefault="004E1682" w:rsidP="00A65126">
            <w:pPr>
              <w:rPr>
                <w:sz w:val="28"/>
                <w:szCs w:val="28"/>
              </w:rPr>
            </w:pPr>
          </w:p>
          <w:p w:rsidR="004E1682" w:rsidRPr="004E17E5" w:rsidRDefault="004E1682" w:rsidP="00A65126">
            <w:pPr>
              <w:rPr>
                <w:sz w:val="28"/>
                <w:szCs w:val="28"/>
              </w:rPr>
            </w:pPr>
          </w:p>
          <w:p w:rsidR="004E1682" w:rsidRPr="004E17E5" w:rsidRDefault="004E1682" w:rsidP="00A65126">
            <w:pPr>
              <w:rPr>
                <w:sz w:val="28"/>
                <w:szCs w:val="28"/>
              </w:rPr>
            </w:pPr>
          </w:p>
          <w:p w:rsidR="004E1682" w:rsidRPr="004E17E5" w:rsidRDefault="004E1682" w:rsidP="00A65126">
            <w:pPr>
              <w:rPr>
                <w:sz w:val="28"/>
                <w:szCs w:val="28"/>
              </w:rPr>
            </w:pPr>
          </w:p>
          <w:p w:rsidR="004E1682" w:rsidRPr="004E17E5" w:rsidRDefault="004E1682" w:rsidP="00A65126">
            <w:pPr>
              <w:rPr>
                <w:sz w:val="28"/>
                <w:szCs w:val="28"/>
              </w:rPr>
            </w:pPr>
          </w:p>
          <w:p w:rsidR="00D72E89" w:rsidRPr="004E17E5" w:rsidRDefault="00D72E89" w:rsidP="00A65126">
            <w:pPr>
              <w:rPr>
                <w:sz w:val="28"/>
                <w:szCs w:val="28"/>
              </w:rPr>
            </w:pPr>
          </w:p>
          <w:p w:rsidR="00D72E89" w:rsidRPr="004E17E5" w:rsidRDefault="00D72E89" w:rsidP="00A65126">
            <w:pPr>
              <w:rPr>
                <w:sz w:val="28"/>
                <w:szCs w:val="28"/>
              </w:rPr>
            </w:pPr>
          </w:p>
          <w:p w:rsidR="00D72E89" w:rsidRPr="004E17E5" w:rsidRDefault="00D72E89" w:rsidP="00A65126">
            <w:pPr>
              <w:rPr>
                <w:sz w:val="28"/>
                <w:szCs w:val="28"/>
              </w:rPr>
            </w:pPr>
            <w:r w:rsidRPr="004E17E5">
              <w:rPr>
                <w:sz w:val="28"/>
                <w:szCs w:val="28"/>
              </w:rPr>
              <w:t>5</w:t>
            </w:r>
          </w:p>
          <w:p w:rsidR="00783BDB" w:rsidRPr="004E17E5" w:rsidRDefault="00783BDB" w:rsidP="00A65126">
            <w:pPr>
              <w:rPr>
                <w:sz w:val="28"/>
                <w:szCs w:val="28"/>
              </w:rPr>
            </w:pPr>
          </w:p>
          <w:p w:rsidR="00783BDB" w:rsidRPr="004E17E5" w:rsidRDefault="00783BDB" w:rsidP="00A65126">
            <w:pPr>
              <w:rPr>
                <w:sz w:val="28"/>
                <w:szCs w:val="28"/>
              </w:rPr>
            </w:pPr>
          </w:p>
          <w:p w:rsidR="00783BDB" w:rsidRPr="004E17E5" w:rsidRDefault="00783BDB" w:rsidP="00A65126">
            <w:pPr>
              <w:rPr>
                <w:sz w:val="28"/>
                <w:szCs w:val="28"/>
              </w:rPr>
            </w:pPr>
          </w:p>
          <w:p w:rsidR="00783BDB" w:rsidRPr="004E17E5" w:rsidRDefault="00783BDB" w:rsidP="00A65126">
            <w:pPr>
              <w:rPr>
                <w:sz w:val="28"/>
                <w:szCs w:val="28"/>
              </w:rPr>
            </w:pPr>
            <w:r w:rsidRPr="004E17E5">
              <w:rPr>
                <w:sz w:val="28"/>
                <w:szCs w:val="28"/>
              </w:rPr>
              <w:t>1</w:t>
            </w:r>
          </w:p>
          <w:p w:rsidR="00783BDB" w:rsidRPr="004E17E5" w:rsidRDefault="00783BDB" w:rsidP="00A65126">
            <w:pPr>
              <w:rPr>
                <w:sz w:val="28"/>
                <w:szCs w:val="28"/>
              </w:rPr>
            </w:pPr>
          </w:p>
          <w:p w:rsidR="00783BDB" w:rsidRPr="004E17E5" w:rsidRDefault="00783BDB" w:rsidP="00A65126">
            <w:pPr>
              <w:rPr>
                <w:sz w:val="28"/>
                <w:szCs w:val="28"/>
              </w:rPr>
            </w:pPr>
            <w:r w:rsidRPr="004E17E5">
              <w:rPr>
                <w:sz w:val="28"/>
                <w:szCs w:val="28"/>
              </w:rPr>
              <w:t>1</w:t>
            </w:r>
          </w:p>
          <w:p w:rsidR="00783BDB" w:rsidRPr="004E17E5" w:rsidRDefault="00783BDB" w:rsidP="00A65126">
            <w:pPr>
              <w:rPr>
                <w:sz w:val="28"/>
                <w:szCs w:val="28"/>
              </w:rPr>
            </w:pPr>
          </w:p>
          <w:p w:rsidR="005E1074" w:rsidRDefault="005E1074" w:rsidP="00A65126">
            <w:pPr>
              <w:rPr>
                <w:sz w:val="28"/>
                <w:szCs w:val="28"/>
              </w:rPr>
            </w:pPr>
          </w:p>
          <w:p w:rsidR="00783BDB" w:rsidRPr="004E17E5" w:rsidRDefault="00783BDB" w:rsidP="00A65126">
            <w:pPr>
              <w:rPr>
                <w:sz w:val="28"/>
                <w:szCs w:val="28"/>
              </w:rPr>
            </w:pPr>
            <w:r w:rsidRPr="004E17E5">
              <w:rPr>
                <w:sz w:val="28"/>
                <w:szCs w:val="28"/>
              </w:rPr>
              <w:t>6</w:t>
            </w:r>
          </w:p>
          <w:p w:rsidR="00673667" w:rsidRPr="004E17E5" w:rsidRDefault="00673667" w:rsidP="00A65126">
            <w:pPr>
              <w:rPr>
                <w:sz w:val="28"/>
                <w:szCs w:val="28"/>
              </w:rPr>
            </w:pPr>
          </w:p>
          <w:p w:rsidR="00673667" w:rsidRPr="004E17E5" w:rsidRDefault="00673667" w:rsidP="00A65126">
            <w:pPr>
              <w:rPr>
                <w:sz w:val="28"/>
                <w:szCs w:val="28"/>
              </w:rPr>
            </w:pPr>
          </w:p>
          <w:p w:rsidR="00673667" w:rsidRPr="004E17E5" w:rsidRDefault="00673667" w:rsidP="00A65126">
            <w:pPr>
              <w:rPr>
                <w:sz w:val="28"/>
                <w:szCs w:val="28"/>
              </w:rPr>
            </w:pPr>
          </w:p>
          <w:p w:rsidR="005E1074" w:rsidRDefault="005E1074" w:rsidP="00A65126">
            <w:pPr>
              <w:rPr>
                <w:sz w:val="28"/>
                <w:szCs w:val="28"/>
              </w:rPr>
            </w:pPr>
          </w:p>
          <w:p w:rsidR="005E1074" w:rsidRDefault="005E1074" w:rsidP="00A65126">
            <w:pPr>
              <w:rPr>
                <w:sz w:val="28"/>
                <w:szCs w:val="28"/>
              </w:rPr>
            </w:pPr>
          </w:p>
          <w:p w:rsidR="005E1074" w:rsidRDefault="005E1074" w:rsidP="00A65126">
            <w:pPr>
              <w:rPr>
                <w:sz w:val="28"/>
                <w:szCs w:val="28"/>
              </w:rPr>
            </w:pPr>
          </w:p>
          <w:p w:rsidR="00673667" w:rsidRPr="004E17E5" w:rsidRDefault="00673667" w:rsidP="00A65126">
            <w:pPr>
              <w:rPr>
                <w:sz w:val="28"/>
                <w:szCs w:val="28"/>
              </w:rPr>
            </w:pPr>
            <w:r w:rsidRPr="004E17E5">
              <w:rPr>
                <w:sz w:val="28"/>
                <w:szCs w:val="28"/>
              </w:rPr>
              <w:t>1</w:t>
            </w:r>
          </w:p>
          <w:p w:rsidR="008C63A7" w:rsidRPr="004E17E5" w:rsidRDefault="008C63A7" w:rsidP="00A65126">
            <w:pPr>
              <w:rPr>
                <w:sz w:val="28"/>
                <w:szCs w:val="28"/>
              </w:rPr>
            </w:pPr>
          </w:p>
          <w:p w:rsidR="008C63A7" w:rsidRPr="004E17E5" w:rsidRDefault="008C63A7" w:rsidP="00A65126">
            <w:pPr>
              <w:rPr>
                <w:sz w:val="28"/>
                <w:szCs w:val="28"/>
              </w:rPr>
            </w:pPr>
          </w:p>
          <w:p w:rsidR="008C63A7" w:rsidRPr="004E17E5" w:rsidRDefault="008C63A7" w:rsidP="00A65126">
            <w:pPr>
              <w:rPr>
                <w:sz w:val="28"/>
                <w:szCs w:val="28"/>
              </w:rPr>
            </w:pPr>
          </w:p>
          <w:p w:rsidR="008C63A7" w:rsidRPr="004E17E5" w:rsidRDefault="008C63A7" w:rsidP="00A65126">
            <w:pPr>
              <w:rPr>
                <w:sz w:val="28"/>
                <w:szCs w:val="28"/>
              </w:rPr>
            </w:pPr>
          </w:p>
          <w:p w:rsidR="008C63A7" w:rsidRPr="004E17E5" w:rsidRDefault="008C63A7" w:rsidP="00A65126">
            <w:pPr>
              <w:rPr>
                <w:sz w:val="28"/>
                <w:szCs w:val="28"/>
              </w:rPr>
            </w:pPr>
          </w:p>
          <w:p w:rsidR="008C63A7" w:rsidRPr="004E17E5" w:rsidRDefault="008C63A7" w:rsidP="00A65126">
            <w:pPr>
              <w:rPr>
                <w:sz w:val="28"/>
                <w:szCs w:val="28"/>
              </w:rPr>
            </w:pPr>
          </w:p>
          <w:p w:rsidR="008C63A7" w:rsidRPr="004E17E5" w:rsidRDefault="008C63A7" w:rsidP="00A65126">
            <w:pPr>
              <w:rPr>
                <w:sz w:val="28"/>
                <w:szCs w:val="28"/>
              </w:rPr>
            </w:pPr>
          </w:p>
          <w:p w:rsidR="008C63A7" w:rsidRPr="004E17E5" w:rsidRDefault="008C63A7" w:rsidP="00A65126">
            <w:pPr>
              <w:rPr>
                <w:sz w:val="28"/>
                <w:szCs w:val="28"/>
              </w:rPr>
            </w:pPr>
          </w:p>
          <w:p w:rsidR="008C63A7" w:rsidRPr="004E17E5" w:rsidRDefault="008C63A7" w:rsidP="00A65126">
            <w:pPr>
              <w:rPr>
                <w:sz w:val="28"/>
                <w:szCs w:val="28"/>
              </w:rPr>
            </w:pPr>
          </w:p>
          <w:p w:rsidR="008C63A7" w:rsidRPr="004E17E5" w:rsidRDefault="008C63A7" w:rsidP="00A65126">
            <w:pPr>
              <w:rPr>
                <w:sz w:val="28"/>
                <w:szCs w:val="28"/>
              </w:rPr>
            </w:pPr>
          </w:p>
          <w:p w:rsidR="008C63A7" w:rsidRPr="004E17E5" w:rsidRDefault="008C63A7" w:rsidP="00A65126">
            <w:pPr>
              <w:rPr>
                <w:sz w:val="28"/>
                <w:szCs w:val="28"/>
              </w:rPr>
            </w:pPr>
          </w:p>
          <w:p w:rsidR="008C63A7" w:rsidRPr="004E17E5" w:rsidRDefault="008C63A7" w:rsidP="00A65126">
            <w:pPr>
              <w:rPr>
                <w:sz w:val="28"/>
                <w:szCs w:val="28"/>
              </w:rPr>
            </w:pPr>
          </w:p>
          <w:p w:rsidR="008C63A7" w:rsidRPr="004E17E5" w:rsidRDefault="008C63A7" w:rsidP="00A65126">
            <w:pPr>
              <w:rPr>
                <w:sz w:val="28"/>
                <w:szCs w:val="28"/>
              </w:rPr>
            </w:pPr>
          </w:p>
          <w:p w:rsidR="008C63A7" w:rsidRPr="004E17E5" w:rsidRDefault="008C63A7" w:rsidP="00A65126">
            <w:pPr>
              <w:rPr>
                <w:sz w:val="28"/>
                <w:szCs w:val="28"/>
              </w:rPr>
            </w:pPr>
          </w:p>
          <w:p w:rsidR="008C63A7" w:rsidRPr="004E17E5" w:rsidRDefault="008C63A7" w:rsidP="00A65126">
            <w:pPr>
              <w:rPr>
                <w:sz w:val="28"/>
                <w:szCs w:val="28"/>
              </w:rPr>
            </w:pPr>
          </w:p>
          <w:p w:rsidR="008C63A7" w:rsidRPr="004E17E5" w:rsidRDefault="008C63A7" w:rsidP="00A65126">
            <w:pPr>
              <w:rPr>
                <w:sz w:val="28"/>
                <w:szCs w:val="28"/>
              </w:rPr>
            </w:pPr>
          </w:p>
          <w:p w:rsidR="008C63A7" w:rsidRPr="004E17E5" w:rsidRDefault="008C63A7" w:rsidP="00A65126">
            <w:pPr>
              <w:rPr>
                <w:rStyle w:val="c5"/>
                <w:sz w:val="28"/>
                <w:szCs w:val="28"/>
              </w:rPr>
            </w:pPr>
            <w:r w:rsidRPr="004E17E5">
              <w:rPr>
                <w:sz w:val="28"/>
                <w:szCs w:val="28"/>
              </w:rPr>
              <w:t>3</w:t>
            </w:r>
            <w:r w:rsidRPr="004E17E5">
              <w:rPr>
                <w:rStyle w:val="c5"/>
                <w:sz w:val="28"/>
                <w:szCs w:val="28"/>
              </w:rPr>
              <w:t xml:space="preserve"> </w:t>
            </w:r>
          </w:p>
          <w:p w:rsidR="008C63A7" w:rsidRPr="004E17E5" w:rsidRDefault="008C63A7" w:rsidP="00A65126">
            <w:pPr>
              <w:rPr>
                <w:rStyle w:val="c5"/>
                <w:sz w:val="28"/>
                <w:szCs w:val="28"/>
              </w:rPr>
            </w:pPr>
          </w:p>
          <w:p w:rsidR="008C63A7" w:rsidRPr="004E17E5" w:rsidRDefault="008C63A7" w:rsidP="00A65126">
            <w:pPr>
              <w:rPr>
                <w:rStyle w:val="c5"/>
                <w:sz w:val="28"/>
                <w:szCs w:val="28"/>
              </w:rPr>
            </w:pPr>
          </w:p>
          <w:p w:rsidR="008C63A7" w:rsidRPr="004E17E5" w:rsidRDefault="008C63A7" w:rsidP="00A65126">
            <w:pPr>
              <w:rPr>
                <w:rStyle w:val="c5"/>
                <w:sz w:val="28"/>
                <w:szCs w:val="28"/>
              </w:rPr>
            </w:pPr>
          </w:p>
          <w:p w:rsidR="008C63A7" w:rsidRPr="004E17E5" w:rsidRDefault="008C63A7" w:rsidP="00A65126">
            <w:pPr>
              <w:rPr>
                <w:rStyle w:val="c5"/>
                <w:sz w:val="28"/>
                <w:szCs w:val="28"/>
              </w:rPr>
            </w:pPr>
          </w:p>
          <w:p w:rsidR="008C63A7" w:rsidRPr="004E17E5" w:rsidRDefault="008C63A7" w:rsidP="00A65126">
            <w:pPr>
              <w:rPr>
                <w:rStyle w:val="c5"/>
                <w:sz w:val="28"/>
                <w:szCs w:val="28"/>
              </w:rPr>
            </w:pPr>
          </w:p>
          <w:p w:rsidR="008C63A7" w:rsidRPr="004E17E5" w:rsidRDefault="008C63A7" w:rsidP="00A65126">
            <w:pPr>
              <w:rPr>
                <w:rStyle w:val="c5"/>
                <w:sz w:val="28"/>
                <w:szCs w:val="28"/>
              </w:rPr>
            </w:pPr>
          </w:p>
          <w:p w:rsidR="008C63A7" w:rsidRPr="004E17E5" w:rsidRDefault="008C63A7" w:rsidP="00A65126">
            <w:pPr>
              <w:rPr>
                <w:rStyle w:val="c5"/>
                <w:sz w:val="28"/>
                <w:szCs w:val="28"/>
              </w:rPr>
            </w:pPr>
          </w:p>
          <w:p w:rsidR="00413947" w:rsidRDefault="00413947" w:rsidP="00A65126">
            <w:pPr>
              <w:rPr>
                <w:rStyle w:val="c5"/>
                <w:sz w:val="28"/>
                <w:szCs w:val="28"/>
              </w:rPr>
            </w:pPr>
          </w:p>
          <w:p w:rsidR="00413947" w:rsidRDefault="00413947" w:rsidP="00A65126">
            <w:pPr>
              <w:rPr>
                <w:rStyle w:val="c5"/>
                <w:sz w:val="28"/>
                <w:szCs w:val="28"/>
              </w:rPr>
            </w:pPr>
          </w:p>
          <w:p w:rsidR="00413947" w:rsidRDefault="00413947" w:rsidP="00A65126">
            <w:pPr>
              <w:rPr>
                <w:rStyle w:val="c5"/>
                <w:sz w:val="28"/>
                <w:szCs w:val="28"/>
              </w:rPr>
            </w:pPr>
          </w:p>
          <w:p w:rsidR="00413947" w:rsidRDefault="00413947" w:rsidP="00A65126">
            <w:pPr>
              <w:rPr>
                <w:rStyle w:val="c5"/>
                <w:sz w:val="28"/>
                <w:szCs w:val="28"/>
              </w:rPr>
            </w:pPr>
          </w:p>
          <w:p w:rsidR="00413947" w:rsidRDefault="00413947" w:rsidP="00A65126">
            <w:pPr>
              <w:rPr>
                <w:rStyle w:val="c5"/>
                <w:sz w:val="28"/>
                <w:szCs w:val="28"/>
              </w:rPr>
            </w:pPr>
          </w:p>
          <w:p w:rsidR="00413947" w:rsidRDefault="00413947" w:rsidP="00A65126">
            <w:pPr>
              <w:rPr>
                <w:rStyle w:val="c5"/>
                <w:sz w:val="28"/>
                <w:szCs w:val="28"/>
              </w:rPr>
            </w:pPr>
          </w:p>
          <w:p w:rsidR="008C63A7" w:rsidRPr="004E17E5" w:rsidRDefault="008C63A7" w:rsidP="00A65126">
            <w:pPr>
              <w:rPr>
                <w:sz w:val="28"/>
                <w:szCs w:val="28"/>
              </w:rPr>
            </w:pPr>
            <w:r w:rsidRPr="004E17E5">
              <w:rPr>
                <w:rStyle w:val="c5"/>
                <w:sz w:val="28"/>
                <w:szCs w:val="28"/>
              </w:rPr>
              <w:t>семья Туальбаевых</w:t>
            </w:r>
          </w:p>
        </w:tc>
        <w:tc>
          <w:tcPr>
            <w:tcW w:w="3118" w:type="dxa"/>
          </w:tcPr>
          <w:p w:rsidR="004E1682" w:rsidRPr="004E17E5" w:rsidRDefault="004E1682" w:rsidP="00A65126">
            <w:pPr>
              <w:rPr>
                <w:sz w:val="28"/>
                <w:szCs w:val="28"/>
              </w:rPr>
            </w:pPr>
            <w:r w:rsidRPr="004E17E5">
              <w:rPr>
                <w:sz w:val="28"/>
                <w:szCs w:val="28"/>
              </w:rPr>
              <w:lastRenderedPageBreak/>
              <w:t xml:space="preserve">Участники </w:t>
            </w:r>
          </w:p>
          <w:p w:rsidR="00413947" w:rsidRDefault="00413947" w:rsidP="00A65126">
            <w:pPr>
              <w:rPr>
                <w:sz w:val="28"/>
                <w:szCs w:val="28"/>
              </w:rPr>
            </w:pPr>
          </w:p>
          <w:p w:rsidR="00413947" w:rsidRDefault="00413947" w:rsidP="00A65126">
            <w:pPr>
              <w:rPr>
                <w:sz w:val="28"/>
                <w:szCs w:val="28"/>
              </w:rPr>
            </w:pPr>
          </w:p>
          <w:p w:rsidR="00A65126" w:rsidRPr="004E17E5" w:rsidRDefault="00A65126" w:rsidP="00A65126">
            <w:pPr>
              <w:rPr>
                <w:sz w:val="28"/>
                <w:szCs w:val="28"/>
              </w:rPr>
            </w:pPr>
            <w:r w:rsidRPr="004E17E5">
              <w:rPr>
                <w:sz w:val="28"/>
                <w:szCs w:val="28"/>
              </w:rPr>
              <w:t>3место</w:t>
            </w:r>
          </w:p>
          <w:p w:rsidR="00A65126" w:rsidRPr="004E17E5" w:rsidRDefault="00A65126" w:rsidP="00A65126">
            <w:pPr>
              <w:rPr>
                <w:sz w:val="28"/>
                <w:szCs w:val="28"/>
              </w:rPr>
            </w:pPr>
          </w:p>
          <w:p w:rsidR="00413947" w:rsidRDefault="00413947" w:rsidP="00673667">
            <w:pPr>
              <w:rPr>
                <w:sz w:val="28"/>
                <w:szCs w:val="28"/>
              </w:rPr>
            </w:pPr>
          </w:p>
          <w:p w:rsidR="00413947" w:rsidRDefault="00413947" w:rsidP="00673667">
            <w:pPr>
              <w:rPr>
                <w:sz w:val="28"/>
                <w:szCs w:val="28"/>
              </w:rPr>
            </w:pPr>
          </w:p>
          <w:p w:rsidR="00413947" w:rsidRDefault="00413947" w:rsidP="00673667">
            <w:pPr>
              <w:rPr>
                <w:sz w:val="28"/>
                <w:szCs w:val="28"/>
              </w:rPr>
            </w:pPr>
          </w:p>
          <w:p w:rsidR="00413947" w:rsidRDefault="00413947" w:rsidP="00673667">
            <w:pPr>
              <w:rPr>
                <w:sz w:val="28"/>
                <w:szCs w:val="28"/>
              </w:rPr>
            </w:pPr>
          </w:p>
          <w:p w:rsidR="00413947" w:rsidRDefault="00413947" w:rsidP="00673667">
            <w:pPr>
              <w:rPr>
                <w:sz w:val="28"/>
                <w:szCs w:val="28"/>
              </w:rPr>
            </w:pPr>
          </w:p>
          <w:p w:rsidR="00673667" w:rsidRPr="004E17E5" w:rsidRDefault="00673667" w:rsidP="00673667">
            <w:pPr>
              <w:rPr>
                <w:sz w:val="28"/>
                <w:szCs w:val="28"/>
              </w:rPr>
            </w:pPr>
            <w:r w:rsidRPr="004E17E5">
              <w:rPr>
                <w:sz w:val="28"/>
                <w:szCs w:val="28"/>
              </w:rPr>
              <w:t xml:space="preserve">2 место </w:t>
            </w:r>
          </w:p>
          <w:p w:rsidR="00D72E89" w:rsidRPr="004E17E5" w:rsidRDefault="00D72E89" w:rsidP="00A65126">
            <w:pPr>
              <w:rPr>
                <w:sz w:val="28"/>
                <w:szCs w:val="28"/>
              </w:rPr>
            </w:pPr>
          </w:p>
          <w:p w:rsidR="00D72E89" w:rsidRPr="004E17E5" w:rsidRDefault="00D72E89" w:rsidP="00A65126">
            <w:pPr>
              <w:rPr>
                <w:sz w:val="28"/>
                <w:szCs w:val="28"/>
              </w:rPr>
            </w:pPr>
          </w:p>
          <w:p w:rsidR="00D72E89" w:rsidRPr="004E17E5" w:rsidRDefault="00D72E89" w:rsidP="00A65126">
            <w:pPr>
              <w:rPr>
                <w:sz w:val="28"/>
                <w:szCs w:val="28"/>
              </w:rPr>
            </w:pPr>
          </w:p>
          <w:p w:rsidR="00D72E89" w:rsidRPr="004E17E5" w:rsidRDefault="00D72E89" w:rsidP="00A65126">
            <w:pPr>
              <w:rPr>
                <w:sz w:val="28"/>
                <w:szCs w:val="28"/>
              </w:rPr>
            </w:pPr>
          </w:p>
          <w:p w:rsidR="004E1682" w:rsidRPr="004E17E5" w:rsidRDefault="004E1682" w:rsidP="00A65126">
            <w:pPr>
              <w:rPr>
                <w:sz w:val="28"/>
                <w:szCs w:val="28"/>
              </w:rPr>
            </w:pPr>
          </w:p>
          <w:p w:rsidR="004E1682" w:rsidRPr="004E17E5" w:rsidRDefault="004E1682" w:rsidP="00A65126">
            <w:pPr>
              <w:rPr>
                <w:sz w:val="28"/>
                <w:szCs w:val="28"/>
              </w:rPr>
            </w:pPr>
          </w:p>
          <w:p w:rsidR="004E1682" w:rsidRPr="004E17E5" w:rsidRDefault="004E1682" w:rsidP="00A65126">
            <w:pPr>
              <w:rPr>
                <w:sz w:val="28"/>
                <w:szCs w:val="28"/>
              </w:rPr>
            </w:pPr>
          </w:p>
          <w:p w:rsidR="004E1682" w:rsidRPr="004E17E5" w:rsidRDefault="004E1682" w:rsidP="00A65126">
            <w:pPr>
              <w:rPr>
                <w:sz w:val="28"/>
                <w:szCs w:val="28"/>
              </w:rPr>
            </w:pPr>
          </w:p>
          <w:p w:rsidR="004E1682" w:rsidRPr="004E17E5" w:rsidRDefault="004E1682" w:rsidP="00A65126">
            <w:pPr>
              <w:rPr>
                <w:sz w:val="28"/>
                <w:szCs w:val="28"/>
              </w:rPr>
            </w:pPr>
          </w:p>
          <w:p w:rsidR="00D72E89" w:rsidRPr="004E17E5" w:rsidRDefault="00D72E89" w:rsidP="00A65126">
            <w:pPr>
              <w:rPr>
                <w:sz w:val="28"/>
                <w:szCs w:val="28"/>
              </w:rPr>
            </w:pPr>
          </w:p>
          <w:p w:rsidR="00D72E89" w:rsidRPr="004E17E5" w:rsidRDefault="00D72E89" w:rsidP="00A65126">
            <w:pPr>
              <w:rPr>
                <w:sz w:val="28"/>
                <w:szCs w:val="28"/>
              </w:rPr>
            </w:pPr>
          </w:p>
          <w:p w:rsidR="00783BDB" w:rsidRPr="004E17E5" w:rsidRDefault="002B358E" w:rsidP="00A65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  <w:p w:rsidR="00783BDB" w:rsidRPr="004E17E5" w:rsidRDefault="00783BDB" w:rsidP="00A65126">
            <w:pPr>
              <w:rPr>
                <w:sz w:val="28"/>
                <w:szCs w:val="28"/>
              </w:rPr>
            </w:pPr>
            <w:r w:rsidRPr="004E17E5">
              <w:rPr>
                <w:sz w:val="28"/>
                <w:szCs w:val="28"/>
              </w:rPr>
              <w:t>2 место</w:t>
            </w:r>
          </w:p>
          <w:p w:rsidR="00783BDB" w:rsidRPr="004E17E5" w:rsidRDefault="00783BDB" w:rsidP="00A65126">
            <w:pPr>
              <w:rPr>
                <w:sz w:val="28"/>
                <w:szCs w:val="28"/>
              </w:rPr>
            </w:pPr>
          </w:p>
          <w:p w:rsidR="005E1074" w:rsidRDefault="005E1074" w:rsidP="00783BDB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5E1074" w:rsidRDefault="005E1074" w:rsidP="00783BDB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783BDB" w:rsidRPr="004E17E5" w:rsidRDefault="00783BDB" w:rsidP="00783BDB">
            <w:pPr>
              <w:tabs>
                <w:tab w:val="left" w:pos="1560"/>
              </w:tabs>
              <w:rPr>
                <w:sz w:val="28"/>
                <w:szCs w:val="28"/>
              </w:rPr>
            </w:pPr>
            <w:r w:rsidRPr="004E17E5">
              <w:rPr>
                <w:sz w:val="28"/>
                <w:szCs w:val="28"/>
              </w:rPr>
              <w:t>3 место</w:t>
            </w:r>
            <w:r w:rsidRPr="004E17E5">
              <w:rPr>
                <w:sz w:val="28"/>
                <w:szCs w:val="28"/>
              </w:rPr>
              <w:tab/>
            </w:r>
          </w:p>
          <w:p w:rsidR="00783BDB" w:rsidRPr="004E17E5" w:rsidRDefault="00783BDB" w:rsidP="00783BDB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5E1074" w:rsidRDefault="005E1074" w:rsidP="00783BDB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5E1074" w:rsidRDefault="005E1074" w:rsidP="00783BDB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5E1074" w:rsidRDefault="005E1074" w:rsidP="00783BDB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5E1074" w:rsidRDefault="005E1074" w:rsidP="00783BDB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5E1074" w:rsidRDefault="005E1074" w:rsidP="00783BDB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783BDB" w:rsidRPr="004E17E5" w:rsidRDefault="00783BDB" w:rsidP="00783BDB">
            <w:pPr>
              <w:tabs>
                <w:tab w:val="left" w:pos="1560"/>
              </w:tabs>
              <w:rPr>
                <w:sz w:val="28"/>
                <w:szCs w:val="28"/>
              </w:rPr>
            </w:pPr>
            <w:r w:rsidRPr="004E17E5">
              <w:rPr>
                <w:sz w:val="28"/>
                <w:szCs w:val="28"/>
              </w:rPr>
              <w:t>5 место</w:t>
            </w:r>
          </w:p>
          <w:p w:rsidR="00673667" w:rsidRPr="004E17E5" w:rsidRDefault="00673667" w:rsidP="00783BDB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673667" w:rsidRPr="004E17E5" w:rsidRDefault="00673667" w:rsidP="00783BDB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673667" w:rsidRPr="004E17E5" w:rsidRDefault="00673667" w:rsidP="00783BDB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5E1074" w:rsidRDefault="005E1074" w:rsidP="00783BDB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5E1074" w:rsidRDefault="005E1074" w:rsidP="00783BDB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5E1074" w:rsidRDefault="005E1074" w:rsidP="00783BDB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5E1074" w:rsidRDefault="005E1074" w:rsidP="00783BDB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5E1074" w:rsidRDefault="005E1074" w:rsidP="00783BDB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673667" w:rsidRPr="004E17E5" w:rsidRDefault="00673667" w:rsidP="00783BDB">
            <w:pPr>
              <w:tabs>
                <w:tab w:val="left" w:pos="1560"/>
              </w:tabs>
              <w:rPr>
                <w:sz w:val="28"/>
                <w:szCs w:val="28"/>
              </w:rPr>
            </w:pPr>
            <w:r w:rsidRPr="004E17E5">
              <w:rPr>
                <w:sz w:val="28"/>
                <w:szCs w:val="28"/>
              </w:rPr>
              <w:t>3 место</w:t>
            </w:r>
          </w:p>
          <w:p w:rsidR="00673667" w:rsidRPr="004E17E5" w:rsidRDefault="00673667" w:rsidP="00783BDB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673667" w:rsidRPr="004E17E5" w:rsidRDefault="00673667" w:rsidP="00783BDB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673667" w:rsidRPr="004E17E5" w:rsidRDefault="00673667" w:rsidP="00783BDB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673667" w:rsidRPr="004E17E5" w:rsidRDefault="00673667" w:rsidP="00783BDB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673667" w:rsidRPr="004E17E5" w:rsidRDefault="00673667" w:rsidP="00783BDB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673667" w:rsidRPr="004E17E5" w:rsidRDefault="00673667" w:rsidP="00783BDB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673667" w:rsidRPr="004E17E5" w:rsidRDefault="00673667" w:rsidP="00783BDB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673667" w:rsidRPr="004E17E5" w:rsidRDefault="00673667" w:rsidP="00783BDB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673667" w:rsidRPr="004E17E5" w:rsidRDefault="00673667" w:rsidP="00783BDB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673667" w:rsidRPr="004E17E5" w:rsidRDefault="00673667" w:rsidP="00783BDB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673667" w:rsidRPr="004E17E5" w:rsidRDefault="00673667" w:rsidP="00783BDB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673667" w:rsidRPr="004E17E5" w:rsidRDefault="00673667" w:rsidP="00783BDB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673667" w:rsidRPr="004E17E5" w:rsidRDefault="00673667" w:rsidP="00783BDB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673667" w:rsidRPr="004E17E5" w:rsidRDefault="00673667" w:rsidP="00783BDB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8C63A7" w:rsidRPr="004E17E5" w:rsidRDefault="00673667" w:rsidP="00783BDB">
            <w:pPr>
              <w:tabs>
                <w:tab w:val="left" w:pos="1560"/>
              </w:tabs>
              <w:rPr>
                <w:sz w:val="28"/>
                <w:szCs w:val="28"/>
              </w:rPr>
            </w:pPr>
            <w:r w:rsidRPr="004E17E5">
              <w:rPr>
                <w:sz w:val="28"/>
                <w:szCs w:val="28"/>
              </w:rPr>
              <w:t>1-ое место;</w:t>
            </w:r>
          </w:p>
          <w:p w:rsidR="008C63A7" w:rsidRPr="004E17E5" w:rsidRDefault="008C63A7" w:rsidP="00783BDB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8C63A7" w:rsidRPr="004E17E5" w:rsidRDefault="008C63A7" w:rsidP="00783BDB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8C63A7" w:rsidRPr="004E17E5" w:rsidRDefault="008C63A7" w:rsidP="00783BDB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673667" w:rsidRPr="004E17E5" w:rsidRDefault="008C63A7" w:rsidP="00783BDB">
            <w:pPr>
              <w:tabs>
                <w:tab w:val="left" w:pos="1560"/>
              </w:tabs>
              <w:rPr>
                <w:rStyle w:val="c5"/>
                <w:sz w:val="28"/>
                <w:szCs w:val="28"/>
              </w:rPr>
            </w:pPr>
            <w:r w:rsidRPr="004E17E5">
              <w:rPr>
                <w:rStyle w:val="c5"/>
                <w:sz w:val="28"/>
                <w:szCs w:val="28"/>
              </w:rPr>
              <w:t>1,2,3 призовые места</w:t>
            </w:r>
          </w:p>
          <w:p w:rsidR="005E1074" w:rsidRDefault="005E1074" w:rsidP="00783BDB">
            <w:pPr>
              <w:tabs>
                <w:tab w:val="left" w:pos="1560"/>
              </w:tabs>
              <w:rPr>
                <w:rStyle w:val="c5"/>
                <w:sz w:val="28"/>
                <w:szCs w:val="28"/>
              </w:rPr>
            </w:pPr>
          </w:p>
          <w:p w:rsidR="008C63A7" w:rsidRPr="004E17E5" w:rsidRDefault="005E1074" w:rsidP="00783BDB">
            <w:pPr>
              <w:tabs>
                <w:tab w:val="left" w:pos="1560"/>
              </w:tabs>
              <w:rPr>
                <w:rStyle w:val="c5"/>
                <w:sz w:val="28"/>
                <w:szCs w:val="28"/>
              </w:rPr>
            </w:pPr>
            <w:r>
              <w:rPr>
                <w:rStyle w:val="c5"/>
                <w:sz w:val="28"/>
                <w:szCs w:val="28"/>
              </w:rPr>
              <w:t>1</w:t>
            </w:r>
            <w:r w:rsidR="008C63A7" w:rsidRPr="004E17E5">
              <w:rPr>
                <w:rStyle w:val="c5"/>
                <w:sz w:val="28"/>
                <w:szCs w:val="28"/>
              </w:rPr>
              <w:t xml:space="preserve"> место</w:t>
            </w:r>
          </w:p>
          <w:p w:rsidR="008C63A7" w:rsidRPr="004E17E5" w:rsidRDefault="008C63A7" w:rsidP="00783BDB">
            <w:pPr>
              <w:tabs>
                <w:tab w:val="left" w:pos="1560"/>
              </w:tabs>
              <w:rPr>
                <w:rStyle w:val="c5"/>
                <w:sz w:val="28"/>
                <w:szCs w:val="28"/>
              </w:rPr>
            </w:pPr>
          </w:p>
          <w:p w:rsidR="008C63A7" w:rsidRPr="004E17E5" w:rsidRDefault="008C63A7" w:rsidP="00783BDB">
            <w:pPr>
              <w:tabs>
                <w:tab w:val="left" w:pos="1560"/>
              </w:tabs>
              <w:rPr>
                <w:rStyle w:val="c5"/>
                <w:sz w:val="28"/>
                <w:szCs w:val="28"/>
              </w:rPr>
            </w:pPr>
          </w:p>
          <w:p w:rsidR="008C63A7" w:rsidRPr="004E17E5" w:rsidRDefault="008C63A7" w:rsidP="00783BDB">
            <w:pPr>
              <w:tabs>
                <w:tab w:val="left" w:pos="1560"/>
              </w:tabs>
              <w:rPr>
                <w:rStyle w:val="c5"/>
                <w:sz w:val="28"/>
                <w:szCs w:val="28"/>
              </w:rPr>
            </w:pPr>
          </w:p>
          <w:p w:rsidR="008C63A7" w:rsidRPr="004E17E5" w:rsidRDefault="008C63A7" w:rsidP="00783BDB">
            <w:pPr>
              <w:tabs>
                <w:tab w:val="left" w:pos="1560"/>
              </w:tabs>
              <w:rPr>
                <w:rStyle w:val="c5"/>
                <w:sz w:val="28"/>
                <w:szCs w:val="28"/>
              </w:rPr>
            </w:pPr>
          </w:p>
          <w:p w:rsidR="008C63A7" w:rsidRPr="004E17E5" w:rsidRDefault="008C63A7" w:rsidP="00783BDB">
            <w:pPr>
              <w:tabs>
                <w:tab w:val="left" w:pos="1560"/>
              </w:tabs>
              <w:rPr>
                <w:sz w:val="28"/>
                <w:szCs w:val="28"/>
              </w:rPr>
            </w:pPr>
            <w:r w:rsidRPr="004E17E5">
              <w:rPr>
                <w:rStyle w:val="c5"/>
                <w:sz w:val="28"/>
                <w:szCs w:val="28"/>
              </w:rPr>
              <w:t>1 место</w:t>
            </w:r>
          </w:p>
        </w:tc>
      </w:tr>
      <w:tr w:rsidR="004E1682" w:rsidRPr="004E17E5" w:rsidTr="006514FB">
        <w:trPr>
          <w:trHeight w:val="699"/>
        </w:trPr>
        <w:tc>
          <w:tcPr>
            <w:tcW w:w="1701" w:type="dxa"/>
          </w:tcPr>
          <w:p w:rsidR="004E1682" w:rsidRPr="004E17E5" w:rsidRDefault="004E1682" w:rsidP="00A65126">
            <w:pPr>
              <w:rPr>
                <w:sz w:val="28"/>
                <w:szCs w:val="28"/>
              </w:rPr>
            </w:pPr>
            <w:r w:rsidRPr="004E17E5">
              <w:rPr>
                <w:sz w:val="28"/>
                <w:szCs w:val="28"/>
              </w:rPr>
              <w:lastRenderedPageBreak/>
              <w:t>Городской</w:t>
            </w:r>
          </w:p>
        </w:tc>
        <w:tc>
          <w:tcPr>
            <w:tcW w:w="3402" w:type="dxa"/>
          </w:tcPr>
          <w:p w:rsidR="004E1682" w:rsidRDefault="00A65126" w:rsidP="00A65126">
            <w:pPr>
              <w:rPr>
                <w:sz w:val="28"/>
                <w:szCs w:val="28"/>
              </w:rPr>
            </w:pPr>
            <w:r w:rsidRPr="004E17E5">
              <w:rPr>
                <w:sz w:val="28"/>
                <w:szCs w:val="28"/>
              </w:rPr>
              <w:t>1. Городской конкурс-выставка  на лучший макет «Как Уфа строилась» среди дошкольных образовательных учреждений</w:t>
            </w:r>
          </w:p>
          <w:p w:rsidR="005E1074" w:rsidRPr="004E17E5" w:rsidRDefault="005E1074" w:rsidP="00A65126">
            <w:pPr>
              <w:rPr>
                <w:sz w:val="28"/>
                <w:szCs w:val="28"/>
              </w:rPr>
            </w:pPr>
          </w:p>
          <w:p w:rsidR="00A65126" w:rsidRDefault="00A65126" w:rsidP="00A65126">
            <w:pPr>
              <w:rPr>
                <w:sz w:val="28"/>
                <w:szCs w:val="28"/>
              </w:rPr>
            </w:pPr>
            <w:r w:rsidRPr="004E17E5">
              <w:rPr>
                <w:sz w:val="28"/>
                <w:szCs w:val="28"/>
              </w:rPr>
              <w:t xml:space="preserve">2. </w:t>
            </w:r>
            <w:r w:rsidRPr="004E17E5">
              <w:rPr>
                <w:sz w:val="28"/>
                <w:szCs w:val="28"/>
                <w:lang w:val="en-US"/>
              </w:rPr>
              <w:t>XII</w:t>
            </w:r>
            <w:r w:rsidRPr="004E17E5">
              <w:rPr>
                <w:sz w:val="28"/>
                <w:szCs w:val="28"/>
              </w:rPr>
              <w:t xml:space="preserve"> городской смотр-конкурс талантов художественного слова «Ильхам»,/«Вдохновение» посвященного Дню РБ и Году семьи</w:t>
            </w:r>
          </w:p>
          <w:p w:rsidR="005E1074" w:rsidRPr="004E17E5" w:rsidRDefault="005E1074" w:rsidP="00A6512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4E1682" w:rsidRPr="004E17E5" w:rsidRDefault="00A65126" w:rsidP="00A65126">
            <w:pPr>
              <w:rPr>
                <w:sz w:val="28"/>
                <w:szCs w:val="28"/>
              </w:rPr>
            </w:pPr>
            <w:r w:rsidRPr="004E17E5">
              <w:rPr>
                <w:sz w:val="28"/>
                <w:szCs w:val="28"/>
              </w:rPr>
              <w:t>1</w:t>
            </w:r>
          </w:p>
          <w:p w:rsidR="004E1682" w:rsidRPr="004E17E5" w:rsidRDefault="004E1682" w:rsidP="00A65126">
            <w:pPr>
              <w:rPr>
                <w:color w:val="FF0000"/>
                <w:sz w:val="28"/>
                <w:szCs w:val="28"/>
              </w:rPr>
            </w:pPr>
          </w:p>
          <w:p w:rsidR="00A65126" w:rsidRPr="004E17E5" w:rsidRDefault="00A65126" w:rsidP="00A65126">
            <w:pPr>
              <w:rPr>
                <w:color w:val="FF0000"/>
                <w:sz w:val="28"/>
                <w:szCs w:val="28"/>
              </w:rPr>
            </w:pPr>
          </w:p>
          <w:p w:rsidR="00A65126" w:rsidRPr="004E17E5" w:rsidRDefault="00A65126" w:rsidP="00A65126">
            <w:pPr>
              <w:rPr>
                <w:color w:val="FF0000"/>
                <w:sz w:val="28"/>
                <w:szCs w:val="28"/>
              </w:rPr>
            </w:pPr>
          </w:p>
          <w:p w:rsidR="00A65126" w:rsidRPr="004E17E5" w:rsidRDefault="00A65126" w:rsidP="00A65126">
            <w:pPr>
              <w:rPr>
                <w:color w:val="FF0000"/>
                <w:sz w:val="28"/>
                <w:szCs w:val="28"/>
              </w:rPr>
            </w:pPr>
          </w:p>
          <w:p w:rsidR="00A65126" w:rsidRPr="004E17E5" w:rsidRDefault="00A65126" w:rsidP="00A65126">
            <w:pPr>
              <w:rPr>
                <w:color w:val="FF0000"/>
                <w:sz w:val="28"/>
                <w:szCs w:val="28"/>
              </w:rPr>
            </w:pPr>
          </w:p>
          <w:p w:rsidR="00A65126" w:rsidRPr="004E17E5" w:rsidRDefault="00A65126" w:rsidP="00A65126">
            <w:pPr>
              <w:rPr>
                <w:color w:val="FF0000"/>
                <w:sz w:val="28"/>
                <w:szCs w:val="28"/>
              </w:rPr>
            </w:pPr>
          </w:p>
          <w:p w:rsidR="00A65126" w:rsidRPr="004E17E5" w:rsidRDefault="00A65126" w:rsidP="00A65126">
            <w:pPr>
              <w:rPr>
                <w:color w:val="FF0000"/>
                <w:sz w:val="28"/>
                <w:szCs w:val="28"/>
              </w:rPr>
            </w:pPr>
          </w:p>
          <w:p w:rsidR="00A65126" w:rsidRPr="004E17E5" w:rsidRDefault="00A65126" w:rsidP="00A65126">
            <w:pPr>
              <w:rPr>
                <w:color w:val="FF0000"/>
                <w:sz w:val="28"/>
                <w:szCs w:val="28"/>
              </w:rPr>
            </w:pPr>
            <w:r w:rsidRPr="004E17E5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65126" w:rsidRPr="004E17E5" w:rsidRDefault="00A65126" w:rsidP="00A65126">
            <w:pPr>
              <w:rPr>
                <w:sz w:val="28"/>
                <w:szCs w:val="28"/>
              </w:rPr>
            </w:pPr>
            <w:r w:rsidRPr="004E17E5">
              <w:rPr>
                <w:sz w:val="28"/>
                <w:szCs w:val="28"/>
              </w:rPr>
              <w:t>1 место в номинации «Композиционная целостность»</w:t>
            </w:r>
          </w:p>
          <w:p w:rsidR="004E1682" w:rsidRPr="004E17E5" w:rsidRDefault="00A65126" w:rsidP="00A65126">
            <w:pPr>
              <w:rPr>
                <w:sz w:val="28"/>
                <w:szCs w:val="28"/>
              </w:rPr>
            </w:pPr>
            <w:r w:rsidRPr="004E17E5">
              <w:rPr>
                <w:sz w:val="28"/>
                <w:szCs w:val="28"/>
              </w:rPr>
              <w:t>(городской уровень)</w:t>
            </w:r>
          </w:p>
          <w:p w:rsidR="00A65126" w:rsidRPr="004E17E5" w:rsidRDefault="00A65126" w:rsidP="00A65126">
            <w:pPr>
              <w:rPr>
                <w:sz w:val="28"/>
                <w:szCs w:val="28"/>
              </w:rPr>
            </w:pPr>
          </w:p>
          <w:p w:rsidR="00A65126" w:rsidRPr="004E17E5" w:rsidRDefault="00A65126" w:rsidP="00A65126">
            <w:pPr>
              <w:rPr>
                <w:sz w:val="28"/>
                <w:szCs w:val="28"/>
              </w:rPr>
            </w:pPr>
          </w:p>
          <w:p w:rsidR="00A65126" w:rsidRPr="004E17E5" w:rsidRDefault="00A65126" w:rsidP="00A65126">
            <w:pPr>
              <w:rPr>
                <w:sz w:val="28"/>
                <w:szCs w:val="28"/>
              </w:rPr>
            </w:pPr>
          </w:p>
          <w:p w:rsidR="005E1074" w:rsidRDefault="005E1074" w:rsidP="00A65126">
            <w:pPr>
              <w:rPr>
                <w:sz w:val="28"/>
                <w:szCs w:val="28"/>
              </w:rPr>
            </w:pPr>
          </w:p>
          <w:p w:rsidR="00A65126" w:rsidRPr="004E17E5" w:rsidRDefault="00A65126" w:rsidP="00A65126">
            <w:pPr>
              <w:rPr>
                <w:sz w:val="28"/>
                <w:szCs w:val="28"/>
              </w:rPr>
            </w:pPr>
            <w:r w:rsidRPr="004E17E5">
              <w:rPr>
                <w:sz w:val="28"/>
                <w:szCs w:val="28"/>
              </w:rPr>
              <w:t>1 место в номинации «За волю к победе»</w:t>
            </w:r>
          </w:p>
          <w:p w:rsidR="00A65126" w:rsidRPr="004E17E5" w:rsidRDefault="00A65126" w:rsidP="00A65126">
            <w:pPr>
              <w:rPr>
                <w:sz w:val="28"/>
                <w:szCs w:val="28"/>
              </w:rPr>
            </w:pPr>
            <w:r w:rsidRPr="004E17E5">
              <w:rPr>
                <w:sz w:val="28"/>
                <w:szCs w:val="28"/>
              </w:rPr>
              <w:t>(городской уровень)</w:t>
            </w:r>
          </w:p>
        </w:tc>
      </w:tr>
      <w:tr w:rsidR="00A65126" w:rsidRPr="004E17E5" w:rsidTr="00413947">
        <w:trPr>
          <w:trHeight w:val="1593"/>
        </w:trPr>
        <w:tc>
          <w:tcPr>
            <w:tcW w:w="1701" w:type="dxa"/>
          </w:tcPr>
          <w:p w:rsidR="00A65126" w:rsidRPr="004E17E5" w:rsidRDefault="00A65126" w:rsidP="00A65126">
            <w:pPr>
              <w:rPr>
                <w:sz w:val="28"/>
                <w:szCs w:val="28"/>
              </w:rPr>
            </w:pPr>
            <w:r w:rsidRPr="004E17E5">
              <w:rPr>
                <w:sz w:val="28"/>
                <w:szCs w:val="28"/>
              </w:rPr>
              <w:t>Республиканский</w:t>
            </w:r>
          </w:p>
        </w:tc>
        <w:tc>
          <w:tcPr>
            <w:tcW w:w="3402" w:type="dxa"/>
          </w:tcPr>
          <w:p w:rsidR="00A65126" w:rsidRPr="005E1074" w:rsidRDefault="005E1074" w:rsidP="005E1074">
            <w:pPr>
              <w:rPr>
                <w:sz w:val="28"/>
                <w:szCs w:val="28"/>
              </w:rPr>
            </w:pPr>
            <w:r w:rsidRPr="005E107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A65126" w:rsidRPr="005E1074">
              <w:rPr>
                <w:sz w:val="28"/>
                <w:szCs w:val="28"/>
              </w:rPr>
              <w:t>Интернет-конкурс «Здравствуй, сказка», посвященного Дню башкирского языка.</w:t>
            </w:r>
          </w:p>
          <w:p w:rsidR="005E1074" w:rsidRPr="005E1074" w:rsidRDefault="005E1074" w:rsidP="005E1074"/>
          <w:p w:rsidR="00A65126" w:rsidRDefault="005F5906" w:rsidP="00A65126">
            <w:pPr>
              <w:rPr>
                <w:sz w:val="28"/>
                <w:szCs w:val="28"/>
              </w:rPr>
            </w:pPr>
            <w:r w:rsidRPr="004E17E5">
              <w:rPr>
                <w:sz w:val="28"/>
                <w:szCs w:val="28"/>
              </w:rPr>
              <w:t>2. интернет конкурс «Я научился у бабушки»</w:t>
            </w:r>
          </w:p>
          <w:p w:rsidR="005E1074" w:rsidRPr="004E17E5" w:rsidRDefault="005E1074" w:rsidP="00A6512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65126" w:rsidRPr="004E17E5" w:rsidRDefault="005F5906" w:rsidP="005F5906">
            <w:pPr>
              <w:rPr>
                <w:sz w:val="28"/>
                <w:szCs w:val="28"/>
              </w:rPr>
            </w:pPr>
            <w:r w:rsidRPr="004E17E5">
              <w:rPr>
                <w:sz w:val="28"/>
                <w:szCs w:val="28"/>
              </w:rPr>
              <w:t>1</w:t>
            </w:r>
          </w:p>
          <w:p w:rsidR="005F5906" w:rsidRPr="004E17E5" w:rsidRDefault="005F5906" w:rsidP="005F5906">
            <w:pPr>
              <w:rPr>
                <w:sz w:val="28"/>
                <w:szCs w:val="28"/>
              </w:rPr>
            </w:pPr>
          </w:p>
          <w:p w:rsidR="005F5906" w:rsidRPr="004E17E5" w:rsidRDefault="005F5906" w:rsidP="005F5906">
            <w:pPr>
              <w:rPr>
                <w:sz w:val="28"/>
                <w:szCs w:val="28"/>
              </w:rPr>
            </w:pPr>
          </w:p>
          <w:p w:rsidR="005F5906" w:rsidRPr="004E17E5" w:rsidRDefault="005F5906" w:rsidP="005F5906">
            <w:pPr>
              <w:rPr>
                <w:sz w:val="28"/>
                <w:szCs w:val="28"/>
              </w:rPr>
            </w:pPr>
          </w:p>
          <w:p w:rsidR="005E1074" w:rsidRDefault="005E1074" w:rsidP="005F5906">
            <w:pPr>
              <w:rPr>
                <w:sz w:val="28"/>
                <w:szCs w:val="28"/>
              </w:rPr>
            </w:pPr>
          </w:p>
          <w:p w:rsidR="005F5906" w:rsidRPr="004E17E5" w:rsidRDefault="005F5906" w:rsidP="005F5906">
            <w:pPr>
              <w:rPr>
                <w:sz w:val="28"/>
                <w:szCs w:val="28"/>
              </w:rPr>
            </w:pPr>
            <w:r w:rsidRPr="004E17E5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65126" w:rsidRPr="004E17E5" w:rsidRDefault="00A65126" w:rsidP="00A65126">
            <w:pPr>
              <w:rPr>
                <w:sz w:val="28"/>
                <w:szCs w:val="28"/>
              </w:rPr>
            </w:pPr>
            <w:r w:rsidRPr="004E17E5">
              <w:rPr>
                <w:sz w:val="28"/>
                <w:szCs w:val="28"/>
              </w:rPr>
              <w:t>2 место</w:t>
            </w:r>
          </w:p>
          <w:p w:rsidR="005F5906" w:rsidRPr="004E17E5" w:rsidRDefault="00A65126" w:rsidP="00A65126">
            <w:pPr>
              <w:rPr>
                <w:sz w:val="28"/>
                <w:szCs w:val="28"/>
              </w:rPr>
            </w:pPr>
            <w:r w:rsidRPr="004E17E5">
              <w:rPr>
                <w:sz w:val="28"/>
                <w:szCs w:val="28"/>
              </w:rPr>
              <w:t>(республиканский уровень)</w:t>
            </w:r>
            <w:r w:rsidR="005F5906" w:rsidRPr="004E17E5">
              <w:rPr>
                <w:sz w:val="28"/>
                <w:szCs w:val="28"/>
              </w:rPr>
              <w:t xml:space="preserve"> </w:t>
            </w:r>
          </w:p>
          <w:p w:rsidR="005F5906" w:rsidRPr="004E17E5" w:rsidRDefault="005F5906" w:rsidP="00A65126">
            <w:pPr>
              <w:rPr>
                <w:sz w:val="28"/>
                <w:szCs w:val="28"/>
              </w:rPr>
            </w:pPr>
          </w:p>
          <w:p w:rsidR="005F5906" w:rsidRPr="004E17E5" w:rsidRDefault="005F5906" w:rsidP="00A65126">
            <w:pPr>
              <w:rPr>
                <w:sz w:val="28"/>
                <w:szCs w:val="28"/>
              </w:rPr>
            </w:pPr>
          </w:p>
          <w:p w:rsidR="00A65126" w:rsidRPr="004E17E5" w:rsidRDefault="005F5906" w:rsidP="00A65126">
            <w:pPr>
              <w:rPr>
                <w:sz w:val="28"/>
                <w:szCs w:val="28"/>
              </w:rPr>
            </w:pPr>
            <w:r w:rsidRPr="004E17E5">
              <w:rPr>
                <w:sz w:val="28"/>
                <w:szCs w:val="28"/>
              </w:rPr>
              <w:t>2-ое место</w:t>
            </w:r>
          </w:p>
        </w:tc>
      </w:tr>
      <w:tr w:rsidR="004E1682" w:rsidRPr="004E17E5" w:rsidTr="00413947">
        <w:tc>
          <w:tcPr>
            <w:tcW w:w="1701" w:type="dxa"/>
          </w:tcPr>
          <w:p w:rsidR="004E1682" w:rsidRPr="004E17E5" w:rsidRDefault="004E1682" w:rsidP="00A65126">
            <w:pPr>
              <w:rPr>
                <w:sz w:val="28"/>
                <w:szCs w:val="28"/>
              </w:rPr>
            </w:pPr>
            <w:r w:rsidRPr="004E17E5">
              <w:rPr>
                <w:sz w:val="28"/>
                <w:szCs w:val="28"/>
              </w:rPr>
              <w:t>Всероссий-ский</w:t>
            </w:r>
          </w:p>
        </w:tc>
        <w:tc>
          <w:tcPr>
            <w:tcW w:w="3402" w:type="dxa"/>
          </w:tcPr>
          <w:p w:rsidR="004E1682" w:rsidRPr="004E17E5" w:rsidRDefault="008C63A7" w:rsidP="00A65126">
            <w:pPr>
              <w:rPr>
                <w:sz w:val="28"/>
                <w:szCs w:val="28"/>
              </w:rPr>
            </w:pPr>
            <w:r w:rsidRPr="004E17E5">
              <w:rPr>
                <w:sz w:val="28"/>
                <w:szCs w:val="28"/>
              </w:rPr>
              <w:t>Всероссийский конкурс</w:t>
            </w:r>
            <w:r w:rsidR="005F5906" w:rsidRPr="004E17E5">
              <w:rPr>
                <w:sz w:val="28"/>
                <w:szCs w:val="28"/>
              </w:rPr>
              <w:t xml:space="preserve"> «Слава защитникам Отечества»</w:t>
            </w:r>
          </w:p>
        </w:tc>
        <w:tc>
          <w:tcPr>
            <w:tcW w:w="1985" w:type="dxa"/>
          </w:tcPr>
          <w:p w:rsidR="004E1682" w:rsidRPr="004E17E5" w:rsidRDefault="005F5906" w:rsidP="00A65126">
            <w:pPr>
              <w:rPr>
                <w:sz w:val="28"/>
                <w:szCs w:val="28"/>
              </w:rPr>
            </w:pPr>
            <w:r w:rsidRPr="004E17E5">
              <w:rPr>
                <w:sz w:val="28"/>
                <w:szCs w:val="28"/>
              </w:rPr>
              <w:t>4</w:t>
            </w:r>
          </w:p>
          <w:p w:rsidR="004E1682" w:rsidRPr="004E17E5" w:rsidRDefault="004E1682" w:rsidP="00A65126">
            <w:pPr>
              <w:rPr>
                <w:color w:val="FF0000"/>
                <w:sz w:val="28"/>
                <w:szCs w:val="28"/>
              </w:rPr>
            </w:pPr>
          </w:p>
          <w:p w:rsidR="004E1682" w:rsidRPr="004E17E5" w:rsidRDefault="004E1682" w:rsidP="00A6512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4E1682" w:rsidRPr="002B358E" w:rsidRDefault="004E1682" w:rsidP="00A65126">
            <w:pPr>
              <w:rPr>
                <w:sz w:val="28"/>
                <w:szCs w:val="28"/>
              </w:rPr>
            </w:pPr>
            <w:r w:rsidRPr="004E17E5">
              <w:rPr>
                <w:color w:val="FF0000"/>
                <w:sz w:val="28"/>
                <w:szCs w:val="28"/>
              </w:rPr>
              <w:t xml:space="preserve"> </w:t>
            </w:r>
            <w:r w:rsidR="005F5906" w:rsidRPr="002B358E">
              <w:rPr>
                <w:sz w:val="28"/>
                <w:szCs w:val="28"/>
              </w:rPr>
              <w:t>участие</w:t>
            </w:r>
          </w:p>
          <w:p w:rsidR="004E1682" w:rsidRPr="004E17E5" w:rsidRDefault="004E1682" w:rsidP="00A65126">
            <w:pPr>
              <w:rPr>
                <w:color w:val="FF0000"/>
                <w:sz w:val="28"/>
                <w:szCs w:val="28"/>
              </w:rPr>
            </w:pPr>
          </w:p>
          <w:p w:rsidR="004E1682" w:rsidRPr="004E17E5" w:rsidRDefault="004E1682" w:rsidP="00A65126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4E1682" w:rsidRDefault="00A65126" w:rsidP="004E1682">
      <w:pPr>
        <w:widowControl w:val="0"/>
        <w:autoSpaceDE w:val="0"/>
        <w:autoSpaceDN w:val="0"/>
        <w:adjustRightInd w:val="0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textWrapping" w:clear="all"/>
      </w:r>
      <w:r w:rsidR="004E1682" w:rsidRPr="00A25BC7">
        <w:rPr>
          <w:b/>
          <w:color w:val="FF0000"/>
          <w:sz w:val="28"/>
          <w:szCs w:val="28"/>
        </w:rPr>
        <w:tab/>
      </w:r>
    </w:p>
    <w:p w:rsidR="004E1682" w:rsidRPr="00407FC5" w:rsidRDefault="004E1682" w:rsidP="004E1682">
      <w:pPr>
        <w:shd w:val="clear" w:color="auto" w:fill="FFFFFF"/>
        <w:ind w:left="-426"/>
        <w:jc w:val="both"/>
        <w:rPr>
          <w:sz w:val="28"/>
          <w:szCs w:val="28"/>
        </w:rPr>
      </w:pPr>
      <w:r w:rsidRPr="00A25BC7">
        <w:rPr>
          <w:color w:val="FF0000"/>
          <w:sz w:val="28"/>
          <w:szCs w:val="28"/>
        </w:rPr>
        <w:t xml:space="preserve">      </w:t>
      </w:r>
      <w:r w:rsidR="00711288">
        <w:rPr>
          <w:sz w:val="28"/>
          <w:szCs w:val="28"/>
        </w:rPr>
        <w:t>В апреле 2018</w:t>
      </w:r>
      <w:r w:rsidRPr="00407FC5">
        <w:rPr>
          <w:sz w:val="28"/>
          <w:szCs w:val="28"/>
        </w:rPr>
        <w:t xml:space="preserve"> года было проведено анкетирование родителей (законных представителей) с целью выявления степени удовлетворенности кач</w:t>
      </w:r>
      <w:r>
        <w:rPr>
          <w:sz w:val="28"/>
          <w:szCs w:val="28"/>
        </w:rPr>
        <w:t>еством работы учреждения. Из 230</w:t>
      </w:r>
      <w:r w:rsidRPr="00407FC5">
        <w:rPr>
          <w:sz w:val="28"/>
          <w:szCs w:val="28"/>
        </w:rPr>
        <w:t xml:space="preserve"> опрошенных доля родителей (законных представителей) удовлетворенных успехами своего </w:t>
      </w:r>
      <w:r>
        <w:rPr>
          <w:sz w:val="28"/>
          <w:szCs w:val="28"/>
        </w:rPr>
        <w:t>ребенка в ДОУ составила 79% (184</w:t>
      </w:r>
      <w:r w:rsidRPr="00407FC5">
        <w:rPr>
          <w:sz w:val="28"/>
          <w:szCs w:val="28"/>
        </w:rPr>
        <w:t xml:space="preserve"> человек), н</w:t>
      </w:r>
      <w:r>
        <w:rPr>
          <w:sz w:val="28"/>
          <w:szCs w:val="28"/>
        </w:rPr>
        <w:t>е вполне удовлетворенных 21% (9</w:t>
      </w:r>
      <w:r w:rsidRPr="00407FC5">
        <w:rPr>
          <w:sz w:val="28"/>
          <w:szCs w:val="28"/>
        </w:rPr>
        <w:t xml:space="preserve"> человек), не удовлетворенных успехами ребенка – 0%. </w:t>
      </w:r>
    </w:p>
    <w:p w:rsidR="004E1682" w:rsidRDefault="004E1682" w:rsidP="004E168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E1074" w:rsidRPr="00407FC5" w:rsidRDefault="005E1074" w:rsidP="004E168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E1682" w:rsidRPr="003E5331" w:rsidRDefault="004E1682" w:rsidP="004E16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E5331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В результате реализации основной образовательной программы дошкольного образования МАДОУ успешно выполняет образовательную, развивающую и воспитательную задачи. </w:t>
      </w:r>
      <w:r w:rsidR="00A65126">
        <w:rPr>
          <w:sz w:val="28"/>
          <w:szCs w:val="28"/>
        </w:rPr>
        <w:t>Результаты  освоения ОПП за 2018</w:t>
      </w:r>
      <w:r>
        <w:rPr>
          <w:sz w:val="28"/>
          <w:szCs w:val="28"/>
        </w:rPr>
        <w:t xml:space="preserve"> год показали стабильную положительную динамику развития интегративных качеств обучающихся.</w:t>
      </w:r>
    </w:p>
    <w:p w:rsidR="004E1682" w:rsidRDefault="004E1682" w:rsidP="005F62FF">
      <w:pPr>
        <w:jc w:val="both"/>
        <w:rPr>
          <w:b/>
          <w:sz w:val="28"/>
          <w:szCs w:val="28"/>
        </w:rPr>
      </w:pPr>
    </w:p>
    <w:p w:rsidR="005E1074" w:rsidRPr="00187FDA" w:rsidRDefault="005E1074" w:rsidP="005F62FF">
      <w:pPr>
        <w:jc w:val="both"/>
        <w:rPr>
          <w:b/>
          <w:sz w:val="28"/>
          <w:szCs w:val="28"/>
        </w:rPr>
      </w:pPr>
    </w:p>
    <w:p w:rsidR="005F62FF" w:rsidRDefault="002B74D4" w:rsidP="005E1074">
      <w:pPr>
        <w:jc w:val="center"/>
        <w:rPr>
          <w:b/>
          <w:sz w:val="28"/>
          <w:szCs w:val="28"/>
        </w:rPr>
      </w:pPr>
      <w:r w:rsidRPr="002B358E">
        <w:rPr>
          <w:b/>
          <w:sz w:val="28"/>
          <w:szCs w:val="28"/>
          <w:lang w:val="en-US"/>
        </w:rPr>
        <w:t>III</w:t>
      </w:r>
      <w:r w:rsidR="005F62FF" w:rsidRPr="002B358E">
        <w:rPr>
          <w:b/>
          <w:sz w:val="28"/>
          <w:szCs w:val="28"/>
        </w:rPr>
        <w:t xml:space="preserve">. </w:t>
      </w:r>
      <w:r w:rsidR="004E1682" w:rsidRPr="002B358E">
        <w:rPr>
          <w:b/>
          <w:sz w:val="28"/>
          <w:szCs w:val="28"/>
        </w:rPr>
        <w:t>ОРГАНИЗАЦИЯ</w:t>
      </w:r>
      <w:r w:rsidR="005F62FF" w:rsidRPr="002B358E">
        <w:rPr>
          <w:b/>
          <w:sz w:val="28"/>
          <w:szCs w:val="28"/>
        </w:rPr>
        <w:t xml:space="preserve"> ОБРАЗОВАТЕЛЬНОГО ПРОЦЕССА</w:t>
      </w:r>
    </w:p>
    <w:p w:rsidR="005E1074" w:rsidRPr="002B358E" w:rsidRDefault="005E1074" w:rsidP="005E1074">
      <w:pPr>
        <w:rPr>
          <w:b/>
          <w:sz w:val="28"/>
          <w:szCs w:val="28"/>
        </w:rPr>
      </w:pPr>
    </w:p>
    <w:p w:rsidR="005F62FF" w:rsidRDefault="00335507" w:rsidP="005F62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61239">
        <w:rPr>
          <w:sz w:val="28"/>
          <w:szCs w:val="28"/>
        </w:rPr>
        <w:t>риоритетным  направлением  в ДОУ являе</w:t>
      </w:r>
      <w:r w:rsidR="005F62FF" w:rsidRPr="00187FDA">
        <w:rPr>
          <w:sz w:val="28"/>
          <w:szCs w:val="28"/>
        </w:rPr>
        <w:t>тся: соц</w:t>
      </w:r>
      <w:r>
        <w:rPr>
          <w:sz w:val="28"/>
          <w:szCs w:val="28"/>
        </w:rPr>
        <w:t>иально-личностное развитие дошкольников</w:t>
      </w:r>
      <w:r w:rsidR="005F62FF" w:rsidRPr="00187FDA">
        <w:rPr>
          <w:sz w:val="28"/>
          <w:szCs w:val="28"/>
        </w:rPr>
        <w:t xml:space="preserve"> -   приобщение   дошкольников  к  традициям, обычаям, культуре  башкирского народа, воспитание  начал  гражданственности, патриотизма и  этики  межнационального общения.</w:t>
      </w:r>
    </w:p>
    <w:p w:rsidR="005E1074" w:rsidRPr="00187FDA" w:rsidRDefault="005E1074" w:rsidP="005F62FF">
      <w:pPr>
        <w:ind w:firstLine="708"/>
        <w:jc w:val="both"/>
        <w:rPr>
          <w:sz w:val="28"/>
          <w:szCs w:val="28"/>
        </w:rPr>
      </w:pPr>
    </w:p>
    <w:p w:rsidR="005F62FF" w:rsidRDefault="005F62FF" w:rsidP="005F62FF">
      <w:pPr>
        <w:rPr>
          <w:b/>
          <w:sz w:val="28"/>
          <w:szCs w:val="28"/>
        </w:rPr>
      </w:pPr>
      <w:r w:rsidRPr="00187FDA">
        <w:rPr>
          <w:b/>
          <w:sz w:val="28"/>
          <w:szCs w:val="28"/>
        </w:rPr>
        <w:t>Программное обеспечение ДОУ:</w:t>
      </w:r>
    </w:p>
    <w:p w:rsidR="005E1074" w:rsidRPr="00187FDA" w:rsidRDefault="005E1074" w:rsidP="005F62FF">
      <w:pPr>
        <w:rPr>
          <w:sz w:val="28"/>
          <w:szCs w:val="28"/>
        </w:rPr>
      </w:pPr>
    </w:p>
    <w:p w:rsidR="005E1074" w:rsidRDefault="00664989" w:rsidP="005F62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F62FF" w:rsidRPr="00187FDA">
        <w:rPr>
          <w:sz w:val="28"/>
          <w:szCs w:val="28"/>
        </w:rPr>
        <w:t>Разработана  модель образовательного процесса в соответствии  с Федеральными государственными требованиями к структуре основной общеобразовательной программе дошкольного образования на основе программы</w:t>
      </w:r>
      <w:r w:rsidR="00215114" w:rsidRPr="00187FDA">
        <w:rPr>
          <w:sz w:val="28"/>
          <w:szCs w:val="28"/>
        </w:rPr>
        <w:t xml:space="preserve">  «От рождения до школы» под редакцией</w:t>
      </w:r>
      <w:r w:rsidR="005F62FF" w:rsidRPr="00187FDA">
        <w:rPr>
          <w:sz w:val="28"/>
          <w:szCs w:val="28"/>
        </w:rPr>
        <w:t xml:space="preserve"> Н.Е. Вераксы, Т.С. Комаровой, Н.А. Васильевой и др., с учетом приоритетного направления ДОУ </w:t>
      </w:r>
      <w:r w:rsidR="005F62FF" w:rsidRPr="00187FDA">
        <w:rPr>
          <w:b/>
          <w:sz w:val="28"/>
          <w:szCs w:val="28"/>
        </w:rPr>
        <w:t xml:space="preserve">– </w:t>
      </w:r>
      <w:r w:rsidR="005F62FF" w:rsidRPr="00187FDA">
        <w:rPr>
          <w:sz w:val="28"/>
          <w:szCs w:val="28"/>
        </w:rPr>
        <w:t>социально-личностное развитие ребенка  через ознакомление    основами башкирского языка, приобщение дошкольников к традициям, обычаям,</w:t>
      </w:r>
      <w:r w:rsidR="0090072C" w:rsidRPr="00187FDA">
        <w:rPr>
          <w:sz w:val="28"/>
          <w:szCs w:val="28"/>
        </w:rPr>
        <w:t xml:space="preserve"> культуре башкирского  народа, в</w:t>
      </w:r>
      <w:r w:rsidR="005F62FF" w:rsidRPr="00187FDA">
        <w:rPr>
          <w:sz w:val="28"/>
          <w:szCs w:val="28"/>
        </w:rPr>
        <w:t>оспитание начал гражданственности, патриотизма и этики  межнационального  общения. Воспитательно- образовательна</w:t>
      </w:r>
      <w:r w:rsidR="004C1ECE">
        <w:rPr>
          <w:sz w:val="28"/>
          <w:szCs w:val="28"/>
        </w:rPr>
        <w:t>я  работа  с детьми  в  МАДОУ «Башкирский д</w:t>
      </w:r>
      <w:r w:rsidR="005F62FF" w:rsidRPr="00187FDA">
        <w:rPr>
          <w:sz w:val="28"/>
          <w:szCs w:val="28"/>
        </w:rPr>
        <w:t>етский сад   №18»    осуществляется   по  основно</w:t>
      </w:r>
      <w:r w:rsidR="00215114" w:rsidRPr="00187FDA">
        <w:rPr>
          <w:sz w:val="28"/>
          <w:szCs w:val="28"/>
        </w:rPr>
        <w:t>й   об</w:t>
      </w:r>
      <w:r w:rsidR="004C1ECE">
        <w:rPr>
          <w:sz w:val="28"/>
          <w:szCs w:val="28"/>
        </w:rPr>
        <w:t>разовательной программе МАДОУ «Башкирский д</w:t>
      </w:r>
      <w:r w:rsidR="00215114" w:rsidRPr="00187FDA">
        <w:rPr>
          <w:sz w:val="28"/>
          <w:szCs w:val="28"/>
        </w:rPr>
        <w:t>етск</w:t>
      </w:r>
      <w:r w:rsidR="004C1ECE">
        <w:rPr>
          <w:sz w:val="28"/>
          <w:szCs w:val="28"/>
        </w:rPr>
        <w:t>ий сад №18</w:t>
      </w:r>
      <w:r w:rsidR="00215114" w:rsidRPr="00187FDA">
        <w:rPr>
          <w:sz w:val="28"/>
          <w:szCs w:val="28"/>
        </w:rPr>
        <w:t xml:space="preserve">». </w:t>
      </w:r>
      <w:r w:rsidR="005F62FF" w:rsidRPr="00187FDA">
        <w:rPr>
          <w:sz w:val="28"/>
          <w:szCs w:val="28"/>
        </w:rPr>
        <w:t xml:space="preserve">Кроме  этого    воспитатели   используют парциальные программы:   </w:t>
      </w:r>
      <w:r w:rsidR="005F62FF" w:rsidRPr="00187FDA">
        <w:rPr>
          <w:b/>
          <w:sz w:val="28"/>
          <w:szCs w:val="28"/>
        </w:rPr>
        <w:t xml:space="preserve"> «</w:t>
      </w:r>
      <w:r w:rsidR="005F62FF" w:rsidRPr="00187FDA">
        <w:rPr>
          <w:sz w:val="28"/>
          <w:szCs w:val="28"/>
        </w:rPr>
        <w:t>Оскон» З.Г. Нафиковой и   Ф.Г.  Азнабаевой,     «Народное  декоративно-прикладное  искусство Башкортостана»</w:t>
      </w:r>
      <w:r w:rsidR="00335507">
        <w:rPr>
          <w:sz w:val="28"/>
          <w:szCs w:val="28"/>
        </w:rPr>
        <w:t xml:space="preserve"> </w:t>
      </w:r>
      <w:r w:rsidR="005F62FF" w:rsidRPr="00187FDA">
        <w:rPr>
          <w:sz w:val="28"/>
          <w:szCs w:val="28"/>
        </w:rPr>
        <w:t>А. В. Молчевой,    «Урал- мой край   родной»  Р.Ф. Фазлыевой,</w:t>
      </w:r>
      <w:r w:rsidR="004C1ECE">
        <w:rPr>
          <w:sz w:val="28"/>
          <w:szCs w:val="28"/>
        </w:rPr>
        <w:t xml:space="preserve"> </w:t>
      </w:r>
      <w:r w:rsidR="005F62FF" w:rsidRPr="00187FDA">
        <w:rPr>
          <w:sz w:val="28"/>
          <w:szCs w:val="28"/>
        </w:rPr>
        <w:t>«Я- Башкортостанец» Р.Л. Агишевой</w:t>
      </w:r>
      <w:r w:rsidR="004C1ECE">
        <w:rPr>
          <w:sz w:val="28"/>
          <w:szCs w:val="28"/>
        </w:rPr>
        <w:t>,</w:t>
      </w:r>
      <w:r w:rsidR="005F62FF" w:rsidRPr="00187FDA">
        <w:rPr>
          <w:sz w:val="28"/>
          <w:szCs w:val="28"/>
        </w:rPr>
        <w:t xml:space="preserve">  «Методическое  пособие к  учебнику</w:t>
      </w:r>
      <w:r w:rsidR="00335507">
        <w:rPr>
          <w:sz w:val="28"/>
          <w:szCs w:val="28"/>
        </w:rPr>
        <w:t xml:space="preserve"> </w:t>
      </w:r>
      <w:r w:rsidR="005F62FF" w:rsidRPr="00187FDA">
        <w:rPr>
          <w:sz w:val="28"/>
          <w:szCs w:val="28"/>
        </w:rPr>
        <w:t>«Лейсан»</w:t>
      </w:r>
      <w:r w:rsidR="004C1ECE">
        <w:rPr>
          <w:sz w:val="28"/>
          <w:szCs w:val="28"/>
        </w:rPr>
        <w:t xml:space="preserve"> </w:t>
      </w:r>
      <w:r w:rsidR="005F62FF" w:rsidRPr="00187FDA">
        <w:rPr>
          <w:sz w:val="28"/>
          <w:szCs w:val="28"/>
        </w:rPr>
        <w:t>Р.А. Абуталиповой, Г.И. Амирхановой,  «Ильгам» Ф.Азнабаевой,</w:t>
      </w:r>
      <w:r w:rsidR="004C1ECE">
        <w:rPr>
          <w:sz w:val="28"/>
          <w:szCs w:val="28"/>
        </w:rPr>
        <w:t xml:space="preserve"> </w:t>
      </w:r>
      <w:r w:rsidR="005F62FF" w:rsidRPr="00187FDA">
        <w:rPr>
          <w:sz w:val="28"/>
          <w:szCs w:val="28"/>
        </w:rPr>
        <w:t>методическое пособие «Волшебные звуки»  Азнабаевой Ф</w:t>
      </w:r>
      <w:r w:rsidR="0090072C" w:rsidRPr="00187FDA">
        <w:rPr>
          <w:sz w:val="28"/>
          <w:szCs w:val="28"/>
        </w:rPr>
        <w:t xml:space="preserve">.Г. и Нафиковой З.Г., </w:t>
      </w:r>
      <w:r w:rsidR="004C1ECE">
        <w:rPr>
          <w:sz w:val="28"/>
          <w:szCs w:val="28"/>
        </w:rPr>
        <w:t>«</w:t>
      </w:r>
      <w:r w:rsidR="0090072C" w:rsidRPr="00187FDA">
        <w:rPr>
          <w:sz w:val="28"/>
          <w:szCs w:val="28"/>
        </w:rPr>
        <w:t>Цикл заня</w:t>
      </w:r>
      <w:r w:rsidR="005F62FF" w:rsidRPr="00187FDA">
        <w:rPr>
          <w:sz w:val="28"/>
          <w:szCs w:val="28"/>
        </w:rPr>
        <w:t>тий по ознакомлен</w:t>
      </w:r>
      <w:r w:rsidR="00DB0AA5" w:rsidRPr="00187FDA">
        <w:rPr>
          <w:sz w:val="28"/>
          <w:szCs w:val="28"/>
        </w:rPr>
        <w:t xml:space="preserve">ию дошкольников с родным краем» </w:t>
      </w:r>
      <w:r w:rsidR="00D3581B">
        <w:rPr>
          <w:sz w:val="28"/>
          <w:szCs w:val="28"/>
        </w:rPr>
        <w:t>О.И.</w:t>
      </w:r>
      <w:r w:rsidR="005F62FF" w:rsidRPr="00187FDA">
        <w:rPr>
          <w:sz w:val="28"/>
          <w:szCs w:val="28"/>
        </w:rPr>
        <w:t xml:space="preserve">Мударисовой;  </w:t>
      </w:r>
    </w:p>
    <w:p w:rsidR="005F62FF" w:rsidRDefault="005F62FF" w:rsidP="005F62FF">
      <w:pPr>
        <w:jc w:val="both"/>
        <w:rPr>
          <w:sz w:val="28"/>
          <w:szCs w:val="28"/>
        </w:rPr>
      </w:pPr>
      <w:r w:rsidRPr="00187FD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D3581B">
        <w:rPr>
          <w:sz w:val="28"/>
          <w:szCs w:val="28"/>
        </w:rPr>
        <w:t xml:space="preserve">                           </w:t>
      </w:r>
      <w:r w:rsidR="0090072C" w:rsidRPr="00187FDA">
        <w:rPr>
          <w:sz w:val="28"/>
          <w:szCs w:val="28"/>
        </w:rPr>
        <w:t xml:space="preserve">«Занятия по формированию </w:t>
      </w:r>
      <w:r w:rsidRPr="00187FDA">
        <w:rPr>
          <w:sz w:val="28"/>
          <w:szCs w:val="28"/>
        </w:rPr>
        <w:t xml:space="preserve"> элементарных математических представлений»  Помараевой И.А, «Физкультурные занятия с детьми»   Пензуллаевой Л.И., Программа экологического воспитания под ред. С.Н. Николаевой, «Развитие речи» О.С. Ушаковой, Е.М. Струниной, «Занятия по изобразительной деятельности»  Т.С.Комаровой и др.</w:t>
      </w:r>
    </w:p>
    <w:p w:rsidR="005E1074" w:rsidRPr="00187FDA" w:rsidRDefault="005E1074" w:rsidP="005F62FF">
      <w:pPr>
        <w:jc w:val="both"/>
        <w:rPr>
          <w:sz w:val="28"/>
          <w:szCs w:val="28"/>
        </w:rPr>
      </w:pPr>
    </w:p>
    <w:p w:rsidR="005F62FF" w:rsidRDefault="005F62FF" w:rsidP="005F62FF">
      <w:pPr>
        <w:ind w:firstLine="709"/>
        <w:jc w:val="both"/>
        <w:rPr>
          <w:sz w:val="28"/>
          <w:szCs w:val="28"/>
        </w:rPr>
      </w:pPr>
      <w:r w:rsidRPr="00187FDA">
        <w:rPr>
          <w:sz w:val="28"/>
          <w:szCs w:val="28"/>
        </w:rPr>
        <w:t>Ох</w:t>
      </w:r>
      <w:r w:rsidR="004C1ECE">
        <w:rPr>
          <w:sz w:val="28"/>
          <w:szCs w:val="28"/>
        </w:rPr>
        <w:t>рана и укрепление здоровья дошкольников</w:t>
      </w:r>
      <w:r w:rsidRPr="00187FDA">
        <w:rPr>
          <w:sz w:val="28"/>
          <w:szCs w:val="28"/>
        </w:rPr>
        <w:t xml:space="preserve">: физкультурно-оздоровительное направление детского сада реализуется через непосредственно-образовательную деятельность по физкультуре, утреннюю гимнастику, закаливающие процедуры, </w:t>
      </w:r>
      <w:r w:rsidRPr="00187FDA">
        <w:rPr>
          <w:sz w:val="28"/>
          <w:szCs w:val="28"/>
        </w:rPr>
        <w:lastRenderedPageBreak/>
        <w:t>подвижные игры, воспитания здорового образа жизни, формирование физических качеств. В каждой группе оформлен спортивный уголок.</w:t>
      </w:r>
    </w:p>
    <w:p w:rsidR="005E1074" w:rsidRDefault="005E1074" w:rsidP="005F62FF">
      <w:pPr>
        <w:ind w:firstLine="709"/>
        <w:jc w:val="both"/>
        <w:rPr>
          <w:sz w:val="28"/>
          <w:szCs w:val="28"/>
        </w:rPr>
      </w:pPr>
    </w:p>
    <w:p w:rsidR="005E1074" w:rsidRPr="00187FDA" w:rsidRDefault="005E1074" w:rsidP="005F62FF">
      <w:pPr>
        <w:ind w:firstLine="709"/>
        <w:jc w:val="both"/>
        <w:rPr>
          <w:sz w:val="28"/>
          <w:szCs w:val="28"/>
        </w:rPr>
      </w:pPr>
    </w:p>
    <w:p w:rsidR="005F62FF" w:rsidRDefault="005F62FF" w:rsidP="005F62FF">
      <w:pPr>
        <w:ind w:firstLine="709"/>
        <w:jc w:val="both"/>
        <w:rPr>
          <w:sz w:val="28"/>
          <w:szCs w:val="28"/>
        </w:rPr>
      </w:pPr>
      <w:r w:rsidRPr="00187FDA">
        <w:rPr>
          <w:sz w:val="28"/>
          <w:szCs w:val="28"/>
        </w:rPr>
        <w:t>Создана система условий, обеспечивающих разностороннее развитие ребенка, коррекцию, профилактику его основных и сопутствующих проблем развития. Формирование универсальных, в том числе творческих, способностей до уровня, соответствующего возможностям ребенка и требованиям социального заказа семьи, через систему взаимодействий специалистов: воспитателей, музыкального руководителя.</w:t>
      </w:r>
    </w:p>
    <w:p w:rsidR="005E1074" w:rsidRDefault="005E1074" w:rsidP="005F62FF">
      <w:pPr>
        <w:ind w:firstLine="709"/>
        <w:jc w:val="both"/>
        <w:rPr>
          <w:sz w:val="28"/>
          <w:szCs w:val="28"/>
        </w:rPr>
      </w:pPr>
    </w:p>
    <w:p w:rsidR="004E1682" w:rsidRDefault="004E1682" w:rsidP="004E1682">
      <w:pPr>
        <w:autoSpaceDE w:val="0"/>
        <w:ind w:firstLine="1134"/>
        <w:jc w:val="both"/>
        <w:rPr>
          <w:sz w:val="28"/>
          <w:szCs w:val="28"/>
        </w:rPr>
      </w:pPr>
      <w:r w:rsidRPr="005F1036">
        <w:rPr>
          <w:sz w:val="28"/>
          <w:szCs w:val="28"/>
        </w:rPr>
        <w:t>Образовательная деятельность в детском саду организована в соответст</w:t>
      </w:r>
      <w:r>
        <w:rPr>
          <w:sz w:val="28"/>
          <w:szCs w:val="28"/>
        </w:rPr>
        <w:t>вии с Федеральным законом от 29.12.</w:t>
      </w:r>
      <w:r w:rsidRPr="005F1036">
        <w:rPr>
          <w:sz w:val="28"/>
          <w:szCs w:val="28"/>
        </w:rPr>
        <w:t>2012 №273-ФЗ «Об образовании в Российской Федерации, ФГОС ДО, СанПиН 2.4.1.3049-13 «Санитарно-эпидемиологические требования к устройству, содержанию и организации режима работы дошкольных образовательных учреждениях».</w:t>
      </w:r>
    </w:p>
    <w:p w:rsidR="005E1074" w:rsidRPr="005F1036" w:rsidRDefault="005E1074" w:rsidP="004E1682">
      <w:pPr>
        <w:autoSpaceDE w:val="0"/>
        <w:ind w:firstLine="1134"/>
        <w:jc w:val="both"/>
        <w:rPr>
          <w:sz w:val="28"/>
          <w:szCs w:val="28"/>
        </w:rPr>
      </w:pPr>
    </w:p>
    <w:p w:rsidR="004E1682" w:rsidRDefault="005E1074" w:rsidP="004E168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4E1682" w:rsidRPr="003E5331">
        <w:rPr>
          <w:sz w:val="28"/>
          <w:szCs w:val="28"/>
        </w:rPr>
        <w:t xml:space="preserve">Образовательный процесс в Учреждении осуществляется </w:t>
      </w:r>
      <w:r w:rsidR="004E1682" w:rsidRPr="004E3577">
        <w:rPr>
          <w:sz w:val="28"/>
          <w:szCs w:val="28"/>
        </w:rPr>
        <w:t>на</w:t>
      </w:r>
      <w:r w:rsidR="00711288" w:rsidRPr="004E3577">
        <w:rPr>
          <w:sz w:val="28"/>
          <w:szCs w:val="28"/>
        </w:rPr>
        <w:t xml:space="preserve"> </w:t>
      </w:r>
      <w:r w:rsidR="004E1682" w:rsidRPr="004E3577">
        <w:rPr>
          <w:sz w:val="28"/>
          <w:szCs w:val="28"/>
        </w:rPr>
        <w:t>башкирском</w:t>
      </w:r>
      <w:r w:rsidR="004E3577" w:rsidRPr="004E3577">
        <w:rPr>
          <w:sz w:val="28"/>
          <w:szCs w:val="28"/>
        </w:rPr>
        <w:t xml:space="preserve"> и русском языках</w:t>
      </w:r>
      <w:r w:rsidR="004E1682" w:rsidRPr="00292502">
        <w:rPr>
          <w:i/>
          <w:sz w:val="28"/>
          <w:szCs w:val="28"/>
        </w:rPr>
        <w:t xml:space="preserve"> </w:t>
      </w:r>
      <w:r w:rsidR="004E1682" w:rsidRPr="003E5331">
        <w:rPr>
          <w:sz w:val="28"/>
          <w:szCs w:val="28"/>
        </w:rPr>
        <w:t xml:space="preserve">с позиции личностно-ориентированной педагогической системы: разностороннее, свободное и творческое развитие каждого ребёнка, реализация их индивидуального потенциала, обеспечение комфортных, бесконфликтных и безопасных условий развития воспитанников. </w:t>
      </w:r>
    </w:p>
    <w:p w:rsidR="005E1074" w:rsidRDefault="005E1074" w:rsidP="004E1682">
      <w:pPr>
        <w:autoSpaceDE w:val="0"/>
        <w:jc w:val="both"/>
        <w:rPr>
          <w:sz w:val="28"/>
          <w:szCs w:val="28"/>
        </w:rPr>
      </w:pPr>
    </w:p>
    <w:p w:rsidR="00711288" w:rsidRDefault="00711288" w:rsidP="007112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852BB">
        <w:rPr>
          <w:sz w:val="28"/>
          <w:szCs w:val="28"/>
        </w:rPr>
        <w:t xml:space="preserve">а основании Приказа №428 </w:t>
      </w:r>
      <w:r>
        <w:rPr>
          <w:sz w:val="28"/>
          <w:szCs w:val="28"/>
        </w:rPr>
        <w:t xml:space="preserve">«Об открытии группы семейного воспитания при ДОУ ГО г УфаРБ» </w:t>
      </w:r>
      <w:r w:rsidRPr="000852BB">
        <w:rPr>
          <w:sz w:val="28"/>
          <w:szCs w:val="28"/>
        </w:rPr>
        <w:t xml:space="preserve">Управления Образования  от 25 августа 2017года в МАДОУ «Башкирский детский сад №18» </w:t>
      </w:r>
      <w:r>
        <w:rPr>
          <w:sz w:val="28"/>
          <w:szCs w:val="28"/>
        </w:rPr>
        <w:t>с</w:t>
      </w:r>
      <w:r w:rsidRPr="00235122">
        <w:rPr>
          <w:sz w:val="28"/>
          <w:szCs w:val="28"/>
        </w:rPr>
        <w:t xml:space="preserve"> 4 сентября 2017 года </w:t>
      </w:r>
      <w:r w:rsidRPr="000852BB">
        <w:rPr>
          <w:sz w:val="28"/>
          <w:szCs w:val="28"/>
        </w:rPr>
        <w:t xml:space="preserve">организована группа семейного </w:t>
      </w:r>
      <w:r>
        <w:rPr>
          <w:sz w:val="28"/>
          <w:szCs w:val="28"/>
        </w:rPr>
        <w:t>воспитания на базе семьи Нурлыгаяновых.</w:t>
      </w:r>
    </w:p>
    <w:p w:rsidR="004E3577" w:rsidRDefault="004E3577" w:rsidP="00711288">
      <w:pPr>
        <w:ind w:firstLine="709"/>
        <w:jc w:val="both"/>
        <w:rPr>
          <w:sz w:val="28"/>
          <w:szCs w:val="28"/>
        </w:rPr>
      </w:pPr>
    </w:p>
    <w:p w:rsidR="00711288" w:rsidRDefault="00711288" w:rsidP="007112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открытием был составлен акт проверки жилищно-бытовых условий заявителя, получено санитарно-эпидемиологическое заключение № 02 БЦ.01.000.М.000637.07.17. от 10.07.2017г, заключен  договор безвозмездного пользования жилым помещением по адресу: г.Уфа, п.8 марта, ул. Климова ,д.8.</w:t>
      </w:r>
    </w:p>
    <w:p w:rsidR="004E3577" w:rsidRDefault="004E3577" w:rsidP="00711288">
      <w:pPr>
        <w:ind w:firstLine="709"/>
        <w:jc w:val="both"/>
        <w:rPr>
          <w:sz w:val="28"/>
          <w:szCs w:val="28"/>
        </w:rPr>
      </w:pPr>
    </w:p>
    <w:p w:rsidR="00711288" w:rsidRDefault="00711288" w:rsidP="007112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 </w:t>
      </w:r>
      <w:r w:rsidRPr="005A6C0F">
        <w:rPr>
          <w:sz w:val="28"/>
          <w:szCs w:val="28"/>
        </w:rPr>
        <w:t>Нурлыгаянова Гульназ Ураловна имеет медицинское образование, прошла переподготовку по программе «Педагогика и методика дошкольного образования»</w:t>
      </w:r>
      <w:r>
        <w:rPr>
          <w:sz w:val="28"/>
          <w:szCs w:val="28"/>
        </w:rPr>
        <w:t>.</w:t>
      </w:r>
    </w:p>
    <w:p w:rsidR="00711288" w:rsidRDefault="00711288" w:rsidP="007112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школьной семейной группе во</w:t>
      </w:r>
      <w:r w:rsidR="005E1074">
        <w:rPr>
          <w:sz w:val="28"/>
          <w:szCs w:val="28"/>
        </w:rPr>
        <w:t>спитываются трое воспитанников.</w:t>
      </w:r>
    </w:p>
    <w:p w:rsidR="005E1074" w:rsidRDefault="005E1074" w:rsidP="00711288">
      <w:pPr>
        <w:ind w:firstLine="709"/>
        <w:jc w:val="both"/>
        <w:rPr>
          <w:sz w:val="28"/>
          <w:szCs w:val="28"/>
        </w:rPr>
      </w:pPr>
    </w:p>
    <w:p w:rsidR="00711288" w:rsidRDefault="00711288" w:rsidP="00711288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17F82">
        <w:rPr>
          <w:sz w:val="28"/>
          <w:szCs w:val="28"/>
        </w:rPr>
        <w:t>Нурлыгаянов Мухаммад Ринатович, 07.01.13</w:t>
      </w:r>
      <w:r>
        <w:rPr>
          <w:sz w:val="28"/>
          <w:szCs w:val="28"/>
        </w:rPr>
        <w:t xml:space="preserve"> г.р.; </w:t>
      </w:r>
    </w:p>
    <w:p w:rsidR="00711288" w:rsidRDefault="00711288" w:rsidP="00711288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17F82">
        <w:rPr>
          <w:sz w:val="28"/>
          <w:szCs w:val="28"/>
        </w:rPr>
        <w:t>Нурлыгаянова Райяна Ринатовна,06.04.15</w:t>
      </w:r>
      <w:r>
        <w:rPr>
          <w:sz w:val="28"/>
          <w:szCs w:val="28"/>
        </w:rPr>
        <w:t xml:space="preserve"> г.р.;</w:t>
      </w:r>
    </w:p>
    <w:p w:rsidR="00711288" w:rsidRDefault="00711288" w:rsidP="00711288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17F82">
        <w:rPr>
          <w:sz w:val="28"/>
          <w:szCs w:val="28"/>
        </w:rPr>
        <w:t>Ганиев Ислам Денисович, 30.12.12</w:t>
      </w:r>
      <w:r>
        <w:rPr>
          <w:sz w:val="28"/>
          <w:szCs w:val="28"/>
        </w:rPr>
        <w:t xml:space="preserve"> г.р.. – племянник</w:t>
      </w:r>
    </w:p>
    <w:p w:rsidR="00711288" w:rsidRDefault="00711288" w:rsidP="00711288">
      <w:pPr>
        <w:ind w:firstLine="709"/>
        <w:rPr>
          <w:color w:val="FF0000"/>
          <w:sz w:val="28"/>
          <w:szCs w:val="28"/>
        </w:rPr>
      </w:pPr>
    </w:p>
    <w:p w:rsidR="00711288" w:rsidRDefault="00711288" w:rsidP="007112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урлыгаянова Гульназ Ураловна  проводит с детьми беседы, различные настольные, дидактические, ролевые игры. Во время прогулок  организовывает наблюдения,  подвижные и малоподвижные игры.</w:t>
      </w:r>
    </w:p>
    <w:p w:rsidR="005E1074" w:rsidRDefault="005E1074" w:rsidP="00711288">
      <w:pPr>
        <w:ind w:firstLine="709"/>
        <w:jc w:val="both"/>
        <w:rPr>
          <w:sz w:val="28"/>
          <w:szCs w:val="28"/>
        </w:rPr>
      </w:pPr>
    </w:p>
    <w:p w:rsidR="005E1074" w:rsidRDefault="005E1074" w:rsidP="00711288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711288" w:rsidRDefault="00711288" w:rsidP="00711288">
      <w:pPr>
        <w:ind w:firstLine="709"/>
        <w:jc w:val="both"/>
        <w:rPr>
          <w:sz w:val="28"/>
          <w:szCs w:val="28"/>
        </w:rPr>
      </w:pPr>
      <w:r w:rsidRPr="002A09A5">
        <w:rPr>
          <w:sz w:val="28"/>
          <w:szCs w:val="28"/>
        </w:rPr>
        <w:t>Еженедельно</w:t>
      </w:r>
      <w:r>
        <w:rPr>
          <w:sz w:val="28"/>
          <w:szCs w:val="28"/>
        </w:rPr>
        <w:t xml:space="preserve"> воспитатель семейной дошкольной группы  представляет отчет с фото приложениями о проводимой работе по присмотру и содержанию детей.   </w:t>
      </w:r>
    </w:p>
    <w:p w:rsidR="00711288" w:rsidRDefault="00711288" w:rsidP="007112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нники  данной группы участвуют различных мероприятиях, проводимых в дошкольном учреждении (развлечения, утренники).</w:t>
      </w:r>
    </w:p>
    <w:p w:rsidR="00711288" w:rsidRPr="002A09A5" w:rsidRDefault="00711288" w:rsidP="007112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ью данной семьи является мусульманское вероисповедание, в связи с чем Нурлыгаянова Г.У. принимает участие на различных конкурсах, проводимых в данном направлении.</w:t>
      </w:r>
    </w:p>
    <w:p w:rsidR="00711288" w:rsidRPr="002A09A5" w:rsidRDefault="00711288" w:rsidP="007112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тание  воспитанников семейной дошкольной группы организовано по  договору на оказание услуг питания воспитанников с МУП «ЦШДП». </w:t>
      </w:r>
    </w:p>
    <w:p w:rsidR="004E1682" w:rsidRDefault="004E1682" w:rsidP="004E1682">
      <w:pPr>
        <w:autoSpaceDE w:val="0"/>
        <w:jc w:val="both"/>
        <w:rPr>
          <w:sz w:val="28"/>
          <w:szCs w:val="28"/>
        </w:rPr>
      </w:pPr>
    </w:p>
    <w:p w:rsidR="004E1682" w:rsidRPr="00FD7DFE" w:rsidRDefault="004E1682" w:rsidP="004E1682">
      <w:pPr>
        <w:ind w:firstLine="709"/>
        <w:jc w:val="both"/>
        <w:rPr>
          <w:sz w:val="28"/>
          <w:szCs w:val="28"/>
        </w:rPr>
      </w:pPr>
      <w:r w:rsidRPr="00FD7DFE">
        <w:rPr>
          <w:sz w:val="28"/>
          <w:szCs w:val="28"/>
        </w:rPr>
        <w:t xml:space="preserve">Организованная образовательная деятельность планируется в соответствии с расписанием. Количество и продолжительность непрерывной непосредственно образовательной деятельности установлено в соответствии с санитарно-гигиеническими нормами и требованиями (СанПиН 2.4.1.3049-13). Продолжительность непрерывной непосредственно образовательной деятельности: </w:t>
      </w:r>
    </w:p>
    <w:p w:rsidR="004E1682" w:rsidRPr="00FD7DFE" w:rsidRDefault="004E1682" w:rsidP="004E1682">
      <w:pPr>
        <w:ind w:left="993"/>
        <w:jc w:val="both"/>
        <w:rPr>
          <w:sz w:val="28"/>
          <w:szCs w:val="28"/>
        </w:rPr>
      </w:pPr>
      <w:r w:rsidRPr="00FD7DFE">
        <w:rPr>
          <w:sz w:val="28"/>
          <w:szCs w:val="28"/>
        </w:rPr>
        <w:t>- для детей от 2 до 3-х лет – не более 8-10 минут,</w:t>
      </w:r>
    </w:p>
    <w:p w:rsidR="004E1682" w:rsidRPr="00FD7DFE" w:rsidRDefault="004E1682" w:rsidP="004E1682">
      <w:pPr>
        <w:ind w:left="993"/>
        <w:jc w:val="both"/>
        <w:rPr>
          <w:sz w:val="28"/>
          <w:szCs w:val="28"/>
        </w:rPr>
      </w:pPr>
      <w:r w:rsidRPr="00FD7DFE">
        <w:rPr>
          <w:sz w:val="28"/>
          <w:szCs w:val="28"/>
        </w:rPr>
        <w:t>-  для детей от 3 до 4-х лет – не более 15 минут,</w:t>
      </w:r>
    </w:p>
    <w:p w:rsidR="004E1682" w:rsidRPr="00FD7DFE" w:rsidRDefault="004E1682" w:rsidP="004E1682">
      <w:pPr>
        <w:ind w:left="993"/>
        <w:jc w:val="both"/>
        <w:rPr>
          <w:sz w:val="28"/>
          <w:szCs w:val="28"/>
        </w:rPr>
      </w:pPr>
      <w:r w:rsidRPr="00FD7DFE">
        <w:rPr>
          <w:sz w:val="28"/>
          <w:szCs w:val="28"/>
        </w:rPr>
        <w:t xml:space="preserve">- для детей от 4-х до 5-ти лет – не более 20 минут, </w:t>
      </w:r>
    </w:p>
    <w:p w:rsidR="004E1682" w:rsidRPr="00FD7DFE" w:rsidRDefault="004E1682" w:rsidP="004E1682">
      <w:pPr>
        <w:ind w:left="993"/>
        <w:jc w:val="both"/>
        <w:rPr>
          <w:sz w:val="28"/>
          <w:szCs w:val="28"/>
        </w:rPr>
      </w:pPr>
      <w:r w:rsidRPr="00FD7DFE">
        <w:rPr>
          <w:sz w:val="28"/>
          <w:szCs w:val="28"/>
        </w:rPr>
        <w:t xml:space="preserve">- для детей от 5 до 6-ти лет – не более 25 минут, </w:t>
      </w:r>
    </w:p>
    <w:p w:rsidR="004E1682" w:rsidRPr="00FD7DFE" w:rsidRDefault="004E1682" w:rsidP="004E1682">
      <w:pPr>
        <w:ind w:left="993"/>
        <w:jc w:val="both"/>
        <w:rPr>
          <w:sz w:val="28"/>
          <w:szCs w:val="28"/>
        </w:rPr>
      </w:pPr>
      <w:r w:rsidRPr="00FD7DFE">
        <w:rPr>
          <w:sz w:val="28"/>
          <w:szCs w:val="28"/>
        </w:rPr>
        <w:t>- для детей от 6-ти до 7-ми лет – не более 30 минут.</w:t>
      </w:r>
    </w:p>
    <w:p w:rsidR="004E1682" w:rsidRPr="00FD7DFE" w:rsidRDefault="004E1682" w:rsidP="004E1682">
      <w:pPr>
        <w:ind w:firstLine="709"/>
        <w:jc w:val="both"/>
        <w:rPr>
          <w:sz w:val="28"/>
          <w:szCs w:val="28"/>
        </w:rPr>
      </w:pPr>
      <w:r w:rsidRPr="00FD7DFE">
        <w:rPr>
          <w:sz w:val="28"/>
          <w:szCs w:val="28"/>
        </w:rPr>
        <w:t xml:space="preserve">Максимально допустимый объём образовательной нагрузки в первой половине дня: </w:t>
      </w:r>
    </w:p>
    <w:p w:rsidR="004E1682" w:rsidRPr="00FD7DFE" w:rsidRDefault="004E1682" w:rsidP="004E1682">
      <w:pPr>
        <w:ind w:firstLine="709"/>
        <w:jc w:val="both"/>
        <w:rPr>
          <w:sz w:val="28"/>
          <w:szCs w:val="28"/>
        </w:rPr>
      </w:pPr>
      <w:r w:rsidRPr="00FD7DFE">
        <w:rPr>
          <w:sz w:val="28"/>
          <w:szCs w:val="28"/>
        </w:rPr>
        <w:t xml:space="preserve">― в младшей и средней группах не превышает 30 и 40 минут соответственно, </w:t>
      </w:r>
    </w:p>
    <w:p w:rsidR="004E1682" w:rsidRPr="00FD7DFE" w:rsidRDefault="004E1682" w:rsidP="004E1682">
      <w:pPr>
        <w:ind w:firstLine="709"/>
        <w:jc w:val="both"/>
        <w:rPr>
          <w:sz w:val="28"/>
          <w:szCs w:val="28"/>
        </w:rPr>
      </w:pPr>
      <w:r w:rsidRPr="00FD7DFE">
        <w:rPr>
          <w:sz w:val="28"/>
          <w:szCs w:val="28"/>
        </w:rPr>
        <w:t xml:space="preserve">― в старшей и подготовительной группах – 45 минут и 1,5 часа соответственно.  </w:t>
      </w:r>
    </w:p>
    <w:p w:rsidR="004E1682" w:rsidRPr="00FD7DFE" w:rsidRDefault="004E1682" w:rsidP="004E1682">
      <w:pPr>
        <w:ind w:firstLine="709"/>
        <w:jc w:val="both"/>
        <w:rPr>
          <w:sz w:val="28"/>
          <w:szCs w:val="28"/>
        </w:rPr>
      </w:pPr>
      <w:r w:rsidRPr="00FD7DFE">
        <w:rPr>
          <w:sz w:val="28"/>
          <w:szCs w:val="28"/>
        </w:rPr>
        <w:t xml:space="preserve"> Образовательная деятельность с детьми старшего дошкольного возраста осуществляется и во второй половине дня после дневного сна. Её продолжительность составляет не более 25 – 30 минут в день. </w:t>
      </w:r>
    </w:p>
    <w:p w:rsidR="004E1682" w:rsidRPr="00FD7DFE" w:rsidRDefault="004E1682" w:rsidP="004E1682">
      <w:pPr>
        <w:ind w:firstLine="709"/>
        <w:jc w:val="both"/>
        <w:rPr>
          <w:sz w:val="28"/>
          <w:szCs w:val="28"/>
        </w:rPr>
      </w:pPr>
      <w:r w:rsidRPr="00FD7DFE">
        <w:rPr>
          <w:sz w:val="28"/>
          <w:szCs w:val="28"/>
        </w:rPr>
        <w:t>В середине времени, отведённого на непрерывную образовательную деятельность, проводятся физкультурные минутки, динамические паузы.</w:t>
      </w:r>
    </w:p>
    <w:p w:rsidR="004E1682" w:rsidRPr="00FD7DFE" w:rsidRDefault="004E1682" w:rsidP="004E1682">
      <w:pPr>
        <w:ind w:firstLine="709"/>
        <w:jc w:val="both"/>
        <w:rPr>
          <w:sz w:val="28"/>
          <w:szCs w:val="28"/>
        </w:rPr>
      </w:pPr>
      <w:r w:rsidRPr="00FD7DFE">
        <w:rPr>
          <w:sz w:val="28"/>
          <w:szCs w:val="28"/>
        </w:rPr>
        <w:t xml:space="preserve"> Перерывы между периодами непрерывной образовательной деятельности – не менее 10 минут. </w:t>
      </w:r>
    </w:p>
    <w:p w:rsidR="004E1682" w:rsidRPr="00FD7DFE" w:rsidRDefault="004E1682" w:rsidP="004E1682">
      <w:pPr>
        <w:ind w:firstLine="709"/>
        <w:jc w:val="both"/>
        <w:rPr>
          <w:sz w:val="28"/>
          <w:szCs w:val="28"/>
        </w:rPr>
      </w:pPr>
      <w:r w:rsidRPr="00FD7DFE">
        <w:rPr>
          <w:sz w:val="28"/>
          <w:szCs w:val="28"/>
        </w:rPr>
        <w:t>Образовательную деятельность, требующую повышенной познавательной активности и умственного напряжения детей, педагоги организуют в первую половину дня.</w:t>
      </w:r>
    </w:p>
    <w:p w:rsidR="004E1682" w:rsidRPr="00FD7DFE" w:rsidRDefault="004E1682" w:rsidP="004E1682">
      <w:pPr>
        <w:ind w:firstLine="709"/>
        <w:jc w:val="both"/>
        <w:rPr>
          <w:sz w:val="28"/>
          <w:szCs w:val="28"/>
        </w:rPr>
      </w:pPr>
      <w:r w:rsidRPr="00FD7DFE">
        <w:rPr>
          <w:sz w:val="28"/>
          <w:szCs w:val="28"/>
        </w:rPr>
        <w:t xml:space="preserve">Образовательная деятельность организуется в соответствии с Учебным планом. Учебный план ДОУ устанавливает объем образовательной деятельности по реализуемым программам (основным и дополнительным). </w:t>
      </w:r>
    </w:p>
    <w:p w:rsidR="004E1682" w:rsidRPr="00FD7DFE" w:rsidRDefault="004E1682" w:rsidP="004E1682">
      <w:pPr>
        <w:ind w:firstLine="709"/>
        <w:jc w:val="both"/>
        <w:rPr>
          <w:sz w:val="28"/>
          <w:szCs w:val="28"/>
        </w:rPr>
      </w:pPr>
      <w:r w:rsidRPr="00FD7DFE">
        <w:rPr>
          <w:sz w:val="28"/>
          <w:szCs w:val="28"/>
        </w:rPr>
        <w:t>Образовательная деятельность организуется на основе комплексно-тематического планирования.</w:t>
      </w:r>
    </w:p>
    <w:p w:rsidR="004E1682" w:rsidRDefault="004E1682" w:rsidP="004E1682">
      <w:pPr>
        <w:autoSpaceDE w:val="0"/>
        <w:jc w:val="both"/>
        <w:rPr>
          <w:sz w:val="28"/>
          <w:szCs w:val="28"/>
        </w:rPr>
      </w:pPr>
    </w:p>
    <w:p w:rsidR="002B358E" w:rsidRDefault="002B358E" w:rsidP="004E1682">
      <w:pPr>
        <w:autoSpaceDE w:val="0"/>
        <w:jc w:val="both"/>
        <w:rPr>
          <w:sz w:val="28"/>
          <w:szCs w:val="28"/>
        </w:rPr>
      </w:pPr>
    </w:p>
    <w:p w:rsidR="005F62FF" w:rsidRPr="002B358E" w:rsidRDefault="005F62FF" w:rsidP="005F62FF">
      <w:pPr>
        <w:jc w:val="both"/>
        <w:rPr>
          <w:b/>
          <w:sz w:val="28"/>
          <w:szCs w:val="28"/>
        </w:rPr>
      </w:pPr>
      <w:r w:rsidRPr="002B358E">
        <w:rPr>
          <w:b/>
          <w:sz w:val="28"/>
          <w:szCs w:val="28"/>
        </w:rPr>
        <w:t>Социальная активность ДОУ:</w:t>
      </w:r>
    </w:p>
    <w:p w:rsidR="00B41DD3" w:rsidRPr="002B358E" w:rsidRDefault="00DC204D" w:rsidP="00B41DD3">
      <w:pPr>
        <w:ind w:firstLine="709"/>
        <w:jc w:val="both"/>
        <w:rPr>
          <w:sz w:val="28"/>
          <w:szCs w:val="28"/>
        </w:rPr>
      </w:pPr>
      <w:r w:rsidRPr="002B358E">
        <w:rPr>
          <w:sz w:val="28"/>
          <w:szCs w:val="28"/>
        </w:rPr>
        <w:t xml:space="preserve">В </w:t>
      </w:r>
      <w:r w:rsidR="00514E77" w:rsidRPr="002B358E">
        <w:rPr>
          <w:sz w:val="28"/>
          <w:szCs w:val="28"/>
        </w:rPr>
        <w:t>2018</w:t>
      </w:r>
      <w:r w:rsidR="00B41DD3" w:rsidRPr="002B358E">
        <w:rPr>
          <w:sz w:val="28"/>
          <w:szCs w:val="28"/>
        </w:rPr>
        <w:t xml:space="preserve"> год</w:t>
      </w:r>
      <w:r w:rsidRPr="002B358E">
        <w:rPr>
          <w:sz w:val="28"/>
          <w:szCs w:val="28"/>
        </w:rPr>
        <w:t>у</w:t>
      </w:r>
      <w:r w:rsidR="00B41DD3" w:rsidRPr="002B358E">
        <w:rPr>
          <w:sz w:val="28"/>
          <w:szCs w:val="28"/>
        </w:rPr>
        <w:t xml:space="preserve"> на базе  МАДОУ «Башкирский детский сад №18» было проведено 3 районных методобъединения.</w:t>
      </w:r>
    </w:p>
    <w:p w:rsidR="00B41DD3" w:rsidRPr="002B358E" w:rsidRDefault="00B41DD3" w:rsidP="003C6247">
      <w:pPr>
        <w:ind w:firstLine="709"/>
        <w:jc w:val="both"/>
        <w:rPr>
          <w:sz w:val="28"/>
          <w:szCs w:val="28"/>
        </w:rPr>
      </w:pPr>
    </w:p>
    <w:p w:rsidR="00B41DD3" w:rsidRPr="002B358E" w:rsidRDefault="00B41DD3" w:rsidP="001744C9">
      <w:pPr>
        <w:jc w:val="both"/>
        <w:rPr>
          <w:sz w:val="28"/>
          <w:szCs w:val="28"/>
        </w:rPr>
      </w:pPr>
    </w:p>
    <w:p w:rsidR="00453A9E" w:rsidRPr="00187FDA" w:rsidRDefault="00453A9E" w:rsidP="00664989">
      <w:pPr>
        <w:jc w:val="both"/>
        <w:rPr>
          <w:sz w:val="28"/>
          <w:szCs w:val="28"/>
        </w:rPr>
      </w:pPr>
    </w:p>
    <w:p w:rsidR="005F62FF" w:rsidRPr="00187FDA" w:rsidRDefault="005F62FF" w:rsidP="005F62FF">
      <w:pPr>
        <w:jc w:val="both"/>
        <w:rPr>
          <w:b/>
          <w:sz w:val="28"/>
          <w:szCs w:val="28"/>
        </w:rPr>
      </w:pPr>
      <w:r w:rsidRPr="00187FDA">
        <w:rPr>
          <w:b/>
          <w:sz w:val="28"/>
          <w:szCs w:val="28"/>
        </w:rPr>
        <w:t>Преемственность работы со школой:</w:t>
      </w:r>
    </w:p>
    <w:p w:rsidR="005F62FF" w:rsidRPr="00187FDA" w:rsidRDefault="005F62FF" w:rsidP="005F62FF">
      <w:pPr>
        <w:jc w:val="both"/>
        <w:rPr>
          <w:b/>
          <w:sz w:val="28"/>
          <w:szCs w:val="28"/>
        </w:rPr>
      </w:pPr>
    </w:p>
    <w:p w:rsidR="005F62FF" w:rsidRPr="00187FDA" w:rsidRDefault="005F62FF" w:rsidP="005F62FF">
      <w:pPr>
        <w:jc w:val="both"/>
        <w:rPr>
          <w:sz w:val="28"/>
          <w:szCs w:val="28"/>
        </w:rPr>
      </w:pPr>
      <w:r w:rsidRPr="00187FDA">
        <w:rPr>
          <w:b/>
          <w:sz w:val="28"/>
          <w:szCs w:val="28"/>
        </w:rPr>
        <w:tab/>
      </w:r>
      <w:r w:rsidRPr="00187FDA">
        <w:rPr>
          <w:sz w:val="28"/>
          <w:szCs w:val="28"/>
        </w:rPr>
        <w:t>С целью осуществления   преемственности в педагогической работе и создания  единого обра</w:t>
      </w:r>
      <w:r w:rsidR="003F1877" w:rsidRPr="00187FDA">
        <w:rPr>
          <w:sz w:val="28"/>
          <w:szCs w:val="28"/>
        </w:rPr>
        <w:t>зовательного  пространства для воспитанников</w:t>
      </w:r>
      <w:r w:rsidRPr="00187FDA">
        <w:rPr>
          <w:sz w:val="28"/>
          <w:szCs w:val="28"/>
        </w:rPr>
        <w:t xml:space="preserve">,  проживающих в микрорайоне «Затон» </w:t>
      </w:r>
      <w:r w:rsidR="0088045C">
        <w:rPr>
          <w:sz w:val="28"/>
          <w:szCs w:val="28"/>
        </w:rPr>
        <w:t>МАДОУ «Башкирский д</w:t>
      </w:r>
      <w:r w:rsidRPr="00187FDA">
        <w:rPr>
          <w:sz w:val="28"/>
          <w:szCs w:val="28"/>
        </w:rPr>
        <w:t>етский сад №18»  и  МАОУ лицей № 46 Ленинского района проводят совместную  воспитательно - образовательную работу. Педагоги образовательных учреждений  разрабатывают и реализовывают совместные планы работы, организовывают и проводят совместные культурно - досуговые</w:t>
      </w:r>
      <w:r w:rsidR="00662D3A" w:rsidRPr="00187FDA">
        <w:rPr>
          <w:sz w:val="28"/>
          <w:szCs w:val="28"/>
        </w:rPr>
        <w:t xml:space="preserve"> и оздоровительные мероприятия</w:t>
      </w:r>
      <w:r w:rsidR="003F1877" w:rsidRPr="00187FDA">
        <w:rPr>
          <w:sz w:val="28"/>
          <w:szCs w:val="28"/>
        </w:rPr>
        <w:t>, проводят просвети</w:t>
      </w:r>
      <w:r w:rsidRPr="00187FDA">
        <w:rPr>
          <w:sz w:val="28"/>
          <w:szCs w:val="28"/>
        </w:rPr>
        <w:t>тельную работу с  родителями.</w:t>
      </w:r>
    </w:p>
    <w:p w:rsidR="005F62FF" w:rsidRPr="00187FDA" w:rsidRDefault="005F62FF" w:rsidP="005F62FF">
      <w:pPr>
        <w:jc w:val="both"/>
        <w:rPr>
          <w:sz w:val="28"/>
          <w:szCs w:val="28"/>
        </w:rPr>
      </w:pPr>
    </w:p>
    <w:p w:rsidR="005F62FF" w:rsidRPr="00187FDA" w:rsidRDefault="005F62FF" w:rsidP="005F62FF">
      <w:pPr>
        <w:tabs>
          <w:tab w:val="left" w:pos="3960"/>
          <w:tab w:val="left" w:pos="5655"/>
        </w:tabs>
        <w:rPr>
          <w:b/>
          <w:sz w:val="28"/>
          <w:szCs w:val="28"/>
        </w:rPr>
      </w:pPr>
      <w:r w:rsidRPr="00187FDA">
        <w:rPr>
          <w:b/>
          <w:sz w:val="28"/>
          <w:szCs w:val="28"/>
        </w:rPr>
        <w:t>Наши взаимосвязи:</w:t>
      </w:r>
      <w:r w:rsidRPr="00187FDA">
        <w:rPr>
          <w:b/>
          <w:sz w:val="28"/>
          <w:szCs w:val="28"/>
        </w:rPr>
        <w:tab/>
      </w:r>
    </w:p>
    <w:p w:rsidR="005F62FF" w:rsidRPr="00187FDA" w:rsidRDefault="005F62FF" w:rsidP="005F62FF">
      <w:pPr>
        <w:jc w:val="both"/>
        <w:rPr>
          <w:b/>
          <w:sz w:val="28"/>
          <w:szCs w:val="28"/>
        </w:rPr>
      </w:pPr>
      <w:r w:rsidRPr="00187FDA">
        <w:rPr>
          <w:b/>
          <w:noProof/>
          <w:sz w:val="28"/>
          <w:szCs w:val="28"/>
        </w:rPr>
        <w:drawing>
          <wp:inline distT="0" distB="0" distL="0" distR="0">
            <wp:extent cx="5715000" cy="3905250"/>
            <wp:effectExtent l="0" t="0" r="0" b="0"/>
            <wp:docPr id="5" name="Схе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5F62FF" w:rsidRPr="00187FDA" w:rsidRDefault="005F62FF" w:rsidP="005F62FF">
      <w:pPr>
        <w:jc w:val="both"/>
        <w:rPr>
          <w:b/>
          <w:sz w:val="28"/>
          <w:szCs w:val="28"/>
        </w:rPr>
      </w:pPr>
    </w:p>
    <w:p w:rsidR="00B177BB" w:rsidRPr="00D3581B" w:rsidRDefault="002B74D4" w:rsidP="00D3581B">
      <w:pPr>
        <w:jc w:val="center"/>
        <w:rPr>
          <w:b/>
          <w:sz w:val="28"/>
          <w:szCs w:val="28"/>
        </w:rPr>
      </w:pPr>
      <w:r w:rsidRPr="00D3581B">
        <w:rPr>
          <w:b/>
          <w:sz w:val="28"/>
          <w:szCs w:val="28"/>
          <w:lang w:val="en-US"/>
        </w:rPr>
        <w:t>I</w:t>
      </w:r>
      <w:r w:rsidR="00B177BB" w:rsidRPr="00D3581B">
        <w:rPr>
          <w:b/>
          <w:sz w:val="28"/>
          <w:szCs w:val="28"/>
          <w:lang w:val="en-US"/>
        </w:rPr>
        <w:t>V</w:t>
      </w:r>
      <w:r w:rsidR="00B177BB" w:rsidRPr="00D3581B">
        <w:rPr>
          <w:b/>
          <w:sz w:val="28"/>
          <w:szCs w:val="28"/>
        </w:rPr>
        <w:t>. ОЦЕНКА КАДРОВОГО ПОТЕНЦИАЛА</w:t>
      </w:r>
    </w:p>
    <w:p w:rsidR="00B177BB" w:rsidRPr="00187FDA" w:rsidRDefault="00B177BB" w:rsidP="00B177B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МАДОУ «Башкирский д</w:t>
      </w:r>
      <w:r w:rsidRPr="00187FDA">
        <w:rPr>
          <w:sz w:val="28"/>
          <w:szCs w:val="28"/>
        </w:rPr>
        <w:t xml:space="preserve">етский сад № 18» укомплектован кадрами полностью. </w:t>
      </w:r>
    </w:p>
    <w:p w:rsidR="00B177BB" w:rsidRPr="00187FDA" w:rsidRDefault="00B177BB" w:rsidP="00B177BB">
      <w:pPr>
        <w:jc w:val="both"/>
        <w:rPr>
          <w:b/>
          <w:sz w:val="28"/>
          <w:szCs w:val="28"/>
        </w:rPr>
      </w:pPr>
    </w:p>
    <w:p w:rsidR="00B177BB" w:rsidRPr="00187FDA" w:rsidRDefault="00B177BB" w:rsidP="00B177BB">
      <w:pPr>
        <w:jc w:val="both"/>
        <w:rPr>
          <w:b/>
          <w:sz w:val="28"/>
          <w:szCs w:val="28"/>
        </w:rPr>
      </w:pPr>
      <w:r w:rsidRPr="00187FDA">
        <w:rPr>
          <w:b/>
          <w:sz w:val="28"/>
          <w:szCs w:val="28"/>
        </w:rPr>
        <w:t xml:space="preserve">Распределение кадрового состава ДОУ: </w:t>
      </w:r>
    </w:p>
    <w:p w:rsidR="00B177BB" w:rsidRPr="002B358E" w:rsidRDefault="00B177BB" w:rsidP="00B177BB">
      <w:pPr>
        <w:jc w:val="both"/>
        <w:rPr>
          <w:sz w:val="28"/>
          <w:szCs w:val="28"/>
        </w:rPr>
      </w:pPr>
      <w:r w:rsidRPr="00187FDA">
        <w:rPr>
          <w:sz w:val="28"/>
          <w:szCs w:val="28"/>
        </w:rPr>
        <w:tab/>
      </w:r>
      <w:r w:rsidRPr="002B358E">
        <w:rPr>
          <w:sz w:val="28"/>
          <w:szCs w:val="28"/>
        </w:rPr>
        <w:t xml:space="preserve"> В ДОУ </w:t>
      </w:r>
      <w:r w:rsidR="00D3581B">
        <w:rPr>
          <w:sz w:val="28"/>
          <w:szCs w:val="28"/>
        </w:rPr>
        <w:t>работает 28</w:t>
      </w:r>
      <w:r w:rsidRPr="002B358E">
        <w:rPr>
          <w:sz w:val="28"/>
          <w:szCs w:val="28"/>
        </w:rPr>
        <w:t xml:space="preserve"> человек.</w:t>
      </w:r>
    </w:p>
    <w:tbl>
      <w:tblPr>
        <w:tblpPr w:leftFromText="180" w:rightFromText="180" w:vertAnchor="text" w:horzAnchor="margin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6"/>
        <w:gridCol w:w="2339"/>
        <w:gridCol w:w="2532"/>
        <w:gridCol w:w="3099"/>
      </w:tblGrid>
      <w:tr w:rsidR="002B358E" w:rsidRPr="002B358E" w:rsidTr="00711288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7BB" w:rsidRPr="002B358E" w:rsidRDefault="00B177BB" w:rsidP="00783B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B358E">
              <w:rPr>
                <w:sz w:val="28"/>
                <w:szCs w:val="28"/>
                <w:lang w:eastAsia="en-US"/>
              </w:rPr>
              <w:t>Административно-управленческий персона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7BB" w:rsidRPr="002B358E" w:rsidRDefault="00B177BB" w:rsidP="00783B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B358E">
              <w:rPr>
                <w:sz w:val="28"/>
                <w:szCs w:val="28"/>
                <w:lang w:eastAsia="en-US"/>
              </w:rPr>
              <w:t>Педагогический персонал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7BB" w:rsidRPr="002B358E" w:rsidRDefault="00B177BB" w:rsidP="00783B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B358E">
              <w:rPr>
                <w:sz w:val="28"/>
                <w:szCs w:val="28"/>
                <w:lang w:eastAsia="en-US"/>
              </w:rPr>
              <w:t>Учебно-вспомогательный персонал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7BB" w:rsidRPr="002B358E" w:rsidRDefault="00B177BB" w:rsidP="00783B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B358E">
              <w:rPr>
                <w:sz w:val="28"/>
                <w:szCs w:val="28"/>
                <w:lang w:eastAsia="en-US"/>
              </w:rPr>
              <w:t>Обслуживающий персонал</w:t>
            </w:r>
          </w:p>
        </w:tc>
      </w:tr>
      <w:tr w:rsidR="002B358E" w:rsidRPr="002B358E" w:rsidTr="00711288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7BB" w:rsidRPr="002B358E" w:rsidRDefault="00B177BB" w:rsidP="00783B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B358E">
              <w:rPr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7BB" w:rsidRPr="002B358E" w:rsidRDefault="00B177BB" w:rsidP="00783B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B358E">
              <w:rPr>
                <w:sz w:val="28"/>
                <w:szCs w:val="28"/>
                <w:lang w:eastAsia="en-US"/>
              </w:rPr>
              <w:t xml:space="preserve">Старший воспитатель, воспитатели, </w:t>
            </w:r>
            <w:r w:rsidRPr="002B358E">
              <w:rPr>
                <w:sz w:val="28"/>
                <w:szCs w:val="28"/>
                <w:lang w:eastAsia="en-US"/>
              </w:rPr>
              <w:lastRenderedPageBreak/>
              <w:t>музыкальный руководитель,</w:t>
            </w:r>
          </w:p>
          <w:p w:rsidR="00B177BB" w:rsidRPr="002B358E" w:rsidRDefault="00B177BB" w:rsidP="00783B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B358E">
              <w:rPr>
                <w:sz w:val="28"/>
                <w:szCs w:val="28"/>
                <w:lang w:eastAsia="en-US"/>
              </w:rPr>
              <w:t xml:space="preserve">инструктор по физкультуре, учитель-логопед </w:t>
            </w:r>
          </w:p>
          <w:p w:rsidR="00B177BB" w:rsidRPr="002B358E" w:rsidRDefault="00B177BB" w:rsidP="00783B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B358E">
              <w:rPr>
                <w:sz w:val="28"/>
                <w:szCs w:val="28"/>
                <w:lang w:eastAsia="en-US"/>
              </w:rPr>
              <w:t>педагог-психолог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7BB" w:rsidRPr="002B358E" w:rsidRDefault="00B177BB" w:rsidP="00783B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B358E">
              <w:rPr>
                <w:sz w:val="28"/>
                <w:szCs w:val="28"/>
                <w:lang w:eastAsia="en-US"/>
              </w:rPr>
              <w:lastRenderedPageBreak/>
              <w:t xml:space="preserve">Младшие воспитатели, медицинская </w:t>
            </w:r>
            <w:r w:rsidRPr="002B358E">
              <w:rPr>
                <w:sz w:val="28"/>
                <w:szCs w:val="28"/>
                <w:lang w:eastAsia="en-US"/>
              </w:rPr>
              <w:lastRenderedPageBreak/>
              <w:t>сестра, делопроизводитель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7BB" w:rsidRPr="002B358E" w:rsidRDefault="00B177BB" w:rsidP="0071128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B358E">
              <w:rPr>
                <w:sz w:val="28"/>
                <w:szCs w:val="28"/>
                <w:lang w:eastAsia="en-US"/>
              </w:rPr>
              <w:lastRenderedPageBreak/>
              <w:t>Завхоз,  дворник</w:t>
            </w:r>
          </w:p>
        </w:tc>
      </w:tr>
      <w:tr w:rsidR="002B358E" w:rsidRPr="002B358E" w:rsidTr="00711288">
        <w:trPr>
          <w:trHeight w:val="406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7BB" w:rsidRPr="002B358E" w:rsidRDefault="00B177BB" w:rsidP="00783B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B358E">
              <w:rPr>
                <w:sz w:val="28"/>
                <w:szCs w:val="28"/>
                <w:lang w:eastAsia="en-US"/>
              </w:rPr>
              <w:lastRenderedPageBreak/>
              <w:t xml:space="preserve">1чел.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7BB" w:rsidRPr="002B358E" w:rsidRDefault="00D3581B" w:rsidP="00783B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  <w:r w:rsidR="00B177BB" w:rsidRPr="002B358E">
              <w:rPr>
                <w:sz w:val="28"/>
                <w:szCs w:val="28"/>
                <w:lang w:eastAsia="en-US"/>
              </w:rPr>
              <w:t xml:space="preserve">чел.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7BB" w:rsidRPr="002B358E" w:rsidRDefault="00711288" w:rsidP="00783B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B358E">
              <w:rPr>
                <w:sz w:val="28"/>
                <w:szCs w:val="28"/>
                <w:lang w:eastAsia="en-US"/>
              </w:rPr>
              <w:t>8</w:t>
            </w:r>
            <w:r w:rsidR="00B177BB" w:rsidRPr="002B358E">
              <w:rPr>
                <w:sz w:val="28"/>
                <w:szCs w:val="28"/>
                <w:lang w:eastAsia="en-US"/>
              </w:rPr>
              <w:t xml:space="preserve"> чел.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7BB" w:rsidRPr="002B358E" w:rsidRDefault="00711288" w:rsidP="00783B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B358E">
              <w:rPr>
                <w:sz w:val="28"/>
                <w:szCs w:val="28"/>
                <w:lang w:eastAsia="en-US"/>
              </w:rPr>
              <w:t>2</w:t>
            </w:r>
            <w:r w:rsidR="00B177BB" w:rsidRPr="002B358E">
              <w:rPr>
                <w:sz w:val="28"/>
                <w:szCs w:val="28"/>
                <w:lang w:eastAsia="en-US"/>
              </w:rPr>
              <w:t xml:space="preserve"> чел. </w:t>
            </w:r>
          </w:p>
        </w:tc>
      </w:tr>
    </w:tbl>
    <w:p w:rsidR="00B177BB" w:rsidRPr="002B358E" w:rsidRDefault="00B177BB" w:rsidP="00B177BB">
      <w:pPr>
        <w:jc w:val="both"/>
        <w:rPr>
          <w:b/>
          <w:sz w:val="28"/>
          <w:szCs w:val="28"/>
        </w:rPr>
      </w:pPr>
    </w:p>
    <w:p w:rsidR="00B177BB" w:rsidRPr="002B358E" w:rsidRDefault="00B177BB" w:rsidP="00B177BB">
      <w:pPr>
        <w:jc w:val="both"/>
        <w:rPr>
          <w:b/>
          <w:sz w:val="28"/>
          <w:szCs w:val="28"/>
        </w:rPr>
      </w:pPr>
    </w:p>
    <w:p w:rsidR="00711288" w:rsidRDefault="00711288" w:rsidP="00B177BB">
      <w:pPr>
        <w:jc w:val="both"/>
        <w:rPr>
          <w:b/>
          <w:sz w:val="28"/>
          <w:szCs w:val="28"/>
        </w:rPr>
      </w:pPr>
    </w:p>
    <w:p w:rsidR="00B177BB" w:rsidRDefault="00B177BB" w:rsidP="00B177BB">
      <w:pPr>
        <w:jc w:val="both"/>
        <w:rPr>
          <w:b/>
          <w:sz w:val="28"/>
          <w:szCs w:val="28"/>
        </w:rPr>
      </w:pPr>
      <w:r w:rsidRPr="00187FDA">
        <w:rPr>
          <w:b/>
          <w:sz w:val="28"/>
          <w:szCs w:val="28"/>
        </w:rPr>
        <w:t>Распределение образования педагогического персонала:</w:t>
      </w:r>
    </w:p>
    <w:p w:rsidR="00B177BB" w:rsidRDefault="00B177BB" w:rsidP="00B177BB">
      <w:pPr>
        <w:jc w:val="both"/>
        <w:rPr>
          <w:b/>
          <w:sz w:val="28"/>
          <w:szCs w:val="28"/>
        </w:rPr>
      </w:pPr>
    </w:p>
    <w:p w:rsidR="00B177BB" w:rsidRDefault="00B177BB" w:rsidP="00B177BB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177BB" w:rsidRDefault="00B177BB" w:rsidP="00B177BB">
      <w:pPr>
        <w:jc w:val="both"/>
        <w:rPr>
          <w:b/>
          <w:sz w:val="28"/>
          <w:szCs w:val="28"/>
        </w:rPr>
      </w:pPr>
    </w:p>
    <w:p w:rsidR="00B177BB" w:rsidRPr="00187FDA" w:rsidRDefault="00B177BB" w:rsidP="00B177BB">
      <w:pPr>
        <w:jc w:val="both"/>
        <w:rPr>
          <w:b/>
          <w:sz w:val="28"/>
          <w:szCs w:val="28"/>
        </w:rPr>
      </w:pPr>
    </w:p>
    <w:p w:rsidR="00B177BB" w:rsidRDefault="00B177BB" w:rsidP="00B177BB">
      <w:pPr>
        <w:jc w:val="both"/>
        <w:rPr>
          <w:b/>
          <w:sz w:val="28"/>
          <w:szCs w:val="28"/>
        </w:rPr>
      </w:pPr>
    </w:p>
    <w:p w:rsidR="00B177BB" w:rsidRDefault="00B177BB" w:rsidP="007D0F28">
      <w:pPr>
        <w:jc w:val="both"/>
        <w:rPr>
          <w:b/>
          <w:sz w:val="28"/>
          <w:szCs w:val="28"/>
        </w:rPr>
      </w:pPr>
    </w:p>
    <w:p w:rsidR="00B177BB" w:rsidRDefault="00B177BB" w:rsidP="00B177BB">
      <w:pPr>
        <w:jc w:val="both"/>
        <w:rPr>
          <w:b/>
          <w:sz w:val="28"/>
          <w:szCs w:val="28"/>
        </w:rPr>
      </w:pPr>
    </w:p>
    <w:p w:rsidR="00B177BB" w:rsidRPr="00187FDA" w:rsidRDefault="00B177BB" w:rsidP="00B177BB">
      <w:pPr>
        <w:jc w:val="both"/>
        <w:rPr>
          <w:b/>
          <w:sz w:val="28"/>
          <w:szCs w:val="28"/>
        </w:rPr>
      </w:pPr>
    </w:p>
    <w:p w:rsidR="00B177BB" w:rsidRPr="00187FDA" w:rsidRDefault="00B177BB" w:rsidP="00B177BB">
      <w:pPr>
        <w:jc w:val="both"/>
        <w:rPr>
          <w:b/>
          <w:sz w:val="28"/>
          <w:szCs w:val="28"/>
        </w:rPr>
      </w:pPr>
      <w:r w:rsidRPr="00187FDA">
        <w:rPr>
          <w:b/>
          <w:sz w:val="28"/>
          <w:szCs w:val="28"/>
        </w:rPr>
        <w:t>Возрастной состав педагогов:</w:t>
      </w:r>
    </w:p>
    <w:p w:rsidR="00B177BB" w:rsidRPr="00187FDA" w:rsidRDefault="00B177BB" w:rsidP="00B177BB">
      <w:pPr>
        <w:jc w:val="both"/>
        <w:rPr>
          <w:b/>
          <w:sz w:val="28"/>
          <w:szCs w:val="28"/>
        </w:rPr>
      </w:pPr>
      <w:r w:rsidRPr="00187FDA">
        <w:rPr>
          <w:b/>
          <w:noProof/>
        </w:rPr>
        <w:drawing>
          <wp:inline distT="0" distB="0" distL="0" distR="0">
            <wp:extent cx="5010150" cy="2057400"/>
            <wp:effectExtent l="0" t="0" r="0" b="0"/>
            <wp:docPr id="10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177BB" w:rsidRDefault="00B177BB" w:rsidP="00B177BB">
      <w:pPr>
        <w:jc w:val="both"/>
        <w:rPr>
          <w:b/>
          <w:sz w:val="28"/>
          <w:szCs w:val="28"/>
        </w:rPr>
      </w:pPr>
    </w:p>
    <w:p w:rsidR="00B177BB" w:rsidRDefault="00B177BB" w:rsidP="00B177BB">
      <w:pPr>
        <w:jc w:val="both"/>
        <w:rPr>
          <w:b/>
          <w:sz w:val="28"/>
          <w:szCs w:val="28"/>
        </w:rPr>
      </w:pPr>
    </w:p>
    <w:p w:rsidR="00B177BB" w:rsidRDefault="00B177BB" w:rsidP="00B177BB">
      <w:pPr>
        <w:jc w:val="both"/>
        <w:rPr>
          <w:b/>
          <w:sz w:val="28"/>
          <w:szCs w:val="28"/>
        </w:rPr>
      </w:pPr>
    </w:p>
    <w:p w:rsidR="00B177BB" w:rsidRDefault="00B177BB" w:rsidP="00B177BB">
      <w:pPr>
        <w:jc w:val="both"/>
        <w:rPr>
          <w:b/>
          <w:sz w:val="28"/>
          <w:szCs w:val="28"/>
        </w:rPr>
      </w:pPr>
    </w:p>
    <w:p w:rsidR="00B177BB" w:rsidRPr="00187FDA" w:rsidRDefault="00B177BB" w:rsidP="00B177BB">
      <w:pPr>
        <w:jc w:val="center"/>
        <w:rPr>
          <w:b/>
          <w:sz w:val="28"/>
          <w:szCs w:val="28"/>
        </w:rPr>
      </w:pPr>
      <w:r w:rsidRPr="00187FDA">
        <w:rPr>
          <w:b/>
          <w:sz w:val="28"/>
          <w:szCs w:val="28"/>
        </w:rPr>
        <w:t>Квалификационная категория педагогического состава:</w:t>
      </w:r>
    </w:p>
    <w:p w:rsidR="00B177BB" w:rsidRPr="00187FDA" w:rsidRDefault="00B177BB" w:rsidP="00B177BB">
      <w:pPr>
        <w:jc w:val="both"/>
        <w:rPr>
          <w:b/>
          <w:sz w:val="28"/>
          <w:szCs w:val="28"/>
        </w:rPr>
      </w:pPr>
    </w:p>
    <w:p w:rsidR="00B177BB" w:rsidRPr="00187FDA" w:rsidRDefault="00B177BB" w:rsidP="00B177BB">
      <w:pPr>
        <w:jc w:val="both"/>
        <w:rPr>
          <w:b/>
          <w:sz w:val="28"/>
          <w:szCs w:val="28"/>
        </w:rPr>
      </w:pPr>
      <w:r w:rsidRPr="00187FDA">
        <w:rPr>
          <w:b/>
          <w:noProof/>
        </w:rPr>
        <w:drawing>
          <wp:inline distT="0" distB="0" distL="0" distR="0">
            <wp:extent cx="5810250" cy="2524125"/>
            <wp:effectExtent l="0" t="0" r="0" b="0"/>
            <wp:docPr id="11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177BB" w:rsidRPr="00187FDA" w:rsidRDefault="00B177BB" w:rsidP="00B177BB">
      <w:pPr>
        <w:jc w:val="both"/>
        <w:rPr>
          <w:b/>
          <w:sz w:val="28"/>
          <w:szCs w:val="28"/>
        </w:rPr>
      </w:pPr>
    </w:p>
    <w:p w:rsidR="00B177BB" w:rsidRPr="00187FDA" w:rsidRDefault="00B177BB" w:rsidP="00B177BB">
      <w:pPr>
        <w:jc w:val="both"/>
        <w:rPr>
          <w:b/>
          <w:sz w:val="28"/>
          <w:szCs w:val="28"/>
        </w:rPr>
      </w:pPr>
    </w:p>
    <w:p w:rsidR="00B177BB" w:rsidRPr="00187FDA" w:rsidRDefault="00B177BB" w:rsidP="00B177BB">
      <w:pPr>
        <w:jc w:val="both"/>
        <w:rPr>
          <w:b/>
          <w:sz w:val="28"/>
          <w:szCs w:val="28"/>
        </w:rPr>
      </w:pPr>
    </w:p>
    <w:p w:rsidR="00B177BB" w:rsidRPr="00187FDA" w:rsidRDefault="00B177BB" w:rsidP="00B177BB">
      <w:pPr>
        <w:jc w:val="center"/>
        <w:rPr>
          <w:b/>
          <w:sz w:val="28"/>
          <w:szCs w:val="28"/>
        </w:rPr>
      </w:pPr>
      <w:r w:rsidRPr="00187FDA">
        <w:rPr>
          <w:b/>
          <w:sz w:val="28"/>
          <w:szCs w:val="28"/>
        </w:rPr>
        <w:t>Стаж работы педагогов</w:t>
      </w:r>
    </w:p>
    <w:p w:rsidR="00B177BB" w:rsidRPr="00187FDA" w:rsidRDefault="00B177BB" w:rsidP="00B177BB">
      <w:pPr>
        <w:jc w:val="both"/>
        <w:rPr>
          <w:sz w:val="28"/>
          <w:szCs w:val="28"/>
        </w:rPr>
      </w:pPr>
    </w:p>
    <w:p w:rsidR="00B177BB" w:rsidRPr="00187FDA" w:rsidRDefault="00B177BB" w:rsidP="00B177BB">
      <w:pPr>
        <w:jc w:val="both"/>
        <w:rPr>
          <w:sz w:val="28"/>
          <w:szCs w:val="28"/>
        </w:rPr>
      </w:pPr>
      <w:r w:rsidRPr="00187FD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381625" cy="2019300"/>
            <wp:effectExtent l="0" t="0" r="0" b="0"/>
            <wp:wrapSquare wrapText="bothSides"/>
            <wp:docPr id="12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B177BB" w:rsidRPr="00187FDA" w:rsidRDefault="00B177BB" w:rsidP="00B177BB">
      <w:pPr>
        <w:jc w:val="both"/>
        <w:rPr>
          <w:sz w:val="28"/>
          <w:szCs w:val="28"/>
        </w:rPr>
      </w:pPr>
    </w:p>
    <w:p w:rsidR="00B177BB" w:rsidRDefault="00B177BB" w:rsidP="00B177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87FDA">
        <w:rPr>
          <w:sz w:val="28"/>
          <w:szCs w:val="28"/>
        </w:rPr>
        <w:t>В коллективе созданы условия для повышения квалификации, профессионального роста всех сотрудников. Педагоги ДОУ своевременно и регулярно проходят курсы повышени</w:t>
      </w:r>
      <w:r>
        <w:rPr>
          <w:sz w:val="28"/>
          <w:szCs w:val="28"/>
        </w:rPr>
        <w:t xml:space="preserve">я квалификации при БИРО, ИПК и ПП ФГБОУ ВПО «БГПУ им. М. Акмуллы», ВЭГУ., ГБОУ СПО УМПК. </w:t>
      </w:r>
    </w:p>
    <w:p w:rsidR="00B177BB" w:rsidRPr="00187FDA" w:rsidRDefault="00BC6AC1" w:rsidP="00B177BB">
      <w:pPr>
        <w:jc w:val="both"/>
        <w:rPr>
          <w:sz w:val="28"/>
          <w:szCs w:val="28"/>
        </w:rPr>
      </w:pPr>
      <w:r w:rsidRPr="00D3581B">
        <w:rPr>
          <w:sz w:val="28"/>
          <w:szCs w:val="28"/>
        </w:rPr>
        <w:t xml:space="preserve">    В 2018  году на базе </w:t>
      </w:r>
      <w:r w:rsidR="00B177BB" w:rsidRPr="00D3581B">
        <w:rPr>
          <w:sz w:val="28"/>
          <w:szCs w:val="28"/>
        </w:rPr>
        <w:t xml:space="preserve"> ГБПОУ УМПК </w:t>
      </w:r>
      <w:r w:rsidRPr="00D3581B">
        <w:rPr>
          <w:sz w:val="28"/>
          <w:szCs w:val="28"/>
        </w:rPr>
        <w:t>1 воспитатель прошел</w:t>
      </w:r>
      <w:r w:rsidR="00B177BB" w:rsidRPr="00D3581B">
        <w:rPr>
          <w:sz w:val="28"/>
          <w:szCs w:val="28"/>
        </w:rPr>
        <w:t xml:space="preserve"> курсы повышения</w:t>
      </w:r>
      <w:r>
        <w:rPr>
          <w:sz w:val="28"/>
          <w:szCs w:val="28"/>
        </w:rPr>
        <w:t xml:space="preserve"> квалификации по программе</w:t>
      </w:r>
      <w:r w:rsidR="00B177BB">
        <w:rPr>
          <w:sz w:val="28"/>
          <w:szCs w:val="28"/>
        </w:rPr>
        <w:t xml:space="preserve">  </w:t>
      </w:r>
      <w:r w:rsidR="00B177BB" w:rsidRPr="00910DE7">
        <w:rPr>
          <w:sz w:val="28"/>
          <w:szCs w:val="28"/>
        </w:rPr>
        <w:t xml:space="preserve">«Организация </w:t>
      </w:r>
      <w:r w:rsidR="00B177BB">
        <w:rPr>
          <w:sz w:val="28"/>
          <w:szCs w:val="28"/>
        </w:rPr>
        <w:t xml:space="preserve">и реализация </w:t>
      </w:r>
      <w:r w:rsidR="00B177BB" w:rsidRPr="00910DE7">
        <w:rPr>
          <w:sz w:val="28"/>
          <w:szCs w:val="28"/>
        </w:rPr>
        <w:t xml:space="preserve">дошкольного </w:t>
      </w:r>
      <w:r w:rsidR="00B177BB">
        <w:rPr>
          <w:sz w:val="28"/>
          <w:szCs w:val="28"/>
        </w:rPr>
        <w:t xml:space="preserve">образования в соответствии </w:t>
      </w:r>
      <w:r w:rsidR="00B177BB" w:rsidRPr="00910DE7">
        <w:rPr>
          <w:sz w:val="28"/>
          <w:szCs w:val="28"/>
        </w:rPr>
        <w:t xml:space="preserve"> ФГОС ДО»</w:t>
      </w:r>
      <w:r w:rsidR="00B177BB">
        <w:rPr>
          <w:sz w:val="28"/>
          <w:szCs w:val="28"/>
        </w:rPr>
        <w:t>.</w:t>
      </w:r>
      <w:r w:rsidR="00B177BB" w:rsidRPr="00187FDA">
        <w:rPr>
          <w:sz w:val="28"/>
          <w:szCs w:val="28"/>
        </w:rPr>
        <w:t xml:space="preserve"> </w:t>
      </w:r>
      <w:r w:rsidR="00B177BB">
        <w:rPr>
          <w:sz w:val="28"/>
          <w:szCs w:val="28"/>
        </w:rPr>
        <w:t>А также п</w:t>
      </w:r>
      <w:r w:rsidR="00B177BB" w:rsidRPr="00187FDA">
        <w:rPr>
          <w:sz w:val="28"/>
          <w:szCs w:val="28"/>
        </w:rPr>
        <w:t xml:space="preserve">едагоги принимают участие в работе творческих групп внутри детского сада, в работе методических объединений города и  района; повышают квалификацию при обобщении  опыта работы.                </w:t>
      </w:r>
    </w:p>
    <w:p w:rsidR="00B177BB" w:rsidRDefault="00B177BB" w:rsidP="00B177BB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87FDA">
        <w:rPr>
          <w:sz w:val="28"/>
          <w:szCs w:val="28"/>
        </w:rPr>
        <w:t xml:space="preserve">           Кроме того, в МАДОУ имеется график прохождения аттестации педагогов на квалификационную категорию, для прохождения которых  предусмотрено участие </w:t>
      </w:r>
      <w:r w:rsidRPr="00187FDA">
        <w:rPr>
          <w:sz w:val="28"/>
          <w:szCs w:val="28"/>
        </w:rPr>
        <w:lastRenderedPageBreak/>
        <w:t xml:space="preserve">педагогов в работе районных, городских и областных методических объединениях, конференциях, семинарах, консультациях, участие в городских конкурсах. </w:t>
      </w:r>
    </w:p>
    <w:p w:rsidR="00B177BB" w:rsidRPr="004A787B" w:rsidRDefault="00B177BB" w:rsidP="00B177BB">
      <w:pPr>
        <w:autoSpaceDE w:val="0"/>
        <w:jc w:val="both"/>
        <w:rPr>
          <w:sz w:val="28"/>
          <w:szCs w:val="28"/>
        </w:rPr>
      </w:pPr>
      <w:r w:rsidRPr="004A787B">
        <w:rPr>
          <w:b/>
          <w:bCs/>
          <w:sz w:val="28"/>
          <w:szCs w:val="28"/>
        </w:rPr>
        <w:t>Вывод:</w:t>
      </w:r>
      <w:r w:rsidRPr="004A787B">
        <w:rPr>
          <w:bCs/>
          <w:sz w:val="28"/>
          <w:szCs w:val="28"/>
        </w:rPr>
        <w:t xml:space="preserve"> </w:t>
      </w:r>
      <w:r w:rsidRPr="004A787B">
        <w:rPr>
          <w:sz w:val="28"/>
          <w:szCs w:val="28"/>
        </w:rPr>
        <w:t>Педагоги ДОУ обладают основными компетенциями, необходимыми для создания условий развития детей в соответствии с ФГОС ДО.</w:t>
      </w:r>
    </w:p>
    <w:p w:rsidR="005F62FF" w:rsidRDefault="005F62FF" w:rsidP="005F62FF">
      <w:pPr>
        <w:jc w:val="both"/>
        <w:rPr>
          <w:sz w:val="28"/>
          <w:szCs w:val="28"/>
        </w:rPr>
      </w:pPr>
    </w:p>
    <w:p w:rsidR="00B177BB" w:rsidRDefault="001F78A5" w:rsidP="001F78A5">
      <w:pPr>
        <w:suppressAutoHyphens/>
        <w:autoSpaceDE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="002B74D4" w:rsidRPr="00D3581B">
        <w:rPr>
          <w:b/>
          <w:bCs/>
          <w:sz w:val="28"/>
          <w:szCs w:val="28"/>
          <w:lang w:val="en-US"/>
        </w:rPr>
        <w:t>V</w:t>
      </w:r>
      <w:r w:rsidR="00882D06" w:rsidRPr="00D3581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ЦЕНКА УЧЕБНО – МЕТОДИЧЕСКОГО ОБЕСПЕЧЕНИЯ</w:t>
      </w:r>
    </w:p>
    <w:p w:rsidR="00B177BB" w:rsidRDefault="00B177BB" w:rsidP="00B177BB">
      <w:pPr>
        <w:shd w:val="clear" w:color="auto" w:fill="FFFFFF"/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годовых задач осуществлялась через различные формы деятельности.</w:t>
      </w:r>
    </w:p>
    <w:p w:rsidR="00B177BB" w:rsidRDefault="00B177BB" w:rsidP="009B2BC3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5387"/>
      </w:tblGrid>
      <w:tr w:rsidR="00B177BB" w:rsidRPr="009B2BC3" w:rsidTr="009B2BC3">
        <w:tc>
          <w:tcPr>
            <w:tcW w:w="4927" w:type="dxa"/>
          </w:tcPr>
          <w:p w:rsidR="00B177BB" w:rsidRPr="009B2BC3" w:rsidRDefault="00B177BB" w:rsidP="00783BDB">
            <w:pPr>
              <w:jc w:val="center"/>
              <w:rPr>
                <w:b/>
              </w:rPr>
            </w:pPr>
            <w:r w:rsidRPr="009B2BC3">
              <w:rPr>
                <w:b/>
              </w:rPr>
              <w:t>Задачи</w:t>
            </w:r>
          </w:p>
        </w:tc>
        <w:tc>
          <w:tcPr>
            <w:tcW w:w="5387" w:type="dxa"/>
          </w:tcPr>
          <w:p w:rsidR="00B177BB" w:rsidRPr="009B2BC3" w:rsidRDefault="00B177BB" w:rsidP="00783BDB">
            <w:pPr>
              <w:jc w:val="center"/>
              <w:rPr>
                <w:b/>
              </w:rPr>
            </w:pPr>
            <w:r w:rsidRPr="009B2BC3">
              <w:rPr>
                <w:b/>
              </w:rPr>
              <w:t>Пути реализации</w:t>
            </w:r>
          </w:p>
        </w:tc>
      </w:tr>
      <w:tr w:rsidR="00B177BB" w:rsidRPr="009B2BC3" w:rsidTr="009B2BC3">
        <w:tc>
          <w:tcPr>
            <w:tcW w:w="4927" w:type="dxa"/>
          </w:tcPr>
          <w:p w:rsidR="00B177BB" w:rsidRPr="009B2BC3" w:rsidRDefault="00903027" w:rsidP="00783BDB">
            <w:pPr>
              <w:jc w:val="both"/>
            </w:pPr>
            <w:r w:rsidRPr="009B2BC3">
              <w:rPr>
                <w:i/>
                <w:color w:val="000000"/>
              </w:rPr>
              <w:t xml:space="preserve"> Формировать и развивать у детей дошкольного возраста познавательную активность, логическое мышление, стремление к самостоятельному познанию и размышлению, развитию умственных способностей  через освоение ими логико-математических представлений и способов познания.</w:t>
            </w:r>
          </w:p>
        </w:tc>
        <w:tc>
          <w:tcPr>
            <w:tcW w:w="5387" w:type="dxa"/>
          </w:tcPr>
          <w:p w:rsidR="00903027" w:rsidRPr="009B2BC3" w:rsidRDefault="00903027" w:rsidP="00903027">
            <w:pPr>
              <w:jc w:val="both"/>
            </w:pPr>
            <w:r w:rsidRPr="009B2BC3">
              <w:t xml:space="preserve">- </w:t>
            </w:r>
            <w:r w:rsidR="00187A85" w:rsidRPr="009B2BC3">
              <w:t>Педсовет</w:t>
            </w:r>
          </w:p>
          <w:p w:rsidR="00903027" w:rsidRPr="009B2BC3" w:rsidRDefault="00903027" w:rsidP="00903027">
            <w:pPr>
              <w:jc w:val="both"/>
            </w:pPr>
            <w:r w:rsidRPr="009B2BC3">
              <w:t>Развитие логического мышления у детей дошкольного возраста».</w:t>
            </w:r>
          </w:p>
          <w:p w:rsidR="00903027" w:rsidRPr="009B2BC3" w:rsidRDefault="00903027" w:rsidP="00903027">
            <w:pPr>
              <w:jc w:val="both"/>
            </w:pPr>
            <w:r w:rsidRPr="009B2BC3">
              <w:t>-  « Семинар – практикум «Фестиваль подвижных игр»»</w:t>
            </w:r>
          </w:p>
          <w:p w:rsidR="00903027" w:rsidRPr="009B2BC3" w:rsidRDefault="00903027" w:rsidP="00903027">
            <w:pPr>
              <w:jc w:val="both"/>
            </w:pPr>
            <w:r w:rsidRPr="009B2BC3">
              <w:t>- Семинар-практикум «Математика вокруг нас»</w:t>
            </w:r>
          </w:p>
          <w:p w:rsidR="00B177BB" w:rsidRPr="009B2BC3" w:rsidRDefault="00B177BB" w:rsidP="00903027">
            <w:pPr>
              <w:jc w:val="both"/>
            </w:pPr>
            <w:r w:rsidRPr="009B2BC3">
              <w:t>- Консультации для воспитателей и родителей.</w:t>
            </w:r>
          </w:p>
        </w:tc>
      </w:tr>
      <w:tr w:rsidR="00B161FB" w:rsidRPr="009B2BC3" w:rsidTr="009B2BC3">
        <w:tc>
          <w:tcPr>
            <w:tcW w:w="4927" w:type="dxa"/>
          </w:tcPr>
          <w:p w:rsidR="00B161FB" w:rsidRPr="009B2BC3" w:rsidRDefault="00B161FB" w:rsidP="00783BDB">
            <w:pPr>
              <w:jc w:val="both"/>
              <w:rPr>
                <w:i/>
                <w:color w:val="000000"/>
              </w:rPr>
            </w:pPr>
            <w:r w:rsidRPr="009B2BC3">
              <w:rPr>
                <w:i/>
                <w:color w:val="000000"/>
              </w:rPr>
              <w:t xml:space="preserve"> Развитие у дошкольников повышения уровня связной речи в процессе освоения образовательных областей через внедрение методов проекта.</w:t>
            </w:r>
          </w:p>
        </w:tc>
        <w:tc>
          <w:tcPr>
            <w:tcW w:w="5387" w:type="dxa"/>
          </w:tcPr>
          <w:p w:rsidR="00B161FB" w:rsidRPr="009B2BC3" w:rsidRDefault="00B161FB" w:rsidP="00B161FB">
            <w:pPr>
              <w:jc w:val="both"/>
            </w:pPr>
            <w:r w:rsidRPr="009B2BC3">
              <w:t>- Педсовет</w:t>
            </w:r>
          </w:p>
          <w:p w:rsidR="00B161FB" w:rsidRPr="009B2BC3" w:rsidRDefault="00B161FB" w:rsidP="00B161FB">
            <w:pPr>
              <w:jc w:val="both"/>
            </w:pPr>
            <w:r w:rsidRPr="009B2BC3">
              <w:t>« Ребенок познает мир грамоты»</w:t>
            </w:r>
          </w:p>
          <w:p w:rsidR="009B2BC3" w:rsidRPr="009B2BC3" w:rsidRDefault="009B2BC3" w:rsidP="00B161FB">
            <w:pPr>
              <w:jc w:val="both"/>
            </w:pPr>
            <w:r w:rsidRPr="009B2BC3">
              <w:t>- Семинар – практикум для воспитателей ДОУ «Развиваем речь детей».</w:t>
            </w:r>
          </w:p>
          <w:p w:rsidR="00B161FB" w:rsidRPr="009B2BC3" w:rsidRDefault="00B161FB" w:rsidP="00B161FB">
            <w:pPr>
              <w:jc w:val="both"/>
            </w:pPr>
            <w:r w:rsidRPr="009B2BC3">
              <w:t>- Просмотр открытых развитию речи дошкольников.</w:t>
            </w:r>
          </w:p>
          <w:p w:rsidR="009B2BC3" w:rsidRPr="009B2BC3" w:rsidRDefault="009B2BC3" w:rsidP="00B161FB">
            <w:pPr>
              <w:jc w:val="both"/>
            </w:pPr>
            <w:r w:rsidRPr="009B2BC3">
              <w:t>- Изготовление дид. игр и пособий  для  изучения родного  языка.</w:t>
            </w:r>
          </w:p>
          <w:p w:rsidR="009B2BC3" w:rsidRPr="009B2BC3" w:rsidRDefault="009B2BC3" w:rsidP="00B161FB">
            <w:pPr>
              <w:jc w:val="both"/>
            </w:pPr>
            <w:r w:rsidRPr="009B2BC3">
              <w:t>- Консультации для воспитателей и родителей.</w:t>
            </w:r>
          </w:p>
        </w:tc>
      </w:tr>
      <w:tr w:rsidR="00187A85" w:rsidRPr="009B2BC3" w:rsidTr="009B2BC3">
        <w:tc>
          <w:tcPr>
            <w:tcW w:w="4927" w:type="dxa"/>
          </w:tcPr>
          <w:p w:rsidR="00187A85" w:rsidRPr="009B2BC3" w:rsidRDefault="00187A85" w:rsidP="00783BDB">
            <w:pPr>
              <w:jc w:val="both"/>
              <w:rPr>
                <w:i/>
                <w:color w:val="000000"/>
              </w:rPr>
            </w:pPr>
            <w:r w:rsidRPr="009B2BC3">
              <w:rPr>
                <w:i/>
                <w:color w:val="000000"/>
              </w:rPr>
              <w:t>Продолжить знакомство дошкольников с историей и современной жизнью, самобытной культурой народов Башкортостана, используя интеграцию образовательных областей с учетом регионального компонента в соответствии ФГОС ДО, обеспечить комплексный подход к сохранению культурного наследия и исторических ценностей в рамках реализации Программы «Уфа-любимый город».</w:t>
            </w:r>
          </w:p>
        </w:tc>
        <w:tc>
          <w:tcPr>
            <w:tcW w:w="5387" w:type="dxa"/>
          </w:tcPr>
          <w:p w:rsidR="00187A85" w:rsidRPr="009B2BC3" w:rsidRDefault="00187A85" w:rsidP="00187A85">
            <w:pPr>
              <w:jc w:val="both"/>
            </w:pPr>
            <w:r w:rsidRPr="009B2BC3">
              <w:t xml:space="preserve">- Педсовет </w:t>
            </w:r>
          </w:p>
          <w:p w:rsidR="00187A85" w:rsidRPr="009B2BC3" w:rsidRDefault="00187A85" w:rsidP="00187A85">
            <w:pPr>
              <w:jc w:val="both"/>
            </w:pPr>
            <w:r w:rsidRPr="009B2BC3">
              <w:t>«Патриотическое воспитание детей дошкольного возраста»</w:t>
            </w:r>
          </w:p>
          <w:p w:rsidR="00B161FB" w:rsidRPr="009B2BC3" w:rsidRDefault="00B161FB" w:rsidP="00B161FB">
            <w:pPr>
              <w:jc w:val="both"/>
            </w:pPr>
            <w:r w:rsidRPr="009B2BC3">
              <w:t>- Просмотр открытых НОД по</w:t>
            </w:r>
          </w:p>
          <w:p w:rsidR="00B161FB" w:rsidRPr="009B2BC3" w:rsidRDefault="00B161FB" w:rsidP="00B161FB">
            <w:pPr>
              <w:jc w:val="both"/>
            </w:pPr>
            <w:r w:rsidRPr="009B2BC3">
              <w:t>патриотическому воспитанию.</w:t>
            </w:r>
          </w:p>
          <w:p w:rsidR="00187A85" w:rsidRPr="009B2BC3" w:rsidRDefault="00187A85" w:rsidP="00187A85">
            <w:pPr>
              <w:jc w:val="both"/>
            </w:pPr>
            <w:r w:rsidRPr="009B2BC3">
              <w:t>- О.К.  «Состояние работы по нравственно-патриотическому воспитанию  дошкольников   ».</w:t>
            </w:r>
          </w:p>
          <w:p w:rsidR="00187A85" w:rsidRPr="009B2BC3" w:rsidRDefault="00187A85" w:rsidP="00187A85">
            <w:pPr>
              <w:jc w:val="both"/>
            </w:pPr>
            <w:r w:rsidRPr="009B2BC3">
              <w:t xml:space="preserve">- </w:t>
            </w:r>
            <w:r w:rsidR="00B161FB" w:rsidRPr="009B2BC3">
              <w:t>Выставка дидактичес</w:t>
            </w:r>
            <w:r w:rsidRPr="009B2BC3">
              <w:t>ких, сюжетно-ролевых, подвижных игр по нравственно-патриотическому воспитанию дошкольников.</w:t>
            </w:r>
          </w:p>
          <w:p w:rsidR="00187A85" w:rsidRPr="009B2BC3" w:rsidRDefault="00187A85" w:rsidP="00187A85">
            <w:pPr>
              <w:jc w:val="both"/>
            </w:pPr>
            <w:r w:rsidRPr="009B2BC3">
              <w:t xml:space="preserve"> Воспитатели возр.гр.</w:t>
            </w:r>
          </w:p>
          <w:p w:rsidR="00187A85" w:rsidRPr="009B2BC3" w:rsidRDefault="00187A85" w:rsidP="00B161FB">
            <w:pPr>
              <w:jc w:val="both"/>
            </w:pPr>
            <w:r w:rsidRPr="009B2BC3">
              <w:t xml:space="preserve">- Составление </w:t>
            </w:r>
            <w:r w:rsidR="00B161FB" w:rsidRPr="009B2BC3">
              <w:t xml:space="preserve">проектов воспитателями в  возрастных группах </w:t>
            </w:r>
            <w:r w:rsidRPr="009B2BC3">
              <w:t>«</w:t>
            </w:r>
            <w:r w:rsidR="00B161FB" w:rsidRPr="009B2BC3">
              <w:t>Любимый город</w:t>
            </w:r>
            <w:r w:rsidRPr="009B2BC3">
              <w:t>»</w:t>
            </w:r>
          </w:p>
        </w:tc>
      </w:tr>
    </w:tbl>
    <w:p w:rsidR="00B177BB" w:rsidRDefault="00B177BB" w:rsidP="00B177BB">
      <w:pPr>
        <w:shd w:val="clear" w:color="auto" w:fill="FFFFFF"/>
        <w:ind w:firstLine="348"/>
        <w:jc w:val="both"/>
        <w:rPr>
          <w:sz w:val="28"/>
          <w:szCs w:val="28"/>
        </w:rPr>
      </w:pPr>
    </w:p>
    <w:p w:rsidR="00B177BB" w:rsidRDefault="00B177BB" w:rsidP="00B177BB">
      <w:pPr>
        <w:shd w:val="clear" w:color="auto" w:fill="FFFFFF"/>
        <w:ind w:firstLine="348"/>
        <w:jc w:val="both"/>
        <w:rPr>
          <w:sz w:val="28"/>
          <w:szCs w:val="28"/>
        </w:rPr>
      </w:pPr>
    </w:p>
    <w:p w:rsidR="00B177BB" w:rsidRPr="008B333D" w:rsidRDefault="00B177BB" w:rsidP="00B177BB">
      <w:pPr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       </w:t>
      </w:r>
      <w:r w:rsidRPr="008B333D">
        <w:rPr>
          <w:sz w:val="28"/>
          <w:lang w:eastAsia="en-US"/>
        </w:rPr>
        <w:t>Учебно-методическое обеспечение представлено в таблице.</w:t>
      </w:r>
    </w:p>
    <w:tbl>
      <w:tblPr>
        <w:tblW w:w="1034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111"/>
        <w:gridCol w:w="6237"/>
      </w:tblGrid>
      <w:tr w:rsidR="00B177BB" w:rsidRPr="008B333D" w:rsidTr="007D0F28">
        <w:trPr>
          <w:trHeight w:val="667"/>
        </w:trPr>
        <w:tc>
          <w:tcPr>
            <w:tcW w:w="411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77BB" w:rsidRPr="008B333D" w:rsidRDefault="00B177BB" w:rsidP="00783BDB">
            <w:pPr>
              <w:ind w:firstLine="142"/>
              <w:jc w:val="center"/>
              <w:rPr>
                <w:b/>
              </w:rPr>
            </w:pPr>
            <w:r w:rsidRPr="008B333D">
              <w:rPr>
                <w:b/>
                <w:bdr w:val="none" w:sz="0" w:space="0" w:color="auto" w:frame="1"/>
              </w:rPr>
              <w:t>Вид помещения, функциональное</w:t>
            </w:r>
            <w:r w:rsidRPr="008B333D">
              <w:rPr>
                <w:b/>
              </w:rPr>
              <w:t xml:space="preserve"> </w:t>
            </w:r>
            <w:r w:rsidRPr="008B333D">
              <w:rPr>
                <w:b/>
                <w:bdr w:val="none" w:sz="0" w:space="0" w:color="auto" w:frame="1"/>
              </w:rPr>
              <w:t>использование</w:t>
            </w:r>
          </w:p>
        </w:tc>
        <w:tc>
          <w:tcPr>
            <w:tcW w:w="623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77BB" w:rsidRPr="008B333D" w:rsidRDefault="00B177BB" w:rsidP="00783BDB">
            <w:pPr>
              <w:ind w:firstLine="142"/>
              <w:jc w:val="center"/>
              <w:rPr>
                <w:b/>
              </w:rPr>
            </w:pPr>
            <w:r w:rsidRPr="008B333D">
              <w:rPr>
                <w:b/>
                <w:bdr w:val="none" w:sz="0" w:space="0" w:color="auto" w:frame="1"/>
              </w:rPr>
              <w:t>Оснащение</w:t>
            </w:r>
          </w:p>
        </w:tc>
      </w:tr>
      <w:tr w:rsidR="00B177BB" w:rsidRPr="008B333D" w:rsidTr="007D0F28">
        <w:trPr>
          <w:trHeight w:val="557"/>
        </w:trPr>
        <w:tc>
          <w:tcPr>
            <w:tcW w:w="411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/>
                <w:bCs/>
                <w:bdr w:val="none" w:sz="0" w:space="0" w:color="auto" w:frame="1"/>
              </w:rPr>
              <w:t>Групповые комнаты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Сюжетно-ролевые игры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Самообслуживание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Трудовая деятельность</w:t>
            </w:r>
          </w:p>
          <w:p w:rsidR="00B177BB" w:rsidRPr="008B333D" w:rsidRDefault="00B177BB" w:rsidP="00783BDB">
            <w:pPr>
              <w:ind w:right="14" w:firstLine="142"/>
              <w:jc w:val="both"/>
            </w:pPr>
            <w:r w:rsidRPr="008B333D">
              <w:rPr>
                <w:bdr w:val="none" w:sz="0" w:space="0" w:color="auto" w:frame="1"/>
              </w:rPr>
              <w:t>• </w:t>
            </w:r>
            <w:r w:rsidRPr="008B333D">
              <w:rPr>
                <w:spacing w:val="-1"/>
                <w:bdr w:val="none" w:sz="0" w:space="0" w:color="auto" w:frame="1"/>
              </w:rPr>
              <w:t>Самостоятельная творческая</w:t>
            </w:r>
            <w:r w:rsidRPr="008B333D">
              <w:rPr>
                <w:spacing w:val="-1"/>
                <w:bdr w:val="none" w:sz="0" w:space="0" w:color="auto" w:frame="1"/>
              </w:rPr>
              <w:br/>
            </w:r>
            <w:r w:rsidRPr="008B333D">
              <w:rPr>
                <w:bdr w:val="none" w:sz="0" w:space="0" w:color="auto" w:frame="1"/>
              </w:rPr>
              <w:t>деятельность</w:t>
            </w:r>
          </w:p>
          <w:p w:rsidR="00B177BB" w:rsidRPr="008B333D" w:rsidRDefault="00B177BB" w:rsidP="00783BDB">
            <w:pPr>
              <w:ind w:right="14" w:firstLine="142"/>
              <w:jc w:val="both"/>
            </w:pPr>
            <w:r w:rsidRPr="008B333D">
              <w:rPr>
                <w:bdr w:val="none" w:sz="0" w:space="0" w:color="auto" w:frame="1"/>
              </w:rPr>
              <w:t xml:space="preserve">• Ознакомление с природой, труд в </w:t>
            </w:r>
            <w:r w:rsidRPr="008B333D">
              <w:rPr>
                <w:bdr w:val="none" w:sz="0" w:space="0" w:color="auto" w:frame="1"/>
              </w:rPr>
              <w:lastRenderedPageBreak/>
              <w:t>природе</w:t>
            </w:r>
          </w:p>
        </w:tc>
        <w:tc>
          <w:tcPr>
            <w:tcW w:w="623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77BB" w:rsidRPr="008B333D" w:rsidRDefault="00B177BB" w:rsidP="00783BDB">
            <w:pPr>
              <w:ind w:right="72" w:firstLine="142"/>
              <w:jc w:val="both"/>
            </w:pPr>
            <w:r w:rsidRPr="008B333D">
              <w:rPr>
                <w:bdr w:val="none" w:sz="0" w:space="0" w:color="auto" w:frame="1"/>
              </w:rPr>
              <w:lastRenderedPageBreak/>
              <w:t>• Детская мебель для практической деятельности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Центры художественной литературы: подборка научных книг, энциклопедий, художественной литературы, портретов авторов и писателей, аудиосопровождение, дидактические игры по произведениям (в том числе электронные)</w:t>
            </w:r>
          </w:p>
          <w:p w:rsidR="00B177BB" w:rsidRPr="008B333D" w:rsidRDefault="00B177BB" w:rsidP="00783BDB">
            <w:pPr>
              <w:ind w:right="72" w:firstLine="142"/>
              <w:jc w:val="both"/>
            </w:pPr>
            <w:r w:rsidRPr="008B333D">
              <w:rPr>
                <w:bdr w:val="none" w:sz="0" w:space="0" w:color="auto" w:frame="1"/>
              </w:rPr>
              <w:t>• Уголок для изобразительной детской деятельности</w:t>
            </w:r>
          </w:p>
          <w:p w:rsidR="00B177BB" w:rsidRPr="008B333D" w:rsidRDefault="00B177BB" w:rsidP="00783BDB">
            <w:pPr>
              <w:ind w:right="72" w:firstLine="142"/>
              <w:jc w:val="both"/>
            </w:pPr>
            <w:r w:rsidRPr="008B333D">
              <w:rPr>
                <w:bdr w:val="none" w:sz="0" w:space="0" w:color="auto" w:frame="1"/>
              </w:rPr>
              <w:lastRenderedPageBreak/>
              <w:t>• </w:t>
            </w:r>
            <w:r w:rsidRPr="008B333D">
              <w:rPr>
                <w:spacing w:val="-1"/>
                <w:bdr w:val="none" w:sz="0" w:space="0" w:color="auto" w:frame="1"/>
              </w:rPr>
              <w:t>Игровая мебель. Атрибуты для сюжетно-</w:t>
            </w:r>
            <w:r w:rsidRPr="008B333D">
              <w:rPr>
                <w:spacing w:val="-1"/>
                <w:bdr w:val="none" w:sz="0" w:space="0" w:color="auto" w:frame="1"/>
              </w:rPr>
              <w:br/>
            </w:r>
            <w:r w:rsidRPr="008B333D">
              <w:rPr>
                <w:bdr w:val="none" w:sz="0" w:space="0" w:color="auto" w:frame="1"/>
              </w:rPr>
              <w:t>ролевых игр.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Природный уголок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Конструкторы различных видов</w:t>
            </w:r>
          </w:p>
          <w:p w:rsidR="00B177BB" w:rsidRPr="008B333D" w:rsidRDefault="00B177BB" w:rsidP="00783BDB">
            <w:pPr>
              <w:ind w:right="72" w:firstLine="142"/>
              <w:jc w:val="both"/>
            </w:pPr>
            <w:r w:rsidRPr="008B333D">
              <w:rPr>
                <w:bdr w:val="none" w:sz="0" w:space="0" w:color="auto" w:frame="1"/>
              </w:rPr>
              <w:t>• Головоломки, мозаики, пазлы, настольно-</w:t>
            </w:r>
            <w:r w:rsidRPr="008B333D">
              <w:rPr>
                <w:bdr w:val="none" w:sz="0" w:space="0" w:color="auto" w:frame="1"/>
              </w:rPr>
              <w:br/>
              <w:t>печатные игры, лото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Развивающие игры по математике, логике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Различные виды театров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Муляжи овощей и фруктов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Календарь погоды</w:t>
            </w:r>
          </w:p>
          <w:p w:rsidR="00B177BB" w:rsidRPr="008B333D" w:rsidRDefault="00B177BB" w:rsidP="00783BDB">
            <w:pPr>
              <w:ind w:right="144" w:firstLine="142"/>
              <w:jc w:val="both"/>
            </w:pPr>
            <w:r w:rsidRPr="008B333D">
              <w:rPr>
                <w:bdr w:val="none" w:sz="0" w:space="0" w:color="auto" w:frame="1"/>
              </w:rPr>
              <w:t>• Плакаты и наборы дидактических</w:t>
            </w:r>
            <w:r w:rsidRPr="008B333D">
              <w:rPr>
                <w:bdr w:val="none" w:sz="0" w:space="0" w:color="auto" w:frame="1"/>
              </w:rPr>
              <w:br/>
              <w:t>наглядных материалов с изображением</w:t>
            </w:r>
            <w:r w:rsidRPr="008B333D">
              <w:rPr>
                <w:bdr w:val="none" w:sz="0" w:space="0" w:color="auto" w:frame="1"/>
              </w:rPr>
              <w:br/>
              <w:t>животных, птиц, насекомых, обитателей</w:t>
            </w:r>
            <w:r w:rsidRPr="008B333D">
              <w:rPr>
                <w:bdr w:val="none" w:sz="0" w:space="0" w:color="auto" w:frame="1"/>
              </w:rPr>
              <w:br/>
              <w:t>морей и рек, рептилий</w:t>
            </w:r>
          </w:p>
          <w:p w:rsidR="00B177BB" w:rsidRPr="008B333D" w:rsidRDefault="00B177BB" w:rsidP="00783BDB">
            <w:pPr>
              <w:ind w:right="144" w:firstLine="142"/>
              <w:jc w:val="both"/>
            </w:pPr>
            <w:r w:rsidRPr="008B333D">
              <w:rPr>
                <w:bdr w:val="none" w:sz="0" w:space="0" w:color="auto" w:frame="1"/>
              </w:rPr>
              <w:t>- Мини-лаборатории, центры воды и песка с набором необходимого оборудования и ингредиентов для экспериментальной и исследовательской деятельности (в том числе различные коллекции)</w:t>
            </w:r>
          </w:p>
          <w:p w:rsidR="00B177BB" w:rsidRDefault="00B177BB" w:rsidP="00783BDB">
            <w:pPr>
              <w:ind w:right="144" w:firstLine="142"/>
              <w:jc w:val="both"/>
            </w:pPr>
            <w:r w:rsidRPr="008B333D">
              <w:rPr>
                <w:bdr w:val="none" w:sz="0" w:space="0" w:color="auto" w:frame="1"/>
              </w:rPr>
              <w:t>• </w:t>
            </w:r>
            <w:r w:rsidRPr="008B333D">
              <w:rPr>
                <w:spacing w:val="-1"/>
                <w:bdr w:val="none" w:sz="0" w:space="0" w:color="auto" w:frame="1"/>
              </w:rPr>
              <w:t>Магнитофон, аудиозаписи</w:t>
            </w:r>
            <w:r>
              <w:t>.</w:t>
            </w:r>
          </w:p>
          <w:p w:rsidR="00B177BB" w:rsidRPr="008B333D" w:rsidRDefault="00B177BB" w:rsidP="00783BDB">
            <w:pPr>
              <w:ind w:right="144" w:firstLine="142"/>
              <w:jc w:val="both"/>
            </w:pPr>
          </w:p>
        </w:tc>
      </w:tr>
      <w:tr w:rsidR="00B177BB" w:rsidRPr="008B333D" w:rsidTr="007D0F28">
        <w:trPr>
          <w:trHeight w:val="1414"/>
        </w:trPr>
        <w:tc>
          <w:tcPr>
            <w:tcW w:w="411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/>
                <w:bCs/>
                <w:bdr w:val="none" w:sz="0" w:space="0" w:color="auto" w:frame="1"/>
              </w:rPr>
              <w:lastRenderedPageBreak/>
              <w:t>Спальное помещение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Дневной сон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Игровая деятельность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Гимнастика после сна</w:t>
            </w:r>
          </w:p>
        </w:tc>
        <w:tc>
          <w:tcPr>
            <w:tcW w:w="623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Спальная мебель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Физкультурное оборудование</w:t>
            </w:r>
          </w:p>
          <w:p w:rsidR="00B177BB" w:rsidRDefault="00B177BB" w:rsidP="00783BDB">
            <w:pPr>
              <w:ind w:right="682" w:firstLine="142"/>
              <w:jc w:val="both"/>
              <w:rPr>
                <w:bdr w:val="none" w:sz="0" w:space="0" w:color="auto" w:frame="1"/>
              </w:rPr>
            </w:pPr>
            <w:r w:rsidRPr="008B333D">
              <w:rPr>
                <w:bdr w:val="none" w:sz="0" w:space="0" w:color="auto" w:frame="1"/>
              </w:rPr>
              <w:t>для гимнастики после сна: ребристая дорожка, массажные коврики и мячи, резиновые кольца и кубики</w:t>
            </w:r>
          </w:p>
          <w:p w:rsidR="00B177BB" w:rsidRPr="008B333D" w:rsidRDefault="00B177BB" w:rsidP="00783BDB">
            <w:pPr>
              <w:ind w:right="682" w:firstLine="142"/>
              <w:jc w:val="both"/>
            </w:pPr>
          </w:p>
        </w:tc>
      </w:tr>
      <w:tr w:rsidR="00B177BB" w:rsidRPr="008B333D" w:rsidTr="007D0F28">
        <w:trPr>
          <w:trHeight w:val="1405"/>
        </w:trPr>
        <w:tc>
          <w:tcPr>
            <w:tcW w:w="411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/>
                <w:bCs/>
                <w:bdr w:val="none" w:sz="0" w:space="0" w:color="auto" w:frame="1"/>
              </w:rPr>
              <w:t>Раздевальная комната</w:t>
            </w:r>
          </w:p>
          <w:p w:rsidR="00B177BB" w:rsidRPr="008B333D" w:rsidRDefault="00B177BB" w:rsidP="00783BDB">
            <w:pPr>
              <w:ind w:right="744" w:firstLine="142"/>
              <w:jc w:val="both"/>
            </w:pPr>
            <w:r w:rsidRPr="008B333D">
              <w:rPr>
                <w:bdr w:val="none" w:sz="0" w:space="0" w:color="auto" w:frame="1"/>
              </w:rPr>
              <w:t>• Информационно-просветительская работа с родителями</w:t>
            </w:r>
          </w:p>
        </w:tc>
        <w:tc>
          <w:tcPr>
            <w:tcW w:w="623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Информационный уголок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Выставки детского творчества</w:t>
            </w:r>
          </w:p>
          <w:p w:rsidR="00B177BB" w:rsidRPr="008B333D" w:rsidRDefault="00B177BB" w:rsidP="00783BDB">
            <w:pPr>
              <w:ind w:right="475" w:firstLine="142"/>
              <w:jc w:val="both"/>
            </w:pPr>
            <w:r w:rsidRPr="008B333D">
              <w:rPr>
                <w:bdr w:val="none" w:sz="0" w:space="0" w:color="auto" w:frame="1"/>
              </w:rPr>
              <w:t>• </w:t>
            </w:r>
            <w:r w:rsidRPr="008B333D">
              <w:rPr>
                <w:spacing w:val="-2"/>
                <w:bdr w:val="none" w:sz="0" w:space="0" w:color="auto" w:frame="1"/>
              </w:rPr>
              <w:t>Наглядно-информационный материал</w:t>
            </w:r>
            <w:r w:rsidRPr="008B333D">
              <w:rPr>
                <w:spacing w:val="-2"/>
                <w:bdr w:val="none" w:sz="0" w:space="0" w:color="auto" w:frame="1"/>
              </w:rPr>
              <w:br/>
            </w:r>
            <w:r w:rsidRPr="008B333D">
              <w:rPr>
                <w:bdr w:val="none" w:sz="0" w:space="0" w:color="auto" w:frame="1"/>
              </w:rPr>
              <w:t>для родителей</w:t>
            </w:r>
          </w:p>
          <w:p w:rsidR="00B177BB" w:rsidRPr="008B333D" w:rsidRDefault="00B177BB" w:rsidP="00BC6AC1">
            <w:pPr>
              <w:ind w:firstLine="142"/>
              <w:jc w:val="both"/>
            </w:pPr>
          </w:p>
        </w:tc>
      </w:tr>
      <w:tr w:rsidR="00B177BB" w:rsidRPr="008B333D" w:rsidTr="007D0F28">
        <w:trPr>
          <w:trHeight w:val="3385"/>
        </w:trPr>
        <w:tc>
          <w:tcPr>
            <w:tcW w:w="411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/>
                <w:bCs/>
                <w:bdr w:val="none" w:sz="0" w:space="0" w:color="auto" w:frame="1"/>
              </w:rPr>
              <w:t>Методический кабинет</w:t>
            </w:r>
          </w:p>
          <w:p w:rsidR="00B177BB" w:rsidRPr="008B333D" w:rsidRDefault="00B177BB" w:rsidP="00783BDB">
            <w:pPr>
              <w:ind w:right="24" w:firstLine="142"/>
              <w:jc w:val="both"/>
            </w:pPr>
            <w:r w:rsidRPr="008B333D">
              <w:rPr>
                <w:bdr w:val="none" w:sz="0" w:space="0" w:color="auto" w:frame="1"/>
              </w:rPr>
              <w:t>• </w:t>
            </w:r>
            <w:r w:rsidRPr="008B333D">
              <w:rPr>
                <w:spacing w:val="-1"/>
                <w:bdr w:val="none" w:sz="0" w:space="0" w:color="auto" w:frame="1"/>
              </w:rPr>
              <w:t>Осуществление методической</w:t>
            </w:r>
            <w:r w:rsidRPr="008B333D">
              <w:rPr>
                <w:spacing w:val="-1"/>
                <w:bdr w:val="none" w:sz="0" w:space="0" w:color="auto" w:frame="1"/>
              </w:rPr>
              <w:br/>
            </w:r>
            <w:r w:rsidRPr="008B333D">
              <w:rPr>
                <w:bdr w:val="none" w:sz="0" w:space="0" w:color="auto" w:frame="1"/>
              </w:rPr>
              <w:t>помощи педагогам</w:t>
            </w:r>
          </w:p>
          <w:p w:rsidR="00B177BB" w:rsidRPr="008B333D" w:rsidRDefault="00B177BB" w:rsidP="00783BDB">
            <w:pPr>
              <w:ind w:right="24" w:firstLine="142"/>
              <w:jc w:val="both"/>
            </w:pPr>
            <w:r w:rsidRPr="008B333D">
              <w:rPr>
                <w:bdr w:val="none" w:sz="0" w:space="0" w:color="auto" w:frame="1"/>
              </w:rPr>
              <w:t>• </w:t>
            </w:r>
            <w:r w:rsidRPr="008B333D">
              <w:rPr>
                <w:spacing w:val="-1"/>
                <w:bdr w:val="none" w:sz="0" w:space="0" w:color="auto" w:frame="1"/>
              </w:rPr>
              <w:t>Организация консультаций,</w:t>
            </w:r>
            <w:r w:rsidRPr="008B333D">
              <w:rPr>
                <w:spacing w:val="-1"/>
                <w:bdr w:val="none" w:sz="0" w:space="0" w:color="auto" w:frame="1"/>
              </w:rPr>
              <w:br/>
            </w:r>
            <w:r w:rsidRPr="008B333D">
              <w:rPr>
                <w:bdr w:val="none" w:sz="0" w:space="0" w:color="auto" w:frame="1"/>
              </w:rPr>
              <w:t>семинаров, педагогических</w:t>
            </w:r>
            <w:r w:rsidRPr="008B333D">
              <w:rPr>
                <w:bdr w:val="none" w:sz="0" w:space="0" w:color="auto" w:frame="1"/>
              </w:rPr>
              <w:br/>
              <w:t>советов</w:t>
            </w:r>
          </w:p>
          <w:p w:rsidR="00B177BB" w:rsidRPr="008B333D" w:rsidRDefault="00B177BB" w:rsidP="00783BDB">
            <w:pPr>
              <w:ind w:right="24" w:firstLine="142"/>
              <w:jc w:val="both"/>
            </w:pPr>
            <w:r w:rsidRPr="008B333D">
              <w:rPr>
                <w:bdr w:val="none" w:sz="0" w:space="0" w:color="auto" w:frame="1"/>
              </w:rPr>
              <w:t>• Выставка дидактических</w:t>
            </w:r>
            <w:r w:rsidRPr="008B333D">
              <w:rPr>
                <w:bdr w:val="none" w:sz="0" w:space="0" w:color="auto" w:frame="1"/>
              </w:rPr>
              <w:br/>
              <w:t>и методических материалов</w:t>
            </w:r>
          </w:p>
          <w:p w:rsidR="00B177BB" w:rsidRPr="008B333D" w:rsidRDefault="00B177BB" w:rsidP="00783BDB">
            <w:pPr>
              <w:ind w:right="24" w:firstLine="142"/>
              <w:jc w:val="both"/>
            </w:pPr>
            <w:r w:rsidRPr="008B333D">
              <w:rPr>
                <w:bdr w:val="none" w:sz="0" w:space="0" w:color="auto" w:frame="1"/>
              </w:rPr>
              <w:t>для организации работы с детьми по различным направлениям развития</w:t>
            </w:r>
          </w:p>
        </w:tc>
        <w:tc>
          <w:tcPr>
            <w:tcW w:w="623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77BB" w:rsidRPr="008B333D" w:rsidRDefault="00B177BB" w:rsidP="00783BDB">
            <w:pPr>
              <w:ind w:right="226" w:firstLine="142"/>
              <w:jc w:val="both"/>
            </w:pPr>
            <w:r w:rsidRPr="008B333D">
              <w:rPr>
                <w:bdr w:val="none" w:sz="0" w:space="0" w:color="auto" w:frame="1"/>
              </w:rPr>
              <w:t>• Библиотека педагогической и методической литературы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Библиотека периодических изданий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Пособия для занятий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Опыт работы педагогов</w:t>
            </w:r>
          </w:p>
          <w:p w:rsidR="00B177BB" w:rsidRPr="008B333D" w:rsidRDefault="00B177BB" w:rsidP="00783BDB">
            <w:pPr>
              <w:ind w:right="226" w:firstLine="142"/>
              <w:jc w:val="both"/>
            </w:pPr>
            <w:r w:rsidRPr="008B333D">
              <w:rPr>
                <w:bdr w:val="none" w:sz="0" w:space="0" w:color="auto" w:frame="1"/>
              </w:rPr>
              <w:t>• </w:t>
            </w:r>
            <w:r w:rsidRPr="008B333D">
              <w:rPr>
                <w:spacing w:val="-2"/>
                <w:bdr w:val="none" w:sz="0" w:space="0" w:color="auto" w:frame="1"/>
              </w:rPr>
              <w:t>Материалы консультаций, семинаров,</w:t>
            </w:r>
            <w:r w:rsidRPr="008B333D">
              <w:rPr>
                <w:spacing w:val="-2"/>
                <w:bdr w:val="none" w:sz="0" w:space="0" w:color="auto" w:frame="1"/>
              </w:rPr>
              <w:br/>
            </w:r>
            <w:r w:rsidRPr="008B333D">
              <w:rPr>
                <w:bdr w:val="none" w:sz="0" w:space="0" w:color="auto" w:frame="1"/>
              </w:rPr>
              <w:t>семинаров-практикумов</w:t>
            </w:r>
          </w:p>
          <w:p w:rsidR="00B177BB" w:rsidRPr="008B333D" w:rsidRDefault="00B177BB" w:rsidP="00783BDB">
            <w:pPr>
              <w:ind w:right="226" w:firstLine="142"/>
              <w:jc w:val="both"/>
            </w:pPr>
            <w:r w:rsidRPr="008B333D">
              <w:rPr>
                <w:bdr w:val="none" w:sz="0" w:space="0" w:color="auto" w:frame="1"/>
              </w:rPr>
              <w:t>• Демонстрационный, раздаточный</w:t>
            </w:r>
            <w:r w:rsidRPr="008B333D">
              <w:rPr>
                <w:bdr w:val="none" w:sz="0" w:space="0" w:color="auto" w:frame="1"/>
              </w:rPr>
              <w:br/>
              <w:t>материал для занятий с детьми</w:t>
            </w:r>
          </w:p>
          <w:p w:rsidR="00B177BB" w:rsidRPr="008B333D" w:rsidRDefault="00B177BB" w:rsidP="00783BDB">
            <w:pPr>
              <w:ind w:firstLine="142"/>
              <w:jc w:val="both"/>
              <w:rPr>
                <w:bdr w:val="none" w:sz="0" w:space="0" w:color="auto" w:frame="1"/>
              </w:rPr>
            </w:pPr>
            <w:r w:rsidRPr="008B333D">
              <w:rPr>
                <w:bdr w:val="none" w:sz="0" w:space="0" w:color="auto" w:frame="1"/>
              </w:rPr>
              <w:t>• Иллюстративный материал</w:t>
            </w:r>
          </w:p>
          <w:p w:rsidR="00B177BB" w:rsidRPr="008B333D" w:rsidRDefault="00B177BB" w:rsidP="00783BDB">
            <w:pPr>
              <w:ind w:right="226" w:firstLine="142"/>
              <w:jc w:val="both"/>
            </w:pPr>
            <w:r w:rsidRPr="008B333D">
              <w:rPr>
                <w:bdr w:val="none" w:sz="0" w:space="0" w:color="auto" w:frame="1"/>
              </w:rPr>
              <w:t xml:space="preserve">• </w:t>
            </w:r>
            <w:r w:rsidRPr="008B333D">
              <w:t xml:space="preserve"> компьютер с выходом в интернет;</w:t>
            </w:r>
          </w:p>
          <w:p w:rsidR="00B177BB" w:rsidRPr="008B333D" w:rsidRDefault="00B177BB" w:rsidP="00783BDB">
            <w:pPr>
              <w:ind w:right="226" w:firstLine="142"/>
              <w:jc w:val="both"/>
            </w:pPr>
            <w:r w:rsidRPr="008B333D">
              <w:rPr>
                <w:bdr w:val="none" w:sz="0" w:space="0" w:color="auto" w:frame="1"/>
              </w:rPr>
              <w:t xml:space="preserve">• </w:t>
            </w:r>
            <w:r w:rsidRPr="008B333D">
              <w:t>сканер, принтер</w:t>
            </w:r>
          </w:p>
        </w:tc>
      </w:tr>
      <w:tr w:rsidR="00B177BB" w:rsidRPr="008B333D" w:rsidTr="007D0F28">
        <w:trPr>
          <w:trHeight w:val="1844"/>
        </w:trPr>
        <w:tc>
          <w:tcPr>
            <w:tcW w:w="411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/>
                <w:bCs/>
                <w:bdr w:val="none" w:sz="0" w:space="0" w:color="auto" w:frame="1"/>
              </w:rPr>
              <w:t>Кабинет педагога-психолога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 </w:t>
            </w:r>
            <w:r w:rsidRPr="008B333D">
              <w:rPr>
                <w:spacing w:val="-1"/>
                <w:bdr w:val="none" w:sz="0" w:space="0" w:color="auto" w:frame="1"/>
              </w:rPr>
              <w:t>Психолого-педагогическая</w:t>
            </w:r>
            <w:r w:rsidRPr="008B333D">
              <w:rPr>
                <w:spacing w:val="-1"/>
                <w:bdr w:val="none" w:sz="0" w:space="0" w:color="auto" w:frame="1"/>
              </w:rPr>
              <w:br/>
            </w:r>
            <w:r w:rsidRPr="008B333D">
              <w:rPr>
                <w:bdr w:val="none" w:sz="0" w:space="0" w:color="auto" w:frame="1"/>
              </w:rPr>
              <w:t>диагностика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 </w:t>
            </w:r>
            <w:r w:rsidRPr="008B333D">
              <w:rPr>
                <w:spacing w:val="-1"/>
                <w:bdr w:val="none" w:sz="0" w:space="0" w:color="auto" w:frame="1"/>
              </w:rPr>
              <w:t>Коррекционная работа с детьми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 </w:t>
            </w:r>
            <w:r w:rsidRPr="008B333D">
              <w:rPr>
                <w:spacing w:val="-1"/>
                <w:bdr w:val="none" w:sz="0" w:space="0" w:color="auto" w:frame="1"/>
              </w:rPr>
              <w:t>Индивидуальные консультации</w:t>
            </w:r>
          </w:p>
        </w:tc>
        <w:tc>
          <w:tcPr>
            <w:tcW w:w="623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Детская мягкая мебель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Журнальный стол, стул</w:t>
            </w:r>
          </w:p>
          <w:p w:rsidR="00B177BB" w:rsidRPr="008B333D" w:rsidRDefault="00B177BB" w:rsidP="00783BDB">
            <w:pPr>
              <w:ind w:right="134" w:firstLine="142"/>
              <w:jc w:val="both"/>
            </w:pPr>
            <w:r w:rsidRPr="008B333D">
              <w:rPr>
                <w:bdr w:val="none" w:sz="0" w:space="0" w:color="auto" w:frame="1"/>
              </w:rPr>
              <w:t>• </w:t>
            </w:r>
            <w:r w:rsidRPr="008B333D">
              <w:rPr>
                <w:spacing w:val="-1"/>
                <w:bdr w:val="none" w:sz="0" w:space="0" w:color="auto" w:frame="1"/>
              </w:rPr>
              <w:t>Стимулирующий материал для психолого-</w:t>
            </w:r>
            <w:r w:rsidRPr="008B333D">
              <w:rPr>
                <w:spacing w:val="-1"/>
                <w:bdr w:val="none" w:sz="0" w:space="0" w:color="auto" w:frame="1"/>
              </w:rPr>
              <w:br/>
            </w:r>
            <w:r w:rsidRPr="008B333D">
              <w:rPr>
                <w:bdr w:val="none" w:sz="0" w:space="0" w:color="auto" w:frame="1"/>
              </w:rPr>
              <w:t>педагогического обследования детей</w:t>
            </w:r>
          </w:p>
          <w:p w:rsidR="00B177BB" w:rsidRPr="008B333D" w:rsidRDefault="00B177BB" w:rsidP="00783BDB">
            <w:pPr>
              <w:ind w:firstLine="142"/>
              <w:jc w:val="both"/>
              <w:rPr>
                <w:bdr w:val="none" w:sz="0" w:space="0" w:color="auto" w:frame="1"/>
              </w:rPr>
            </w:pPr>
            <w:r w:rsidRPr="008B333D">
              <w:rPr>
                <w:bdr w:val="none" w:sz="0" w:space="0" w:color="auto" w:frame="1"/>
              </w:rPr>
              <w:t>• Игровой материал, развивающие игры</w:t>
            </w:r>
          </w:p>
          <w:p w:rsidR="00B177BB" w:rsidRPr="00BC6AC1" w:rsidRDefault="00B177BB" w:rsidP="00BC6AC1">
            <w:pPr>
              <w:jc w:val="both"/>
            </w:pPr>
            <w:r w:rsidRPr="008B333D">
              <w:rPr>
                <w:bdr w:val="none" w:sz="0" w:space="0" w:color="auto" w:frame="1"/>
              </w:rPr>
              <w:t xml:space="preserve">   •Стол планшет для рисования песком</w:t>
            </w:r>
          </w:p>
        </w:tc>
      </w:tr>
      <w:tr w:rsidR="00B177BB" w:rsidRPr="008B333D" w:rsidTr="007D0F28">
        <w:trPr>
          <w:trHeight w:val="2190"/>
        </w:trPr>
        <w:tc>
          <w:tcPr>
            <w:tcW w:w="411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/>
                <w:bCs/>
                <w:bdr w:val="none" w:sz="0" w:space="0" w:color="auto" w:frame="1"/>
              </w:rPr>
              <w:lastRenderedPageBreak/>
              <w:t>Кабинет учителя - логопеда</w:t>
            </w:r>
          </w:p>
          <w:p w:rsidR="00B177BB" w:rsidRPr="008B333D" w:rsidRDefault="00B177BB" w:rsidP="00783BDB">
            <w:pPr>
              <w:numPr>
                <w:ilvl w:val="0"/>
                <w:numId w:val="23"/>
              </w:numPr>
              <w:shd w:val="clear" w:color="auto" w:fill="FFFFFF"/>
            </w:pPr>
            <w:r w:rsidRPr="008B333D">
              <w:t>материалы по обследованию речи детей;</w:t>
            </w:r>
          </w:p>
          <w:p w:rsidR="00B177BB" w:rsidRPr="008B333D" w:rsidRDefault="00B177BB" w:rsidP="00783BDB">
            <w:pPr>
              <w:numPr>
                <w:ilvl w:val="0"/>
                <w:numId w:val="23"/>
              </w:numPr>
              <w:shd w:val="clear" w:color="auto" w:fill="FFFFFF"/>
            </w:pPr>
            <w:r w:rsidRPr="008B333D">
              <w:t>методическая литература по коррекции звукопроизношения;</w:t>
            </w:r>
          </w:p>
          <w:p w:rsidR="00B177BB" w:rsidRPr="008B333D" w:rsidRDefault="00B177BB" w:rsidP="00783BDB">
            <w:pPr>
              <w:numPr>
                <w:ilvl w:val="0"/>
                <w:numId w:val="23"/>
              </w:numPr>
              <w:shd w:val="clear" w:color="auto" w:fill="FFFFFF"/>
            </w:pPr>
            <w:r w:rsidRPr="008B333D">
              <w:t>методическая литература по преодолению ОНР (общего недоразвития речи)</w:t>
            </w:r>
          </w:p>
          <w:p w:rsidR="00B177BB" w:rsidRPr="008B333D" w:rsidRDefault="00B177BB" w:rsidP="00783BDB">
            <w:pPr>
              <w:numPr>
                <w:ilvl w:val="0"/>
                <w:numId w:val="23"/>
              </w:numPr>
              <w:shd w:val="clear" w:color="auto" w:fill="FFFFFF"/>
            </w:pPr>
            <w:r w:rsidRPr="008B333D">
              <w:t>учебно – методическая литература по обучению грамоте;</w:t>
            </w:r>
          </w:p>
          <w:p w:rsidR="00B177BB" w:rsidRPr="008B333D" w:rsidRDefault="00B177BB" w:rsidP="00783BDB">
            <w:pPr>
              <w:numPr>
                <w:ilvl w:val="0"/>
                <w:numId w:val="23"/>
              </w:numPr>
              <w:shd w:val="clear" w:color="auto" w:fill="FFFFFF"/>
            </w:pPr>
            <w:r w:rsidRPr="008B333D">
              <w:t>учебно – методические планы (в папках с файлами);</w:t>
            </w:r>
          </w:p>
          <w:p w:rsidR="00B177BB" w:rsidRPr="008B333D" w:rsidRDefault="00B177BB" w:rsidP="00783BDB">
            <w:pPr>
              <w:numPr>
                <w:ilvl w:val="0"/>
                <w:numId w:val="23"/>
              </w:numPr>
              <w:shd w:val="clear" w:color="auto" w:fill="FFFFFF"/>
            </w:pPr>
            <w:r w:rsidRPr="008B333D">
              <w:t>пособия по дидактическому обеспечению коррекционного процесса (в коробках и конвертах)</w:t>
            </w:r>
          </w:p>
          <w:p w:rsidR="00B177BB" w:rsidRPr="008B333D" w:rsidRDefault="00B177BB" w:rsidP="00783BDB">
            <w:pPr>
              <w:ind w:firstLine="142"/>
              <w:jc w:val="both"/>
              <w:rPr>
                <w:b/>
                <w:bCs/>
                <w:bdr w:val="none" w:sz="0" w:space="0" w:color="auto" w:frame="1"/>
              </w:rPr>
            </w:pPr>
          </w:p>
        </w:tc>
        <w:tc>
          <w:tcPr>
            <w:tcW w:w="623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77BB" w:rsidRPr="008B333D" w:rsidRDefault="00B177BB" w:rsidP="00783BDB">
            <w:pPr>
              <w:jc w:val="both"/>
              <w:rPr>
                <w:bdr w:val="none" w:sz="0" w:space="0" w:color="auto" w:frame="1"/>
              </w:rPr>
            </w:pPr>
          </w:p>
          <w:p w:rsidR="00B177BB" w:rsidRPr="008B333D" w:rsidRDefault="00B177BB" w:rsidP="00783BDB">
            <w:pPr>
              <w:numPr>
                <w:ilvl w:val="0"/>
                <w:numId w:val="23"/>
              </w:numPr>
              <w:tabs>
                <w:tab w:val="num" w:pos="142"/>
              </w:tabs>
              <w:jc w:val="both"/>
              <w:rPr>
                <w:color w:val="111111"/>
                <w:lang w:eastAsia="en-US"/>
              </w:rPr>
            </w:pPr>
            <w:r w:rsidRPr="008B333D">
              <w:rPr>
                <w:color w:val="111111"/>
                <w:lang w:eastAsia="en-US"/>
              </w:rPr>
              <w:t>Зеркало настенное (50  100 см) с лампой дополнительного освещения;</w:t>
            </w:r>
          </w:p>
          <w:p w:rsidR="00B177BB" w:rsidRPr="008B333D" w:rsidRDefault="00B177BB" w:rsidP="00783BDB">
            <w:pPr>
              <w:numPr>
                <w:ilvl w:val="0"/>
                <w:numId w:val="23"/>
              </w:numPr>
              <w:tabs>
                <w:tab w:val="num" w:pos="142"/>
              </w:tabs>
              <w:jc w:val="both"/>
              <w:rPr>
                <w:color w:val="111111"/>
                <w:lang w:eastAsia="en-US"/>
              </w:rPr>
            </w:pPr>
            <w:r w:rsidRPr="008B333D">
              <w:rPr>
                <w:color w:val="111111"/>
                <w:lang w:eastAsia="en-US"/>
              </w:rPr>
              <w:t>Зеркала для индивидуальной работы (6 шт.);</w:t>
            </w:r>
          </w:p>
          <w:p w:rsidR="00B177BB" w:rsidRPr="008B333D" w:rsidRDefault="00B177BB" w:rsidP="00783BDB">
            <w:pPr>
              <w:numPr>
                <w:ilvl w:val="0"/>
                <w:numId w:val="23"/>
              </w:numPr>
              <w:tabs>
                <w:tab w:val="num" w:pos="142"/>
              </w:tabs>
              <w:jc w:val="both"/>
              <w:rPr>
                <w:color w:val="111111"/>
                <w:lang w:eastAsia="en-US"/>
              </w:rPr>
            </w:pPr>
            <w:r w:rsidRPr="008B333D">
              <w:rPr>
                <w:color w:val="111111"/>
                <w:lang w:eastAsia="en-US"/>
              </w:rPr>
              <w:t>Шкафы для хранения пособий;</w:t>
            </w:r>
          </w:p>
          <w:p w:rsidR="00B177BB" w:rsidRPr="008B333D" w:rsidRDefault="00B177BB" w:rsidP="00783BDB">
            <w:pPr>
              <w:numPr>
                <w:ilvl w:val="0"/>
                <w:numId w:val="23"/>
              </w:numPr>
              <w:tabs>
                <w:tab w:val="num" w:pos="142"/>
              </w:tabs>
              <w:jc w:val="both"/>
              <w:rPr>
                <w:color w:val="111111"/>
                <w:lang w:eastAsia="en-US"/>
              </w:rPr>
            </w:pPr>
            <w:r w:rsidRPr="008B333D">
              <w:rPr>
                <w:color w:val="111111"/>
                <w:lang w:eastAsia="en-US"/>
              </w:rPr>
              <w:t>Столы для детей;</w:t>
            </w:r>
          </w:p>
          <w:p w:rsidR="00B177BB" w:rsidRPr="008B333D" w:rsidRDefault="00B177BB" w:rsidP="00783BDB">
            <w:pPr>
              <w:numPr>
                <w:ilvl w:val="0"/>
                <w:numId w:val="23"/>
              </w:numPr>
              <w:tabs>
                <w:tab w:val="num" w:pos="142"/>
              </w:tabs>
              <w:jc w:val="both"/>
              <w:rPr>
                <w:color w:val="111111"/>
                <w:lang w:eastAsia="en-US"/>
              </w:rPr>
            </w:pPr>
            <w:r w:rsidRPr="008B333D">
              <w:rPr>
                <w:color w:val="111111"/>
                <w:lang w:eastAsia="en-US"/>
              </w:rPr>
              <w:t>Стулья детские;</w:t>
            </w:r>
          </w:p>
          <w:p w:rsidR="00B177BB" w:rsidRPr="008B333D" w:rsidRDefault="00B177BB" w:rsidP="00783BDB">
            <w:pPr>
              <w:numPr>
                <w:ilvl w:val="0"/>
                <w:numId w:val="23"/>
              </w:numPr>
              <w:tabs>
                <w:tab w:val="num" w:pos="142"/>
              </w:tabs>
              <w:jc w:val="both"/>
              <w:rPr>
                <w:color w:val="111111"/>
                <w:lang w:eastAsia="en-US"/>
              </w:rPr>
            </w:pPr>
            <w:r w:rsidRPr="008B333D">
              <w:rPr>
                <w:color w:val="111111"/>
                <w:lang w:eastAsia="en-US"/>
              </w:rPr>
              <w:t>Стол, стулья для работы логопеда с документацией.</w:t>
            </w:r>
          </w:p>
          <w:p w:rsidR="00B177BB" w:rsidRPr="008B333D" w:rsidRDefault="00BC6AC1" w:rsidP="00783BDB">
            <w:pPr>
              <w:ind w:firstLine="142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•Компьютер, принтер </w:t>
            </w:r>
          </w:p>
          <w:p w:rsidR="00B177BB" w:rsidRPr="008B333D" w:rsidRDefault="00B177BB" w:rsidP="00783BDB">
            <w:pPr>
              <w:ind w:firstLine="142"/>
              <w:jc w:val="both"/>
              <w:rPr>
                <w:bdr w:val="none" w:sz="0" w:space="0" w:color="auto" w:frame="1"/>
              </w:rPr>
            </w:pPr>
          </w:p>
          <w:p w:rsidR="00B177BB" w:rsidRPr="008B333D" w:rsidRDefault="00B177BB" w:rsidP="00783BDB">
            <w:pPr>
              <w:ind w:firstLine="142"/>
              <w:jc w:val="both"/>
              <w:rPr>
                <w:bdr w:val="none" w:sz="0" w:space="0" w:color="auto" w:frame="1"/>
              </w:rPr>
            </w:pPr>
          </w:p>
          <w:p w:rsidR="00B177BB" w:rsidRPr="008B333D" w:rsidRDefault="00B177BB" w:rsidP="00783BDB">
            <w:pPr>
              <w:ind w:firstLine="142"/>
              <w:jc w:val="both"/>
              <w:rPr>
                <w:bdr w:val="none" w:sz="0" w:space="0" w:color="auto" w:frame="1"/>
              </w:rPr>
            </w:pPr>
          </w:p>
          <w:p w:rsidR="00B177BB" w:rsidRPr="008B333D" w:rsidRDefault="00B177BB" w:rsidP="00783BDB">
            <w:pPr>
              <w:ind w:firstLine="142"/>
              <w:jc w:val="both"/>
              <w:rPr>
                <w:bdr w:val="none" w:sz="0" w:space="0" w:color="auto" w:frame="1"/>
              </w:rPr>
            </w:pPr>
          </w:p>
        </w:tc>
      </w:tr>
      <w:tr w:rsidR="00B177BB" w:rsidRPr="008B333D" w:rsidTr="007D0F28">
        <w:trPr>
          <w:trHeight w:val="557"/>
        </w:trPr>
        <w:tc>
          <w:tcPr>
            <w:tcW w:w="411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77BB" w:rsidRPr="008B333D" w:rsidRDefault="00B177BB" w:rsidP="00783BDB">
            <w:pPr>
              <w:ind w:right="302" w:firstLine="142"/>
              <w:jc w:val="both"/>
            </w:pPr>
            <w:r w:rsidRPr="008B333D">
              <w:rPr>
                <w:b/>
                <w:bCs/>
                <w:bdr w:val="none" w:sz="0" w:space="0" w:color="auto" w:frame="1"/>
              </w:rPr>
              <w:t>Музыкальный зал, кабинет </w:t>
            </w:r>
            <w:r w:rsidRPr="008B333D">
              <w:rPr>
                <w:b/>
                <w:bCs/>
                <w:spacing w:val="-3"/>
                <w:bdr w:val="none" w:sz="0" w:space="0" w:color="auto" w:frame="1"/>
              </w:rPr>
              <w:t xml:space="preserve">музыкального </w:t>
            </w:r>
            <w:r w:rsidR="00BC6AC1">
              <w:rPr>
                <w:b/>
                <w:bCs/>
                <w:spacing w:val="-3"/>
                <w:bdr w:val="none" w:sz="0" w:space="0" w:color="auto" w:frame="1"/>
              </w:rPr>
              <w:t>(</w:t>
            </w:r>
            <w:r w:rsidR="00BC6AC1" w:rsidRPr="008B333D">
              <w:rPr>
                <w:b/>
                <w:bCs/>
                <w:bdr w:val="none" w:sz="0" w:space="0" w:color="auto" w:frame="1"/>
              </w:rPr>
              <w:t>Физкультурный зал</w:t>
            </w:r>
            <w:r w:rsidR="00BC6AC1">
              <w:rPr>
                <w:b/>
                <w:bCs/>
                <w:bdr w:val="none" w:sz="0" w:space="0" w:color="auto" w:frame="1"/>
              </w:rPr>
              <w:t>)</w:t>
            </w:r>
            <w:r w:rsidR="00BC6AC1" w:rsidRPr="008B333D">
              <w:rPr>
                <w:b/>
                <w:bCs/>
                <w:spacing w:val="-3"/>
                <w:bdr w:val="none" w:sz="0" w:space="0" w:color="auto" w:frame="1"/>
              </w:rPr>
              <w:t xml:space="preserve"> </w:t>
            </w:r>
            <w:r w:rsidRPr="008B333D">
              <w:rPr>
                <w:b/>
                <w:bCs/>
                <w:spacing w:val="-3"/>
                <w:bdr w:val="none" w:sz="0" w:space="0" w:color="auto" w:frame="1"/>
              </w:rPr>
              <w:t>руководителя</w:t>
            </w:r>
          </w:p>
          <w:p w:rsidR="00B177BB" w:rsidRPr="008B333D" w:rsidRDefault="00B177BB" w:rsidP="00783BDB">
            <w:pPr>
              <w:ind w:right="302" w:firstLine="142"/>
              <w:jc w:val="both"/>
            </w:pPr>
            <w:r w:rsidRPr="008B333D">
              <w:rPr>
                <w:bdr w:val="none" w:sz="0" w:space="0" w:color="auto" w:frame="1"/>
              </w:rPr>
              <w:t>• Занятия по музыкальному</w:t>
            </w:r>
            <w:r w:rsidRPr="008B333D">
              <w:rPr>
                <w:bdr w:val="none" w:sz="0" w:space="0" w:color="auto" w:frame="1"/>
              </w:rPr>
              <w:br/>
              <w:t>воспитанию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 </w:t>
            </w:r>
            <w:r w:rsidRPr="008B333D">
              <w:rPr>
                <w:spacing w:val="-1"/>
                <w:bdr w:val="none" w:sz="0" w:space="0" w:color="auto" w:frame="1"/>
              </w:rPr>
              <w:t>Индивидуальные занятия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Тематические досуги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Развлечения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 </w:t>
            </w:r>
            <w:r w:rsidRPr="008B333D">
              <w:rPr>
                <w:spacing w:val="-2"/>
                <w:bdr w:val="none" w:sz="0" w:space="0" w:color="auto" w:frame="1"/>
              </w:rPr>
              <w:t>Театральные представления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Праздники и утренники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Занятия по хореографии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Занятия по ритмике</w:t>
            </w:r>
          </w:p>
          <w:p w:rsidR="00B177BB" w:rsidRPr="008B333D" w:rsidRDefault="00B177BB" w:rsidP="00783BDB">
            <w:pPr>
              <w:ind w:right="302" w:firstLine="142"/>
              <w:jc w:val="both"/>
            </w:pPr>
            <w:r w:rsidRPr="008B333D">
              <w:rPr>
                <w:bdr w:val="none" w:sz="0" w:space="0" w:color="auto" w:frame="1"/>
              </w:rPr>
              <w:t>• Родительские собрания, прочие мероприятия для родителей</w:t>
            </w:r>
          </w:p>
        </w:tc>
        <w:tc>
          <w:tcPr>
            <w:tcW w:w="623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77BB" w:rsidRPr="008B333D" w:rsidRDefault="00B177BB" w:rsidP="00783BDB">
            <w:pPr>
              <w:ind w:right="48" w:firstLine="142"/>
              <w:jc w:val="both"/>
            </w:pPr>
            <w:r w:rsidRPr="008B333D">
              <w:rPr>
                <w:bdr w:val="none" w:sz="0" w:space="0" w:color="auto" w:frame="1"/>
              </w:rPr>
              <w:t>• </w:t>
            </w:r>
            <w:r w:rsidRPr="008B333D">
              <w:rPr>
                <w:spacing w:val="-1"/>
                <w:bdr w:val="none" w:sz="0" w:space="0" w:color="auto" w:frame="1"/>
              </w:rPr>
              <w:t>Библиотека методической литературы,</w:t>
            </w:r>
            <w:r w:rsidRPr="008B333D">
              <w:rPr>
                <w:spacing w:val="-1"/>
                <w:bdr w:val="none" w:sz="0" w:space="0" w:color="auto" w:frame="1"/>
              </w:rPr>
              <w:br/>
            </w:r>
            <w:r w:rsidRPr="008B333D">
              <w:rPr>
                <w:bdr w:val="none" w:sz="0" w:space="0" w:color="auto" w:frame="1"/>
              </w:rPr>
              <w:t>сборники нот</w:t>
            </w:r>
          </w:p>
          <w:p w:rsidR="00B177BB" w:rsidRPr="008B333D" w:rsidRDefault="00B177BB" w:rsidP="00783BDB">
            <w:pPr>
              <w:ind w:right="48" w:firstLine="142"/>
              <w:jc w:val="both"/>
            </w:pPr>
            <w:r w:rsidRPr="008B333D">
              <w:rPr>
                <w:bdr w:val="none" w:sz="0" w:space="0" w:color="auto" w:frame="1"/>
              </w:rPr>
              <w:t>• Шкаф для используемых пособий,</w:t>
            </w:r>
            <w:r w:rsidRPr="008B333D">
              <w:rPr>
                <w:bdr w:val="none" w:sz="0" w:space="0" w:color="auto" w:frame="1"/>
              </w:rPr>
              <w:br/>
              <w:t>игрушек, атрибутов и прочего материала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Музыкальный центр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Пианино</w:t>
            </w:r>
          </w:p>
          <w:p w:rsidR="00B177BB" w:rsidRPr="008B333D" w:rsidRDefault="00B177BB" w:rsidP="00783BDB">
            <w:pPr>
              <w:ind w:firstLine="142"/>
              <w:jc w:val="both"/>
            </w:pPr>
            <w:r>
              <w:rPr>
                <w:bdr w:val="none" w:sz="0" w:space="0" w:color="auto" w:frame="1"/>
              </w:rPr>
              <w:t>• Телевизор</w:t>
            </w:r>
          </w:p>
          <w:p w:rsidR="00B177BB" w:rsidRPr="008B333D" w:rsidRDefault="00B177BB" w:rsidP="00783BDB">
            <w:pPr>
              <w:ind w:right="48" w:firstLine="142"/>
              <w:jc w:val="both"/>
            </w:pPr>
            <w:r w:rsidRPr="008B333D">
              <w:rPr>
                <w:bdr w:val="none" w:sz="0" w:space="0" w:color="auto" w:frame="1"/>
              </w:rPr>
              <w:t>• Разнообразные музыкальные инструменты</w:t>
            </w:r>
            <w:r w:rsidRPr="008B333D">
              <w:rPr>
                <w:bdr w:val="none" w:sz="0" w:space="0" w:color="auto" w:frame="1"/>
              </w:rPr>
              <w:br/>
              <w:t>для детей</w:t>
            </w:r>
          </w:p>
          <w:p w:rsidR="00B177BB" w:rsidRPr="008B333D" w:rsidRDefault="00B177BB" w:rsidP="00783BDB">
            <w:pPr>
              <w:ind w:right="48" w:firstLine="142"/>
            </w:pPr>
            <w:r>
              <w:rPr>
                <w:bdr w:val="none" w:sz="0" w:space="0" w:color="auto" w:frame="1"/>
              </w:rPr>
              <w:t>• Подборка аудио</w:t>
            </w:r>
            <w:r w:rsidRPr="008B333D">
              <w:rPr>
                <w:bdr w:val="none" w:sz="0" w:space="0" w:color="auto" w:frame="1"/>
              </w:rPr>
              <w:t>кассет</w:t>
            </w:r>
            <w:r>
              <w:rPr>
                <w:bdr w:val="none" w:sz="0" w:space="0" w:color="auto" w:frame="1"/>
              </w:rPr>
              <w:t xml:space="preserve"> </w:t>
            </w:r>
            <w:r w:rsidRPr="008B333D">
              <w:rPr>
                <w:bdr w:val="none" w:sz="0" w:space="0" w:color="auto" w:frame="1"/>
              </w:rPr>
              <w:t>с музыкальными произведениями</w:t>
            </w:r>
          </w:p>
          <w:p w:rsidR="00B177BB" w:rsidRPr="008B333D" w:rsidRDefault="00B177BB" w:rsidP="00783BDB">
            <w:pPr>
              <w:ind w:firstLine="142"/>
            </w:pPr>
            <w:r w:rsidRPr="008B333D">
              <w:rPr>
                <w:bdr w:val="none" w:sz="0" w:space="0" w:color="auto" w:frame="1"/>
              </w:rPr>
              <w:t>• Различные виды театров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Ширма для кукольного театра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Детские и взрослые костюмы</w:t>
            </w:r>
          </w:p>
          <w:p w:rsidR="00B177BB" w:rsidRPr="008B333D" w:rsidRDefault="00B177BB" w:rsidP="00783BDB">
            <w:pPr>
              <w:ind w:firstLine="142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• Детские </w:t>
            </w:r>
            <w:r w:rsidRPr="008B333D">
              <w:rPr>
                <w:bdr w:val="none" w:sz="0" w:space="0" w:color="auto" w:frame="1"/>
              </w:rPr>
              <w:t xml:space="preserve"> стулья и столы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spacing w:val="-1"/>
                <w:bdr w:val="none" w:sz="0" w:space="0" w:color="auto" w:frame="1"/>
              </w:rPr>
              <w:t>- Мультимедийное оборудование (ноутбук, проектор)</w:t>
            </w:r>
          </w:p>
        </w:tc>
      </w:tr>
      <w:tr w:rsidR="00B177BB" w:rsidRPr="008B333D" w:rsidTr="007D0F28">
        <w:trPr>
          <w:trHeight w:val="1583"/>
        </w:trPr>
        <w:tc>
          <w:tcPr>
            <w:tcW w:w="411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77BB" w:rsidRPr="008B333D" w:rsidRDefault="00B177BB" w:rsidP="00783BDB">
            <w:r w:rsidRPr="008B333D">
              <w:t xml:space="preserve">   </w:t>
            </w:r>
          </w:p>
          <w:p w:rsidR="00B177BB" w:rsidRPr="008B333D" w:rsidRDefault="00B177BB" w:rsidP="00783BDB">
            <w:pPr>
              <w:shd w:val="clear" w:color="auto" w:fill="FFFFFF"/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  Физкультурные занятия</w:t>
            </w:r>
          </w:p>
          <w:p w:rsidR="00B177BB" w:rsidRPr="008B333D" w:rsidRDefault="00B177BB" w:rsidP="00783BDB">
            <w:pPr>
              <w:shd w:val="clear" w:color="auto" w:fill="FFFFFF"/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  Спортивные досуги</w:t>
            </w:r>
          </w:p>
          <w:p w:rsidR="00B177BB" w:rsidRPr="008B333D" w:rsidRDefault="00B177BB" w:rsidP="00783BDB">
            <w:pPr>
              <w:shd w:val="clear" w:color="auto" w:fill="FFFFFF"/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  Развлечения, праздники</w:t>
            </w:r>
          </w:p>
          <w:p w:rsidR="00B177BB" w:rsidRPr="008B333D" w:rsidRDefault="00B177BB" w:rsidP="00783BDB">
            <w:pPr>
              <w:shd w:val="clear" w:color="auto" w:fill="FFFFFF"/>
              <w:ind w:right="102" w:firstLine="142"/>
              <w:jc w:val="both"/>
            </w:pPr>
            <w:r w:rsidRPr="008B333D">
              <w:rPr>
                <w:bdr w:val="none" w:sz="0" w:space="0" w:color="auto" w:frame="1"/>
              </w:rPr>
              <w:t>•  Консультативная работа с родителями и воспитателями</w:t>
            </w:r>
          </w:p>
        </w:tc>
        <w:tc>
          <w:tcPr>
            <w:tcW w:w="623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77BB" w:rsidRPr="008B333D" w:rsidRDefault="00B177BB" w:rsidP="00783BDB">
            <w:r w:rsidRPr="008B333D">
              <w:rPr>
                <w:spacing w:val="-1"/>
                <w:bdr w:val="none" w:sz="0" w:space="0" w:color="auto" w:frame="1"/>
              </w:rPr>
              <w:t>- спортивное оборудование;</w:t>
            </w:r>
          </w:p>
          <w:p w:rsidR="00B177BB" w:rsidRPr="008B333D" w:rsidRDefault="00B177BB" w:rsidP="00783BDB">
            <w:r w:rsidRPr="008B333D">
              <w:rPr>
                <w:spacing w:val="-1"/>
                <w:bdr w:val="none" w:sz="0" w:space="0" w:color="auto" w:frame="1"/>
              </w:rPr>
              <w:t>- маты;</w:t>
            </w:r>
          </w:p>
          <w:p w:rsidR="00B177BB" w:rsidRPr="008B333D" w:rsidRDefault="00B177BB" w:rsidP="00783BDB">
            <w:r w:rsidRPr="008B333D">
              <w:rPr>
                <w:spacing w:val="-1"/>
                <w:bdr w:val="none" w:sz="0" w:space="0" w:color="auto" w:frame="1"/>
              </w:rPr>
              <w:t>- наглядный и дидактический материал;</w:t>
            </w:r>
          </w:p>
          <w:p w:rsidR="00B177BB" w:rsidRPr="008B333D" w:rsidRDefault="00B177BB" w:rsidP="00783BDB">
            <w:r w:rsidRPr="008B333D">
              <w:rPr>
                <w:spacing w:val="-1"/>
                <w:bdr w:val="none" w:sz="0" w:space="0" w:color="auto" w:frame="1"/>
              </w:rPr>
              <w:t>- скамейки;</w:t>
            </w:r>
          </w:p>
          <w:p w:rsidR="00B177BB" w:rsidRPr="008B333D" w:rsidRDefault="00B177BB" w:rsidP="00783BDB">
            <w:r w:rsidRPr="008B333D">
              <w:rPr>
                <w:spacing w:val="-1"/>
                <w:bdr w:val="none" w:sz="0" w:space="0" w:color="auto" w:frame="1"/>
              </w:rPr>
              <w:t xml:space="preserve">- </w:t>
            </w:r>
            <w:r>
              <w:rPr>
                <w:spacing w:val="-1"/>
                <w:bdr w:val="none" w:sz="0" w:space="0" w:color="auto" w:frame="1"/>
              </w:rPr>
              <w:t>спортивные тренажеры и др.</w:t>
            </w:r>
          </w:p>
        </w:tc>
      </w:tr>
      <w:tr w:rsidR="00B177BB" w:rsidRPr="008B333D" w:rsidTr="007D0F28">
        <w:trPr>
          <w:trHeight w:val="840"/>
        </w:trPr>
        <w:tc>
          <w:tcPr>
            <w:tcW w:w="411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77BB" w:rsidRPr="008B333D" w:rsidRDefault="00B177BB" w:rsidP="00783BDB">
            <w:pPr>
              <w:shd w:val="clear" w:color="auto" w:fill="FFFFFF"/>
              <w:ind w:firstLine="142"/>
              <w:jc w:val="both"/>
            </w:pPr>
            <w:r w:rsidRPr="008B333D">
              <w:rPr>
                <w:b/>
                <w:bCs/>
                <w:bdr w:val="none" w:sz="0" w:space="0" w:color="auto" w:frame="1"/>
              </w:rPr>
              <w:t>Медицинский и процедурный кабинеты</w:t>
            </w:r>
          </w:p>
          <w:p w:rsidR="00B177BB" w:rsidRPr="008B333D" w:rsidRDefault="00B177BB" w:rsidP="00783BDB">
            <w:pPr>
              <w:shd w:val="clear" w:color="auto" w:fill="FFFFFF"/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  проведение профилактических медосмотров</w:t>
            </w:r>
            <w:r w:rsidRPr="008B333D">
              <w:t xml:space="preserve">, </w:t>
            </w:r>
            <w:r w:rsidRPr="008B333D">
              <w:rPr>
                <w:bdr w:val="none" w:sz="0" w:space="0" w:color="auto" w:frame="1"/>
              </w:rPr>
              <w:t>антропометрия</w:t>
            </w:r>
          </w:p>
          <w:p w:rsidR="00B177BB" w:rsidRPr="008B333D" w:rsidRDefault="00B177BB" w:rsidP="00783BDB">
            <w:pPr>
              <w:shd w:val="clear" w:color="auto" w:fill="FFFFFF"/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ведение медицинских карт</w:t>
            </w:r>
          </w:p>
          <w:p w:rsidR="00B177BB" w:rsidRPr="008B333D" w:rsidRDefault="00B177BB" w:rsidP="00783BDB">
            <w:pPr>
              <w:shd w:val="clear" w:color="auto" w:fill="FFFFFF"/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санитарно-просветительская работа, оказание первой медицинской помощи</w:t>
            </w:r>
          </w:p>
        </w:tc>
        <w:tc>
          <w:tcPr>
            <w:tcW w:w="623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77BB" w:rsidRPr="008B333D" w:rsidRDefault="00B177BB" w:rsidP="00783BDB">
            <w:r w:rsidRPr="008B333D">
              <w:t>- личные медицинские карты воспитанников;</w:t>
            </w:r>
          </w:p>
          <w:p w:rsidR="00B177BB" w:rsidRPr="008B333D" w:rsidRDefault="00B177BB" w:rsidP="00783BDB">
            <w:r w:rsidRPr="008B333D">
              <w:t>- медицинские карты сотрудников;</w:t>
            </w:r>
          </w:p>
          <w:p w:rsidR="00B177BB" w:rsidRPr="008B333D" w:rsidRDefault="00B177BB" w:rsidP="00783BDB">
            <w:r w:rsidRPr="008B333D">
              <w:t>- аптечка и наборы для оказания первой помощи;</w:t>
            </w:r>
          </w:p>
          <w:p w:rsidR="00B177BB" w:rsidRPr="008B333D" w:rsidRDefault="00B177BB" w:rsidP="00783BDB">
            <w:r w:rsidRPr="008B333D">
              <w:t>- ростомер, весы, эспандр  и т.д.</w:t>
            </w:r>
          </w:p>
          <w:p w:rsidR="00B177BB" w:rsidRPr="008B333D" w:rsidRDefault="00B177BB" w:rsidP="00783BDB">
            <w:r w:rsidRPr="008B333D">
              <w:t>- наглядная информация</w:t>
            </w:r>
          </w:p>
        </w:tc>
      </w:tr>
      <w:tr w:rsidR="00B177BB" w:rsidRPr="008B333D" w:rsidTr="007D0F28">
        <w:trPr>
          <w:trHeight w:val="806"/>
        </w:trPr>
        <w:tc>
          <w:tcPr>
            <w:tcW w:w="411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77BB" w:rsidRPr="008B333D" w:rsidRDefault="00B177BB" w:rsidP="00783BDB">
            <w:pPr>
              <w:shd w:val="clear" w:color="auto" w:fill="FFFFFF"/>
              <w:ind w:firstLine="142"/>
              <w:jc w:val="both"/>
            </w:pPr>
            <w:r w:rsidRPr="008B333D">
              <w:rPr>
                <w:b/>
                <w:bCs/>
                <w:bdr w:val="none" w:sz="0" w:space="0" w:color="auto" w:frame="1"/>
              </w:rPr>
              <w:t>Кабинет заведующего</w:t>
            </w:r>
          </w:p>
          <w:p w:rsidR="00B177BB" w:rsidRPr="008B333D" w:rsidRDefault="00B177BB" w:rsidP="00783BDB">
            <w:pPr>
              <w:shd w:val="clear" w:color="auto" w:fill="FFFFFF"/>
              <w:ind w:right="102" w:firstLine="142"/>
              <w:jc w:val="both"/>
            </w:pPr>
            <w:r w:rsidRPr="008B333D">
              <w:rPr>
                <w:bdr w:val="none" w:sz="0" w:space="0" w:color="auto" w:frame="1"/>
              </w:rPr>
              <w:t>• консультативная работа с родителями и воспитателями</w:t>
            </w:r>
          </w:p>
        </w:tc>
        <w:tc>
          <w:tcPr>
            <w:tcW w:w="623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77BB" w:rsidRPr="008B333D" w:rsidRDefault="00B177BB" w:rsidP="00783BDB">
            <w:r w:rsidRPr="008B333D">
              <w:t>- номенклатура дел и документы к ней;</w:t>
            </w:r>
          </w:p>
          <w:p w:rsidR="00B177BB" w:rsidRPr="008B333D" w:rsidRDefault="00B177BB" w:rsidP="00783BDB">
            <w:r w:rsidRPr="008B333D">
              <w:t>- компьютер с выходом в интернет;</w:t>
            </w:r>
          </w:p>
          <w:p w:rsidR="00B177BB" w:rsidRPr="008B333D" w:rsidRDefault="00B177BB" w:rsidP="00783BDB">
            <w:r w:rsidRPr="008B333D">
              <w:t>- принтер, сканер, факс</w:t>
            </w:r>
          </w:p>
        </w:tc>
      </w:tr>
    </w:tbl>
    <w:p w:rsidR="00B177BB" w:rsidRDefault="00B177BB" w:rsidP="00B177BB">
      <w:pPr>
        <w:shd w:val="clear" w:color="auto" w:fill="FFFFFF"/>
        <w:ind w:firstLine="348"/>
        <w:jc w:val="both"/>
        <w:rPr>
          <w:sz w:val="28"/>
          <w:szCs w:val="28"/>
        </w:rPr>
      </w:pPr>
    </w:p>
    <w:p w:rsidR="00B177BB" w:rsidRPr="00CB2421" w:rsidRDefault="00B177BB" w:rsidP="00B177BB">
      <w:pPr>
        <w:shd w:val="clear" w:color="auto" w:fill="FFFFFF"/>
        <w:ind w:firstLine="348"/>
        <w:jc w:val="both"/>
        <w:rPr>
          <w:sz w:val="28"/>
          <w:szCs w:val="28"/>
        </w:rPr>
      </w:pPr>
    </w:p>
    <w:p w:rsidR="00B177BB" w:rsidRPr="00CB2421" w:rsidRDefault="00B177BB" w:rsidP="00B177BB">
      <w:pPr>
        <w:shd w:val="clear" w:color="auto" w:fill="FFFFFF"/>
        <w:jc w:val="both"/>
        <w:rPr>
          <w:sz w:val="28"/>
          <w:szCs w:val="28"/>
        </w:rPr>
      </w:pPr>
      <w:r w:rsidRPr="00CB2421">
        <w:rPr>
          <w:sz w:val="28"/>
          <w:szCs w:val="28"/>
        </w:rPr>
        <w:tab/>
      </w:r>
      <w:r w:rsidRPr="00CB2421">
        <w:rPr>
          <w:b/>
          <w:sz w:val="28"/>
          <w:szCs w:val="28"/>
        </w:rPr>
        <w:t>Вывод:</w:t>
      </w:r>
      <w:r w:rsidRPr="00CB2421">
        <w:rPr>
          <w:sz w:val="28"/>
          <w:szCs w:val="28"/>
        </w:rPr>
        <w:t xml:space="preserve"> учебно-методическое обеспечение соответствует образовательной п</w:t>
      </w:r>
      <w:r>
        <w:rPr>
          <w:sz w:val="28"/>
          <w:szCs w:val="28"/>
        </w:rPr>
        <w:t>рограмме МАДОУ «Башкирский Детский сад № 18»</w:t>
      </w:r>
      <w:r w:rsidRPr="00CB2421">
        <w:rPr>
          <w:sz w:val="28"/>
          <w:szCs w:val="28"/>
        </w:rPr>
        <w:t>.</w:t>
      </w:r>
    </w:p>
    <w:p w:rsidR="00B177BB" w:rsidRPr="00187FDA" w:rsidRDefault="00B177BB" w:rsidP="00B177BB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177BB" w:rsidRPr="00D3581B" w:rsidRDefault="002B74D4" w:rsidP="00D3581B">
      <w:pPr>
        <w:shd w:val="clear" w:color="auto" w:fill="FFFFFF"/>
        <w:suppressAutoHyphens/>
        <w:ind w:left="1800"/>
        <w:jc w:val="center"/>
        <w:rPr>
          <w:b/>
          <w:bCs/>
          <w:sz w:val="28"/>
          <w:szCs w:val="28"/>
        </w:rPr>
      </w:pPr>
      <w:r w:rsidRPr="00D3581B">
        <w:rPr>
          <w:b/>
          <w:bCs/>
          <w:sz w:val="28"/>
          <w:szCs w:val="28"/>
          <w:lang w:val="en-US"/>
        </w:rPr>
        <w:lastRenderedPageBreak/>
        <w:t>VI</w:t>
      </w:r>
      <w:r w:rsidR="00B177BB" w:rsidRPr="00D3581B">
        <w:rPr>
          <w:b/>
          <w:bCs/>
          <w:sz w:val="28"/>
          <w:szCs w:val="28"/>
        </w:rPr>
        <w:t xml:space="preserve">. </w:t>
      </w:r>
      <w:r w:rsidR="001F78A5">
        <w:rPr>
          <w:b/>
          <w:bCs/>
          <w:sz w:val="28"/>
          <w:szCs w:val="28"/>
        </w:rPr>
        <w:t>БИБЛИОТЕЧНО</w:t>
      </w:r>
      <w:r w:rsidR="00B177BB" w:rsidRPr="00D3581B">
        <w:rPr>
          <w:b/>
          <w:bCs/>
          <w:sz w:val="28"/>
          <w:szCs w:val="28"/>
        </w:rPr>
        <w:t>-</w:t>
      </w:r>
      <w:r w:rsidR="001F78A5">
        <w:rPr>
          <w:b/>
          <w:bCs/>
          <w:sz w:val="28"/>
          <w:szCs w:val="28"/>
        </w:rPr>
        <w:t>ИНФОРМАЦИОННОЕ ОБЕСПЕЧЕНИЕ</w:t>
      </w:r>
      <w:r w:rsidR="00B177BB" w:rsidRPr="00D3581B">
        <w:rPr>
          <w:b/>
          <w:bCs/>
          <w:sz w:val="28"/>
          <w:szCs w:val="28"/>
        </w:rPr>
        <w:t xml:space="preserve"> МАДОУ.</w:t>
      </w:r>
    </w:p>
    <w:p w:rsidR="00B177BB" w:rsidRPr="00D3581B" w:rsidRDefault="00B177BB" w:rsidP="00D3581B">
      <w:pPr>
        <w:shd w:val="clear" w:color="auto" w:fill="FFFFFF"/>
        <w:jc w:val="center"/>
        <w:rPr>
          <w:sz w:val="28"/>
          <w:szCs w:val="28"/>
        </w:rPr>
      </w:pPr>
    </w:p>
    <w:p w:rsidR="00B177BB" w:rsidRDefault="00B177BB" w:rsidP="00B177BB">
      <w:pPr>
        <w:shd w:val="clear" w:color="auto" w:fill="FFFFFF"/>
        <w:jc w:val="both"/>
        <w:rPr>
          <w:sz w:val="28"/>
          <w:szCs w:val="28"/>
        </w:rPr>
      </w:pPr>
      <w:r w:rsidRPr="00A25BC7">
        <w:rPr>
          <w:color w:val="FF0000"/>
          <w:sz w:val="28"/>
          <w:szCs w:val="28"/>
        </w:rPr>
        <w:tab/>
      </w:r>
      <w:r>
        <w:rPr>
          <w:sz w:val="28"/>
          <w:szCs w:val="28"/>
        </w:rPr>
        <w:t xml:space="preserve">В МАДОУ </w:t>
      </w:r>
      <w:r w:rsidRPr="0062278B">
        <w:rPr>
          <w:sz w:val="28"/>
          <w:szCs w:val="28"/>
        </w:rPr>
        <w:t xml:space="preserve"> имеется библиотека методической и художественной литературы, репродукции картин, иллюстративный материал, дидактические пособия, демонстрационный и раздаточный материал. </w:t>
      </w:r>
    </w:p>
    <w:p w:rsidR="00B177BB" w:rsidRDefault="00B177BB" w:rsidP="00B177B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снащение  методической литературой в достаточном количестве.</w:t>
      </w:r>
    </w:p>
    <w:p w:rsidR="00B177BB" w:rsidRPr="0062278B" w:rsidRDefault="00B177BB" w:rsidP="00B177B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 фонде</w:t>
      </w:r>
      <w:r w:rsidRPr="0062278B">
        <w:rPr>
          <w:sz w:val="28"/>
          <w:szCs w:val="28"/>
        </w:rPr>
        <w:t xml:space="preserve"> МАДОУ имеются подписные издания: «Справочник старшего воспитателя ДОУ», «Справочник руководителя ДОУ», «Воспитатель ДОУ», «Справочник музыкального руководителя ДОУ», комплект «Управление ДОУ», «Дошкольное образование», «Дошкольное воспитание», «Ребенок в детском саду» и другие.</w:t>
      </w:r>
    </w:p>
    <w:p w:rsidR="00B177BB" w:rsidRPr="0062278B" w:rsidRDefault="00B177BB" w:rsidP="00B177BB">
      <w:pPr>
        <w:shd w:val="clear" w:color="auto" w:fill="FFFFFF"/>
        <w:jc w:val="both"/>
        <w:rPr>
          <w:sz w:val="28"/>
          <w:szCs w:val="28"/>
        </w:rPr>
      </w:pPr>
      <w:r w:rsidRPr="0062278B">
        <w:rPr>
          <w:sz w:val="28"/>
          <w:szCs w:val="28"/>
        </w:rPr>
        <w:tab/>
      </w:r>
    </w:p>
    <w:p w:rsidR="00B177BB" w:rsidRPr="00D3581B" w:rsidRDefault="00B177BB" w:rsidP="00D3581B">
      <w:pPr>
        <w:shd w:val="clear" w:color="auto" w:fill="FFFFFF"/>
        <w:jc w:val="both"/>
        <w:rPr>
          <w:sz w:val="28"/>
          <w:szCs w:val="28"/>
        </w:rPr>
      </w:pPr>
      <w:r w:rsidRPr="0062278B">
        <w:rPr>
          <w:b/>
          <w:sz w:val="28"/>
          <w:szCs w:val="28"/>
        </w:rPr>
        <w:tab/>
        <w:t>Вывод:</w:t>
      </w:r>
      <w:r w:rsidRPr="0062278B">
        <w:rPr>
          <w:sz w:val="28"/>
          <w:szCs w:val="28"/>
        </w:rPr>
        <w:t xml:space="preserve"> в МАДОУ  </w:t>
      </w:r>
      <w:r>
        <w:rPr>
          <w:sz w:val="28"/>
          <w:szCs w:val="28"/>
        </w:rPr>
        <w:t xml:space="preserve">«Башкирский детский сад №18» </w:t>
      </w:r>
      <w:r w:rsidRPr="0062278B">
        <w:rPr>
          <w:sz w:val="28"/>
          <w:szCs w:val="28"/>
        </w:rPr>
        <w:t>создаются необходимые условия для качественной организ</w:t>
      </w:r>
      <w:r w:rsidR="00D3581B">
        <w:rPr>
          <w:sz w:val="28"/>
          <w:szCs w:val="28"/>
        </w:rPr>
        <w:t>ации образовательного процесса.</w:t>
      </w:r>
    </w:p>
    <w:p w:rsidR="00B177BB" w:rsidRDefault="00B177BB" w:rsidP="005F62FF">
      <w:pPr>
        <w:jc w:val="both"/>
        <w:rPr>
          <w:sz w:val="28"/>
          <w:szCs w:val="28"/>
        </w:rPr>
      </w:pPr>
    </w:p>
    <w:p w:rsidR="00B177BB" w:rsidRPr="00D3581B" w:rsidRDefault="002B74D4" w:rsidP="00D3581B">
      <w:pPr>
        <w:jc w:val="center"/>
        <w:rPr>
          <w:b/>
          <w:sz w:val="28"/>
          <w:szCs w:val="28"/>
        </w:rPr>
      </w:pPr>
      <w:r w:rsidRPr="00D3581B">
        <w:rPr>
          <w:b/>
          <w:sz w:val="28"/>
          <w:szCs w:val="28"/>
          <w:lang w:val="en-US"/>
        </w:rPr>
        <w:t>VII</w:t>
      </w:r>
      <w:r w:rsidR="00882D06" w:rsidRPr="00D3581B">
        <w:rPr>
          <w:b/>
          <w:sz w:val="28"/>
          <w:szCs w:val="28"/>
        </w:rPr>
        <w:t>. ОЦЕНКА МАТЕРИАЛЬНО-ТЕХНИЧЕСКОЙ БАЗЫ</w:t>
      </w:r>
    </w:p>
    <w:p w:rsidR="00B177BB" w:rsidRPr="00187FDA" w:rsidRDefault="00B177BB" w:rsidP="005F62FF">
      <w:pPr>
        <w:jc w:val="both"/>
        <w:rPr>
          <w:sz w:val="28"/>
          <w:szCs w:val="28"/>
        </w:rPr>
      </w:pPr>
    </w:p>
    <w:p w:rsidR="005F62FF" w:rsidRDefault="0088045C" w:rsidP="00E71793">
      <w:pPr>
        <w:tabs>
          <w:tab w:val="left" w:pos="1340"/>
        </w:tabs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МАДОУ «Башкирский д</w:t>
      </w:r>
      <w:r w:rsidR="005F62FF" w:rsidRPr="00187FDA">
        <w:rPr>
          <w:color w:val="000000"/>
          <w:spacing w:val="4"/>
          <w:sz w:val="28"/>
          <w:szCs w:val="28"/>
        </w:rPr>
        <w:t xml:space="preserve">етский сад № 18» основан в 1973 году. ДОУ имеет типовое, благоустроенное здание, общей площадью </w:t>
      </w:r>
      <w:r w:rsidR="005F62FF" w:rsidRPr="00187FDA">
        <w:rPr>
          <w:sz w:val="28"/>
          <w:szCs w:val="28"/>
        </w:rPr>
        <w:t>1020,1кв.м</w:t>
      </w:r>
    </w:p>
    <w:p w:rsidR="003C6247" w:rsidRPr="003C6247" w:rsidRDefault="003C6247" w:rsidP="003C6247">
      <w:pPr>
        <w:tabs>
          <w:tab w:val="left" w:pos="1340"/>
        </w:tabs>
        <w:jc w:val="both"/>
        <w:rPr>
          <w:sz w:val="28"/>
          <w:szCs w:val="28"/>
        </w:rPr>
      </w:pPr>
      <w:r w:rsidRPr="003C6247">
        <w:rPr>
          <w:sz w:val="28"/>
          <w:szCs w:val="28"/>
        </w:rPr>
        <w:t>Предметно – развивающая среда построена так, чтобы обеспечить полноценное физическое, эстетическое, познавательное и социально-личностное развитие ребенка, соответствует возрастным особенностям детей, учитывает их интересы и потребности. Все оборудование размещено с учётом характера и темпа игры,  площади распределяются на игровые центры. В группах имеется игровой материал для познавательного развития детей раннего и дошкольного возраста. В каждой возрастной группе имеются аудиовизуальные средства для проведения занятий и режимных моментов, игрушки, дидактические игры и оборудование для разностороннего развития детей. Для организованных занятий в ДОУ изготовлен и приобретен наглядный и иллюстративный материал.</w:t>
      </w:r>
    </w:p>
    <w:p w:rsidR="003C6247" w:rsidRPr="003C6247" w:rsidRDefault="003C6247" w:rsidP="003C6247">
      <w:pPr>
        <w:tabs>
          <w:tab w:val="left" w:pos="1340"/>
        </w:tabs>
        <w:jc w:val="both"/>
        <w:rPr>
          <w:sz w:val="28"/>
          <w:szCs w:val="28"/>
        </w:rPr>
      </w:pPr>
    </w:p>
    <w:p w:rsidR="003C6247" w:rsidRPr="003C6247" w:rsidRDefault="003C6247" w:rsidP="003C6247">
      <w:pPr>
        <w:tabs>
          <w:tab w:val="left" w:pos="1340"/>
        </w:tabs>
        <w:jc w:val="both"/>
        <w:rPr>
          <w:sz w:val="28"/>
          <w:szCs w:val="28"/>
        </w:rPr>
      </w:pPr>
      <w:r w:rsidRPr="003C6247">
        <w:rPr>
          <w:sz w:val="28"/>
          <w:szCs w:val="28"/>
        </w:rPr>
        <w:t>В ДОУ имеются:</w:t>
      </w:r>
    </w:p>
    <w:p w:rsidR="003C6247" w:rsidRPr="00187FDA" w:rsidRDefault="003C6247" w:rsidP="003C6247">
      <w:pPr>
        <w:tabs>
          <w:tab w:val="left" w:pos="1340"/>
        </w:tabs>
        <w:jc w:val="both"/>
        <w:rPr>
          <w:sz w:val="28"/>
          <w:szCs w:val="28"/>
        </w:rPr>
      </w:pPr>
      <w:r w:rsidRPr="003C6247">
        <w:rPr>
          <w:sz w:val="28"/>
          <w:szCs w:val="28"/>
        </w:rPr>
        <w:t>- кабинет заведующего;</w:t>
      </w:r>
    </w:p>
    <w:p w:rsidR="005F62FF" w:rsidRPr="00187FDA" w:rsidRDefault="005F62FF" w:rsidP="00E71793">
      <w:pPr>
        <w:tabs>
          <w:tab w:val="left" w:pos="3885"/>
        </w:tabs>
        <w:jc w:val="both"/>
        <w:rPr>
          <w:sz w:val="28"/>
          <w:szCs w:val="28"/>
        </w:rPr>
      </w:pPr>
      <w:r w:rsidRPr="00187FDA">
        <w:rPr>
          <w:sz w:val="28"/>
          <w:szCs w:val="28"/>
        </w:rPr>
        <w:t>- методический кабинет;</w:t>
      </w:r>
      <w:r w:rsidR="00E71793" w:rsidRPr="00187FDA">
        <w:rPr>
          <w:sz w:val="28"/>
          <w:szCs w:val="28"/>
        </w:rPr>
        <w:tab/>
      </w:r>
    </w:p>
    <w:p w:rsidR="005F62FF" w:rsidRPr="00187FDA" w:rsidRDefault="005F62FF" w:rsidP="00E71793">
      <w:pPr>
        <w:jc w:val="both"/>
        <w:rPr>
          <w:sz w:val="28"/>
          <w:szCs w:val="28"/>
        </w:rPr>
      </w:pPr>
      <w:r w:rsidRPr="00187FDA">
        <w:rPr>
          <w:sz w:val="28"/>
          <w:szCs w:val="28"/>
        </w:rPr>
        <w:t>- кабинеты психолога и логопеда;</w:t>
      </w:r>
    </w:p>
    <w:p w:rsidR="005F62FF" w:rsidRPr="00187FDA" w:rsidRDefault="005F62FF" w:rsidP="00E71793">
      <w:pPr>
        <w:jc w:val="both"/>
        <w:rPr>
          <w:sz w:val="28"/>
          <w:szCs w:val="28"/>
        </w:rPr>
      </w:pPr>
      <w:r w:rsidRPr="00187FDA">
        <w:rPr>
          <w:sz w:val="28"/>
          <w:szCs w:val="28"/>
        </w:rPr>
        <w:t xml:space="preserve">- медицинский </w:t>
      </w:r>
      <w:r w:rsidR="00E71793" w:rsidRPr="00187FDA">
        <w:rPr>
          <w:sz w:val="28"/>
          <w:szCs w:val="28"/>
        </w:rPr>
        <w:t>блок</w:t>
      </w:r>
      <w:r w:rsidRPr="00187FDA">
        <w:rPr>
          <w:sz w:val="28"/>
          <w:szCs w:val="28"/>
        </w:rPr>
        <w:t>;</w:t>
      </w:r>
    </w:p>
    <w:p w:rsidR="005F62FF" w:rsidRPr="00187FDA" w:rsidRDefault="005F62FF" w:rsidP="00E71793">
      <w:pPr>
        <w:jc w:val="both"/>
        <w:rPr>
          <w:sz w:val="28"/>
          <w:szCs w:val="28"/>
        </w:rPr>
      </w:pPr>
      <w:r w:rsidRPr="00187FDA">
        <w:rPr>
          <w:sz w:val="28"/>
          <w:szCs w:val="28"/>
        </w:rPr>
        <w:t>- спортивный комплекс на улице;</w:t>
      </w:r>
    </w:p>
    <w:p w:rsidR="005F62FF" w:rsidRPr="00187FDA" w:rsidRDefault="005F62FF" w:rsidP="00E71793">
      <w:pPr>
        <w:jc w:val="both"/>
        <w:rPr>
          <w:sz w:val="28"/>
          <w:szCs w:val="28"/>
        </w:rPr>
      </w:pPr>
      <w:r w:rsidRPr="00187FDA">
        <w:rPr>
          <w:sz w:val="28"/>
          <w:szCs w:val="28"/>
        </w:rPr>
        <w:t>- музыкальный зал (совмещен с физкультурным);</w:t>
      </w:r>
    </w:p>
    <w:p w:rsidR="005F62FF" w:rsidRDefault="005F62FF" w:rsidP="00E71793">
      <w:pPr>
        <w:jc w:val="both"/>
        <w:rPr>
          <w:sz w:val="28"/>
          <w:szCs w:val="28"/>
        </w:rPr>
      </w:pPr>
      <w:r w:rsidRPr="00187FDA">
        <w:rPr>
          <w:sz w:val="28"/>
          <w:szCs w:val="28"/>
        </w:rPr>
        <w:t>- изостудия;</w:t>
      </w:r>
    </w:p>
    <w:p w:rsidR="00376E91" w:rsidRPr="00187FDA" w:rsidRDefault="00376E91" w:rsidP="00E71793">
      <w:pPr>
        <w:jc w:val="both"/>
        <w:rPr>
          <w:sz w:val="28"/>
          <w:szCs w:val="28"/>
        </w:rPr>
      </w:pPr>
      <w:r>
        <w:rPr>
          <w:sz w:val="28"/>
          <w:szCs w:val="28"/>
        </w:rPr>
        <w:t>- сенсорная комната;</w:t>
      </w:r>
    </w:p>
    <w:p w:rsidR="005F62FF" w:rsidRPr="00187FDA" w:rsidRDefault="005F62FF" w:rsidP="00E71793">
      <w:pPr>
        <w:jc w:val="both"/>
        <w:rPr>
          <w:sz w:val="28"/>
          <w:szCs w:val="28"/>
        </w:rPr>
      </w:pPr>
      <w:r w:rsidRPr="00187FDA">
        <w:rPr>
          <w:sz w:val="28"/>
          <w:szCs w:val="28"/>
        </w:rPr>
        <w:t>–  групповые помещения с учетом возрастных особенностей детей;</w:t>
      </w:r>
    </w:p>
    <w:p w:rsidR="005F62FF" w:rsidRPr="00187FDA" w:rsidRDefault="005F62FF" w:rsidP="00E71793">
      <w:pPr>
        <w:jc w:val="both"/>
        <w:rPr>
          <w:sz w:val="28"/>
          <w:szCs w:val="28"/>
        </w:rPr>
      </w:pPr>
      <w:r w:rsidRPr="00187FDA">
        <w:rPr>
          <w:sz w:val="28"/>
          <w:szCs w:val="28"/>
        </w:rPr>
        <w:t>- служебные помещения.</w:t>
      </w:r>
    </w:p>
    <w:p w:rsidR="005F62FF" w:rsidRPr="00187FDA" w:rsidRDefault="005F62FF" w:rsidP="003F1877">
      <w:pPr>
        <w:ind w:firstLine="709"/>
        <w:jc w:val="both"/>
        <w:rPr>
          <w:sz w:val="28"/>
          <w:szCs w:val="28"/>
        </w:rPr>
      </w:pPr>
      <w:r w:rsidRPr="00187FDA">
        <w:rPr>
          <w:sz w:val="28"/>
          <w:szCs w:val="28"/>
        </w:rPr>
        <w:t xml:space="preserve">Все кабинеты оснащены современным оборудованием. </w:t>
      </w:r>
    </w:p>
    <w:p w:rsidR="003F1877" w:rsidRPr="00187FDA" w:rsidRDefault="005F62FF" w:rsidP="003F1877">
      <w:pPr>
        <w:tabs>
          <w:tab w:val="num" w:pos="226"/>
        </w:tabs>
        <w:ind w:firstLine="709"/>
        <w:jc w:val="both"/>
        <w:rPr>
          <w:color w:val="000000"/>
          <w:sz w:val="28"/>
          <w:szCs w:val="28"/>
        </w:rPr>
      </w:pPr>
      <w:r w:rsidRPr="00187FDA">
        <w:rPr>
          <w:sz w:val="28"/>
          <w:szCs w:val="28"/>
        </w:rPr>
        <w:t>Созданы условия для физического развития детей, как в помещении детского сада, так и на прогулочных участках.</w:t>
      </w:r>
      <w:r w:rsidR="0088045C">
        <w:rPr>
          <w:sz w:val="28"/>
          <w:szCs w:val="28"/>
        </w:rPr>
        <w:t xml:space="preserve"> </w:t>
      </w:r>
      <w:r w:rsidR="003F1877" w:rsidRPr="00187FDA">
        <w:rPr>
          <w:color w:val="000000"/>
          <w:sz w:val="28"/>
          <w:szCs w:val="28"/>
        </w:rPr>
        <w:t>Оборудованы</w:t>
      </w:r>
      <w:r w:rsidR="0088045C">
        <w:rPr>
          <w:color w:val="000000"/>
          <w:sz w:val="28"/>
          <w:szCs w:val="28"/>
        </w:rPr>
        <w:t xml:space="preserve"> </w:t>
      </w:r>
      <w:r w:rsidR="003F1877" w:rsidRPr="00187FDA">
        <w:rPr>
          <w:color w:val="000000"/>
          <w:sz w:val="28"/>
          <w:szCs w:val="28"/>
        </w:rPr>
        <w:t>физкультурные уголки во всех возрастных группах.</w:t>
      </w:r>
    </w:p>
    <w:p w:rsidR="003F1877" w:rsidRPr="00187FDA" w:rsidRDefault="005F62FF" w:rsidP="003F1877">
      <w:pPr>
        <w:ind w:firstLine="709"/>
        <w:jc w:val="both"/>
        <w:rPr>
          <w:sz w:val="28"/>
          <w:szCs w:val="28"/>
        </w:rPr>
      </w:pPr>
      <w:r w:rsidRPr="00187FDA">
        <w:rPr>
          <w:sz w:val="28"/>
          <w:szCs w:val="28"/>
        </w:rPr>
        <w:lastRenderedPageBreak/>
        <w:t>На прилегающей территории оборудована спортивная площадка, имеются прогулочные участки по количеству групп (</w:t>
      </w:r>
      <w:r w:rsidR="00E71793" w:rsidRPr="00187FDA">
        <w:rPr>
          <w:sz w:val="28"/>
          <w:szCs w:val="28"/>
        </w:rPr>
        <w:t>имеется один  теневой навес</w:t>
      </w:r>
      <w:r w:rsidRPr="00187FDA">
        <w:rPr>
          <w:sz w:val="28"/>
          <w:szCs w:val="28"/>
        </w:rPr>
        <w:t>), оборудование соответствует требования</w:t>
      </w:r>
      <w:r w:rsidR="003F1877" w:rsidRPr="00187FDA">
        <w:rPr>
          <w:sz w:val="28"/>
          <w:szCs w:val="28"/>
        </w:rPr>
        <w:t>м безопасности и гигиеничности.</w:t>
      </w:r>
      <w:r w:rsidR="00662D3A" w:rsidRPr="00187FDA">
        <w:rPr>
          <w:sz w:val="28"/>
          <w:szCs w:val="28"/>
        </w:rPr>
        <w:t xml:space="preserve"> </w:t>
      </w:r>
      <w:r w:rsidR="003F1877" w:rsidRPr="00187FDA">
        <w:rPr>
          <w:color w:val="000000"/>
          <w:sz w:val="28"/>
          <w:szCs w:val="28"/>
        </w:rPr>
        <w:t>Данные объекты используются для проведения непосредственной образовательной деятельности по физической культуре, организации двигательной деятельности детей, спортивных праздников и развлечений, соревнований согласно расписанию, годового плана воспитательно – образовательной работы М</w:t>
      </w:r>
      <w:r w:rsidR="006B3192" w:rsidRPr="00187FDA">
        <w:rPr>
          <w:color w:val="000000"/>
          <w:sz w:val="28"/>
          <w:szCs w:val="28"/>
        </w:rPr>
        <w:t>А</w:t>
      </w:r>
      <w:r w:rsidR="003F1877" w:rsidRPr="00187FDA">
        <w:rPr>
          <w:color w:val="000000"/>
          <w:sz w:val="28"/>
          <w:szCs w:val="28"/>
        </w:rPr>
        <w:t>ДОУ</w:t>
      </w:r>
      <w:r w:rsidR="006B3192" w:rsidRPr="00187FDA">
        <w:rPr>
          <w:color w:val="000000"/>
          <w:sz w:val="28"/>
          <w:szCs w:val="28"/>
        </w:rPr>
        <w:t>.</w:t>
      </w:r>
    </w:p>
    <w:p w:rsidR="005F62FF" w:rsidRPr="00187FDA" w:rsidRDefault="005F62FF" w:rsidP="00E71793">
      <w:pPr>
        <w:shd w:val="clear" w:color="auto" w:fill="FFFFFF"/>
        <w:tabs>
          <w:tab w:val="left" w:pos="3470"/>
        </w:tabs>
        <w:ind w:left="5" w:firstLine="720"/>
        <w:jc w:val="both"/>
        <w:rPr>
          <w:color w:val="000000"/>
          <w:spacing w:val="6"/>
          <w:sz w:val="28"/>
          <w:szCs w:val="28"/>
        </w:rPr>
      </w:pPr>
      <w:r w:rsidRPr="00187FDA">
        <w:rPr>
          <w:color w:val="000000"/>
          <w:spacing w:val="5"/>
          <w:sz w:val="28"/>
          <w:szCs w:val="28"/>
        </w:rPr>
        <w:t xml:space="preserve">Музыкально - театрализованная деятельность осуществляется в музыкальном зале, в групповых комнатах имеются  музыкальные инструменты, элементы костюмов, атрибуты, дидактические </w:t>
      </w:r>
      <w:r w:rsidRPr="00187FDA">
        <w:rPr>
          <w:color w:val="000000"/>
          <w:spacing w:val="6"/>
          <w:sz w:val="28"/>
          <w:szCs w:val="28"/>
        </w:rPr>
        <w:t xml:space="preserve">игры. </w:t>
      </w:r>
    </w:p>
    <w:p w:rsidR="005F62FF" w:rsidRPr="00187FDA" w:rsidRDefault="005F62FF" w:rsidP="00E71793">
      <w:pPr>
        <w:shd w:val="clear" w:color="auto" w:fill="FFFFFF"/>
        <w:tabs>
          <w:tab w:val="left" w:pos="3470"/>
        </w:tabs>
        <w:ind w:left="5" w:firstLine="720"/>
        <w:jc w:val="both"/>
        <w:rPr>
          <w:color w:val="000000"/>
          <w:sz w:val="20"/>
          <w:szCs w:val="20"/>
        </w:rPr>
      </w:pPr>
      <w:r w:rsidRPr="00187FDA">
        <w:rPr>
          <w:color w:val="000000"/>
          <w:spacing w:val="6"/>
          <w:sz w:val="28"/>
          <w:szCs w:val="28"/>
        </w:rPr>
        <w:t xml:space="preserve">Для конструирования в группах имеются разнообразные мозаики, </w:t>
      </w:r>
      <w:r w:rsidRPr="00187FDA">
        <w:rPr>
          <w:color w:val="000000"/>
          <w:spacing w:val="4"/>
          <w:sz w:val="28"/>
          <w:szCs w:val="28"/>
        </w:rPr>
        <w:t>танграмы, мелкий и крупный строительный материал, конструкторы.</w:t>
      </w:r>
    </w:p>
    <w:p w:rsidR="003928FB" w:rsidRPr="002B358E" w:rsidRDefault="00882D06" w:rsidP="002B74D4">
      <w:pPr>
        <w:ind w:firstLine="709"/>
        <w:jc w:val="both"/>
        <w:rPr>
          <w:sz w:val="28"/>
          <w:szCs w:val="28"/>
        </w:rPr>
      </w:pPr>
      <w:r w:rsidRPr="00E24F3E">
        <w:rPr>
          <w:b/>
          <w:sz w:val="28"/>
          <w:szCs w:val="28"/>
        </w:rPr>
        <w:t>Вывод:</w:t>
      </w:r>
      <w:r w:rsidRPr="00E24F3E">
        <w:rPr>
          <w:sz w:val="28"/>
          <w:szCs w:val="28"/>
        </w:rPr>
        <w:t xml:space="preserve"> В детском саду созданы условия для всестороннего развития личности ребенка. Материально-техническое обеспечение соответствует требованиям ФГОС ДО, санитарно-эпидемиологическим правилам и нормам, правилам пожарной безопасности. Развивающая предметно-пространственная среда ДОУ периодически изменяется, варьируется, постоянно обогащается в соответствии с запросами и интересами воспитанников, на обеспечение «зоны ближайшего развития», на индивидуальные возможности детей.</w:t>
      </w:r>
    </w:p>
    <w:p w:rsidR="005F62FF" w:rsidRPr="00D210E5" w:rsidRDefault="002B74D4" w:rsidP="00D35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="00882D06" w:rsidRPr="008D278B">
        <w:rPr>
          <w:b/>
          <w:sz w:val="28"/>
          <w:szCs w:val="28"/>
        </w:rPr>
        <w:t xml:space="preserve">. </w:t>
      </w:r>
      <w:r w:rsidR="001F78A5">
        <w:rPr>
          <w:b/>
          <w:sz w:val="28"/>
          <w:szCs w:val="28"/>
        </w:rPr>
        <w:t xml:space="preserve">ОРГАНИЗАЦИЯ </w:t>
      </w:r>
      <w:r w:rsidR="005F62FF" w:rsidRPr="00D210E5">
        <w:rPr>
          <w:b/>
          <w:sz w:val="28"/>
          <w:szCs w:val="28"/>
        </w:rPr>
        <w:t xml:space="preserve"> </w:t>
      </w:r>
      <w:r w:rsidR="001F78A5">
        <w:rPr>
          <w:b/>
          <w:sz w:val="28"/>
          <w:szCs w:val="28"/>
        </w:rPr>
        <w:t>ПИТАНИЯ</w:t>
      </w:r>
    </w:p>
    <w:p w:rsidR="00A922A4" w:rsidRPr="00D210E5" w:rsidRDefault="009179C1" w:rsidP="009179C1">
      <w:pPr>
        <w:jc w:val="both"/>
        <w:rPr>
          <w:sz w:val="28"/>
          <w:szCs w:val="28"/>
        </w:rPr>
      </w:pPr>
      <w:r w:rsidRPr="00D210E5">
        <w:rPr>
          <w:sz w:val="28"/>
          <w:szCs w:val="28"/>
        </w:rPr>
        <w:t xml:space="preserve">            Муниципальным унитарным предприятием «Центр школьного и детского питания» ГО г Уфа РБ в</w:t>
      </w:r>
      <w:r w:rsidR="005F62FF" w:rsidRPr="00D210E5">
        <w:rPr>
          <w:sz w:val="28"/>
          <w:szCs w:val="28"/>
        </w:rPr>
        <w:t xml:space="preserve"> ДОУ </w:t>
      </w:r>
      <w:r w:rsidR="00A922A4" w:rsidRPr="00D210E5">
        <w:rPr>
          <w:sz w:val="28"/>
          <w:szCs w:val="28"/>
        </w:rPr>
        <w:t>организовано 4-разовое питание  на основе перспективного 10-дневного меню</w:t>
      </w:r>
      <w:r w:rsidR="005F62FF" w:rsidRPr="00D210E5">
        <w:rPr>
          <w:sz w:val="28"/>
          <w:szCs w:val="28"/>
        </w:rPr>
        <w:t xml:space="preserve">. В меню представлены разнообразные блюда. Детям обеспечено полноценное сбалансированное питание. </w:t>
      </w:r>
    </w:p>
    <w:p w:rsidR="00A922A4" w:rsidRPr="00D210E5" w:rsidRDefault="00A922A4" w:rsidP="00A922A4">
      <w:pPr>
        <w:ind w:firstLine="709"/>
        <w:jc w:val="both"/>
        <w:rPr>
          <w:sz w:val="28"/>
          <w:szCs w:val="28"/>
        </w:rPr>
      </w:pPr>
      <w:r w:rsidRPr="00D210E5">
        <w:rPr>
          <w:sz w:val="28"/>
          <w:szCs w:val="28"/>
        </w:rPr>
        <w:t>Питание воспитанников организовано с учётом следующих принципов:</w:t>
      </w:r>
    </w:p>
    <w:p w:rsidR="00A922A4" w:rsidRPr="00D210E5" w:rsidRDefault="00A922A4" w:rsidP="00A922A4">
      <w:pPr>
        <w:numPr>
          <w:ilvl w:val="0"/>
          <w:numId w:val="7"/>
        </w:numPr>
        <w:ind w:left="226" w:firstLine="709"/>
        <w:jc w:val="both"/>
        <w:rPr>
          <w:sz w:val="28"/>
          <w:szCs w:val="28"/>
        </w:rPr>
      </w:pPr>
      <w:r w:rsidRPr="00D210E5">
        <w:rPr>
          <w:sz w:val="28"/>
          <w:szCs w:val="28"/>
        </w:rPr>
        <w:t xml:space="preserve">выполнение режима питания; </w:t>
      </w:r>
    </w:p>
    <w:p w:rsidR="00A922A4" w:rsidRPr="00D210E5" w:rsidRDefault="00A922A4" w:rsidP="00A922A4">
      <w:pPr>
        <w:numPr>
          <w:ilvl w:val="0"/>
          <w:numId w:val="8"/>
        </w:numPr>
        <w:tabs>
          <w:tab w:val="num" w:pos="46"/>
        </w:tabs>
        <w:ind w:left="226" w:firstLine="709"/>
        <w:jc w:val="both"/>
        <w:rPr>
          <w:sz w:val="28"/>
          <w:szCs w:val="28"/>
        </w:rPr>
      </w:pPr>
      <w:r w:rsidRPr="00D210E5">
        <w:rPr>
          <w:sz w:val="28"/>
          <w:szCs w:val="28"/>
        </w:rPr>
        <w:t xml:space="preserve">калорийность питания, ежедневное соблюдение норм потребления продуктов; </w:t>
      </w:r>
    </w:p>
    <w:p w:rsidR="00A922A4" w:rsidRPr="00D210E5" w:rsidRDefault="00A922A4" w:rsidP="00A922A4">
      <w:pPr>
        <w:numPr>
          <w:ilvl w:val="0"/>
          <w:numId w:val="8"/>
        </w:numPr>
        <w:tabs>
          <w:tab w:val="num" w:pos="46"/>
        </w:tabs>
        <w:ind w:left="226" w:firstLine="709"/>
        <w:jc w:val="both"/>
        <w:rPr>
          <w:sz w:val="28"/>
          <w:szCs w:val="28"/>
        </w:rPr>
      </w:pPr>
      <w:r w:rsidRPr="00D210E5">
        <w:rPr>
          <w:sz w:val="28"/>
          <w:szCs w:val="28"/>
        </w:rPr>
        <w:t xml:space="preserve">гигиена приёма пищи; </w:t>
      </w:r>
    </w:p>
    <w:p w:rsidR="005F62FF" w:rsidRPr="00D210E5" w:rsidRDefault="00A922A4" w:rsidP="00A922A4">
      <w:pPr>
        <w:numPr>
          <w:ilvl w:val="0"/>
          <w:numId w:val="9"/>
        </w:numPr>
        <w:ind w:left="226" w:firstLine="709"/>
        <w:jc w:val="both"/>
        <w:rPr>
          <w:sz w:val="28"/>
          <w:szCs w:val="28"/>
        </w:rPr>
      </w:pPr>
      <w:r w:rsidRPr="00D210E5">
        <w:rPr>
          <w:sz w:val="28"/>
          <w:szCs w:val="28"/>
        </w:rPr>
        <w:t>индивидуальный подход к воспитанникам во время питания</w:t>
      </w:r>
    </w:p>
    <w:p w:rsidR="00A922A4" w:rsidRPr="00D210E5" w:rsidRDefault="00A922A4" w:rsidP="00A922A4">
      <w:pPr>
        <w:ind w:firstLine="709"/>
        <w:jc w:val="both"/>
        <w:rPr>
          <w:sz w:val="28"/>
          <w:szCs w:val="28"/>
        </w:rPr>
      </w:pPr>
      <w:r w:rsidRPr="00D210E5">
        <w:rPr>
          <w:sz w:val="28"/>
          <w:szCs w:val="28"/>
        </w:rPr>
        <w:t>В соответствии с требованиями СанПиН 2.4.1.3049-13 интервал между приёмами пищи не превышает 4 часов во всех возрастных группах.</w:t>
      </w:r>
    </w:p>
    <w:p w:rsidR="00A922A4" w:rsidRPr="00D210E5" w:rsidRDefault="005F62FF" w:rsidP="00A922A4">
      <w:pPr>
        <w:ind w:firstLine="709"/>
        <w:jc w:val="both"/>
        <w:rPr>
          <w:sz w:val="28"/>
          <w:szCs w:val="28"/>
        </w:rPr>
      </w:pPr>
      <w:r w:rsidRPr="00D210E5">
        <w:rPr>
          <w:sz w:val="28"/>
          <w:szCs w:val="28"/>
        </w:rPr>
        <w:t xml:space="preserve">В ДОУ строго соблюдаются все нормы питания, предусмотренные санитарными нормами и правилами. Приготовление блюд проводится по разработанным технологическим картам. При организации питания соблюдаются все физиологические и возрастные нормы в суточной потребности основных пищевых веществ. </w:t>
      </w:r>
      <w:r w:rsidR="00A922A4" w:rsidRPr="00D210E5">
        <w:rPr>
          <w:sz w:val="28"/>
          <w:szCs w:val="28"/>
        </w:rPr>
        <w:t xml:space="preserve">Ежедневно для  контроля  за организацией в соответствии с требованиями санитарных правил качественного и безопасного горячего питания воспитанников в ДОУ проводится бракераж и делается запись в журнале бракеража готовой продукции. </w:t>
      </w:r>
      <w:r w:rsidRPr="00D210E5">
        <w:rPr>
          <w:sz w:val="28"/>
          <w:szCs w:val="28"/>
        </w:rPr>
        <w:t>Контроль за питанием осущ</w:t>
      </w:r>
      <w:r w:rsidR="00664989" w:rsidRPr="00D210E5">
        <w:rPr>
          <w:sz w:val="28"/>
          <w:szCs w:val="28"/>
        </w:rPr>
        <w:t xml:space="preserve">ествляет </w:t>
      </w:r>
      <w:r w:rsidRPr="00D210E5">
        <w:rPr>
          <w:sz w:val="28"/>
          <w:szCs w:val="28"/>
        </w:rPr>
        <w:t xml:space="preserve"> медицинская сестра, заведующий ДОУ, бракеражная комиссия.</w:t>
      </w:r>
      <w:r w:rsidR="00D210E5" w:rsidRPr="00D210E5">
        <w:rPr>
          <w:sz w:val="28"/>
          <w:szCs w:val="28"/>
        </w:rPr>
        <w:t xml:space="preserve"> </w:t>
      </w:r>
    </w:p>
    <w:p w:rsidR="005F62FF" w:rsidRPr="00187FDA" w:rsidRDefault="005F62FF" w:rsidP="005F62FF">
      <w:pPr>
        <w:jc w:val="both"/>
        <w:rPr>
          <w:b/>
          <w:sz w:val="28"/>
          <w:szCs w:val="28"/>
        </w:rPr>
      </w:pPr>
    </w:p>
    <w:p w:rsidR="005F62FF" w:rsidRPr="00187FDA" w:rsidRDefault="001F78A5" w:rsidP="001F78A5">
      <w:pPr>
        <w:jc w:val="center"/>
        <w:rPr>
          <w:b/>
          <w:sz w:val="28"/>
          <w:szCs w:val="28"/>
        </w:rPr>
      </w:pPr>
      <w:r w:rsidRPr="001F78A5">
        <w:rPr>
          <w:b/>
          <w:bCs/>
          <w:sz w:val="28"/>
          <w:szCs w:val="28"/>
          <w:lang w:val="en-US"/>
        </w:rPr>
        <w:t>IX</w:t>
      </w:r>
      <w:r w:rsidR="00D3581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ОБЕСПЕЧЕНИЕ </w:t>
      </w:r>
      <w:r w:rsidR="005F62FF" w:rsidRPr="00187F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ЕЗОПСНОСТИ </w:t>
      </w:r>
      <w:r w:rsidR="005F62FF" w:rsidRPr="00187F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ДОУ</w:t>
      </w:r>
    </w:p>
    <w:p w:rsidR="005F62FF" w:rsidRPr="00187FDA" w:rsidRDefault="005F62FF" w:rsidP="005F62FF">
      <w:pPr>
        <w:jc w:val="both"/>
        <w:rPr>
          <w:b/>
          <w:sz w:val="28"/>
          <w:szCs w:val="28"/>
        </w:rPr>
      </w:pPr>
    </w:p>
    <w:p w:rsidR="005F62FF" w:rsidRPr="00187FDA" w:rsidRDefault="005F62FF" w:rsidP="005F62FF">
      <w:pPr>
        <w:jc w:val="both"/>
        <w:rPr>
          <w:sz w:val="28"/>
          <w:szCs w:val="28"/>
        </w:rPr>
      </w:pPr>
      <w:r w:rsidRPr="00187FDA">
        <w:rPr>
          <w:sz w:val="28"/>
          <w:szCs w:val="28"/>
        </w:rPr>
        <w:tab/>
        <w:t xml:space="preserve">Для обеспечения пожарной безопасности детей и сотрудников ДОУ оборудовано автоматической пожарной сигнализацией, установлены дымовые датчики,  </w:t>
      </w:r>
      <w:r w:rsidRPr="00187FDA">
        <w:rPr>
          <w:sz w:val="28"/>
          <w:szCs w:val="28"/>
        </w:rPr>
        <w:lastRenderedPageBreak/>
        <w:t>первичными средствами пожаротушения, два раза в год проводятся учебные эвакуации с участием всех присутствующих в ДОУ. На каждом этаже есть поэтажные планы эвакуации.</w:t>
      </w:r>
    </w:p>
    <w:p w:rsidR="005F62FF" w:rsidRPr="00187FDA" w:rsidRDefault="005F62FF" w:rsidP="005F62FF">
      <w:pPr>
        <w:jc w:val="both"/>
        <w:rPr>
          <w:sz w:val="28"/>
          <w:szCs w:val="28"/>
        </w:rPr>
      </w:pPr>
      <w:r w:rsidRPr="00187FDA">
        <w:rPr>
          <w:sz w:val="28"/>
          <w:szCs w:val="28"/>
        </w:rPr>
        <w:tab/>
        <w:t>В ДОУ действует тревожная кнопка (вневедомственной охраны).</w:t>
      </w:r>
    </w:p>
    <w:p w:rsidR="005F62FF" w:rsidRPr="00187FDA" w:rsidRDefault="005F62FF" w:rsidP="005F62FF">
      <w:pPr>
        <w:jc w:val="both"/>
        <w:rPr>
          <w:sz w:val="28"/>
          <w:szCs w:val="28"/>
        </w:rPr>
      </w:pPr>
      <w:r w:rsidRPr="00187FDA">
        <w:rPr>
          <w:sz w:val="28"/>
          <w:szCs w:val="28"/>
        </w:rPr>
        <w:tab/>
        <w:t>В зимний период с крыш и козырьков детского сада всегда своевременно убирается снег и наледь, дорожки посыпаются песком, чистятся крыльца.</w:t>
      </w:r>
    </w:p>
    <w:p w:rsidR="005F62FF" w:rsidRPr="00187FDA" w:rsidRDefault="005F62FF" w:rsidP="005F62FF">
      <w:pPr>
        <w:jc w:val="both"/>
        <w:rPr>
          <w:b/>
          <w:sz w:val="28"/>
          <w:szCs w:val="28"/>
        </w:rPr>
      </w:pPr>
      <w:r w:rsidRPr="00187FDA">
        <w:rPr>
          <w:sz w:val="28"/>
          <w:szCs w:val="28"/>
        </w:rPr>
        <w:tab/>
        <w:t>В летний период по всей территории ДОУ происходит покос травы в целях устранения ядовитых растений, в целях противопожарной безопасности производится уборка сухих ветвей.</w:t>
      </w:r>
    </w:p>
    <w:p w:rsidR="00882D06" w:rsidRDefault="001F78A5" w:rsidP="001F78A5">
      <w:pPr>
        <w:jc w:val="center"/>
        <w:rPr>
          <w:b/>
          <w:sz w:val="28"/>
          <w:szCs w:val="28"/>
        </w:rPr>
      </w:pPr>
      <w:r w:rsidRPr="001F78A5">
        <w:rPr>
          <w:b/>
          <w:bCs/>
          <w:sz w:val="28"/>
          <w:szCs w:val="28"/>
          <w:lang w:val="en-US"/>
        </w:rPr>
        <w:t>X</w:t>
      </w:r>
      <w:r w:rsidR="00D3581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МЕДИЦИНСКОЕ</w:t>
      </w:r>
      <w:r w:rsidR="00882D06" w:rsidRPr="00187F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СЛУЖИВАНИЕ</w:t>
      </w:r>
    </w:p>
    <w:p w:rsidR="001F78A5" w:rsidRPr="00187FDA" w:rsidRDefault="001F78A5" w:rsidP="001F78A5">
      <w:pPr>
        <w:jc w:val="center"/>
        <w:rPr>
          <w:b/>
          <w:sz w:val="28"/>
          <w:szCs w:val="28"/>
        </w:rPr>
      </w:pPr>
    </w:p>
    <w:p w:rsidR="00882D06" w:rsidRPr="00187FDA" w:rsidRDefault="00882D06" w:rsidP="00882D06">
      <w:pPr>
        <w:jc w:val="both"/>
        <w:rPr>
          <w:b/>
          <w:sz w:val="28"/>
          <w:szCs w:val="28"/>
        </w:rPr>
      </w:pPr>
      <w:r w:rsidRPr="00187FDA">
        <w:rPr>
          <w:b/>
          <w:sz w:val="28"/>
          <w:szCs w:val="28"/>
        </w:rPr>
        <w:t>Физкультурно-оздоровительная деятельность в ДОУ</w:t>
      </w:r>
    </w:p>
    <w:p w:rsidR="00882D06" w:rsidRPr="00187FDA" w:rsidRDefault="00882D06" w:rsidP="00882D06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87FDA">
        <w:rPr>
          <w:sz w:val="28"/>
          <w:szCs w:val="28"/>
        </w:rPr>
        <w:t>Медицинскую работу в д</w:t>
      </w:r>
      <w:r>
        <w:rPr>
          <w:sz w:val="28"/>
          <w:szCs w:val="28"/>
        </w:rPr>
        <w:t>етском саду осуществляет</w:t>
      </w:r>
      <w:r w:rsidRPr="00187FDA">
        <w:rPr>
          <w:sz w:val="28"/>
          <w:szCs w:val="28"/>
        </w:rPr>
        <w:t xml:space="preserve"> медицинская сестра в медицинском блоке с необходимыми условиями.</w:t>
      </w:r>
    </w:p>
    <w:p w:rsidR="00882D06" w:rsidRPr="00187FDA" w:rsidRDefault="00882D06" w:rsidP="00882D06">
      <w:pPr>
        <w:pStyle w:val="Style2"/>
        <w:widowControl/>
        <w:jc w:val="both"/>
        <w:rPr>
          <w:sz w:val="28"/>
          <w:szCs w:val="28"/>
        </w:rPr>
      </w:pPr>
      <w:r w:rsidRPr="00187FDA">
        <w:rPr>
          <w:sz w:val="28"/>
          <w:szCs w:val="28"/>
        </w:rPr>
        <w:t xml:space="preserve"> М</w:t>
      </w:r>
      <w:r>
        <w:rPr>
          <w:sz w:val="28"/>
          <w:szCs w:val="28"/>
        </w:rPr>
        <w:t>едицинский блок (кабинет</w:t>
      </w:r>
      <w:r w:rsidRPr="00187FDA">
        <w:rPr>
          <w:sz w:val="28"/>
          <w:szCs w:val="28"/>
        </w:rPr>
        <w:t xml:space="preserve"> медсестры, процедурный, изолятор) пролицензирован, оснащен в соответствии с предъявленными к нему требованиями  и имеет всё необходимое оборудование. </w:t>
      </w:r>
      <w:r w:rsidRPr="00187FDA">
        <w:rPr>
          <w:rStyle w:val="FontStyle11"/>
          <w:color w:val="000000"/>
          <w:sz w:val="28"/>
          <w:szCs w:val="28"/>
        </w:rPr>
        <w:t>Лицензия на медицинскую деятельность  № ЛО-02</w:t>
      </w:r>
      <w:r>
        <w:rPr>
          <w:rStyle w:val="FontStyle11"/>
          <w:color w:val="000000"/>
          <w:sz w:val="28"/>
          <w:szCs w:val="28"/>
        </w:rPr>
        <w:t>-01-004680 от 04.04.2016</w:t>
      </w:r>
      <w:r w:rsidRPr="00187FDA">
        <w:rPr>
          <w:rStyle w:val="FontStyle11"/>
          <w:color w:val="000000"/>
          <w:sz w:val="28"/>
          <w:szCs w:val="28"/>
        </w:rPr>
        <w:t xml:space="preserve">г срок действия  бессрочно.  </w:t>
      </w:r>
    </w:p>
    <w:p w:rsidR="00882D06" w:rsidRPr="00187FDA" w:rsidRDefault="00882D06" w:rsidP="00882D06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87FDA">
        <w:rPr>
          <w:sz w:val="28"/>
          <w:szCs w:val="28"/>
        </w:rPr>
        <w:t>едицинская сестра наряду с администрацией и педагогическим персоналом учреждения несет ответственность за проведение профилактических мероприятий, соблюдение санитарно-гигиенических норм, режима и качество питания воспитанников.</w:t>
      </w:r>
    </w:p>
    <w:p w:rsidR="00882D06" w:rsidRPr="00187FDA" w:rsidRDefault="00882D06" w:rsidP="00882D06">
      <w:pPr>
        <w:ind w:firstLine="709"/>
        <w:jc w:val="both"/>
        <w:rPr>
          <w:sz w:val="28"/>
          <w:szCs w:val="28"/>
        </w:rPr>
      </w:pPr>
      <w:r w:rsidRPr="00187FDA">
        <w:rPr>
          <w:sz w:val="28"/>
          <w:szCs w:val="28"/>
        </w:rPr>
        <w:t>Отработаны принципы взаимосвязи и скординированности деятельности педагогических и  медицинской сестры, определены показатели снижения заболеваемости детей и коррекции отклонений в их физическом развитии, разработана комплексная система  физкультурно-оздоровительной работы, используются  все  организованные  формы  занятий  физическими  упражнениями  с  широким  включением  подвижных  игр,  спортивных  упражнений  с  элементами  соревнований.</w:t>
      </w:r>
    </w:p>
    <w:p w:rsidR="00882D06" w:rsidRPr="00187FDA" w:rsidRDefault="00882D06" w:rsidP="00882D06">
      <w:pPr>
        <w:ind w:firstLine="709"/>
        <w:jc w:val="both"/>
        <w:rPr>
          <w:sz w:val="28"/>
          <w:szCs w:val="28"/>
        </w:rPr>
      </w:pPr>
      <w:r w:rsidRPr="00187FDA">
        <w:rPr>
          <w:sz w:val="28"/>
          <w:szCs w:val="28"/>
        </w:rPr>
        <w:t xml:space="preserve">Основным  источником  сведений  о  состоянии  здоровья  воспитанников  служат  результаты  обязательных  медицинских  осмотров.  </w:t>
      </w:r>
    </w:p>
    <w:p w:rsidR="00D51C12" w:rsidRPr="001F78A5" w:rsidRDefault="00882D06" w:rsidP="001F78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АДОУ «Башкирский д</w:t>
      </w:r>
      <w:r w:rsidRPr="00187FDA">
        <w:rPr>
          <w:sz w:val="28"/>
          <w:szCs w:val="28"/>
        </w:rPr>
        <w:t>етский сад № 18»  закреплен за Детской поликлиникой № 6 г. Уфы, врач детской поликлиники регулярно проводит в детском саду профилактические беседы с родителями, направленные на профилактику заболеваемости детей инфекционными заболеваниями. В осенне-зимний период врач поликлиники осуществляет вакцинацию детей от гриппа (по желанию родителей). Под руководством  медсестры проводится физкультурно-оздоровительная работа: комплекс закаливающих процедур с использованием природных факторов (солнце, воздух, вода),   Закаливание детского организма проводится систематически во все в</w:t>
      </w:r>
      <w:r w:rsidR="001F78A5">
        <w:rPr>
          <w:sz w:val="28"/>
          <w:szCs w:val="28"/>
        </w:rPr>
        <w:t>ремена года.</w:t>
      </w:r>
    </w:p>
    <w:p w:rsidR="00D51C12" w:rsidRPr="00D3581B" w:rsidRDefault="002B74D4" w:rsidP="001F78A5">
      <w:pPr>
        <w:suppressAutoHyphens/>
        <w:autoSpaceDE w:val="0"/>
        <w:jc w:val="center"/>
        <w:rPr>
          <w:b/>
          <w:bCs/>
          <w:sz w:val="28"/>
          <w:szCs w:val="28"/>
        </w:rPr>
      </w:pPr>
      <w:r w:rsidRPr="001F78A5">
        <w:rPr>
          <w:b/>
          <w:bCs/>
          <w:sz w:val="28"/>
          <w:szCs w:val="28"/>
          <w:lang w:val="en-US"/>
        </w:rPr>
        <w:t>X</w:t>
      </w:r>
      <w:r w:rsidR="001F78A5" w:rsidRPr="001F78A5">
        <w:rPr>
          <w:b/>
          <w:bCs/>
          <w:sz w:val="28"/>
          <w:szCs w:val="28"/>
          <w:lang w:val="en-US"/>
        </w:rPr>
        <w:t>I</w:t>
      </w:r>
      <w:r w:rsidRPr="001F78A5">
        <w:rPr>
          <w:b/>
          <w:bCs/>
          <w:sz w:val="28"/>
          <w:szCs w:val="28"/>
        </w:rPr>
        <w:t>.</w:t>
      </w:r>
      <w:r w:rsidRPr="00D3581B">
        <w:rPr>
          <w:b/>
          <w:bCs/>
          <w:sz w:val="28"/>
          <w:szCs w:val="28"/>
        </w:rPr>
        <w:t xml:space="preserve"> </w:t>
      </w:r>
      <w:r w:rsidR="001F78A5">
        <w:rPr>
          <w:b/>
          <w:bCs/>
          <w:sz w:val="28"/>
          <w:szCs w:val="28"/>
        </w:rPr>
        <w:t>ФУНКЦИОНИРОВАНИЕ</w:t>
      </w:r>
      <w:r w:rsidR="00D51C12" w:rsidRPr="00D3581B">
        <w:rPr>
          <w:b/>
          <w:bCs/>
          <w:sz w:val="28"/>
          <w:szCs w:val="28"/>
        </w:rPr>
        <w:t xml:space="preserve"> </w:t>
      </w:r>
      <w:r w:rsidR="001F78A5">
        <w:rPr>
          <w:b/>
          <w:bCs/>
          <w:sz w:val="28"/>
          <w:szCs w:val="28"/>
        </w:rPr>
        <w:t>ВНУТРЕННЕЙ СИСТЕМЫ</w:t>
      </w:r>
      <w:r w:rsidR="00D51C12" w:rsidRPr="00D3581B">
        <w:rPr>
          <w:b/>
          <w:bCs/>
          <w:sz w:val="28"/>
          <w:szCs w:val="28"/>
        </w:rPr>
        <w:t xml:space="preserve"> </w:t>
      </w:r>
      <w:r w:rsidR="001F78A5">
        <w:rPr>
          <w:b/>
          <w:bCs/>
          <w:sz w:val="28"/>
          <w:szCs w:val="28"/>
        </w:rPr>
        <w:t>ОЦЕНКИ</w:t>
      </w:r>
      <w:r w:rsidR="00D51C12" w:rsidRPr="00D3581B">
        <w:rPr>
          <w:b/>
          <w:bCs/>
          <w:sz w:val="28"/>
          <w:szCs w:val="28"/>
        </w:rPr>
        <w:t xml:space="preserve"> </w:t>
      </w:r>
      <w:r w:rsidR="001F78A5">
        <w:rPr>
          <w:b/>
          <w:bCs/>
          <w:sz w:val="28"/>
          <w:szCs w:val="28"/>
        </w:rPr>
        <w:t>КАЧЕСТВА ОБРАЗОВАНИЯ</w:t>
      </w:r>
      <w:r w:rsidR="00D51C12" w:rsidRPr="00D3581B">
        <w:rPr>
          <w:b/>
          <w:bCs/>
          <w:sz w:val="28"/>
          <w:szCs w:val="28"/>
        </w:rPr>
        <w:t xml:space="preserve"> (ВСОКО).</w:t>
      </w:r>
    </w:p>
    <w:p w:rsidR="00D51C12" w:rsidRPr="00E43A4A" w:rsidRDefault="00D51C12" w:rsidP="00D51C12">
      <w:pPr>
        <w:ind w:firstLine="709"/>
        <w:jc w:val="both"/>
        <w:rPr>
          <w:sz w:val="28"/>
          <w:szCs w:val="28"/>
        </w:rPr>
      </w:pPr>
      <w:r w:rsidRPr="00A25BC7">
        <w:rPr>
          <w:color w:val="FF0000"/>
          <w:sz w:val="28"/>
          <w:szCs w:val="28"/>
        </w:rPr>
        <w:tab/>
      </w:r>
      <w:r w:rsidRPr="00E43A4A">
        <w:rPr>
          <w:sz w:val="28"/>
          <w:szCs w:val="28"/>
        </w:rPr>
        <w:t xml:space="preserve">В соответствии с Федеральным законом Российской Федерации от 29.12.2012 г. № 273-ФЗ «Об образовании в Российской Федерации» в ДОУ разработано Положение о внутренней системе оценки качества образования (ВСОКО), целью которого является систематическое отслеживание и анализ состояния системы </w:t>
      </w:r>
      <w:r w:rsidRPr="00E43A4A">
        <w:rPr>
          <w:sz w:val="28"/>
          <w:szCs w:val="28"/>
        </w:rPr>
        <w:lastRenderedPageBreak/>
        <w:t xml:space="preserve">образования в ДОУ для принятия обоснованных и своевременных управленческих решений, направленных на повышение качества образовательного процесса. </w:t>
      </w:r>
    </w:p>
    <w:p w:rsidR="00D51C12" w:rsidRPr="00E43A4A" w:rsidRDefault="00D51C12" w:rsidP="00D51C12">
      <w:pPr>
        <w:ind w:firstLine="709"/>
        <w:jc w:val="both"/>
        <w:rPr>
          <w:sz w:val="28"/>
          <w:szCs w:val="28"/>
        </w:rPr>
      </w:pPr>
      <w:r w:rsidRPr="00E43A4A">
        <w:rPr>
          <w:sz w:val="28"/>
          <w:szCs w:val="28"/>
        </w:rPr>
        <w:t xml:space="preserve">Внутренний контроль осуществляется в виде плановых или оперативных проверок и мониторинга. </w:t>
      </w:r>
    </w:p>
    <w:p w:rsidR="00D51C12" w:rsidRPr="00E43A4A" w:rsidRDefault="00D51C12" w:rsidP="00D51C12">
      <w:pPr>
        <w:ind w:firstLine="709"/>
        <w:jc w:val="both"/>
        <w:rPr>
          <w:sz w:val="28"/>
          <w:szCs w:val="28"/>
        </w:rPr>
      </w:pPr>
      <w:r w:rsidRPr="00E43A4A">
        <w:rPr>
          <w:sz w:val="28"/>
          <w:szCs w:val="28"/>
        </w:rPr>
        <w:t xml:space="preserve">Контроль в виде плановых проверок осуществляется в соответствии с утверждённым годовым планом, графиком контроля на месяц, который доводится до членов педагогического коллектива. Результаты внутреннего контроля оформляются в виде справок, актов, отчётов, карт наблюдений. Итоговый материал содержит констатацию фактов, выводы и, при необходимости, предложения. Результаты доводятся до работников ДОУ в течение 7 дней с момента завершения проверки. По итогам контроля в зависимости от его формы, целей и задач, а также с учётом реального положения дел проводятся заседания педагогического совета и административные совещания. </w:t>
      </w:r>
    </w:p>
    <w:p w:rsidR="00D51C12" w:rsidRPr="00E43A4A" w:rsidRDefault="00D51C12" w:rsidP="00D51C12">
      <w:pPr>
        <w:ind w:firstLine="709"/>
        <w:jc w:val="both"/>
        <w:rPr>
          <w:sz w:val="28"/>
          <w:szCs w:val="28"/>
        </w:rPr>
      </w:pPr>
      <w:r w:rsidRPr="00E43A4A">
        <w:rPr>
          <w:sz w:val="28"/>
          <w:szCs w:val="28"/>
        </w:rPr>
        <w:t xml:space="preserve">Мониторинг предусматривает сбор, системный учет обработку и анализ информации об организации и результатах образовательной деятельности для эффективного решения задач управления качеством. По результатам мониторинга заведующий ДОУ издает приказ, в котором указываются: управленческое решение, ответственные лица по исполнению решения, сроки устранения недостатков, сроки проведения контроля устранения недостатков, поощрения педагогов. </w:t>
      </w:r>
    </w:p>
    <w:p w:rsidR="00D51C12" w:rsidRPr="00E43A4A" w:rsidRDefault="00D51C12" w:rsidP="00D51C12">
      <w:pPr>
        <w:ind w:firstLine="709"/>
        <w:jc w:val="both"/>
        <w:rPr>
          <w:sz w:val="28"/>
          <w:szCs w:val="28"/>
        </w:rPr>
      </w:pPr>
      <w:r w:rsidRPr="00E43A4A">
        <w:rPr>
          <w:sz w:val="28"/>
          <w:szCs w:val="28"/>
        </w:rPr>
        <w:t>При проведении внутренней оценки качества образования изучается степень удовлетворенности родителей качеством образования в ДОУ на основании анкетирования родителей, опроса. По данным анкетирования родителей степень удовлетворённости качест</w:t>
      </w:r>
      <w:r w:rsidR="00BC6AC1">
        <w:rPr>
          <w:sz w:val="28"/>
          <w:szCs w:val="28"/>
        </w:rPr>
        <w:t>вом образовательных услуг в 2018</w:t>
      </w:r>
      <w:r w:rsidRPr="00E43A4A">
        <w:rPr>
          <w:sz w:val="28"/>
          <w:szCs w:val="28"/>
        </w:rPr>
        <w:t xml:space="preserve"> году ДОУ составила 90 %. Их интересуют вопросы сохранения здоровья, обучения, воспитания и успешной социализации детей; они готовы к взаимодействию по самым различным аспектам образовательного процесса. </w:t>
      </w:r>
    </w:p>
    <w:p w:rsidR="00D51C12" w:rsidRPr="00E43A4A" w:rsidRDefault="00D51C12" w:rsidP="00D51C12">
      <w:pPr>
        <w:ind w:firstLine="709"/>
        <w:jc w:val="both"/>
        <w:rPr>
          <w:sz w:val="28"/>
          <w:szCs w:val="28"/>
        </w:rPr>
      </w:pPr>
      <w:r w:rsidRPr="00E43A4A">
        <w:rPr>
          <w:sz w:val="28"/>
          <w:szCs w:val="28"/>
        </w:rPr>
        <w:t>Родители отметили:</w:t>
      </w:r>
    </w:p>
    <w:p w:rsidR="00D51C12" w:rsidRPr="00E43A4A" w:rsidRDefault="00D51C12" w:rsidP="00D51C12">
      <w:pPr>
        <w:jc w:val="both"/>
        <w:rPr>
          <w:sz w:val="28"/>
          <w:szCs w:val="28"/>
        </w:rPr>
      </w:pPr>
      <w:r w:rsidRPr="00E43A4A">
        <w:rPr>
          <w:sz w:val="28"/>
          <w:szCs w:val="28"/>
        </w:rPr>
        <w:t xml:space="preserve">- создание комфортных, оптимальных и безопасных, условий для каждого ребенка; </w:t>
      </w:r>
    </w:p>
    <w:p w:rsidR="00D51C12" w:rsidRPr="00E43A4A" w:rsidRDefault="00D51C12" w:rsidP="00D51C12">
      <w:pPr>
        <w:jc w:val="both"/>
        <w:rPr>
          <w:sz w:val="28"/>
          <w:szCs w:val="28"/>
        </w:rPr>
      </w:pPr>
      <w:r w:rsidRPr="00E43A4A">
        <w:rPr>
          <w:sz w:val="28"/>
          <w:szCs w:val="28"/>
        </w:rPr>
        <w:t xml:space="preserve">- высокую компетентность педагогов и специалистов ДОУ; </w:t>
      </w:r>
    </w:p>
    <w:p w:rsidR="00D51C12" w:rsidRPr="00E43A4A" w:rsidRDefault="00D51C12" w:rsidP="00D51C12">
      <w:pPr>
        <w:jc w:val="both"/>
        <w:rPr>
          <w:sz w:val="28"/>
          <w:szCs w:val="28"/>
        </w:rPr>
      </w:pPr>
      <w:r w:rsidRPr="00E43A4A">
        <w:rPr>
          <w:sz w:val="28"/>
          <w:szCs w:val="28"/>
        </w:rPr>
        <w:t xml:space="preserve">- наличие у детей необходимых знаний и умений, соответствующих возрасту; </w:t>
      </w:r>
    </w:p>
    <w:p w:rsidR="00D51C12" w:rsidRPr="00E43A4A" w:rsidRDefault="00D51C12" w:rsidP="00D51C12">
      <w:pPr>
        <w:jc w:val="both"/>
        <w:rPr>
          <w:sz w:val="28"/>
          <w:szCs w:val="28"/>
        </w:rPr>
      </w:pPr>
      <w:r w:rsidRPr="00E43A4A">
        <w:rPr>
          <w:sz w:val="28"/>
          <w:szCs w:val="28"/>
        </w:rPr>
        <w:t>- создание условий для раскрытия способностей каждого ребенка, удовлетворения его познавательных интересов и разумных потребностей.</w:t>
      </w:r>
    </w:p>
    <w:p w:rsidR="00D51C12" w:rsidRPr="00E43A4A" w:rsidRDefault="00D51C12" w:rsidP="00D51C12">
      <w:pPr>
        <w:ind w:firstLine="709"/>
        <w:jc w:val="both"/>
        <w:rPr>
          <w:sz w:val="28"/>
          <w:szCs w:val="28"/>
        </w:rPr>
      </w:pPr>
      <w:r w:rsidRPr="00E43A4A">
        <w:rPr>
          <w:sz w:val="28"/>
          <w:szCs w:val="28"/>
        </w:rPr>
        <w:t xml:space="preserve"> Родители считают, что им доступна полная информация о жизнедеятельности ребенка в детском саду, предоставляется возможность участия в управлении учреждением, любые предложения родителей оперативно рассматриваются администрацией и педагогами сада, учитываются при дальнейшей работе. </w:t>
      </w:r>
    </w:p>
    <w:p w:rsidR="00D51C12" w:rsidRPr="00E43A4A" w:rsidRDefault="00D51C12" w:rsidP="00D51C12">
      <w:pPr>
        <w:ind w:firstLine="709"/>
        <w:jc w:val="both"/>
        <w:rPr>
          <w:sz w:val="28"/>
          <w:szCs w:val="28"/>
        </w:rPr>
      </w:pPr>
      <w:r w:rsidRPr="00E43A4A">
        <w:rPr>
          <w:sz w:val="28"/>
          <w:szCs w:val="28"/>
        </w:rPr>
        <w:t>Анализ показал, что необходимо: активнее использовать разнообразные формы взаимодействия с семьей, уделять больше времени общению в удобное для них время, в приёмных групповых помещений, продолжать помещать в уголки специалистов ДОУ (стенды, папки) информацию для более полного информирования родителей о работе педагога-психолога, инструктора по физической куль</w:t>
      </w:r>
      <w:r>
        <w:rPr>
          <w:sz w:val="28"/>
          <w:szCs w:val="28"/>
        </w:rPr>
        <w:t>туре, учителя-логопеда.</w:t>
      </w:r>
      <w:r w:rsidRPr="00E43A4A">
        <w:rPr>
          <w:sz w:val="28"/>
          <w:szCs w:val="28"/>
        </w:rPr>
        <w:t xml:space="preserve"> </w:t>
      </w:r>
    </w:p>
    <w:p w:rsidR="00D51C12" w:rsidRPr="00E43A4A" w:rsidRDefault="00D51C12" w:rsidP="00D51C12">
      <w:pPr>
        <w:ind w:firstLine="709"/>
        <w:jc w:val="both"/>
        <w:rPr>
          <w:sz w:val="28"/>
          <w:szCs w:val="28"/>
        </w:rPr>
      </w:pPr>
      <w:r w:rsidRPr="00E43A4A">
        <w:rPr>
          <w:b/>
          <w:sz w:val="28"/>
          <w:szCs w:val="28"/>
        </w:rPr>
        <w:t>Вывод:</w:t>
      </w:r>
      <w:r w:rsidRPr="00E43A4A">
        <w:rPr>
          <w:sz w:val="28"/>
          <w:szCs w:val="28"/>
        </w:rPr>
        <w:t xml:space="preserve"> ДОУ функционирует в соответствии с нормативными документами в сфере образования Российской Федерации. Структура и механизм управления определяет его стабильное функционирование. В ДОУ сочетаются разные виды контроля, что позволяет выстроить комплексную программу контроля и анализа деятельности.</w:t>
      </w:r>
    </w:p>
    <w:p w:rsidR="00D51C12" w:rsidRPr="00E43A4A" w:rsidRDefault="00D51C12" w:rsidP="00D51C12">
      <w:pPr>
        <w:rPr>
          <w:color w:val="000080"/>
        </w:rPr>
      </w:pPr>
    </w:p>
    <w:p w:rsidR="00D51C12" w:rsidRPr="00D3581B" w:rsidRDefault="002B74D4" w:rsidP="00D51C12">
      <w:pPr>
        <w:keepNext/>
        <w:widowControl w:val="0"/>
        <w:jc w:val="center"/>
        <w:outlineLvl w:val="0"/>
        <w:rPr>
          <w:b/>
          <w:bCs/>
          <w:color w:val="000000" w:themeColor="text1"/>
          <w:kern w:val="2"/>
          <w:sz w:val="28"/>
          <w:szCs w:val="28"/>
          <w:lang w:eastAsia="en-US"/>
        </w:rPr>
      </w:pPr>
      <w:r w:rsidRPr="00D3581B">
        <w:rPr>
          <w:b/>
          <w:bCs/>
          <w:color w:val="000000" w:themeColor="text1"/>
          <w:kern w:val="2"/>
          <w:sz w:val="28"/>
          <w:szCs w:val="28"/>
          <w:lang w:val="en-US" w:eastAsia="en-US"/>
        </w:rPr>
        <w:t>X</w:t>
      </w:r>
      <w:r w:rsidR="001F78A5" w:rsidRPr="001F78A5">
        <w:rPr>
          <w:b/>
          <w:bCs/>
          <w:sz w:val="28"/>
          <w:szCs w:val="28"/>
          <w:lang w:val="en-US"/>
        </w:rPr>
        <w:t>II</w:t>
      </w:r>
      <w:r w:rsidR="00D51C12" w:rsidRPr="00D3581B">
        <w:rPr>
          <w:b/>
          <w:bCs/>
          <w:color w:val="000000" w:themeColor="text1"/>
          <w:kern w:val="2"/>
          <w:sz w:val="28"/>
          <w:szCs w:val="28"/>
          <w:lang w:eastAsia="en-US"/>
        </w:rPr>
        <w:t>.</w:t>
      </w:r>
      <w:r w:rsidR="001F78A5">
        <w:rPr>
          <w:b/>
          <w:bCs/>
          <w:color w:val="000000" w:themeColor="text1"/>
          <w:kern w:val="2"/>
          <w:sz w:val="28"/>
          <w:szCs w:val="28"/>
          <w:lang w:eastAsia="en-US"/>
        </w:rPr>
        <w:t xml:space="preserve"> ФИНАНСОВЫЕ</w:t>
      </w:r>
      <w:r w:rsidR="00D51C12" w:rsidRPr="00D3581B">
        <w:rPr>
          <w:b/>
          <w:bCs/>
          <w:color w:val="000000" w:themeColor="text1"/>
          <w:kern w:val="2"/>
          <w:sz w:val="28"/>
          <w:szCs w:val="28"/>
          <w:lang w:eastAsia="en-US"/>
        </w:rPr>
        <w:t xml:space="preserve"> </w:t>
      </w:r>
      <w:r w:rsidR="001F78A5">
        <w:rPr>
          <w:b/>
          <w:bCs/>
          <w:color w:val="000000" w:themeColor="text1"/>
          <w:kern w:val="2"/>
          <w:sz w:val="28"/>
          <w:szCs w:val="28"/>
          <w:lang w:eastAsia="en-US"/>
        </w:rPr>
        <w:t>РЕСУРСЫ</w:t>
      </w:r>
      <w:r w:rsidR="00D51C12" w:rsidRPr="00D3581B">
        <w:rPr>
          <w:b/>
          <w:bCs/>
          <w:color w:val="000000" w:themeColor="text1"/>
          <w:kern w:val="2"/>
          <w:sz w:val="28"/>
          <w:szCs w:val="28"/>
          <w:lang w:eastAsia="en-US"/>
        </w:rPr>
        <w:t xml:space="preserve"> ДОУ </w:t>
      </w:r>
      <w:r w:rsidR="001F78A5">
        <w:rPr>
          <w:b/>
          <w:bCs/>
          <w:color w:val="000000" w:themeColor="text1"/>
          <w:kern w:val="2"/>
          <w:sz w:val="28"/>
          <w:szCs w:val="28"/>
          <w:lang w:eastAsia="en-US"/>
        </w:rPr>
        <w:t>И</w:t>
      </w:r>
      <w:r w:rsidR="00D51C12" w:rsidRPr="00D3581B">
        <w:rPr>
          <w:b/>
          <w:bCs/>
          <w:color w:val="000000" w:themeColor="text1"/>
          <w:kern w:val="2"/>
          <w:sz w:val="28"/>
          <w:szCs w:val="28"/>
          <w:lang w:eastAsia="en-US"/>
        </w:rPr>
        <w:t xml:space="preserve"> </w:t>
      </w:r>
      <w:r w:rsidR="001F78A5">
        <w:rPr>
          <w:b/>
          <w:bCs/>
          <w:color w:val="000000" w:themeColor="text1"/>
          <w:kern w:val="2"/>
          <w:sz w:val="28"/>
          <w:szCs w:val="28"/>
          <w:lang w:eastAsia="en-US"/>
        </w:rPr>
        <w:t>ИХ</w:t>
      </w:r>
      <w:r w:rsidR="00D51C12" w:rsidRPr="00D3581B">
        <w:rPr>
          <w:b/>
          <w:bCs/>
          <w:color w:val="000000" w:themeColor="text1"/>
          <w:kern w:val="2"/>
          <w:sz w:val="28"/>
          <w:szCs w:val="28"/>
          <w:lang w:eastAsia="en-US"/>
        </w:rPr>
        <w:t xml:space="preserve"> </w:t>
      </w:r>
      <w:r w:rsidR="001F78A5">
        <w:rPr>
          <w:b/>
          <w:bCs/>
          <w:color w:val="000000" w:themeColor="text1"/>
          <w:kern w:val="2"/>
          <w:sz w:val="28"/>
          <w:szCs w:val="28"/>
          <w:lang w:eastAsia="en-US"/>
        </w:rPr>
        <w:t>ИСПОЛЗОВАНИЕ</w:t>
      </w:r>
    </w:p>
    <w:p w:rsidR="00D51C12" w:rsidRPr="002C4A24" w:rsidRDefault="00D51C12" w:rsidP="00D51C12">
      <w:pPr>
        <w:widowControl w:val="0"/>
        <w:ind w:firstLine="708"/>
        <w:jc w:val="both"/>
        <w:rPr>
          <w:kern w:val="2"/>
          <w:sz w:val="28"/>
          <w:szCs w:val="28"/>
          <w:lang w:eastAsia="en-US"/>
        </w:rPr>
      </w:pPr>
      <w:r w:rsidRPr="002C4A24">
        <w:rPr>
          <w:kern w:val="2"/>
          <w:sz w:val="28"/>
          <w:szCs w:val="28"/>
          <w:lang w:eastAsia="en-US"/>
        </w:rPr>
        <w:t>Финансовое обеспечение учреждения осуществляется за счёт средств бюджета городского округа город Уфа Республики Башкортостан в соответствии с установленными процедурами исполнения бюджета городского округа город Уфа Республики Башкортостан в пределах бюджетных ассигнований, предусмотренных в бюджете городского округа город Уфа Республики Башкортостан.</w:t>
      </w:r>
    </w:p>
    <w:p w:rsidR="00D51C12" w:rsidRPr="002C4A24" w:rsidRDefault="00D51C12" w:rsidP="00D51C12">
      <w:pPr>
        <w:widowControl w:val="0"/>
        <w:ind w:firstLine="708"/>
        <w:jc w:val="both"/>
        <w:rPr>
          <w:kern w:val="2"/>
          <w:sz w:val="28"/>
          <w:szCs w:val="28"/>
          <w:lang w:eastAsia="en-US"/>
        </w:rPr>
      </w:pPr>
      <w:r w:rsidRPr="002C4A24">
        <w:rPr>
          <w:kern w:val="2"/>
          <w:sz w:val="28"/>
          <w:szCs w:val="28"/>
          <w:lang w:eastAsia="en-US"/>
        </w:rPr>
        <w:t>Структура расходов ДОУ:</w:t>
      </w:r>
    </w:p>
    <w:p w:rsidR="00D51C12" w:rsidRPr="002C4A24" w:rsidRDefault="00D51C12" w:rsidP="00D51C12">
      <w:pPr>
        <w:widowControl w:val="0"/>
        <w:jc w:val="both"/>
        <w:rPr>
          <w:kern w:val="2"/>
          <w:sz w:val="28"/>
          <w:szCs w:val="28"/>
          <w:lang w:eastAsia="en-US"/>
        </w:rPr>
      </w:pPr>
      <w:r w:rsidRPr="002C4A24">
        <w:rPr>
          <w:kern w:val="2"/>
          <w:sz w:val="28"/>
          <w:szCs w:val="28"/>
          <w:lang w:eastAsia="en-US"/>
        </w:rPr>
        <w:t>- оплата труда;</w:t>
      </w:r>
    </w:p>
    <w:p w:rsidR="00D51C12" w:rsidRPr="002C4A24" w:rsidRDefault="00D51C12" w:rsidP="00D51C12">
      <w:pPr>
        <w:widowControl w:val="0"/>
        <w:jc w:val="both"/>
        <w:rPr>
          <w:kern w:val="2"/>
          <w:sz w:val="28"/>
          <w:szCs w:val="28"/>
          <w:lang w:eastAsia="en-US"/>
        </w:rPr>
      </w:pPr>
      <w:r w:rsidRPr="002C4A24">
        <w:rPr>
          <w:kern w:val="2"/>
          <w:sz w:val="28"/>
          <w:szCs w:val="28"/>
          <w:lang w:eastAsia="en-US"/>
        </w:rPr>
        <w:t>- налоги, фонды;</w:t>
      </w:r>
    </w:p>
    <w:p w:rsidR="00D51C12" w:rsidRPr="002C4A24" w:rsidRDefault="00D51C12" w:rsidP="00D51C12">
      <w:pPr>
        <w:widowControl w:val="0"/>
        <w:jc w:val="both"/>
        <w:rPr>
          <w:kern w:val="2"/>
          <w:sz w:val="28"/>
          <w:szCs w:val="28"/>
          <w:lang w:eastAsia="en-US"/>
        </w:rPr>
      </w:pPr>
      <w:r w:rsidRPr="002C4A24">
        <w:rPr>
          <w:kern w:val="2"/>
          <w:sz w:val="28"/>
          <w:szCs w:val="28"/>
          <w:lang w:eastAsia="en-US"/>
        </w:rPr>
        <w:t>- коммунальные услуги, расходы по содержанию имущества;</w:t>
      </w:r>
    </w:p>
    <w:p w:rsidR="00D51C12" w:rsidRPr="002C4A24" w:rsidRDefault="00D51C12" w:rsidP="00D51C12">
      <w:pPr>
        <w:widowControl w:val="0"/>
        <w:jc w:val="both"/>
        <w:rPr>
          <w:kern w:val="2"/>
          <w:sz w:val="28"/>
          <w:szCs w:val="28"/>
          <w:lang w:eastAsia="en-US"/>
        </w:rPr>
      </w:pPr>
      <w:r w:rsidRPr="002C4A24">
        <w:rPr>
          <w:kern w:val="2"/>
          <w:sz w:val="28"/>
          <w:szCs w:val="28"/>
          <w:lang w:eastAsia="en-US"/>
        </w:rPr>
        <w:t>- питание;</w:t>
      </w:r>
    </w:p>
    <w:p w:rsidR="00D51C12" w:rsidRPr="002C4A24" w:rsidRDefault="00D51C12" w:rsidP="00D51C12">
      <w:pPr>
        <w:widowControl w:val="0"/>
        <w:jc w:val="both"/>
        <w:rPr>
          <w:kern w:val="2"/>
          <w:sz w:val="28"/>
          <w:szCs w:val="28"/>
          <w:lang w:eastAsia="en-US"/>
        </w:rPr>
      </w:pPr>
      <w:r w:rsidRPr="002C4A24">
        <w:rPr>
          <w:kern w:val="2"/>
          <w:sz w:val="28"/>
          <w:szCs w:val="28"/>
          <w:lang w:eastAsia="en-US"/>
        </w:rPr>
        <w:t>- прочие работы, услуги</w:t>
      </w:r>
    </w:p>
    <w:p w:rsidR="00D51C12" w:rsidRPr="002C4A24" w:rsidRDefault="00D51C12" w:rsidP="00D51C12">
      <w:pPr>
        <w:widowControl w:val="0"/>
        <w:ind w:firstLine="708"/>
        <w:jc w:val="both"/>
        <w:rPr>
          <w:kern w:val="2"/>
          <w:sz w:val="28"/>
          <w:szCs w:val="28"/>
          <w:lang w:eastAsia="en-US"/>
        </w:rPr>
      </w:pPr>
      <w:r w:rsidRPr="002C4A24">
        <w:rPr>
          <w:kern w:val="2"/>
          <w:sz w:val="28"/>
          <w:szCs w:val="28"/>
          <w:lang w:eastAsia="en-US"/>
        </w:rPr>
        <w:t>Финансово-хозяйственная деятельность учреждения осуществлялась в соответствии с планом финансово-хозяйственной деятельности.</w:t>
      </w:r>
    </w:p>
    <w:p w:rsidR="00D51C12" w:rsidRPr="002C4A24" w:rsidRDefault="00D51C12" w:rsidP="00D51C12">
      <w:pPr>
        <w:widowControl w:val="0"/>
        <w:ind w:firstLine="708"/>
        <w:jc w:val="both"/>
        <w:rPr>
          <w:kern w:val="2"/>
          <w:sz w:val="28"/>
          <w:szCs w:val="28"/>
          <w:lang w:eastAsia="en-US"/>
        </w:rPr>
      </w:pPr>
    </w:p>
    <w:p w:rsidR="00D51C12" w:rsidRPr="00D3581B" w:rsidRDefault="00680DCE" w:rsidP="00680DCE">
      <w:pPr>
        <w:keepNext/>
        <w:widowControl w:val="0"/>
        <w:suppressAutoHyphens/>
        <w:ind w:left="2520"/>
        <w:outlineLvl w:val="0"/>
        <w:rPr>
          <w:b/>
          <w:kern w:val="2"/>
          <w:sz w:val="28"/>
          <w:szCs w:val="28"/>
          <w:lang w:eastAsia="en-US"/>
        </w:rPr>
      </w:pPr>
      <w:r w:rsidRPr="00D3581B">
        <w:rPr>
          <w:b/>
          <w:bCs/>
          <w:kern w:val="2"/>
          <w:sz w:val="28"/>
          <w:szCs w:val="28"/>
          <w:lang w:val="en-US" w:eastAsia="en-US"/>
        </w:rPr>
        <w:t>XI</w:t>
      </w:r>
      <w:r w:rsidR="00253DE7" w:rsidRPr="001F78A5">
        <w:rPr>
          <w:b/>
          <w:bCs/>
          <w:sz w:val="28"/>
          <w:szCs w:val="28"/>
          <w:lang w:val="en-US"/>
        </w:rPr>
        <w:t>II</w:t>
      </w:r>
      <w:r w:rsidRPr="00D3581B">
        <w:rPr>
          <w:b/>
          <w:bCs/>
          <w:kern w:val="2"/>
          <w:sz w:val="28"/>
          <w:szCs w:val="28"/>
          <w:lang w:eastAsia="en-US"/>
        </w:rPr>
        <w:t xml:space="preserve">. </w:t>
      </w:r>
      <w:r w:rsidR="00253DE7">
        <w:rPr>
          <w:b/>
          <w:bCs/>
          <w:kern w:val="2"/>
          <w:sz w:val="28"/>
          <w:szCs w:val="28"/>
          <w:lang w:eastAsia="en-US"/>
        </w:rPr>
        <w:t xml:space="preserve">ПЕРСПЕКТИВЫ </w:t>
      </w:r>
      <w:r w:rsidR="00D51C12" w:rsidRPr="00D3581B">
        <w:rPr>
          <w:b/>
          <w:bCs/>
          <w:kern w:val="2"/>
          <w:sz w:val="28"/>
          <w:szCs w:val="28"/>
          <w:lang w:eastAsia="en-US"/>
        </w:rPr>
        <w:t xml:space="preserve"> </w:t>
      </w:r>
      <w:r w:rsidR="00253DE7">
        <w:rPr>
          <w:b/>
          <w:bCs/>
          <w:kern w:val="2"/>
          <w:sz w:val="28"/>
          <w:szCs w:val="28"/>
          <w:lang w:eastAsia="en-US"/>
        </w:rPr>
        <w:t>И</w:t>
      </w:r>
      <w:r w:rsidR="00D51C12" w:rsidRPr="00D3581B">
        <w:rPr>
          <w:b/>
          <w:bCs/>
          <w:kern w:val="2"/>
          <w:sz w:val="28"/>
          <w:szCs w:val="28"/>
          <w:lang w:eastAsia="en-US"/>
        </w:rPr>
        <w:t xml:space="preserve"> </w:t>
      </w:r>
      <w:r w:rsidR="00253DE7">
        <w:rPr>
          <w:b/>
          <w:bCs/>
          <w:kern w:val="2"/>
          <w:sz w:val="28"/>
          <w:szCs w:val="28"/>
          <w:lang w:eastAsia="en-US"/>
        </w:rPr>
        <w:t xml:space="preserve"> ПЛАНЫ </w:t>
      </w:r>
      <w:r w:rsidR="00253DE7">
        <w:rPr>
          <w:b/>
          <w:kern w:val="2"/>
          <w:sz w:val="28"/>
          <w:szCs w:val="28"/>
          <w:lang w:eastAsia="en-US"/>
        </w:rPr>
        <w:t xml:space="preserve">РАЗВИТИЯ </w:t>
      </w:r>
      <w:r w:rsidR="00D51C12" w:rsidRPr="00D3581B">
        <w:rPr>
          <w:b/>
          <w:kern w:val="2"/>
          <w:sz w:val="28"/>
          <w:szCs w:val="28"/>
          <w:lang w:eastAsia="en-US"/>
        </w:rPr>
        <w:t xml:space="preserve"> ДОУ</w:t>
      </w:r>
    </w:p>
    <w:p w:rsidR="00D51C12" w:rsidRPr="002C4A24" w:rsidRDefault="00D51C12" w:rsidP="00D51C12">
      <w:pPr>
        <w:widowControl w:val="0"/>
        <w:ind w:firstLine="708"/>
        <w:jc w:val="both"/>
        <w:rPr>
          <w:kern w:val="2"/>
          <w:sz w:val="28"/>
          <w:szCs w:val="28"/>
          <w:lang w:eastAsia="en-US"/>
        </w:rPr>
      </w:pPr>
      <w:r w:rsidRPr="002C4A24">
        <w:rPr>
          <w:kern w:val="2"/>
          <w:sz w:val="28"/>
          <w:szCs w:val="28"/>
          <w:lang w:eastAsia="en-US"/>
        </w:rPr>
        <w:t>Для успешной деятельности в условиях модернизации образования МАДОУ должно реализовать следующие направления развития:</w:t>
      </w:r>
    </w:p>
    <w:p w:rsidR="00D51C12" w:rsidRPr="002C4A24" w:rsidRDefault="00D51C12" w:rsidP="00D51C12">
      <w:pPr>
        <w:widowControl w:val="0"/>
        <w:jc w:val="both"/>
        <w:rPr>
          <w:kern w:val="2"/>
          <w:sz w:val="28"/>
          <w:szCs w:val="28"/>
          <w:lang w:eastAsia="en-US"/>
        </w:rPr>
      </w:pPr>
      <w:r w:rsidRPr="002C4A24">
        <w:rPr>
          <w:kern w:val="2"/>
          <w:sz w:val="28"/>
          <w:szCs w:val="28"/>
          <w:lang w:eastAsia="en-US"/>
        </w:rPr>
        <w:t xml:space="preserve">- совершенствовать материально-техническую базу учреждения; </w:t>
      </w:r>
    </w:p>
    <w:p w:rsidR="00D51C12" w:rsidRPr="002C4A24" w:rsidRDefault="00D51C12" w:rsidP="00D51C12">
      <w:pPr>
        <w:widowControl w:val="0"/>
        <w:jc w:val="both"/>
        <w:rPr>
          <w:kern w:val="2"/>
          <w:sz w:val="28"/>
          <w:szCs w:val="28"/>
          <w:lang w:eastAsia="en-US"/>
        </w:rPr>
      </w:pPr>
      <w:r w:rsidRPr="002C4A24">
        <w:rPr>
          <w:kern w:val="2"/>
          <w:sz w:val="28"/>
          <w:szCs w:val="28"/>
          <w:lang w:eastAsia="en-US"/>
        </w:rPr>
        <w:t>- продолжать повышать уровень профессиональных знаний и умений педагогов;</w:t>
      </w:r>
    </w:p>
    <w:p w:rsidR="00D51C12" w:rsidRPr="002C4A24" w:rsidRDefault="00D51C12" w:rsidP="00D51C12">
      <w:pPr>
        <w:widowControl w:val="0"/>
        <w:jc w:val="both"/>
        <w:rPr>
          <w:kern w:val="2"/>
          <w:sz w:val="28"/>
          <w:szCs w:val="28"/>
          <w:lang w:eastAsia="en-US"/>
        </w:rPr>
      </w:pPr>
      <w:r w:rsidRPr="002C4A24">
        <w:rPr>
          <w:kern w:val="2"/>
          <w:sz w:val="28"/>
          <w:szCs w:val="28"/>
          <w:lang w:eastAsia="en-US"/>
        </w:rPr>
        <w:t xml:space="preserve">- </w:t>
      </w:r>
      <w:r w:rsidRPr="002C4A24">
        <w:rPr>
          <w:sz w:val="28"/>
          <w:szCs w:val="28"/>
          <w:lang w:eastAsia="en-US"/>
        </w:rPr>
        <w:t xml:space="preserve">обеспечить </w:t>
      </w:r>
      <w:r w:rsidRPr="002C4A24">
        <w:rPr>
          <w:bCs/>
          <w:sz w:val="28"/>
          <w:szCs w:val="28"/>
        </w:rPr>
        <w:t>охрану и укрепление физического и психического здоровья воспитанников</w:t>
      </w:r>
      <w:r w:rsidRPr="002C4A24">
        <w:rPr>
          <w:kern w:val="2"/>
          <w:sz w:val="28"/>
          <w:szCs w:val="28"/>
          <w:lang w:eastAsia="en-US"/>
        </w:rPr>
        <w:t>;</w:t>
      </w:r>
    </w:p>
    <w:p w:rsidR="00D51C12" w:rsidRPr="002C4A24" w:rsidRDefault="00D51C12" w:rsidP="00D51C12">
      <w:pPr>
        <w:widowControl w:val="0"/>
        <w:jc w:val="both"/>
        <w:rPr>
          <w:kern w:val="2"/>
          <w:sz w:val="28"/>
          <w:szCs w:val="28"/>
          <w:lang w:eastAsia="en-US"/>
        </w:rPr>
      </w:pPr>
      <w:r w:rsidRPr="002C4A24">
        <w:rPr>
          <w:kern w:val="2"/>
          <w:sz w:val="28"/>
          <w:szCs w:val="28"/>
          <w:lang w:eastAsia="en-US"/>
        </w:rPr>
        <w:t xml:space="preserve">- создать условия для </w:t>
      </w:r>
      <w:r w:rsidRPr="002C4A24">
        <w:rPr>
          <w:sz w:val="28"/>
          <w:szCs w:val="28"/>
          <w:lang w:eastAsia="en-US"/>
        </w:rPr>
        <w:t>самореализации личности воспитанников;</w:t>
      </w:r>
    </w:p>
    <w:p w:rsidR="00D51C12" w:rsidRPr="002C4A24" w:rsidRDefault="00D51C12" w:rsidP="00D51C12">
      <w:pPr>
        <w:widowControl w:val="0"/>
        <w:jc w:val="both"/>
        <w:rPr>
          <w:kern w:val="2"/>
          <w:sz w:val="28"/>
          <w:szCs w:val="28"/>
          <w:lang w:eastAsia="en-US"/>
        </w:rPr>
      </w:pPr>
      <w:r w:rsidRPr="002C4A24">
        <w:rPr>
          <w:kern w:val="2"/>
          <w:sz w:val="28"/>
          <w:szCs w:val="28"/>
          <w:lang w:eastAsia="en-US"/>
        </w:rPr>
        <w:t>- формировать систему эффективного взаимодействия с семьями воспитанников.</w:t>
      </w:r>
    </w:p>
    <w:p w:rsidR="00D51C12" w:rsidRPr="002C4A24" w:rsidRDefault="00D51C12" w:rsidP="00D51C12">
      <w:pPr>
        <w:widowControl w:val="0"/>
        <w:ind w:firstLine="708"/>
        <w:jc w:val="both"/>
        <w:rPr>
          <w:b/>
          <w:bCs/>
          <w:kern w:val="2"/>
          <w:sz w:val="28"/>
          <w:szCs w:val="28"/>
          <w:lang w:eastAsia="en-US"/>
        </w:rPr>
      </w:pPr>
      <w:r w:rsidRPr="002C4A24">
        <w:rPr>
          <w:b/>
          <w:bCs/>
          <w:kern w:val="2"/>
          <w:sz w:val="28"/>
          <w:szCs w:val="28"/>
          <w:lang w:eastAsia="en-US"/>
        </w:rPr>
        <w:t>Выводы по итогам года.</w:t>
      </w:r>
    </w:p>
    <w:p w:rsidR="00D51C12" w:rsidRPr="002C4A24" w:rsidRDefault="00D51C12" w:rsidP="00D51C12">
      <w:pPr>
        <w:spacing w:after="200" w:line="276" w:lineRule="auto"/>
        <w:ind w:firstLine="708"/>
        <w:rPr>
          <w:lang w:eastAsia="en-US"/>
        </w:rPr>
      </w:pPr>
      <w:r w:rsidRPr="002C4A24">
        <w:rPr>
          <w:kern w:val="2"/>
          <w:sz w:val="28"/>
          <w:szCs w:val="28"/>
          <w:lang w:eastAsia="en-US"/>
        </w:rPr>
        <w:t>Анализ деятельности</w:t>
      </w:r>
      <w:r w:rsidR="00DA6D61">
        <w:rPr>
          <w:kern w:val="2"/>
          <w:sz w:val="28"/>
          <w:szCs w:val="28"/>
          <w:lang w:eastAsia="en-US"/>
        </w:rPr>
        <w:t xml:space="preserve"> детского сада за </w:t>
      </w:r>
      <w:r>
        <w:rPr>
          <w:kern w:val="2"/>
          <w:sz w:val="28"/>
          <w:szCs w:val="28"/>
          <w:lang w:eastAsia="en-US"/>
        </w:rPr>
        <w:t>201</w:t>
      </w:r>
      <w:r w:rsidRPr="004505DD">
        <w:rPr>
          <w:kern w:val="2"/>
          <w:sz w:val="28"/>
          <w:szCs w:val="28"/>
          <w:lang w:eastAsia="en-US"/>
        </w:rPr>
        <w:t>8</w:t>
      </w:r>
      <w:r w:rsidRPr="002C4A24">
        <w:rPr>
          <w:kern w:val="2"/>
          <w:sz w:val="28"/>
          <w:szCs w:val="28"/>
          <w:lang w:eastAsia="en-US"/>
        </w:rPr>
        <w:t xml:space="preserve"> учебный год выявил успешные показатели в деятельности МАДОУ. Учреждение функционирует </w:t>
      </w:r>
      <w:r>
        <w:rPr>
          <w:kern w:val="2"/>
          <w:sz w:val="28"/>
          <w:szCs w:val="28"/>
          <w:lang w:eastAsia="en-US"/>
        </w:rPr>
        <w:t>в режиме развития. В МАДОУ «Башкирский детский сад №18»</w:t>
      </w:r>
      <w:r w:rsidRPr="002C4A24">
        <w:rPr>
          <w:kern w:val="2"/>
          <w:sz w:val="28"/>
          <w:szCs w:val="28"/>
          <w:lang w:eastAsia="en-US"/>
        </w:rPr>
        <w:t xml:space="preserve"> сложился перспективный, творческий коллектив педагогов, имеющих потенциал к профессиональному росту.</w:t>
      </w:r>
    </w:p>
    <w:p w:rsidR="00D51C12" w:rsidRDefault="00D51C12" w:rsidP="00D51C12">
      <w:pPr>
        <w:tabs>
          <w:tab w:val="left" w:pos="623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B06E9" w:rsidRDefault="005B06E9" w:rsidP="00D51C12">
      <w:pPr>
        <w:tabs>
          <w:tab w:val="left" w:pos="6235"/>
        </w:tabs>
        <w:jc w:val="both"/>
        <w:rPr>
          <w:sz w:val="28"/>
          <w:szCs w:val="28"/>
        </w:rPr>
      </w:pPr>
    </w:p>
    <w:p w:rsidR="005B06E9" w:rsidRDefault="005B06E9" w:rsidP="00D51C12">
      <w:pPr>
        <w:tabs>
          <w:tab w:val="left" w:pos="6235"/>
        </w:tabs>
        <w:jc w:val="both"/>
        <w:rPr>
          <w:sz w:val="28"/>
          <w:szCs w:val="28"/>
        </w:rPr>
      </w:pPr>
    </w:p>
    <w:p w:rsidR="005B06E9" w:rsidRDefault="005B06E9" w:rsidP="00D51C12">
      <w:pPr>
        <w:tabs>
          <w:tab w:val="left" w:pos="6235"/>
        </w:tabs>
        <w:jc w:val="both"/>
        <w:rPr>
          <w:sz w:val="28"/>
          <w:szCs w:val="28"/>
        </w:rPr>
      </w:pPr>
    </w:p>
    <w:p w:rsidR="005B06E9" w:rsidRDefault="005B06E9" w:rsidP="00D51C12">
      <w:pPr>
        <w:tabs>
          <w:tab w:val="left" w:pos="6235"/>
        </w:tabs>
        <w:jc w:val="both"/>
        <w:rPr>
          <w:sz w:val="28"/>
          <w:szCs w:val="28"/>
        </w:rPr>
      </w:pPr>
    </w:p>
    <w:p w:rsidR="005B06E9" w:rsidRDefault="005B06E9" w:rsidP="00D51C12">
      <w:pPr>
        <w:tabs>
          <w:tab w:val="left" w:pos="6235"/>
        </w:tabs>
        <w:jc w:val="both"/>
        <w:rPr>
          <w:sz w:val="28"/>
          <w:szCs w:val="28"/>
        </w:rPr>
      </w:pPr>
    </w:p>
    <w:p w:rsidR="005B06E9" w:rsidRDefault="005B06E9" w:rsidP="00D51C12">
      <w:pPr>
        <w:tabs>
          <w:tab w:val="left" w:pos="6235"/>
        </w:tabs>
        <w:jc w:val="both"/>
        <w:rPr>
          <w:sz w:val="28"/>
          <w:szCs w:val="28"/>
        </w:rPr>
      </w:pPr>
    </w:p>
    <w:p w:rsidR="005B06E9" w:rsidRDefault="005B06E9" w:rsidP="00D51C12">
      <w:pPr>
        <w:tabs>
          <w:tab w:val="left" w:pos="6235"/>
        </w:tabs>
        <w:jc w:val="both"/>
        <w:rPr>
          <w:sz w:val="28"/>
          <w:szCs w:val="28"/>
        </w:rPr>
      </w:pPr>
    </w:p>
    <w:p w:rsidR="005B06E9" w:rsidRDefault="005B06E9" w:rsidP="00D51C12">
      <w:pPr>
        <w:tabs>
          <w:tab w:val="left" w:pos="6235"/>
        </w:tabs>
        <w:jc w:val="both"/>
        <w:rPr>
          <w:sz w:val="28"/>
          <w:szCs w:val="28"/>
        </w:rPr>
      </w:pPr>
    </w:p>
    <w:p w:rsidR="005B06E9" w:rsidRDefault="005B06E9" w:rsidP="00D51C12">
      <w:pPr>
        <w:tabs>
          <w:tab w:val="left" w:pos="6235"/>
        </w:tabs>
        <w:jc w:val="both"/>
        <w:rPr>
          <w:sz w:val="28"/>
          <w:szCs w:val="28"/>
        </w:rPr>
      </w:pPr>
    </w:p>
    <w:p w:rsidR="005B06E9" w:rsidRDefault="005B06E9" w:rsidP="00D51C12">
      <w:pPr>
        <w:tabs>
          <w:tab w:val="left" w:pos="6235"/>
        </w:tabs>
        <w:jc w:val="both"/>
        <w:rPr>
          <w:sz w:val="28"/>
          <w:szCs w:val="28"/>
        </w:rPr>
      </w:pPr>
    </w:p>
    <w:p w:rsidR="005B06E9" w:rsidRDefault="005B06E9" w:rsidP="00D51C12">
      <w:pPr>
        <w:tabs>
          <w:tab w:val="left" w:pos="6235"/>
        </w:tabs>
        <w:jc w:val="both"/>
        <w:rPr>
          <w:sz w:val="28"/>
          <w:szCs w:val="28"/>
        </w:rPr>
      </w:pPr>
    </w:p>
    <w:p w:rsidR="005B06E9" w:rsidRDefault="005B06E9" w:rsidP="00D51C12">
      <w:pPr>
        <w:tabs>
          <w:tab w:val="left" w:pos="6235"/>
        </w:tabs>
        <w:jc w:val="both"/>
        <w:rPr>
          <w:sz w:val="28"/>
          <w:szCs w:val="28"/>
        </w:rPr>
      </w:pPr>
    </w:p>
    <w:p w:rsidR="005B06E9" w:rsidRDefault="005B06E9" w:rsidP="00D51C12">
      <w:pPr>
        <w:tabs>
          <w:tab w:val="left" w:pos="6235"/>
        </w:tabs>
        <w:jc w:val="both"/>
        <w:rPr>
          <w:sz w:val="28"/>
          <w:szCs w:val="28"/>
        </w:rPr>
      </w:pPr>
    </w:p>
    <w:p w:rsidR="005B06E9" w:rsidRPr="00D3581B" w:rsidRDefault="005B06E9" w:rsidP="00D51C12">
      <w:pPr>
        <w:tabs>
          <w:tab w:val="left" w:pos="6235"/>
        </w:tabs>
        <w:jc w:val="both"/>
        <w:rPr>
          <w:color w:val="000000" w:themeColor="text1"/>
          <w:sz w:val="28"/>
          <w:szCs w:val="28"/>
        </w:rPr>
      </w:pPr>
    </w:p>
    <w:p w:rsidR="00D51C12" w:rsidRPr="00D3581B" w:rsidRDefault="00D51C12" w:rsidP="00D51C12">
      <w:pPr>
        <w:jc w:val="right"/>
        <w:rPr>
          <w:b/>
          <w:i/>
          <w:color w:val="000000" w:themeColor="text1"/>
          <w:sz w:val="28"/>
          <w:szCs w:val="28"/>
        </w:rPr>
      </w:pPr>
      <w:r w:rsidRPr="00D3581B">
        <w:rPr>
          <w:b/>
          <w:i/>
          <w:color w:val="000000" w:themeColor="text1"/>
          <w:sz w:val="28"/>
          <w:szCs w:val="28"/>
        </w:rPr>
        <w:lastRenderedPageBreak/>
        <w:t>Приложение 1.</w:t>
      </w:r>
    </w:p>
    <w:p w:rsidR="00D51C12" w:rsidRPr="00D3581B" w:rsidRDefault="00D51C12" w:rsidP="00D51C12">
      <w:pPr>
        <w:pStyle w:val="a4"/>
        <w:spacing w:after="0"/>
        <w:ind w:left="-284" w:hanging="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3581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казатели деятельности организации, </w:t>
      </w:r>
    </w:p>
    <w:p w:rsidR="00D51C12" w:rsidRPr="00D3581B" w:rsidRDefault="00D51C12" w:rsidP="00D51C12">
      <w:pPr>
        <w:pStyle w:val="a4"/>
        <w:spacing w:after="0"/>
        <w:ind w:left="-284" w:hanging="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3581B">
        <w:rPr>
          <w:rFonts w:ascii="Times New Roman" w:hAnsi="Times New Roman"/>
          <w:b/>
          <w:color w:val="000000" w:themeColor="text1"/>
          <w:sz w:val="28"/>
          <w:szCs w:val="28"/>
        </w:rPr>
        <w:t>подлежащей самообследованию</w:t>
      </w:r>
    </w:p>
    <w:p w:rsidR="00D51C12" w:rsidRPr="00A25BC7" w:rsidRDefault="00D51C12" w:rsidP="00D51C12">
      <w:pPr>
        <w:shd w:val="clear" w:color="auto" w:fill="FFFFFF"/>
        <w:ind w:left="720"/>
        <w:contextualSpacing/>
        <w:textAlignment w:val="baseline"/>
        <w:outlineLvl w:val="3"/>
        <w:rPr>
          <w:b/>
          <w:bCs/>
          <w:color w:val="000000"/>
          <w:sz w:val="20"/>
          <w:szCs w:val="20"/>
          <w:bdr w:val="none" w:sz="0" w:space="0" w:color="auto" w:frame="1"/>
        </w:rPr>
      </w:pPr>
    </w:p>
    <w:tbl>
      <w:tblPr>
        <w:tblW w:w="10632" w:type="dxa"/>
        <w:tblInd w:w="-164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40"/>
        <w:gridCol w:w="7791"/>
        <w:gridCol w:w="1701"/>
      </w:tblGrid>
      <w:tr w:rsidR="00D51C12" w:rsidRPr="00A25BC7" w:rsidTr="007D0F28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N п/п</w:t>
            </w:r>
          </w:p>
        </w:tc>
        <w:tc>
          <w:tcPr>
            <w:tcW w:w="779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Единица измерения</w:t>
            </w:r>
          </w:p>
        </w:tc>
      </w:tr>
      <w:tr w:rsidR="00D51C12" w:rsidRPr="00A25BC7" w:rsidTr="007D0F28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779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C12" w:rsidRPr="00A25BC7" w:rsidTr="007D0F28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779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</w:t>
            </w:r>
          </w:p>
        </w:tc>
      </w:tr>
      <w:tr w:rsidR="00D51C12" w:rsidRPr="00A25BC7" w:rsidTr="007D0F28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779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C52847" w:rsidP="006638B7">
            <w:pPr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</w:t>
            </w:r>
          </w:p>
        </w:tc>
      </w:tr>
      <w:tr w:rsidR="00D51C12" w:rsidRPr="00A25BC7" w:rsidTr="007D0F28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779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В режиме кратковр</w:t>
            </w:r>
            <w:r>
              <w:rPr>
                <w:color w:val="000000"/>
                <w:sz w:val="28"/>
                <w:szCs w:val="28"/>
              </w:rPr>
              <w:t>еменного пребывания (3  часа</w:t>
            </w:r>
            <w:r w:rsidRPr="00A25BC7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</w:tr>
      <w:tr w:rsidR="00D51C12" w:rsidRPr="00A25BC7" w:rsidTr="007D0F28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1.1.3</w:t>
            </w:r>
          </w:p>
        </w:tc>
        <w:tc>
          <w:tcPr>
            <w:tcW w:w="779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D51C12" w:rsidRPr="00A25BC7" w:rsidTr="007D0F28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1.1.4</w:t>
            </w:r>
          </w:p>
        </w:tc>
        <w:tc>
          <w:tcPr>
            <w:tcW w:w="779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C52847" w:rsidP="006638B7">
            <w:pPr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51C12" w:rsidRPr="00A25BC7" w:rsidTr="007D0F28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779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7D0F28" w:rsidP="006638B7">
            <w:pPr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</w:t>
            </w:r>
          </w:p>
        </w:tc>
      </w:tr>
      <w:tr w:rsidR="00D51C12" w:rsidRPr="00A25BC7" w:rsidTr="007D0F28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779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7D0F28" w:rsidP="00D51C12">
            <w:pPr>
              <w:ind w:firstLine="30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</w:t>
            </w:r>
          </w:p>
        </w:tc>
      </w:tr>
      <w:tr w:rsidR="00D51C12" w:rsidRPr="00A25BC7" w:rsidTr="007D0F28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779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8B5CD9" w:rsidP="008B5CD9">
            <w:pPr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51C12" w:rsidRPr="00A25BC7" w:rsidTr="007D0F28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1.4.1</w:t>
            </w:r>
          </w:p>
        </w:tc>
        <w:tc>
          <w:tcPr>
            <w:tcW w:w="779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8B5CD9" w:rsidP="006638B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51C12" w:rsidRPr="00A25BC7" w:rsidTr="007D0F28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1.4.2</w:t>
            </w:r>
          </w:p>
        </w:tc>
        <w:tc>
          <w:tcPr>
            <w:tcW w:w="779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D51C12" w:rsidRPr="00A25BC7" w:rsidTr="007D0F28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1.4.3</w:t>
            </w:r>
          </w:p>
        </w:tc>
        <w:tc>
          <w:tcPr>
            <w:tcW w:w="779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D51C12" w:rsidRPr="00A25BC7" w:rsidTr="007D0F28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D3581B" w:rsidRDefault="00D51C12" w:rsidP="006638B7">
            <w:pPr>
              <w:ind w:firstLine="30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3581B">
              <w:rPr>
                <w:color w:val="000000" w:themeColor="text1"/>
                <w:sz w:val="28"/>
                <w:szCs w:val="28"/>
              </w:rPr>
              <w:t>1.5</w:t>
            </w:r>
          </w:p>
        </w:tc>
        <w:tc>
          <w:tcPr>
            <w:tcW w:w="779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D3581B" w:rsidRDefault="00D51C12" w:rsidP="006638B7">
            <w:pPr>
              <w:ind w:firstLine="30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3581B">
              <w:rPr>
                <w:color w:val="000000" w:themeColor="text1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D3581B" w:rsidRDefault="00D51C12" w:rsidP="006638B7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B937E2" w:rsidRPr="00D3581B" w:rsidRDefault="00D3581B" w:rsidP="006638B7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3581B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D51C12" w:rsidRPr="00A25BC7" w:rsidTr="007D0F28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D3581B" w:rsidRDefault="00D51C12" w:rsidP="006638B7">
            <w:pPr>
              <w:ind w:firstLine="30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3581B">
              <w:rPr>
                <w:color w:val="000000" w:themeColor="text1"/>
                <w:sz w:val="28"/>
                <w:szCs w:val="28"/>
              </w:rPr>
              <w:t>1.5.1</w:t>
            </w:r>
          </w:p>
        </w:tc>
        <w:tc>
          <w:tcPr>
            <w:tcW w:w="779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D3581B" w:rsidRDefault="00D51C12" w:rsidP="005C0389">
            <w:pPr>
              <w:ind w:left="708" w:firstLine="30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3581B">
              <w:rPr>
                <w:color w:val="000000" w:themeColor="text1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D3581B" w:rsidRDefault="00D51C12" w:rsidP="006638B7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3581B">
              <w:rPr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D51C12" w:rsidRPr="00A25BC7" w:rsidTr="007D0F28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D3581B" w:rsidRDefault="00D51C12" w:rsidP="006638B7">
            <w:pPr>
              <w:ind w:firstLine="30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3581B">
              <w:rPr>
                <w:color w:val="000000" w:themeColor="text1"/>
                <w:sz w:val="28"/>
                <w:szCs w:val="28"/>
              </w:rPr>
              <w:t>1.5.2</w:t>
            </w:r>
          </w:p>
        </w:tc>
        <w:tc>
          <w:tcPr>
            <w:tcW w:w="779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D3581B" w:rsidRDefault="00D51C12" w:rsidP="006638B7">
            <w:pPr>
              <w:ind w:firstLine="30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3581B">
              <w:rPr>
                <w:color w:val="000000" w:themeColor="text1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D3581B" w:rsidRDefault="008B5CD9" w:rsidP="006638B7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3581B">
              <w:rPr>
                <w:color w:val="000000" w:themeColor="text1"/>
                <w:sz w:val="28"/>
                <w:szCs w:val="28"/>
              </w:rPr>
              <w:t>1/ 0,3</w:t>
            </w:r>
            <w:r w:rsidR="00B937E2" w:rsidRPr="00D3581B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D51C12" w:rsidRPr="00A25BC7" w:rsidTr="007D0F28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D3581B" w:rsidRDefault="00D51C12" w:rsidP="006638B7">
            <w:pPr>
              <w:ind w:firstLine="30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3581B">
              <w:rPr>
                <w:color w:val="000000" w:themeColor="text1"/>
                <w:sz w:val="28"/>
                <w:szCs w:val="28"/>
              </w:rPr>
              <w:t>1.5.3</w:t>
            </w:r>
          </w:p>
        </w:tc>
        <w:tc>
          <w:tcPr>
            <w:tcW w:w="779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D3581B" w:rsidRDefault="00D51C12" w:rsidP="006638B7">
            <w:pPr>
              <w:ind w:firstLine="30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3581B">
              <w:rPr>
                <w:color w:val="000000" w:themeColor="text1"/>
                <w:sz w:val="28"/>
                <w:szCs w:val="28"/>
              </w:rPr>
              <w:t>По присмотру и уходу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D3581B" w:rsidRDefault="008B5CD9" w:rsidP="006638B7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3581B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D51C12" w:rsidRPr="00A25BC7" w:rsidTr="007D0F28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1.6</w:t>
            </w:r>
          </w:p>
        </w:tc>
        <w:tc>
          <w:tcPr>
            <w:tcW w:w="779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7D0F28" w:rsidP="006638B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4</w:t>
            </w:r>
          </w:p>
        </w:tc>
      </w:tr>
      <w:tr w:rsidR="00D51C12" w:rsidRPr="00A25BC7" w:rsidTr="007D0F28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1.7</w:t>
            </w:r>
          </w:p>
        </w:tc>
        <w:tc>
          <w:tcPr>
            <w:tcW w:w="779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75610E" w:rsidP="006638B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D51C12" w:rsidRPr="00A25BC7" w:rsidTr="007D0F28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1.7.1</w:t>
            </w:r>
          </w:p>
        </w:tc>
        <w:tc>
          <w:tcPr>
            <w:tcW w:w="779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8B5CD9" w:rsidP="006638B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/ 68</w:t>
            </w:r>
            <w:r w:rsidR="00D51C12" w:rsidRPr="00A25BC7">
              <w:rPr>
                <w:color w:val="000000"/>
                <w:sz w:val="28"/>
                <w:szCs w:val="28"/>
              </w:rPr>
              <w:t>%</w:t>
            </w:r>
          </w:p>
        </w:tc>
      </w:tr>
      <w:tr w:rsidR="00D51C12" w:rsidRPr="00A25BC7" w:rsidTr="007D0F28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lastRenderedPageBreak/>
              <w:t>1.7.2</w:t>
            </w:r>
          </w:p>
        </w:tc>
        <w:tc>
          <w:tcPr>
            <w:tcW w:w="779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8B5CD9" w:rsidP="006638B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/ 68</w:t>
            </w:r>
            <w:r w:rsidR="00D51C12" w:rsidRPr="00A25BC7">
              <w:rPr>
                <w:color w:val="000000"/>
                <w:sz w:val="28"/>
                <w:szCs w:val="28"/>
              </w:rPr>
              <w:t>%</w:t>
            </w:r>
          </w:p>
        </w:tc>
      </w:tr>
      <w:tr w:rsidR="00D51C12" w:rsidRPr="00A25BC7" w:rsidTr="007D0F28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1.7.3</w:t>
            </w:r>
          </w:p>
        </w:tc>
        <w:tc>
          <w:tcPr>
            <w:tcW w:w="779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75610E" w:rsidP="006638B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/ 18</w:t>
            </w:r>
            <w:r w:rsidR="00D51C12" w:rsidRPr="00A25BC7">
              <w:rPr>
                <w:color w:val="000000"/>
                <w:sz w:val="28"/>
                <w:szCs w:val="28"/>
              </w:rPr>
              <w:t>%</w:t>
            </w:r>
          </w:p>
        </w:tc>
      </w:tr>
      <w:tr w:rsidR="00D51C12" w:rsidRPr="00A25BC7" w:rsidTr="007D0F28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1.7.4</w:t>
            </w:r>
          </w:p>
        </w:tc>
        <w:tc>
          <w:tcPr>
            <w:tcW w:w="779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75610E" w:rsidP="006638B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/ 18</w:t>
            </w:r>
            <w:r w:rsidR="00D51C12" w:rsidRPr="00A25BC7">
              <w:rPr>
                <w:color w:val="000000"/>
                <w:sz w:val="28"/>
                <w:szCs w:val="28"/>
              </w:rPr>
              <w:t>%</w:t>
            </w:r>
          </w:p>
        </w:tc>
      </w:tr>
      <w:tr w:rsidR="00D51C12" w:rsidRPr="00A25BC7" w:rsidTr="007D0F28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1.8</w:t>
            </w:r>
          </w:p>
        </w:tc>
        <w:tc>
          <w:tcPr>
            <w:tcW w:w="779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13/87%</w:t>
            </w:r>
          </w:p>
        </w:tc>
      </w:tr>
      <w:tr w:rsidR="00D51C12" w:rsidRPr="00A25BC7" w:rsidTr="007D0F28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1.8.1</w:t>
            </w:r>
          </w:p>
        </w:tc>
        <w:tc>
          <w:tcPr>
            <w:tcW w:w="779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75610E" w:rsidP="0075610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D51C12" w:rsidRPr="00A25BC7">
              <w:rPr>
                <w:color w:val="000000"/>
                <w:sz w:val="28"/>
                <w:szCs w:val="28"/>
              </w:rPr>
              <w:t xml:space="preserve"> / </w:t>
            </w:r>
            <w:r>
              <w:rPr>
                <w:color w:val="000000"/>
                <w:sz w:val="28"/>
                <w:szCs w:val="28"/>
              </w:rPr>
              <w:t>37</w:t>
            </w:r>
            <w:r w:rsidR="00D51C12" w:rsidRPr="00A25BC7">
              <w:rPr>
                <w:color w:val="000000"/>
                <w:sz w:val="28"/>
                <w:szCs w:val="28"/>
              </w:rPr>
              <w:t>%</w:t>
            </w:r>
          </w:p>
        </w:tc>
      </w:tr>
      <w:tr w:rsidR="00D51C12" w:rsidRPr="00A25BC7" w:rsidTr="007D0F28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1.8.2</w:t>
            </w:r>
          </w:p>
        </w:tc>
        <w:tc>
          <w:tcPr>
            <w:tcW w:w="779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75610E" w:rsidP="006638B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/  31</w:t>
            </w:r>
            <w:r w:rsidR="00D51C12" w:rsidRPr="00A25BC7">
              <w:rPr>
                <w:color w:val="000000"/>
                <w:sz w:val="28"/>
                <w:szCs w:val="28"/>
              </w:rPr>
              <w:t xml:space="preserve">  %</w:t>
            </w:r>
          </w:p>
        </w:tc>
      </w:tr>
      <w:tr w:rsidR="00D51C12" w:rsidRPr="00A25BC7" w:rsidTr="007D0F28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1.9</w:t>
            </w:r>
          </w:p>
        </w:tc>
        <w:tc>
          <w:tcPr>
            <w:tcW w:w="779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D51C12" w:rsidRPr="00A25BC7" w:rsidTr="007D0F28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1.9.1</w:t>
            </w:r>
          </w:p>
        </w:tc>
        <w:tc>
          <w:tcPr>
            <w:tcW w:w="779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До 5 лет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D3581B" w:rsidRDefault="008B5CD9" w:rsidP="006638B7">
            <w:pPr>
              <w:jc w:val="center"/>
              <w:textAlignment w:val="baseline"/>
              <w:rPr>
                <w:i/>
                <w:sz w:val="28"/>
                <w:szCs w:val="28"/>
                <w:u w:val="single"/>
              </w:rPr>
            </w:pPr>
            <w:r w:rsidRPr="00D3581B">
              <w:rPr>
                <w:i/>
                <w:sz w:val="28"/>
                <w:szCs w:val="28"/>
                <w:u w:val="single"/>
              </w:rPr>
              <w:t>7/ 43</w:t>
            </w:r>
            <w:r w:rsidR="00D51C12" w:rsidRPr="00D3581B">
              <w:rPr>
                <w:i/>
                <w:sz w:val="28"/>
                <w:szCs w:val="28"/>
                <w:u w:val="single"/>
              </w:rPr>
              <w:t>%</w:t>
            </w:r>
          </w:p>
        </w:tc>
      </w:tr>
      <w:tr w:rsidR="00D51C12" w:rsidRPr="00A25BC7" w:rsidTr="007D0F28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1.9.2</w:t>
            </w:r>
          </w:p>
        </w:tc>
        <w:tc>
          <w:tcPr>
            <w:tcW w:w="779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Свыше 30 лет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D3581B" w:rsidRDefault="008B5CD9" w:rsidP="008B5CD9">
            <w:pPr>
              <w:jc w:val="center"/>
              <w:textAlignment w:val="baseline"/>
              <w:rPr>
                <w:i/>
                <w:sz w:val="28"/>
                <w:szCs w:val="28"/>
                <w:u w:val="single"/>
              </w:rPr>
            </w:pPr>
            <w:r w:rsidRPr="00D3581B">
              <w:rPr>
                <w:i/>
                <w:sz w:val="28"/>
                <w:szCs w:val="28"/>
                <w:u w:val="single"/>
              </w:rPr>
              <w:t>1</w:t>
            </w:r>
            <w:r w:rsidR="00D51C12" w:rsidRPr="00D3581B">
              <w:rPr>
                <w:i/>
                <w:sz w:val="28"/>
                <w:szCs w:val="28"/>
                <w:u w:val="single"/>
              </w:rPr>
              <w:t>/ 20%</w:t>
            </w:r>
          </w:p>
        </w:tc>
      </w:tr>
      <w:tr w:rsidR="00D51C12" w:rsidRPr="00A25BC7" w:rsidTr="007D0F28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1.10</w:t>
            </w:r>
          </w:p>
        </w:tc>
        <w:tc>
          <w:tcPr>
            <w:tcW w:w="779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8B5CD9" w:rsidP="006638B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/50</w:t>
            </w:r>
            <w:r w:rsidR="00D51C12" w:rsidRPr="00A25BC7">
              <w:rPr>
                <w:color w:val="000000"/>
                <w:sz w:val="28"/>
                <w:szCs w:val="28"/>
              </w:rPr>
              <w:t xml:space="preserve">   %</w:t>
            </w:r>
          </w:p>
        </w:tc>
      </w:tr>
      <w:tr w:rsidR="00D51C12" w:rsidRPr="00A25BC7" w:rsidTr="007D0F28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1.11</w:t>
            </w:r>
          </w:p>
        </w:tc>
        <w:tc>
          <w:tcPr>
            <w:tcW w:w="779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B7574E" w:rsidP="006638B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/0</w:t>
            </w:r>
            <w:r w:rsidR="00D51C12" w:rsidRPr="00A25BC7">
              <w:rPr>
                <w:color w:val="000000"/>
                <w:sz w:val="28"/>
                <w:szCs w:val="28"/>
              </w:rPr>
              <w:t xml:space="preserve">  %</w:t>
            </w:r>
          </w:p>
        </w:tc>
      </w:tr>
      <w:tr w:rsidR="00D51C12" w:rsidRPr="00A25BC7" w:rsidTr="007D0F28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1.12</w:t>
            </w:r>
          </w:p>
        </w:tc>
        <w:tc>
          <w:tcPr>
            <w:tcW w:w="779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B7574E" w:rsidP="006638B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/ 100</w:t>
            </w:r>
            <w:r w:rsidR="00D51C12" w:rsidRPr="00A25BC7">
              <w:rPr>
                <w:color w:val="000000"/>
                <w:sz w:val="28"/>
                <w:szCs w:val="28"/>
              </w:rPr>
              <w:t>%</w:t>
            </w:r>
          </w:p>
        </w:tc>
      </w:tr>
      <w:tr w:rsidR="00D51C12" w:rsidRPr="00A25BC7" w:rsidTr="007D0F28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1.13</w:t>
            </w:r>
          </w:p>
        </w:tc>
        <w:tc>
          <w:tcPr>
            <w:tcW w:w="779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B7574E" w:rsidP="006638B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/ 100</w:t>
            </w:r>
            <w:r w:rsidR="00D51C12" w:rsidRPr="00A25BC7">
              <w:rPr>
                <w:color w:val="000000"/>
                <w:sz w:val="28"/>
                <w:szCs w:val="28"/>
              </w:rPr>
              <w:t xml:space="preserve"> %</w:t>
            </w:r>
          </w:p>
        </w:tc>
      </w:tr>
      <w:tr w:rsidR="00D51C12" w:rsidRPr="00A25BC7" w:rsidTr="007D0F28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1.14</w:t>
            </w:r>
          </w:p>
        </w:tc>
        <w:tc>
          <w:tcPr>
            <w:tcW w:w="779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75610E" w:rsidP="006638B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/317</w:t>
            </w:r>
          </w:p>
        </w:tc>
      </w:tr>
      <w:tr w:rsidR="00D51C12" w:rsidRPr="00A25BC7" w:rsidTr="007D0F28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1.15</w:t>
            </w:r>
          </w:p>
        </w:tc>
        <w:tc>
          <w:tcPr>
            <w:tcW w:w="779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 xml:space="preserve">Наличие в образовательной организации следующих </w:t>
            </w:r>
            <w:r w:rsidRPr="00A25BC7">
              <w:rPr>
                <w:color w:val="000000"/>
                <w:sz w:val="28"/>
                <w:szCs w:val="28"/>
              </w:rPr>
              <w:lastRenderedPageBreak/>
              <w:t>педагогических работников: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D51C12" w:rsidRPr="00A25BC7" w:rsidTr="007D0F28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lastRenderedPageBreak/>
              <w:t>1.15.1</w:t>
            </w:r>
          </w:p>
        </w:tc>
        <w:tc>
          <w:tcPr>
            <w:tcW w:w="779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D51C12" w:rsidRPr="00A25BC7" w:rsidTr="007D0F28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1.15.2</w:t>
            </w:r>
          </w:p>
        </w:tc>
        <w:tc>
          <w:tcPr>
            <w:tcW w:w="779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D51C12" w:rsidRPr="00A25BC7" w:rsidTr="007D0F28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1.15.3</w:t>
            </w:r>
          </w:p>
        </w:tc>
        <w:tc>
          <w:tcPr>
            <w:tcW w:w="779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Учителя-логопеда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D51C12" w:rsidRPr="00A25BC7" w:rsidTr="007D0F28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1.15.4</w:t>
            </w:r>
          </w:p>
        </w:tc>
        <w:tc>
          <w:tcPr>
            <w:tcW w:w="779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Логопеда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D51C12" w:rsidRPr="00A25BC7" w:rsidTr="007D0F28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1.15.5</w:t>
            </w:r>
          </w:p>
        </w:tc>
        <w:tc>
          <w:tcPr>
            <w:tcW w:w="779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Учителя-дефектолога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D51C12" w:rsidRPr="00A25BC7" w:rsidTr="007D0F28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1.15.6</w:t>
            </w:r>
          </w:p>
        </w:tc>
        <w:tc>
          <w:tcPr>
            <w:tcW w:w="779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Педагога-психолога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D51C12" w:rsidRPr="00A25BC7" w:rsidTr="007D0F28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779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Инфраструктура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D51C12" w:rsidRPr="00A25BC7" w:rsidTr="007D0F28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779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Меньше 2м</w:t>
            </w:r>
            <w:r w:rsidRPr="00A25BC7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A25BC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51C12" w:rsidRPr="00A25BC7" w:rsidTr="007D0F28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779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2м</w:t>
            </w:r>
            <w:r w:rsidRPr="00A25BC7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A25BC7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D51C12" w:rsidRPr="00A25BC7" w:rsidTr="007D0F28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779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8B5CD9" w:rsidP="006638B7">
            <w:pPr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мещ. с муз</w:t>
            </w:r>
            <w:r w:rsidR="00D3581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залом</w:t>
            </w:r>
          </w:p>
        </w:tc>
      </w:tr>
      <w:tr w:rsidR="00D51C12" w:rsidRPr="00A25BC7" w:rsidTr="007D0F28">
        <w:trPr>
          <w:trHeight w:val="306"/>
        </w:trPr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779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D51C12" w:rsidRPr="00A25BC7" w:rsidTr="007D0F28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779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51C12" w:rsidRPr="00A25BC7" w:rsidRDefault="00D51C12" w:rsidP="006638B7">
            <w:pPr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25BC7">
              <w:rPr>
                <w:color w:val="000000"/>
                <w:sz w:val="28"/>
                <w:szCs w:val="28"/>
              </w:rPr>
              <w:t>да</w:t>
            </w:r>
          </w:p>
        </w:tc>
      </w:tr>
    </w:tbl>
    <w:p w:rsidR="00D51C12" w:rsidRPr="00514E77" w:rsidRDefault="00D51C12" w:rsidP="00D51C12">
      <w:pPr>
        <w:rPr>
          <w:color w:val="FF0000"/>
          <w:sz w:val="28"/>
          <w:szCs w:val="28"/>
        </w:rPr>
      </w:pPr>
    </w:p>
    <w:p w:rsidR="001648D1" w:rsidRPr="001648D1" w:rsidRDefault="001648D1" w:rsidP="00013AB4">
      <w:pPr>
        <w:jc w:val="both"/>
        <w:rPr>
          <w:b/>
          <w:sz w:val="28"/>
          <w:szCs w:val="28"/>
        </w:rPr>
      </w:pPr>
    </w:p>
    <w:sectPr w:rsidR="001648D1" w:rsidRPr="001648D1" w:rsidSect="000B4D2C">
      <w:footerReference w:type="default" r:id="rId26"/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786" w:rsidRDefault="00CE7786" w:rsidP="00697A03">
      <w:r>
        <w:separator/>
      </w:r>
    </w:p>
  </w:endnote>
  <w:endnote w:type="continuationSeparator" w:id="0">
    <w:p w:rsidR="00CE7786" w:rsidRDefault="00CE7786" w:rsidP="00697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7290"/>
      <w:docPartObj>
        <w:docPartGallery w:val="Page Numbers (Bottom of Page)"/>
        <w:docPartUnique/>
      </w:docPartObj>
    </w:sdtPr>
    <w:sdtContent>
      <w:p w:rsidR="005E1074" w:rsidRDefault="00A54534">
        <w:pPr>
          <w:pStyle w:val="ac"/>
          <w:jc w:val="right"/>
        </w:pPr>
        <w:r>
          <w:fldChar w:fldCharType="begin"/>
        </w:r>
        <w:r w:rsidR="005E1074">
          <w:instrText xml:space="preserve"> PAGE   \* MERGEFORMAT </w:instrText>
        </w:r>
        <w:r>
          <w:fldChar w:fldCharType="separate"/>
        </w:r>
        <w:r w:rsidR="00066D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1074" w:rsidRDefault="005E107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786" w:rsidRDefault="00CE7786" w:rsidP="00697A03">
      <w:r>
        <w:separator/>
      </w:r>
    </w:p>
  </w:footnote>
  <w:footnote w:type="continuationSeparator" w:id="0">
    <w:p w:rsidR="00CE7786" w:rsidRDefault="00CE7786" w:rsidP="00697A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5"/>
    <w:multiLevelType w:val="singleLevel"/>
    <w:tmpl w:val="00000025"/>
    <w:lvl w:ilvl="0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/>
        <w:b/>
      </w:rPr>
    </w:lvl>
  </w:abstractNum>
  <w:abstractNum w:abstractNumId="1">
    <w:nsid w:val="011B0D84"/>
    <w:multiLevelType w:val="hybridMultilevel"/>
    <w:tmpl w:val="49DE46C2"/>
    <w:lvl w:ilvl="0" w:tplc="608C53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946AA9"/>
    <w:multiLevelType w:val="hybridMultilevel"/>
    <w:tmpl w:val="2D880674"/>
    <w:lvl w:ilvl="0" w:tplc="FAD097D4">
      <w:start w:val="13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10F2FDB"/>
    <w:multiLevelType w:val="hybridMultilevel"/>
    <w:tmpl w:val="4DFAE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6520A"/>
    <w:multiLevelType w:val="hybridMultilevel"/>
    <w:tmpl w:val="FE9411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A6BB4"/>
    <w:multiLevelType w:val="hybridMultilevel"/>
    <w:tmpl w:val="3C8C3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859E7"/>
    <w:multiLevelType w:val="hybridMultilevel"/>
    <w:tmpl w:val="EB56EF38"/>
    <w:lvl w:ilvl="0" w:tplc="F11A16BE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5806726"/>
    <w:multiLevelType w:val="hybridMultilevel"/>
    <w:tmpl w:val="9A4E3090"/>
    <w:lvl w:ilvl="0" w:tplc="C74C50D6">
      <w:start w:val="3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4194FDB"/>
    <w:multiLevelType w:val="hybridMultilevel"/>
    <w:tmpl w:val="7B8C4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DD5174"/>
    <w:multiLevelType w:val="hybridMultilevel"/>
    <w:tmpl w:val="416676C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D2E4B41"/>
    <w:multiLevelType w:val="hybridMultilevel"/>
    <w:tmpl w:val="DED6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44E39"/>
    <w:multiLevelType w:val="hybridMultilevel"/>
    <w:tmpl w:val="3F5290E4"/>
    <w:lvl w:ilvl="0" w:tplc="608C53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CE0438"/>
    <w:multiLevelType w:val="hybridMultilevel"/>
    <w:tmpl w:val="DED6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A57FC"/>
    <w:multiLevelType w:val="multilevel"/>
    <w:tmpl w:val="A030C374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>
    <w:nsid w:val="47623383"/>
    <w:multiLevelType w:val="hybridMultilevel"/>
    <w:tmpl w:val="CE8450E2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BD8562A"/>
    <w:multiLevelType w:val="hybridMultilevel"/>
    <w:tmpl w:val="528C1D38"/>
    <w:lvl w:ilvl="0" w:tplc="DF6833E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0977078"/>
    <w:multiLevelType w:val="hybridMultilevel"/>
    <w:tmpl w:val="CC6A89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164403"/>
    <w:multiLevelType w:val="hybridMultilevel"/>
    <w:tmpl w:val="DED6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17085"/>
    <w:multiLevelType w:val="hybridMultilevel"/>
    <w:tmpl w:val="C8F856E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EA873B5"/>
    <w:multiLevelType w:val="hybridMultilevel"/>
    <w:tmpl w:val="83E0C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7A71DA"/>
    <w:multiLevelType w:val="hybridMultilevel"/>
    <w:tmpl w:val="1CF2B8E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CA76B20"/>
    <w:multiLevelType w:val="hybridMultilevel"/>
    <w:tmpl w:val="9A4E3090"/>
    <w:lvl w:ilvl="0" w:tplc="C74C50D6">
      <w:start w:val="3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F7C0D8A"/>
    <w:multiLevelType w:val="hybridMultilevel"/>
    <w:tmpl w:val="DED6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8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6"/>
  </w:num>
  <w:num w:numId="16">
    <w:abstractNumId w:val="22"/>
  </w:num>
  <w:num w:numId="17">
    <w:abstractNumId w:val="10"/>
  </w:num>
  <w:num w:numId="18">
    <w:abstractNumId w:val="1"/>
  </w:num>
  <w:num w:numId="19">
    <w:abstractNumId w:val="12"/>
  </w:num>
  <w:num w:numId="20">
    <w:abstractNumId w:val="21"/>
  </w:num>
  <w:num w:numId="21">
    <w:abstractNumId w:val="2"/>
  </w:num>
  <w:num w:numId="22">
    <w:abstractNumId w:val="13"/>
  </w:num>
  <w:num w:numId="23">
    <w:abstractNumId w:val="0"/>
  </w:num>
  <w:num w:numId="24">
    <w:abstractNumId w:val="7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01E"/>
    <w:rsid w:val="0000545C"/>
    <w:rsid w:val="00005971"/>
    <w:rsid w:val="0001071D"/>
    <w:rsid w:val="00013AB4"/>
    <w:rsid w:val="00015352"/>
    <w:rsid w:val="000214D0"/>
    <w:rsid w:val="00031C8D"/>
    <w:rsid w:val="0005395A"/>
    <w:rsid w:val="00066DC8"/>
    <w:rsid w:val="00073CD2"/>
    <w:rsid w:val="00081DE9"/>
    <w:rsid w:val="000A3D2E"/>
    <w:rsid w:val="000B1188"/>
    <w:rsid w:val="000B4D2C"/>
    <w:rsid w:val="000B6D5F"/>
    <w:rsid w:val="000C5AB4"/>
    <w:rsid w:val="000D7A4F"/>
    <w:rsid w:val="001006D1"/>
    <w:rsid w:val="001030C1"/>
    <w:rsid w:val="0010724B"/>
    <w:rsid w:val="00121678"/>
    <w:rsid w:val="00136AC8"/>
    <w:rsid w:val="00151CB0"/>
    <w:rsid w:val="001648D1"/>
    <w:rsid w:val="001744C9"/>
    <w:rsid w:val="00182861"/>
    <w:rsid w:val="001848C4"/>
    <w:rsid w:val="00187A85"/>
    <w:rsid w:val="00187FDA"/>
    <w:rsid w:val="0019702B"/>
    <w:rsid w:val="001A1D68"/>
    <w:rsid w:val="001B0AD4"/>
    <w:rsid w:val="001D2B41"/>
    <w:rsid w:val="001F72B3"/>
    <w:rsid w:val="001F78A5"/>
    <w:rsid w:val="00202B80"/>
    <w:rsid w:val="0020368C"/>
    <w:rsid w:val="00206D9D"/>
    <w:rsid w:val="00215114"/>
    <w:rsid w:val="00234B28"/>
    <w:rsid w:val="00237649"/>
    <w:rsid w:val="00245C6B"/>
    <w:rsid w:val="00253DE7"/>
    <w:rsid w:val="00261239"/>
    <w:rsid w:val="00270307"/>
    <w:rsid w:val="002765E1"/>
    <w:rsid w:val="00283E75"/>
    <w:rsid w:val="002B358E"/>
    <w:rsid w:val="002B5E7C"/>
    <w:rsid w:val="002B74D4"/>
    <w:rsid w:val="002D62B9"/>
    <w:rsid w:val="002D65C7"/>
    <w:rsid w:val="002E3A63"/>
    <w:rsid w:val="00303D9B"/>
    <w:rsid w:val="00306799"/>
    <w:rsid w:val="00313CE9"/>
    <w:rsid w:val="003200F7"/>
    <w:rsid w:val="00335507"/>
    <w:rsid w:val="00337981"/>
    <w:rsid w:val="003640CC"/>
    <w:rsid w:val="00373FCD"/>
    <w:rsid w:val="003769D1"/>
    <w:rsid w:val="00376E91"/>
    <w:rsid w:val="003876AD"/>
    <w:rsid w:val="003928FB"/>
    <w:rsid w:val="003C6247"/>
    <w:rsid w:val="003D2AD3"/>
    <w:rsid w:val="003D2C06"/>
    <w:rsid w:val="003F1877"/>
    <w:rsid w:val="003F7107"/>
    <w:rsid w:val="004008AE"/>
    <w:rsid w:val="00413947"/>
    <w:rsid w:val="0041423E"/>
    <w:rsid w:val="004166B2"/>
    <w:rsid w:val="004273AC"/>
    <w:rsid w:val="00430B7D"/>
    <w:rsid w:val="00432967"/>
    <w:rsid w:val="00433A17"/>
    <w:rsid w:val="00437660"/>
    <w:rsid w:val="004435FC"/>
    <w:rsid w:val="00446591"/>
    <w:rsid w:val="00447349"/>
    <w:rsid w:val="00453A9E"/>
    <w:rsid w:val="0046281E"/>
    <w:rsid w:val="00466AA3"/>
    <w:rsid w:val="00493BAF"/>
    <w:rsid w:val="004A0A46"/>
    <w:rsid w:val="004A2B73"/>
    <w:rsid w:val="004A7243"/>
    <w:rsid w:val="004B0030"/>
    <w:rsid w:val="004C1ECE"/>
    <w:rsid w:val="004E1682"/>
    <w:rsid w:val="004E16DB"/>
    <w:rsid w:val="004E17E5"/>
    <w:rsid w:val="004E3577"/>
    <w:rsid w:val="00514E77"/>
    <w:rsid w:val="00517BA6"/>
    <w:rsid w:val="00521E80"/>
    <w:rsid w:val="0054101E"/>
    <w:rsid w:val="005417A9"/>
    <w:rsid w:val="00546CA2"/>
    <w:rsid w:val="00571828"/>
    <w:rsid w:val="00581C9E"/>
    <w:rsid w:val="005850F0"/>
    <w:rsid w:val="00585BEA"/>
    <w:rsid w:val="00587421"/>
    <w:rsid w:val="005B06E9"/>
    <w:rsid w:val="005B2C87"/>
    <w:rsid w:val="005C0389"/>
    <w:rsid w:val="005C1B9E"/>
    <w:rsid w:val="005E1074"/>
    <w:rsid w:val="005F3DBC"/>
    <w:rsid w:val="005F5906"/>
    <w:rsid w:val="005F62FF"/>
    <w:rsid w:val="00621177"/>
    <w:rsid w:val="00621481"/>
    <w:rsid w:val="00622F32"/>
    <w:rsid w:val="00644CD4"/>
    <w:rsid w:val="00645C20"/>
    <w:rsid w:val="006514FB"/>
    <w:rsid w:val="006562A3"/>
    <w:rsid w:val="00662D3A"/>
    <w:rsid w:val="00662ED9"/>
    <w:rsid w:val="006638B7"/>
    <w:rsid w:val="00664989"/>
    <w:rsid w:val="00673667"/>
    <w:rsid w:val="00680DCE"/>
    <w:rsid w:val="00692B07"/>
    <w:rsid w:val="00696724"/>
    <w:rsid w:val="00696BB9"/>
    <w:rsid w:val="00697A03"/>
    <w:rsid w:val="006A06CC"/>
    <w:rsid w:val="006A2A97"/>
    <w:rsid w:val="006B3192"/>
    <w:rsid w:val="006C18D0"/>
    <w:rsid w:val="006C55D1"/>
    <w:rsid w:val="006D5155"/>
    <w:rsid w:val="006E22DE"/>
    <w:rsid w:val="006F4CA6"/>
    <w:rsid w:val="00705052"/>
    <w:rsid w:val="00711288"/>
    <w:rsid w:val="007202A5"/>
    <w:rsid w:val="00721298"/>
    <w:rsid w:val="00721B34"/>
    <w:rsid w:val="00727C30"/>
    <w:rsid w:val="00731E47"/>
    <w:rsid w:val="00733C49"/>
    <w:rsid w:val="00741F15"/>
    <w:rsid w:val="00744E2B"/>
    <w:rsid w:val="0075610E"/>
    <w:rsid w:val="00776E22"/>
    <w:rsid w:val="00783BDB"/>
    <w:rsid w:val="00784C0B"/>
    <w:rsid w:val="0078606E"/>
    <w:rsid w:val="00790BD2"/>
    <w:rsid w:val="007937AF"/>
    <w:rsid w:val="007A668B"/>
    <w:rsid w:val="007D0F28"/>
    <w:rsid w:val="00810149"/>
    <w:rsid w:val="00815255"/>
    <w:rsid w:val="00823603"/>
    <w:rsid w:val="00832B74"/>
    <w:rsid w:val="008374C7"/>
    <w:rsid w:val="00844205"/>
    <w:rsid w:val="0086130E"/>
    <w:rsid w:val="008641BF"/>
    <w:rsid w:val="00872BA8"/>
    <w:rsid w:val="0088045C"/>
    <w:rsid w:val="00882D06"/>
    <w:rsid w:val="00891F63"/>
    <w:rsid w:val="008A0BDF"/>
    <w:rsid w:val="008A4448"/>
    <w:rsid w:val="008B5CD9"/>
    <w:rsid w:val="008C63A7"/>
    <w:rsid w:val="008D278B"/>
    <w:rsid w:val="008D7366"/>
    <w:rsid w:val="008F03E0"/>
    <w:rsid w:val="008F40CA"/>
    <w:rsid w:val="0090072C"/>
    <w:rsid w:val="00903027"/>
    <w:rsid w:val="00905EF2"/>
    <w:rsid w:val="00910DE7"/>
    <w:rsid w:val="009179C1"/>
    <w:rsid w:val="00930414"/>
    <w:rsid w:val="009329AC"/>
    <w:rsid w:val="00950C69"/>
    <w:rsid w:val="00957625"/>
    <w:rsid w:val="00977403"/>
    <w:rsid w:val="00980894"/>
    <w:rsid w:val="009817C1"/>
    <w:rsid w:val="009B2BC3"/>
    <w:rsid w:val="009B6AA8"/>
    <w:rsid w:val="009C1C84"/>
    <w:rsid w:val="009C4761"/>
    <w:rsid w:val="009C4D6D"/>
    <w:rsid w:val="009D0736"/>
    <w:rsid w:val="009D409A"/>
    <w:rsid w:val="009D5F76"/>
    <w:rsid w:val="009E2808"/>
    <w:rsid w:val="009E2FDF"/>
    <w:rsid w:val="009F074B"/>
    <w:rsid w:val="00A0680C"/>
    <w:rsid w:val="00A121C0"/>
    <w:rsid w:val="00A234A5"/>
    <w:rsid w:val="00A246C3"/>
    <w:rsid w:val="00A26355"/>
    <w:rsid w:val="00A54534"/>
    <w:rsid w:val="00A547E8"/>
    <w:rsid w:val="00A55B86"/>
    <w:rsid w:val="00A65126"/>
    <w:rsid w:val="00A720B6"/>
    <w:rsid w:val="00A813D5"/>
    <w:rsid w:val="00A86018"/>
    <w:rsid w:val="00A873C5"/>
    <w:rsid w:val="00A91607"/>
    <w:rsid w:val="00A922A4"/>
    <w:rsid w:val="00A935B1"/>
    <w:rsid w:val="00A9451A"/>
    <w:rsid w:val="00AD388F"/>
    <w:rsid w:val="00B00C93"/>
    <w:rsid w:val="00B01377"/>
    <w:rsid w:val="00B161FB"/>
    <w:rsid w:val="00B177BB"/>
    <w:rsid w:val="00B256E7"/>
    <w:rsid w:val="00B346C5"/>
    <w:rsid w:val="00B36B46"/>
    <w:rsid w:val="00B41DD3"/>
    <w:rsid w:val="00B666F7"/>
    <w:rsid w:val="00B7574E"/>
    <w:rsid w:val="00B75802"/>
    <w:rsid w:val="00B75CFC"/>
    <w:rsid w:val="00B84F24"/>
    <w:rsid w:val="00B90956"/>
    <w:rsid w:val="00B937E2"/>
    <w:rsid w:val="00BA6C14"/>
    <w:rsid w:val="00BC6AC1"/>
    <w:rsid w:val="00BD1AA0"/>
    <w:rsid w:val="00BD3AFB"/>
    <w:rsid w:val="00BD3C85"/>
    <w:rsid w:val="00BE2BAC"/>
    <w:rsid w:val="00BF7BD6"/>
    <w:rsid w:val="00C05A72"/>
    <w:rsid w:val="00C32A59"/>
    <w:rsid w:val="00C52847"/>
    <w:rsid w:val="00C61DCA"/>
    <w:rsid w:val="00C7714F"/>
    <w:rsid w:val="00C92C5A"/>
    <w:rsid w:val="00CA70FC"/>
    <w:rsid w:val="00CC71DC"/>
    <w:rsid w:val="00CE0890"/>
    <w:rsid w:val="00CE1D7B"/>
    <w:rsid w:val="00CE484B"/>
    <w:rsid w:val="00CE7786"/>
    <w:rsid w:val="00D06C1A"/>
    <w:rsid w:val="00D210E5"/>
    <w:rsid w:val="00D35206"/>
    <w:rsid w:val="00D3581B"/>
    <w:rsid w:val="00D405A2"/>
    <w:rsid w:val="00D446A8"/>
    <w:rsid w:val="00D51C12"/>
    <w:rsid w:val="00D6731D"/>
    <w:rsid w:val="00D72E89"/>
    <w:rsid w:val="00D76FAA"/>
    <w:rsid w:val="00D8273C"/>
    <w:rsid w:val="00D91451"/>
    <w:rsid w:val="00DA6D61"/>
    <w:rsid w:val="00DB0AA5"/>
    <w:rsid w:val="00DC204D"/>
    <w:rsid w:val="00DC749C"/>
    <w:rsid w:val="00DE0C7C"/>
    <w:rsid w:val="00DE27B7"/>
    <w:rsid w:val="00E040F2"/>
    <w:rsid w:val="00E272CB"/>
    <w:rsid w:val="00E4078A"/>
    <w:rsid w:val="00E42FDF"/>
    <w:rsid w:val="00E71793"/>
    <w:rsid w:val="00E81F1F"/>
    <w:rsid w:val="00E96923"/>
    <w:rsid w:val="00EA5D1C"/>
    <w:rsid w:val="00EB03F9"/>
    <w:rsid w:val="00EC33D7"/>
    <w:rsid w:val="00EF1662"/>
    <w:rsid w:val="00F02244"/>
    <w:rsid w:val="00F1545D"/>
    <w:rsid w:val="00F16AF5"/>
    <w:rsid w:val="00F20537"/>
    <w:rsid w:val="00F37820"/>
    <w:rsid w:val="00F44F67"/>
    <w:rsid w:val="00F56644"/>
    <w:rsid w:val="00F6498D"/>
    <w:rsid w:val="00F715AC"/>
    <w:rsid w:val="00F76EFF"/>
    <w:rsid w:val="00F8119C"/>
    <w:rsid w:val="00F87094"/>
    <w:rsid w:val="00F87997"/>
    <w:rsid w:val="00FB33FD"/>
    <w:rsid w:val="00FB7AC6"/>
    <w:rsid w:val="00FD3148"/>
    <w:rsid w:val="00FD4E9F"/>
    <w:rsid w:val="00FE2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F62F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F62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2">
    <w:name w:val="Style2"/>
    <w:basedOn w:val="a"/>
    <w:rsid w:val="005F62FF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5F62FF"/>
    <w:rPr>
      <w:rFonts w:ascii="Times New Roman" w:hAnsi="Times New Roman" w:cs="Times New Roman" w:hint="default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5F62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2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3">
    <w:name w:val="c3"/>
    <w:basedOn w:val="a"/>
    <w:rsid w:val="00705052"/>
    <w:pPr>
      <w:spacing w:before="100" w:beforeAutospacing="1" w:after="100" w:afterAutospacing="1"/>
    </w:pPr>
  </w:style>
  <w:style w:type="character" w:customStyle="1" w:styleId="c5">
    <w:name w:val="c5"/>
    <w:basedOn w:val="a0"/>
    <w:rsid w:val="00705052"/>
  </w:style>
  <w:style w:type="paragraph" w:customStyle="1" w:styleId="ConsPlusNonformat">
    <w:name w:val="ConsPlusNonformat"/>
    <w:uiPriority w:val="99"/>
    <w:rsid w:val="00453A9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basedOn w:val="a"/>
    <w:rsid w:val="00872BA8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72BA8"/>
    <w:rPr>
      <w:b/>
      <w:bCs/>
    </w:rPr>
  </w:style>
  <w:style w:type="character" w:customStyle="1" w:styleId="apple-converted-space">
    <w:name w:val="apple-converted-space"/>
    <w:basedOn w:val="a0"/>
    <w:rsid w:val="00872BA8"/>
  </w:style>
  <w:style w:type="paragraph" w:styleId="a8">
    <w:name w:val="Normal (Web)"/>
    <w:basedOn w:val="a"/>
    <w:uiPriority w:val="99"/>
    <w:semiHidden/>
    <w:unhideWhenUsed/>
    <w:rsid w:val="00872BA8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F715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697A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7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97A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7A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chart" Target="charts/chart4.xml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hyperlink" Target="mailto:madoy_18@mail.ru" TargetMode="External"/><Relationship Id="rId14" Type="http://schemas.openxmlformats.org/officeDocument/2006/relationships/diagramQuickStyle" Target="diagrams/quickStyle1.xml"/><Relationship Id="rId22" Type="http://schemas.openxmlformats.org/officeDocument/2006/relationships/chart" Target="charts/chart3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 47% </a:t>
                    </a:r>
                  </a:p>
                  <a:p>
                    <a:r>
                      <a:rPr lang="ru-RU"/>
                      <a:t>девочки</a:t>
                    </a:r>
                  </a:p>
                </c:rich>
              </c:tx>
              <c:showVal val="1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евочки</c:v>
                </c:pt>
                <c:pt idx="1">
                  <c:v>мальчи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4</c:v>
                </c:pt>
                <c:pt idx="1">
                  <c:v>97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/>
    <c:plotArea>
      <c:layout>
        <c:manualLayout>
          <c:layoutTarget val="inner"/>
          <c:xMode val="edge"/>
          <c:yMode val="edge"/>
          <c:x val="0.26148409893993557"/>
          <c:y val="8.8967971530251266E-2"/>
          <c:w val="0.42049469964665187"/>
          <c:h val="0.846975088967971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1436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436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436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436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436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436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436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436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8720">
                <a:noFill/>
              </a:ln>
            </c:spPr>
            <c:txPr>
              <a:bodyPr/>
              <a:lstStyle/>
              <a:p>
                <a:pPr>
                  <a:defRPr sz="90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6"/>
                <c:pt idx="0">
                  <c:v>2 года</c:v>
                </c:pt>
                <c:pt idx="1">
                  <c:v>3 года</c:v>
                </c:pt>
                <c:pt idx="2">
                  <c:v>4 года</c:v>
                </c:pt>
                <c:pt idx="3">
                  <c:v>5 лет</c:v>
                </c:pt>
                <c:pt idx="4">
                  <c:v>6 лет</c:v>
                </c:pt>
                <c:pt idx="5">
                  <c:v>7 лет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2</c:v>
                </c:pt>
                <c:pt idx="1">
                  <c:v>36</c:v>
                </c:pt>
                <c:pt idx="2">
                  <c:v>59</c:v>
                </c:pt>
                <c:pt idx="3">
                  <c:v>45</c:v>
                </c:pt>
                <c:pt idx="4">
                  <c:v>36</c:v>
                </c:pt>
                <c:pt idx="5">
                  <c:v>27</c:v>
                </c:pt>
              </c:numCache>
            </c:numRef>
          </c:val>
        </c:ser>
        <c:firstSliceAng val="0"/>
      </c:pieChart>
      <c:spPr>
        <a:solidFill>
          <a:srgbClr val="C0C0C0"/>
        </a:solidFill>
        <a:ln w="14360">
          <a:solidFill>
            <a:srgbClr val="808080"/>
          </a:solidFill>
          <a:prstDash val="solid"/>
        </a:ln>
      </c:spPr>
    </c:plotArea>
    <c:legend>
      <c:legendPos val="r"/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9028267762826"/>
          <c:y val="0.22775800711744101"/>
          <c:w val="9.1872775162363945E-2"/>
          <c:h val="0.54448398576511126"/>
        </c:manualLayout>
      </c:layout>
      <c:spPr>
        <a:noFill/>
        <a:ln w="3590">
          <a:solidFill>
            <a:srgbClr val="000000"/>
          </a:solidFill>
          <a:prstDash val="solid"/>
        </a:ln>
      </c:spPr>
      <c:txPr>
        <a:bodyPr/>
        <a:lstStyle/>
        <a:p>
          <a:pPr>
            <a:defRPr sz="83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0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ысше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ысше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ысше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overlap val="100"/>
        <c:axId val="176349568"/>
        <c:axId val="176351104"/>
      </c:barChart>
      <c:catAx>
        <c:axId val="176349568"/>
        <c:scaling>
          <c:orientation val="minMax"/>
        </c:scaling>
        <c:axPos val="b"/>
        <c:numFmt formatCode="General" sourceLinked="0"/>
        <c:tickLblPos val="nextTo"/>
        <c:crossAx val="176351104"/>
        <c:crosses val="autoZero"/>
        <c:auto val="1"/>
        <c:lblAlgn val="ctr"/>
        <c:lblOffset val="100"/>
      </c:catAx>
      <c:valAx>
        <c:axId val="176351104"/>
        <c:scaling>
          <c:orientation val="minMax"/>
        </c:scaling>
        <c:axPos val="l"/>
        <c:majorGridlines/>
        <c:numFmt formatCode="General" sourceLinked="1"/>
        <c:tickLblPos val="nextTo"/>
        <c:crossAx val="176349568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3.6893203883496026E-2"/>
          <c:y val="9.2233009708737809E-2"/>
          <c:w val="0.70485436893203857"/>
          <c:h val="0.6990291262136083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до 25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до 25</c:v>
                </c:pt>
                <c:pt idx="1">
                  <c:v>25-29 лет</c:v>
                </c:pt>
                <c:pt idx="2">
                  <c:v>30-49 лет</c:v>
                </c:pt>
                <c:pt idx="3">
                  <c:v>50-54</c:v>
                </c:pt>
                <c:pt idx="4">
                  <c:v>55-59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7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7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до 25</c:v>
                </c:pt>
                <c:pt idx="1">
                  <c:v>25-29 лет</c:v>
                </c:pt>
                <c:pt idx="2">
                  <c:v>30-49 лет</c:v>
                </c:pt>
                <c:pt idx="3">
                  <c:v>50-54</c:v>
                </c:pt>
                <c:pt idx="4">
                  <c:v>55-59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7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до 25</c:v>
                </c:pt>
                <c:pt idx="1">
                  <c:v>25-29 лет</c:v>
                </c:pt>
                <c:pt idx="2">
                  <c:v>30-49 лет</c:v>
                </c:pt>
                <c:pt idx="3">
                  <c:v>50-54</c:v>
                </c:pt>
                <c:pt idx="4">
                  <c:v>55-59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</c:pie3DChart>
      <c:spPr>
        <a:solidFill>
          <a:srgbClr val="C0C0C0"/>
        </a:solidFill>
        <a:ln w="12697">
          <a:solidFill>
            <a:srgbClr val="808080"/>
          </a:solidFill>
          <a:prstDash val="solid"/>
        </a:ln>
      </c:spPr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84660196545199284"/>
          <c:y val="0.24271844660194614"/>
          <c:w val="0.14563104030600826"/>
          <c:h val="0.49029126213592233"/>
        </c:manualLayout>
      </c:layout>
    </c:legend>
    <c:plotVisOnly val="1"/>
    <c:dispBlanksAs val="zero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/>
    <c:plotArea>
      <c:layout>
        <c:manualLayout>
          <c:layoutTarget val="inner"/>
          <c:xMode val="edge"/>
          <c:yMode val="edge"/>
          <c:x val="0.22036727879799844"/>
          <c:y val="0.18039215686274854"/>
          <c:w val="0.24207011686143873"/>
          <c:h val="0.5686274509804037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14364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4364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4364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436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8729">
                <a:noFill/>
              </a:ln>
            </c:spPr>
            <c:txPr>
              <a:bodyPr/>
              <a:lstStyle/>
              <a:p>
                <a:pPr>
                  <a:defRPr sz="90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CatName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Высшая квалификационная категория</c:v>
                </c:pt>
                <c:pt idx="1">
                  <c:v>Первая квалификационная категория</c:v>
                </c:pt>
                <c:pt idx="3">
                  <c:v>Без категории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  <c:pt idx="3">
                  <c:v>5</c:v>
                </c:pt>
              </c:numCache>
            </c:numRef>
          </c:val>
        </c:ser>
        <c:firstSliceAng val="0"/>
      </c:pieChart>
      <c:spPr>
        <a:solidFill>
          <a:srgbClr val="C0C0C0"/>
        </a:solidFill>
        <a:ln w="14364">
          <a:solidFill>
            <a:srgbClr val="808080"/>
          </a:solidFill>
          <a:prstDash val="solid"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3606006626220901"/>
          <c:y val="0.21117258455900559"/>
          <c:w val="0.36227051618548195"/>
          <c:h val="0.5411764705882357"/>
        </c:manualLayout>
      </c:layout>
      <c:spPr>
        <a:noFill/>
        <a:ln w="3591">
          <a:solidFill>
            <a:srgbClr val="000000"/>
          </a:solidFill>
          <a:prstDash val="solid"/>
        </a:ln>
      </c:spPr>
      <c:txPr>
        <a:bodyPr/>
        <a:lstStyle/>
        <a:p>
          <a:pPr>
            <a:defRPr sz="933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2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6064981949458482"/>
          <c:y val="0.23267326732673269"/>
          <c:w val="0.61913357400721958"/>
          <c:h val="0.6732673267326733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до3</c:v>
                </c:pt>
              </c:strCache>
            </c:strRef>
          </c:tx>
          <c:spPr>
            <a:solidFill>
              <a:srgbClr val="9999FF"/>
            </a:solidFill>
            <a:ln w="14368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436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436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4368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4368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4368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8734">
                <a:noFill/>
              </a:ln>
            </c:spPr>
            <c:txPr>
              <a:bodyPr/>
              <a:lstStyle/>
              <a:p>
                <a:pPr>
                  <a:defRPr sz="17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до 3 лет</c:v>
                </c:pt>
                <c:pt idx="1">
                  <c:v>от3 до 5</c:v>
                </c:pt>
                <c:pt idx="2">
                  <c:v>от 5 до10</c:v>
                </c:pt>
                <c:pt idx="3">
                  <c:v>от 10 до 15</c:v>
                </c:pt>
                <c:pt idx="4">
                  <c:v>от15 до 20</c:v>
                </c:pt>
                <c:pt idx="5">
                  <c:v>20 и более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6</c:v>
                </c:pt>
                <c:pt idx="1">
                  <c:v>43</c:v>
                </c:pt>
                <c:pt idx="2">
                  <c:v>3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4368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436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436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4368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4368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436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до 3 лет</c:v>
                </c:pt>
                <c:pt idx="1">
                  <c:v>от3 до 5</c:v>
                </c:pt>
                <c:pt idx="2">
                  <c:v>от 5 до10</c:v>
                </c:pt>
                <c:pt idx="3">
                  <c:v>от 10 до 15</c:v>
                </c:pt>
                <c:pt idx="4">
                  <c:v>от15 до 20</c:v>
                </c:pt>
                <c:pt idx="5">
                  <c:v>20 и более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4368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436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436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4368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4368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436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до 3 лет</c:v>
                </c:pt>
                <c:pt idx="1">
                  <c:v>от3 до 5</c:v>
                </c:pt>
                <c:pt idx="2">
                  <c:v>от 5 до10</c:v>
                </c:pt>
                <c:pt idx="3">
                  <c:v>от 10 до 15</c:v>
                </c:pt>
                <c:pt idx="4">
                  <c:v>от15 до 20</c:v>
                </c:pt>
                <c:pt idx="5">
                  <c:v>20 и более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</c:pie3DChart>
      <c:spPr>
        <a:solidFill>
          <a:srgbClr val="C0C0C0"/>
        </a:solidFill>
        <a:ln w="1436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4115523397414316"/>
          <c:y val="0.2178217821782179"/>
          <c:w val="0.15162450639615987"/>
          <c:h val="0.59900990099009899"/>
        </c:manualLayout>
      </c:layout>
      <c:spPr>
        <a:noFill/>
        <a:ln w="3591">
          <a:solidFill>
            <a:srgbClr val="000000"/>
          </a:solidFill>
          <a:prstDash val="solid"/>
        </a:ln>
      </c:spPr>
      <c:txPr>
        <a:bodyPr/>
        <a:lstStyle/>
        <a:p>
          <a:pPr>
            <a:defRPr sz="933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02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BBBE6B-EDAD-4E72-A708-52ECBE745D5E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92B9078-F59F-44CF-981A-E8C00EA473D6}">
      <dgm:prSet/>
      <dgm:spPr>
        <a:xfrm>
          <a:off x="2046703" y="525978"/>
          <a:ext cx="1126587" cy="56329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ведующий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6453352-2CB1-4705-97B1-9F4CB391BB4D}" type="parTrans" cxnId="{66B293B1-060C-427E-82F6-A7D6CD59E099}">
      <dgm:prSet/>
      <dgm:spPr/>
      <dgm:t>
        <a:bodyPr/>
        <a:lstStyle/>
        <a:p>
          <a:endParaRPr lang="ru-RU"/>
        </a:p>
      </dgm:t>
    </dgm:pt>
    <dgm:pt modelId="{46CBC18A-B3C4-4B74-8729-DEEBDCE6CE96}" type="sibTrans" cxnId="{66B293B1-060C-427E-82F6-A7D6CD59E099}">
      <dgm:prSet/>
      <dgm:spPr/>
      <dgm:t>
        <a:bodyPr/>
        <a:lstStyle/>
        <a:p>
          <a:endParaRPr lang="ru-RU"/>
        </a:p>
      </dgm:t>
    </dgm:pt>
    <dgm:pt modelId="{4BB413B1-3F13-4E5A-B2A9-8A5225210E99}">
      <dgm:prSet/>
      <dgm:spPr>
        <a:xfrm>
          <a:off x="1947" y="1325855"/>
          <a:ext cx="1126587" cy="56329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вхоз 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4709352-F488-4216-B741-7F83315E0A84}" type="parTrans" cxnId="{C8E2CEED-5AD2-442F-A0D8-A6856F346EAF}">
      <dgm:prSet/>
      <dgm:spPr>
        <a:xfrm>
          <a:off x="565241" y="1089272"/>
          <a:ext cx="2044755" cy="23658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96B9E334-61CF-4C38-8DC4-86F0D9476ADC}" type="sibTrans" cxnId="{C8E2CEED-5AD2-442F-A0D8-A6856F346EAF}">
      <dgm:prSet/>
      <dgm:spPr/>
      <dgm:t>
        <a:bodyPr/>
        <a:lstStyle/>
        <a:p>
          <a:endParaRPr lang="ru-RU"/>
        </a:p>
      </dgm:t>
    </dgm:pt>
    <dgm:pt modelId="{CD9FD250-150A-4549-A14C-91A90787F33C}">
      <dgm:prSet/>
      <dgm:spPr>
        <a:xfrm>
          <a:off x="1947" y="2125732"/>
          <a:ext cx="1126587" cy="56329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Обслуживающий персонал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B123BD6-7091-4D78-8024-B7F76A525697}" type="parTrans" cxnId="{20CF4989-DF57-4F42-85DF-DE81E31924AA}">
      <dgm:prSet/>
      <dgm:spPr>
        <a:xfrm>
          <a:off x="519521" y="1889149"/>
          <a:ext cx="91440" cy="23658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068260B8-664C-4DE2-A835-88A8B735BDC0}" type="sibTrans" cxnId="{20CF4989-DF57-4F42-85DF-DE81E31924AA}">
      <dgm:prSet/>
      <dgm:spPr/>
      <dgm:t>
        <a:bodyPr/>
        <a:lstStyle/>
        <a:p>
          <a:endParaRPr lang="ru-RU"/>
        </a:p>
      </dgm:t>
    </dgm:pt>
    <dgm:pt modelId="{5F18D53F-13B4-4389-87B4-7798ACB96EF9}">
      <dgm:prSet/>
      <dgm:spPr>
        <a:xfrm>
          <a:off x="1365117" y="1325855"/>
          <a:ext cx="1126587" cy="56329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тарший воспитатель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8CEB2E68-763B-45A7-BF89-9AD0B96592A4}" type="parTrans" cxnId="{43B63193-C1F5-4DA5-98C7-81577E7F8986}">
      <dgm:prSet/>
      <dgm:spPr>
        <a:xfrm>
          <a:off x="1928411" y="1089272"/>
          <a:ext cx="681585" cy="23658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E5F250C-C04C-4629-A6EF-2A5807C134ED}" type="sibTrans" cxnId="{43B63193-C1F5-4DA5-98C7-81577E7F8986}">
      <dgm:prSet/>
      <dgm:spPr/>
      <dgm:t>
        <a:bodyPr/>
        <a:lstStyle/>
        <a:p>
          <a:endParaRPr lang="ru-RU"/>
        </a:p>
      </dgm:t>
    </dgm:pt>
    <dgm:pt modelId="{5EEEE37A-95CF-4774-A9D9-CB026485291F}">
      <dgm:prSet/>
      <dgm:spPr>
        <a:xfrm>
          <a:off x="1365117" y="2125732"/>
          <a:ext cx="1126587" cy="56329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оспитатели, инструктор по физ. культуре, музыкальный руководитель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EB156AF-EE2A-4A9E-9960-BAEE32209938}" type="parTrans" cxnId="{28F03174-03B0-4F2F-8CF1-8ACAD9CDC5AB}">
      <dgm:prSet/>
      <dgm:spPr>
        <a:xfrm>
          <a:off x="1882691" y="1889149"/>
          <a:ext cx="91440" cy="23658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81CC9745-0A88-4828-83B1-E4BC57ED764D}" type="sibTrans" cxnId="{28F03174-03B0-4F2F-8CF1-8ACAD9CDC5AB}">
      <dgm:prSet/>
      <dgm:spPr/>
      <dgm:t>
        <a:bodyPr/>
        <a:lstStyle/>
        <a:p>
          <a:endParaRPr lang="ru-RU"/>
        </a:p>
      </dgm:t>
    </dgm:pt>
    <dgm:pt modelId="{E03F0E43-E886-4962-9E35-ADA695F6328B}">
      <dgm:prSet/>
      <dgm:spPr>
        <a:xfrm>
          <a:off x="2728288" y="1325855"/>
          <a:ext cx="1126587" cy="56329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 Медицинская сестра 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AF76A0C-FD08-4223-B3CC-84843FACE52C}" type="parTrans" cxnId="{E8CDF53B-053B-4D31-9615-EBE7E1649AD3}">
      <dgm:prSet/>
      <dgm:spPr>
        <a:xfrm>
          <a:off x="2609996" y="1089272"/>
          <a:ext cx="681585" cy="23658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A8E89E41-F9A7-4EC9-8B47-A86A403D433F}" type="sibTrans" cxnId="{E8CDF53B-053B-4D31-9615-EBE7E1649AD3}">
      <dgm:prSet/>
      <dgm:spPr/>
      <dgm:t>
        <a:bodyPr/>
        <a:lstStyle/>
        <a:p>
          <a:endParaRPr lang="ru-RU"/>
        </a:p>
      </dgm:t>
    </dgm:pt>
    <dgm:pt modelId="{1F6183F9-3975-47CA-8EF7-483690A87F4C}">
      <dgm:prSet/>
      <dgm:spPr>
        <a:xfrm>
          <a:off x="2728288" y="2125732"/>
          <a:ext cx="1126587" cy="56329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ладшие воспитатели 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8168C99-3864-4A2C-B6BC-A71FBCEF19F9}" type="parTrans" cxnId="{707BF97E-18A8-4201-9DB6-772DD2B38A82}">
      <dgm:prSet/>
      <dgm:spPr>
        <a:xfrm>
          <a:off x="3245861" y="1889149"/>
          <a:ext cx="91440" cy="23658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9DB8C0B6-1EA2-4E0F-B271-BB34C3282539}" type="sibTrans" cxnId="{707BF97E-18A8-4201-9DB6-772DD2B38A82}">
      <dgm:prSet/>
      <dgm:spPr/>
      <dgm:t>
        <a:bodyPr/>
        <a:lstStyle/>
        <a:p>
          <a:endParaRPr lang="ru-RU"/>
        </a:p>
      </dgm:t>
    </dgm:pt>
    <dgm:pt modelId="{3F9215A4-1E2B-4012-A934-8D8E53816AB4}" type="pres">
      <dgm:prSet presAssocID="{9BBBBE6B-EDAD-4E72-A708-52ECBE745D5E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90E0A12-986A-4EC5-B76C-A47C1128363C}" type="pres">
      <dgm:prSet presAssocID="{9BBBBE6B-EDAD-4E72-A708-52ECBE745D5E}" presName="hierFlow" presStyleCnt="0"/>
      <dgm:spPr/>
    </dgm:pt>
    <dgm:pt modelId="{4CE4E0AC-72F9-4563-8D81-FF8B40D38AA5}" type="pres">
      <dgm:prSet presAssocID="{9BBBBE6B-EDAD-4E72-A708-52ECBE745D5E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85B2E816-3F3A-474C-B102-27065D169594}" type="pres">
      <dgm:prSet presAssocID="{392B9078-F59F-44CF-981A-E8C00EA473D6}" presName="Name14" presStyleCnt="0"/>
      <dgm:spPr/>
    </dgm:pt>
    <dgm:pt modelId="{512B8BE1-26E8-4C33-9E2C-825C30D2334E}" type="pres">
      <dgm:prSet presAssocID="{392B9078-F59F-44CF-981A-E8C00EA473D6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C2901FA-AA95-40E2-9C18-80137C98C8E6}" type="pres">
      <dgm:prSet presAssocID="{392B9078-F59F-44CF-981A-E8C00EA473D6}" presName="hierChild2" presStyleCnt="0"/>
      <dgm:spPr/>
    </dgm:pt>
    <dgm:pt modelId="{B9B5A173-68EA-4D98-A4AF-C59E012FC3A7}" type="pres">
      <dgm:prSet presAssocID="{34709352-F488-4216-B741-7F83315E0A84}" presName="Name19" presStyleLbl="parChTrans1D2" presStyleIdx="0" presStyleCnt="3"/>
      <dgm:spPr/>
      <dgm:t>
        <a:bodyPr/>
        <a:lstStyle/>
        <a:p>
          <a:endParaRPr lang="ru-RU"/>
        </a:p>
      </dgm:t>
    </dgm:pt>
    <dgm:pt modelId="{55C62508-8DC4-4052-AE4C-48764DE89E0A}" type="pres">
      <dgm:prSet presAssocID="{4BB413B1-3F13-4E5A-B2A9-8A5225210E99}" presName="Name21" presStyleCnt="0"/>
      <dgm:spPr/>
    </dgm:pt>
    <dgm:pt modelId="{EB2A800A-9F50-4FBF-9214-58DCDDC183CB}" type="pres">
      <dgm:prSet presAssocID="{4BB413B1-3F13-4E5A-B2A9-8A5225210E99}" presName="level2Shape" presStyleLbl="node2" presStyleIdx="0" presStyleCnt="3"/>
      <dgm:spPr/>
      <dgm:t>
        <a:bodyPr/>
        <a:lstStyle/>
        <a:p>
          <a:endParaRPr lang="ru-RU"/>
        </a:p>
      </dgm:t>
    </dgm:pt>
    <dgm:pt modelId="{860AC6AA-B0B2-4A01-93C9-33BF2AD3552D}" type="pres">
      <dgm:prSet presAssocID="{4BB413B1-3F13-4E5A-B2A9-8A5225210E99}" presName="hierChild3" presStyleCnt="0"/>
      <dgm:spPr/>
    </dgm:pt>
    <dgm:pt modelId="{38EB5B7E-3195-461F-8464-FEDE0C00EAB8}" type="pres">
      <dgm:prSet presAssocID="{9B123BD6-7091-4D78-8024-B7F76A525697}" presName="Name19" presStyleLbl="parChTrans1D3" presStyleIdx="0" presStyleCnt="3"/>
      <dgm:spPr/>
      <dgm:t>
        <a:bodyPr/>
        <a:lstStyle/>
        <a:p>
          <a:endParaRPr lang="ru-RU"/>
        </a:p>
      </dgm:t>
    </dgm:pt>
    <dgm:pt modelId="{BAC1060C-A345-48FF-A50A-3E1DF8E68F04}" type="pres">
      <dgm:prSet presAssocID="{CD9FD250-150A-4549-A14C-91A90787F33C}" presName="Name21" presStyleCnt="0"/>
      <dgm:spPr/>
    </dgm:pt>
    <dgm:pt modelId="{6038B6F0-A9D6-4424-8C2E-EF48A86D0348}" type="pres">
      <dgm:prSet presAssocID="{CD9FD250-150A-4549-A14C-91A90787F33C}" presName="level2Shape" presStyleLbl="node3" presStyleIdx="0" presStyleCnt="3"/>
      <dgm:spPr/>
      <dgm:t>
        <a:bodyPr/>
        <a:lstStyle/>
        <a:p>
          <a:endParaRPr lang="ru-RU"/>
        </a:p>
      </dgm:t>
    </dgm:pt>
    <dgm:pt modelId="{E3BC753E-1967-49CF-8867-6EB99E4AAEF3}" type="pres">
      <dgm:prSet presAssocID="{CD9FD250-150A-4549-A14C-91A90787F33C}" presName="hierChild3" presStyleCnt="0"/>
      <dgm:spPr/>
    </dgm:pt>
    <dgm:pt modelId="{A41E91F4-1B5B-4C4F-827A-870E0A6FD74E}" type="pres">
      <dgm:prSet presAssocID="{8CEB2E68-763B-45A7-BF89-9AD0B96592A4}" presName="Name19" presStyleLbl="parChTrans1D2" presStyleIdx="1" presStyleCnt="3"/>
      <dgm:spPr/>
      <dgm:t>
        <a:bodyPr/>
        <a:lstStyle/>
        <a:p>
          <a:endParaRPr lang="ru-RU"/>
        </a:p>
      </dgm:t>
    </dgm:pt>
    <dgm:pt modelId="{133CCBD2-21EF-4F46-97C1-929D4CB211F3}" type="pres">
      <dgm:prSet presAssocID="{5F18D53F-13B4-4389-87B4-7798ACB96EF9}" presName="Name21" presStyleCnt="0"/>
      <dgm:spPr/>
    </dgm:pt>
    <dgm:pt modelId="{A4CDCB1D-CAEE-4CFF-8B70-4762E46DD0A7}" type="pres">
      <dgm:prSet presAssocID="{5F18D53F-13B4-4389-87B4-7798ACB96EF9}" presName="level2Shape" presStyleLbl="node2" presStyleIdx="1" presStyleCnt="3"/>
      <dgm:spPr/>
      <dgm:t>
        <a:bodyPr/>
        <a:lstStyle/>
        <a:p>
          <a:endParaRPr lang="ru-RU"/>
        </a:p>
      </dgm:t>
    </dgm:pt>
    <dgm:pt modelId="{79E85C7D-7AB0-4135-B13B-7F0657FA7C5F}" type="pres">
      <dgm:prSet presAssocID="{5F18D53F-13B4-4389-87B4-7798ACB96EF9}" presName="hierChild3" presStyleCnt="0"/>
      <dgm:spPr/>
    </dgm:pt>
    <dgm:pt modelId="{5E1EFEF4-ABC5-4C32-B9CD-F7FE126EC657}" type="pres">
      <dgm:prSet presAssocID="{2EB156AF-EE2A-4A9E-9960-BAEE32209938}" presName="Name19" presStyleLbl="parChTrans1D3" presStyleIdx="1" presStyleCnt="3"/>
      <dgm:spPr/>
      <dgm:t>
        <a:bodyPr/>
        <a:lstStyle/>
        <a:p>
          <a:endParaRPr lang="ru-RU"/>
        </a:p>
      </dgm:t>
    </dgm:pt>
    <dgm:pt modelId="{4D2D2C0F-42CB-4FA7-85D9-E4C7EC438264}" type="pres">
      <dgm:prSet presAssocID="{5EEEE37A-95CF-4774-A9D9-CB026485291F}" presName="Name21" presStyleCnt="0"/>
      <dgm:spPr/>
    </dgm:pt>
    <dgm:pt modelId="{E06E4774-70F2-4AE4-A73E-C173FE1E8484}" type="pres">
      <dgm:prSet presAssocID="{5EEEE37A-95CF-4774-A9D9-CB026485291F}" presName="level2Shape" presStyleLbl="node3" presStyleIdx="1" presStyleCnt="3"/>
      <dgm:spPr/>
      <dgm:t>
        <a:bodyPr/>
        <a:lstStyle/>
        <a:p>
          <a:endParaRPr lang="ru-RU"/>
        </a:p>
      </dgm:t>
    </dgm:pt>
    <dgm:pt modelId="{800685FB-C06B-4622-AC4A-D3F6F4C52606}" type="pres">
      <dgm:prSet presAssocID="{5EEEE37A-95CF-4774-A9D9-CB026485291F}" presName="hierChild3" presStyleCnt="0"/>
      <dgm:spPr/>
    </dgm:pt>
    <dgm:pt modelId="{C856C357-8A4B-4BB9-8F6E-97C08EB22D1C}" type="pres">
      <dgm:prSet presAssocID="{6AF76A0C-FD08-4223-B3CC-84843FACE52C}" presName="Name19" presStyleLbl="parChTrans1D2" presStyleIdx="2" presStyleCnt="3"/>
      <dgm:spPr/>
      <dgm:t>
        <a:bodyPr/>
        <a:lstStyle/>
        <a:p>
          <a:endParaRPr lang="ru-RU"/>
        </a:p>
      </dgm:t>
    </dgm:pt>
    <dgm:pt modelId="{E1D5699B-E19B-476D-B5C9-B5CD1A4EFFEA}" type="pres">
      <dgm:prSet presAssocID="{E03F0E43-E886-4962-9E35-ADA695F6328B}" presName="Name21" presStyleCnt="0"/>
      <dgm:spPr/>
    </dgm:pt>
    <dgm:pt modelId="{09567CCD-430E-46BF-9131-C593C346FC84}" type="pres">
      <dgm:prSet presAssocID="{E03F0E43-E886-4962-9E35-ADA695F6328B}" presName="level2Shape" presStyleLbl="node2" presStyleIdx="2" presStyleCnt="3"/>
      <dgm:spPr/>
      <dgm:t>
        <a:bodyPr/>
        <a:lstStyle/>
        <a:p>
          <a:endParaRPr lang="ru-RU"/>
        </a:p>
      </dgm:t>
    </dgm:pt>
    <dgm:pt modelId="{AE3B66DA-CF23-426E-A978-E00B484CF0ED}" type="pres">
      <dgm:prSet presAssocID="{E03F0E43-E886-4962-9E35-ADA695F6328B}" presName="hierChild3" presStyleCnt="0"/>
      <dgm:spPr/>
    </dgm:pt>
    <dgm:pt modelId="{A217D5DA-E257-41A8-89C9-EA1BAAFEFA59}" type="pres">
      <dgm:prSet presAssocID="{68168C99-3864-4A2C-B6BC-A71FBCEF19F9}" presName="Name19" presStyleLbl="parChTrans1D3" presStyleIdx="2" presStyleCnt="3"/>
      <dgm:spPr/>
      <dgm:t>
        <a:bodyPr/>
        <a:lstStyle/>
        <a:p>
          <a:endParaRPr lang="ru-RU"/>
        </a:p>
      </dgm:t>
    </dgm:pt>
    <dgm:pt modelId="{D4F689E3-ABFF-4EF2-A9F9-C205AC7E33C2}" type="pres">
      <dgm:prSet presAssocID="{1F6183F9-3975-47CA-8EF7-483690A87F4C}" presName="Name21" presStyleCnt="0"/>
      <dgm:spPr/>
    </dgm:pt>
    <dgm:pt modelId="{0CE523FF-DB71-4D91-A97A-274A522B6576}" type="pres">
      <dgm:prSet presAssocID="{1F6183F9-3975-47CA-8EF7-483690A87F4C}" presName="level2Shape" presStyleLbl="node3" presStyleIdx="2" presStyleCnt="3"/>
      <dgm:spPr/>
      <dgm:t>
        <a:bodyPr/>
        <a:lstStyle/>
        <a:p>
          <a:endParaRPr lang="ru-RU"/>
        </a:p>
      </dgm:t>
    </dgm:pt>
    <dgm:pt modelId="{CA5100AB-8248-4446-8558-510D5659A957}" type="pres">
      <dgm:prSet presAssocID="{1F6183F9-3975-47CA-8EF7-483690A87F4C}" presName="hierChild3" presStyleCnt="0"/>
      <dgm:spPr/>
    </dgm:pt>
    <dgm:pt modelId="{8BA3215C-59D0-4480-BE9A-6690F5A3F997}" type="pres">
      <dgm:prSet presAssocID="{9BBBBE6B-EDAD-4E72-A708-52ECBE745D5E}" presName="bgShapesFlow" presStyleCnt="0"/>
      <dgm:spPr/>
    </dgm:pt>
  </dgm:ptLst>
  <dgm:cxnLst>
    <dgm:cxn modelId="{45B893E1-DCD8-463D-BD85-AA196D12A34A}" type="presOf" srcId="{E03F0E43-E886-4962-9E35-ADA695F6328B}" destId="{09567CCD-430E-46BF-9131-C593C346FC84}" srcOrd="0" destOrd="0" presId="urn:microsoft.com/office/officeart/2005/8/layout/hierarchy6"/>
    <dgm:cxn modelId="{72A83E57-8D77-48EB-9C04-1F02A8B32B76}" type="presOf" srcId="{CD9FD250-150A-4549-A14C-91A90787F33C}" destId="{6038B6F0-A9D6-4424-8C2E-EF48A86D0348}" srcOrd="0" destOrd="0" presId="urn:microsoft.com/office/officeart/2005/8/layout/hierarchy6"/>
    <dgm:cxn modelId="{66B293B1-060C-427E-82F6-A7D6CD59E099}" srcId="{9BBBBE6B-EDAD-4E72-A708-52ECBE745D5E}" destId="{392B9078-F59F-44CF-981A-E8C00EA473D6}" srcOrd="0" destOrd="0" parTransId="{46453352-2CB1-4705-97B1-9F4CB391BB4D}" sibTransId="{46CBC18A-B3C4-4B74-8729-DEEBDCE6CE96}"/>
    <dgm:cxn modelId="{1F702D48-3BCD-4BBA-9219-DEC5C58D8BF5}" type="presOf" srcId="{34709352-F488-4216-B741-7F83315E0A84}" destId="{B9B5A173-68EA-4D98-A4AF-C59E012FC3A7}" srcOrd="0" destOrd="0" presId="urn:microsoft.com/office/officeart/2005/8/layout/hierarchy6"/>
    <dgm:cxn modelId="{D7DD5DA9-A971-47A3-9936-97A26EE75773}" type="presOf" srcId="{392B9078-F59F-44CF-981A-E8C00EA473D6}" destId="{512B8BE1-26E8-4C33-9E2C-825C30D2334E}" srcOrd="0" destOrd="0" presId="urn:microsoft.com/office/officeart/2005/8/layout/hierarchy6"/>
    <dgm:cxn modelId="{59633A9B-93CC-4A57-8A79-D79AA91801B4}" type="presOf" srcId="{68168C99-3864-4A2C-B6BC-A71FBCEF19F9}" destId="{A217D5DA-E257-41A8-89C9-EA1BAAFEFA59}" srcOrd="0" destOrd="0" presId="urn:microsoft.com/office/officeart/2005/8/layout/hierarchy6"/>
    <dgm:cxn modelId="{28F03174-03B0-4F2F-8CF1-8ACAD9CDC5AB}" srcId="{5F18D53F-13B4-4389-87B4-7798ACB96EF9}" destId="{5EEEE37A-95CF-4774-A9D9-CB026485291F}" srcOrd="0" destOrd="0" parTransId="{2EB156AF-EE2A-4A9E-9960-BAEE32209938}" sibTransId="{81CC9745-0A88-4828-83B1-E4BC57ED764D}"/>
    <dgm:cxn modelId="{EDAE4868-D4FD-4D18-8D46-750D6CB2963B}" type="presOf" srcId="{6AF76A0C-FD08-4223-B3CC-84843FACE52C}" destId="{C856C357-8A4B-4BB9-8F6E-97C08EB22D1C}" srcOrd="0" destOrd="0" presId="urn:microsoft.com/office/officeart/2005/8/layout/hierarchy6"/>
    <dgm:cxn modelId="{709E5A88-3F00-44B0-AFA5-146CAE343FD9}" type="presOf" srcId="{8CEB2E68-763B-45A7-BF89-9AD0B96592A4}" destId="{A41E91F4-1B5B-4C4F-827A-870E0A6FD74E}" srcOrd="0" destOrd="0" presId="urn:microsoft.com/office/officeart/2005/8/layout/hierarchy6"/>
    <dgm:cxn modelId="{20CF4989-DF57-4F42-85DF-DE81E31924AA}" srcId="{4BB413B1-3F13-4E5A-B2A9-8A5225210E99}" destId="{CD9FD250-150A-4549-A14C-91A90787F33C}" srcOrd="0" destOrd="0" parTransId="{9B123BD6-7091-4D78-8024-B7F76A525697}" sibTransId="{068260B8-664C-4DE2-A835-88A8B735BDC0}"/>
    <dgm:cxn modelId="{282BE9C0-51F6-45BE-84C3-2544D512F467}" type="presOf" srcId="{5EEEE37A-95CF-4774-A9D9-CB026485291F}" destId="{E06E4774-70F2-4AE4-A73E-C173FE1E8484}" srcOrd="0" destOrd="0" presId="urn:microsoft.com/office/officeart/2005/8/layout/hierarchy6"/>
    <dgm:cxn modelId="{E8CDF53B-053B-4D31-9615-EBE7E1649AD3}" srcId="{392B9078-F59F-44CF-981A-E8C00EA473D6}" destId="{E03F0E43-E886-4962-9E35-ADA695F6328B}" srcOrd="2" destOrd="0" parTransId="{6AF76A0C-FD08-4223-B3CC-84843FACE52C}" sibTransId="{A8E89E41-F9A7-4EC9-8B47-A86A403D433F}"/>
    <dgm:cxn modelId="{2055EDB2-4C72-4600-BBA5-087AB5795E66}" type="presOf" srcId="{5F18D53F-13B4-4389-87B4-7798ACB96EF9}" destId="{A4CDCB1D-CAEE-4CFF-8B70-4762E46DD0A7}" srcOrd="0" destOrd="0" presId="urn:microsoft.com/office/officeart/2005/8/layout/hierarchy6"/>
    <dgm:cxn modelId="{D15DB919-E370-4884-9163-D288CA461594}" type="presOf" srcId="{1F6183F9-3975-47CA-8EF7-483690A87F4C}" destId="{0CE523FF-DB71-4D91-A97A-274A522B6576}" srcOrd="0" destOrd="0" presId="urn:microsoft.com/office/officeart/2005/8/layout/hierarchy6"/>
    <dgm:cxn modelId="{C8E2CEED-5AD2-442F-A0D8-A6856F346EAF}" srcId="{392B9078-F59F-44CF-981A-E8C00EA473D6}" destId="{4BB413B1-3F13-4E5A-B2A9-8A5225210E99}" srcOrd="0" destOrd="0" parTransId="{34709352-F488-4216-B741-7F83315E0A84}" sibTransId="{96B9E334-61CF-4C38-8DC4-86F0D9476ADC}"/>
    <dgm:cxn modelId="{BD89727D-A633-4450-85A0-E67E67FC26E1}" type="presOf" srcId="{9BBBBE6B-EDAD-4E72-A708-52ECBE745D5E}" destId="{3F9215A4-1E2B-4012-A934-8D8E53816AB4}" srcOrd="0" destOrd="0" presId="urn:microsoft.com/office/officeart/2005/8/layout/hierarchy6"/>
    <dgm:cxn modelId="{405B0B3F-9966-42B3-A418-D9D6EDDCE60C}" type="presOf" srcId="{2EB156AF-EE2A-4A9E-9960-BAEE32209938}" destId="{5E1EFEF4-ABC5-4C32-B9CD-F7FE126EC657}" srcOrd="0" destOrd="0" presId="urn:microsoft.com/office/officeart/2005/8/layout/hierarchy6"/>
    <dgm:cxn modelId="{43B63193-C1F5-4DA5-98C7-81577E7F8986}" srcId="{392B9078-F59F-44CF-981A-E8C00EA473D6}" destId="{5F18D53F-13B4-4389-87B4-7798ACB96EF9}" srcOrd="1" destOrd="0" parTransId="{8CEB2E68-763B-45A7-BF89-9AD0B96592A4}" sibTransId="{2E5F250C-C04C-4629-A6EF-2A5807C134ED}"/>
    <dgm:cxn modelId="{2CCAE3C0-BB7D-4A5F-8B33-98CCA9E4C89A}" type="presOf" srcId="{4BB413B1-3F13-4E5A-B2A9-8A5225210E99}" destId="{EB2A800A-9F50-4FBF-9214-58DCDDC183CB}" srcOrd="0" destOrd="0" presId="urn:microsoft.com/office/officeart/2005/8/layout/hierarchy6"/>
    <dgm:cxn modelId="{707BF97E-18A8-4201-9DB6-772DD2B38A82}" srcId="{E03F0E43-E886-4962-9E35-ADA695F6328B}" destId="{1F6183F9-3975-47CA-8EF7-483690A87F4C}" srcOrd="0" destOrd="0" parTransId="{68168C99-3864-4A2C-B6BC-A71FBCEF19F9}" sibTransId="{9DB8C0B6-1EA2-4E0F-B271-BB34C3282539}"/>
    <dgm:cxn modelId="{696515A3-FE92-417F-B608-7DBDBC2352C0}" type="presOf" srcId="{9B123BD6-7091-4D78-8024-B7F76A525697}" destId="{38EB5B7E-3195-461F-8464-FEDE0C00EAB8}" srcOrd="0" destOrd="0" presId="urn:microsoft.com/office/officeart/2005/8/layout/hierarchy6"/>
    <dgm:cxn modelId="{4A5AC0D6-62C3-4F3E-82CC-FEF6832E1512}" type="presParOf" srcId="{3F9215A4-1E2B-4012-A934-8D8E53816AB4}" destId="{890E0A12-986A-4EC5-B76C-A47C1128363C}" srcOrd="0" destOrd="0" presId="urn:microsoft.com/office/officeart/2005/8/layout/hierarchy6"/>
    <dgm:cxn modelId="{E5572ADB-58E6-4BFC-83AC-8B6FAFF619ED}" type="presParOf" srcId="{890E0A12-986A-4EC5-B76C-A47C1128363C}" destId="{4CE4E0AC-72F9-4563-8D81-FF8B40D38AA5}" srcOrd="0" destOrd="0" presId="urn:microsoft.com/office/officeart/2005/8/layout/hierarchy6"/>
    <dgm:cxn modelId="{04B2FD70-C572-4C4B-8F12-80C1586A554C}" type="presParOf" srcId="{4CE4E0AC-72F9-4563-8D81-FF8B40D38AA5}" destId="{85B2E816-3F3A-474C-B102-27065D169594}" srcOrd="0" destOrd="0" presId="urn:microsoft.com/office/officeart/2005/8/layout/hierarchy6"/>
    <dgm:cxn modelId="{125D896A-1E3A-4969-AB4D-5CAECE8E9F7B}" type="presParOf" srcId="{85B2E816-3F3A-474C-B102-27065D169594}" destId="{512B8BE1-26E8-4C33-9E2C-825C30D2334E}" srcOrd="0" destOrd="0" presId="urn:microsoft.com/office/officeart/2005/8/layout/hierarchy6"/>
    <dgm:cxn modelId="{A6DB854D-2437-403D-9582-A7D573B01FEC}" type="presParOf" srcId="{85B2E816-3F3A-474C-B102-27065D169594}" destId="{1C2901FA-AA95-40E2-9C18-80137C98C8E6}" srcOrd="1" destOrd="0" presId="urn:microsoft.com/office/officeart/2005/8/layout/hierarchy6"/>
    <dgm:cxn modelId="{99F8F794-4584-43B8-B74D-9243DBB318DE}" type="presParOf" srcId="{1C2901FA-AA95-40E2-9C18-80137C98C8E6}" destId="{B9B5A173-68EA-4D98-A4AF-C59E012FC3A7}" srcOrd="0" destOrd="0" presId="urn:microsoft.com/office/officeart/2005/8/layout/hierarchy6"/>
    <dgm:cxn modelId="{E2FC7A78-8A72-40E1-8DC5-051C5C00BA5A}" type="presParOf" srcId="{1C2901FA-AA95-40E2-9C18-80137C98C8E6}" destId="{55C62508-8DC4-4052-AE4C-48764DE89E0A}" srcOrd="1" destOrd="0" presId="urn:microsoft.com/office/officeart/2005/8/layout/hierarchy6"/>
    <dgm:cxn modelId="{21082C53-FB73-4130-BE5D-AD4CBB95FEFB}" type="presParOf" srcId="{55C62508-8DC4-4052-AE4C-48764DE89E0A}" destId="{EB2A800A-9F50-4FBF-9214-58DCDDC183CB}" srcOrd="0" destOrd="0" presId="urn:microsoft.com/office/officeart/2005/8/layout/hierarchy6"/>
    <dgm:cxn modelId="{25D7C859-1AD1-4A0D-B895-2BA89F996670}" type="presParOf" srcId="{55C62508-8DC4-4052-AE4C-48764DE89E0A}" destId="{860AC6AA-B0B2-4A01-93C9-33BF2AD3552D}" srcOrd="1" destOrd="0" presId="urn:microsoft.com/office/officeart/2005/8/layout/hierarchy6"/>
    <dgm:cxn modelId="{B4E6D305-3F6A-4D1D-AAFE-B0B75721BD15}" type="presParOf" srcId="{860AC6AA-B0B2-4A01-93C9-33BF2AD3552D}" destId="{38EB5B7E-3195-461F-8464-FEDE0C00EAB8}" srcOrd="0" destOrd="0" presId="urn:microsoft.com/office/officeart/2005/8/layout/hierarchy6"/>
    <dgm:cxn modelId="{7EFE8EF9-1E2B-4202-A52F-4E197A327B5B}" type="presParOf" srcId="{860AC6AA-B0B2-4A01-93C9-33BF2AD3552D}" destId="{BAC1060C-A345-48FF-A50A-3E1DF8E68F04}" srcOrd="1" destOrd="0" presId="urn:microsoft.com/office/officeart/2005/8/layout/hierarchy6"/>
    <dgm:cxn modelId="{878B378E-12FB-41C6-806B-FF2B02CA4CD2}" type="presParOf" srcId="{BAC1060C-A345-48FF-A50A-3E1DF8E68F04}" destId="{6038B6F0-A9D6-4424-8C2E-EF48A86D0348}" srcOrd="0" destOrd="0" presId="urn:microsoft.com/office/officeart/2005/8/layout/hierarchy6"/>
    <dgm:cxn modelId="{8BBA40E5-317D-4438-97E6-8AE30CB413DD}" type="presParOf" srcId="{BAC1060C-A345-48FF-A50A-3E1DF8E68F04}" destId="{E3BC753E-1967-49CF-8867-6EB99E4AAEF3}" srcOrd="1" destOrd="0" presId="urn:microsoft.com/office/officeart/2005/8/layout/hierarchy6"/>
    <dgm:cxn modelId="{B9EEC0AA-15FE-41E9-8F78-140893CC4E4D}" type="presParOf" srcId="{1C2901FA-AA95-40E2-9C18-80137C98C8E6}" destId="{A41E91F4-1B5B-4C4F-827A-870E0A6FD74E}" srcOrd="2" destOrd="0" presId="urn:microsoft.com/office/officeart/2005/8/layout/hierarchy6"/>
    <dgm:cxn modelId="{A7359340-F805-4875-BFCF-E08A84F1E7CA}" type="presParOf" srcId="{1C2901FA-AA95-40E2-9C18-80137C98C8E6}" destId="{133CCBD2-21EF-4F46-97C1-929D4CB211F3}" srcOrd="3" destOrd="0" presId="urn:microsoft.com/office/officeart/2005/8/layout/hierarchy6"/>
    <dgm:cxn modelId="{984AAE19-575A-4693-A992-E2E8708C1943}" type="presParOf" srcId="{133CCBD2-21EF-4F46-97C1-929D4CB211F3}" destId="{A4CDCB1D-CAEE-4CFF-8B70-4762E46DD0A7}" srcOrd="0" destOrd="0" presId="urn:microsoft.com/office/officeart/2005/8/layout/hierarchy6"/>
    <dgm:cxn modelId="{CDB26FE0-DDA2-47AF-977F-DFF6AE60D448}" type="presParOf" srcId="{133CCBD2-21EF-4F46-97C1-929D4CB211F3}" destId="{79E85C7D-7AB0-4135-B13B-7F0657FA7C5F}" srcOrd="1" destOrd="0" presId="urn:microsoft.com/office/officeart/2005/8/layout/hierarchy6"/>
    <dgm:cxn modelId="{0B57D49F-2588-41A0-AE45-0AA1C4517AF2}" type="presParOf" srcId="{79E85C7D-7AB0-4135-B13B-7F0657FA7C5F}" destId="{5E1EFEF4-ABC5-4C32-B9CD-F7FE126EC657}" srcOrd="0" destOrd="0" presId="urn:microsoft.com/office/officeart/2005/8/layout/hierarchy6"/>
    <dgm:cxn modelId="{419A3A6D-EF29-4C36-9BE1-484BBAD76E27}" type="presParOf" srcId="{79E85C7D-7AB0-4135-B13B-7F0657FA7C5F}" destId="{4D2D2C0F-42CB-4FA7-85D9-E4C7EC438264}" srcOrd="1" destOrd="0" presId="urn:microsoft.com/office/officeart/2005/8/layout/hierarchy6"/>
    <dgm:cxn modelId="{8C03B05D-BFC0-4B17-9E63-7465F6B9A150}" type="presParOf" srcId="{4D2D2C0F-42CB-4FA7-85D9-E4C7EC438264}" destId="{E06E4774-70F2-4AE4-A73E-C173FE1E8484}" srcOrd="0" destOrd="0" presId="urn:microsoft.com/office/officeart/2005/8/layout/hierarchy6"/>
    <dgm:cxn modelId="{7D5450CF-5133-4655-A747-1E022DBCBCA2}" type="presParOf" srcId="{4D2D2C0F-42CB-4FA7-85D9-E4C7EC438264}" destId="{800685FB-C06B-4622-AC4A-D3F6F4C52606}" srcOrd="1" destOrd="0" presId="urn:microsoft.com/office/officeart/2005/8/layout/hierarchy6"/>
    <dgm:cxn modelId="{1AA98A1E-DF90-41C4-871D-626BF3E374F3}" type="presParOf" srcId="{1C2901FA-AA95-40E2-9C18-80137C98C8E6}" destId="{C856C357-8A4B-4BB9-8F6E-97C08EB22D1C}" srcOrd="4" destOrd="0" presId="urn:microsoft.com/office/officeart/2005/8/layout/hierarchy6"/>
    <dgm:cxn modelId="{D61EDB21-9814-49BE-ADFA-690025FAF655}" type="presParOf" srcId="{1C2901FA-AA95-40E2-9C18-80137C98C8E6}" destId="{E1D5699B-E19B-476D-B5C9-B5CD1A4EFFEA}" srcOrd="5" destOrd="0" presId="urn:microsoft.com/office/officeart/2005/8/layout/hierarchy6"/>
    <dgm:cxn modelId="{EC074A7D-3965-47D0-970D-CEC238098FA0}" type="presParOf" srcId="{E1D5699B-E19B-476D-B5C9-B5CD1A4EFFEA}" destId="{09567CCD-430E-46BF-9131-C593C346FC84}" srcOrd="0" destOrd="0" presId="urn:microsoft.com/office/officeart/2005/8/layout/hierarchy6"/>
    <dgm:cxn modelId="{41078ED9-F910-4AFC-8AF6-102867FA5BB4}" type="presParOf" srcId="{E1D5699B-E19B-476D-B5C9-B5CD1A4EFFEA}" destId="{AE3B66DA-CF23-426E-A978-E00B484CF0ED}" srcOrd="1" destOrd="0" presId="urn:microsoft.com/office/officeart/2005/8/layout/hierarchy6"/>
    <dgm:cxn modelId="{60B4171A-D224-421C-8EC1-7FA8E16F419B}" type="presParOf" srcId="{AE3B66DA-CF23-426E-A978-E00B484CF0ED}" destId="{A217D5DA-E257-41A8-89C9-EA1BAAFEFA59}" srcOrd="0" destOrd="0" presId="urn:microsoft.com/office/officeart/2005/8/layout/hierarchy6"/>
    <dgm:cxn modelId="{9EB74E84-79FE-44C6-9660-020C4ADEDB31}" type="presParOf" srcId="{AE3B66DA-CF23-426E-A978-E00B484CF0ED}" destId="{D4F689E3-ABFF-4EF2-A9F9-C205AC7E33C2}" srcOrd="1" destOrd="0" presId="urn:microsoft.com/office/officeart/2005/8/layout/hierarchy6"/>
    <dgm:cxn modelId="{D0C4E94D-D222-41D3-B5A9-8FF97479EA7D}" type="presParOf" srcId="{D4F689E3-ABFF-4EF2-A9F9-C205AC7E33C2}" destId="{0CE523FF-DB71-4D91-A97A-274A522B6576}" srcOrd="0" destOrd="0" presId="urn:microsoft.com/office/officeart/2005/8/layout/hierarchy6"/>
    <dgm:cxn modelId="{8440A636-0286-42AE-9495-485867C8BB92}" type="presParOf" srcId="{D4F689E3-ABFF-4EF2-A9F9-C205AC7E33C2}" destId="{CA5100AB-8248-4446-8558-510D5659A957}" srcOrd="1" destOrd="0" presId="urn:microsoft.com/office/officeart/2005/8/layout/hierarchy6"/>
    <dgm:cxn modelId="{FB376B60-4410-4D5A-B532-4A14B2AF7322}" type="presParOf" srcId="{3F9215A4-1E2B-4012-A934-8D8E53816AB4}" destId="{8BA3215C-59D0-4480-BE9A-6690F5A3F997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3425929-7565-4B31-849B-540DC1E3F2B6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E593B05B-0357-4E18-858E-2B67087605C5}">
      <dgm:prSet/>
      <dgm:spPr>
        <a:xfrm>
          <a:off x="2322443" y="1408043"/>
          <a:ext cx="1070112" cy="107011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АДОУ «Башкирский детский сад № 18»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54C0BA7-1283-412C-BA35-A582756DA0C6}" type="parTrans" cxnId="{38B49E23-EB75-44CF-99C3-01188E10FF89}">
      <dgm:prSet/>
      <dgm:spPr/>
      <dgm:t>
        <a:bodyPr/>
        <a:lstStyle/>
        <a:p>
          <a:endParaRPr lang="ru-RU"/>
        </a:p>
      </dgm:t>
    </dgm:pt>
    <dgm:pt modelId="{77A600AB-7600-44C6-8176-EE38F2F5016B}" type="sibTrans" cxnId="{38B49E23-EB75-44CF-99C3-01188E10FF89}">
      <dgm:prSet/>
      <dgm:spPr/>
      <dgm:t>
        <a:bodyPr/>
        <a:lstStyle/>
        <a:p>
          <a:endParaRPr lang="ru-RU"/>
        </a:p>
      </dgm:t>
    </dgm:pt>
    <dgm:pt modelId="{378930E0-CE3E-4E89-9420-91225C7196EC}">
      <dgm:prSet/>
      <dgm:spPr>
        <a:xfrm>
          <a:off x="2322443" y="15201"/>
          <a:ext cx="1070112" cy="107011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етская поликлиника №6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1BD1475-7EE1-40F2-9508-5A3BCBD27C34}" type="parTrans" cxnId="{24D19544-382E-4014-A45C-42F903026671}">
      <dgm:prSet/>
      <dgm:spPr>
        <a:xfrm rot="16200000">
          <a:off x="2696135" y="1229826"/>
          <a:ext cx="322729" cy="3370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EA90357-8378-4679-950F-719077CA8280}" type="sibTrans" cxnId="{24D19544-382E-4014-A45C-42F903026671}">
      <dgm:prSet/>
      <dgm:spPr/>
      <dgm:t>
        <a:bodyPr/>
        <a:lstStyle/>
        <a:p>
          <a:endParaRPr lang="ru-RU"/>
        </a:p>
      </dgm:t>
    </dgm:pt>
    <dgm:pt modelId="{A820E3CC-DE90-4E17-901C-39838C088544}">
      <dgm:prSet/>
      <dgm:spPr>
        <a:xfrm>
          <a:off x="3528680" y="711622"/>
          <a:ext cx="1070112" cy="107011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ГУО,</a:t>
          </a:r>
        </a:p>
        <a:p>
          <a:pPr marR="0" algn="ctr" rtl="0"/>
          <a:r>
            <a:rPr lang="ru-RU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ОО,</a:t>
          </a:r>
        </a:p>
        <a:p>
          <a:pPr marR="0" algn="ctr" rtl="0"/>
          <a:r>
            <a:rPr lang="ru-RU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ИМЦ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9E3A5F9-0543-4465-9D6C-83F2F5F2B24C}" type="parTrans" cxnId="{01B51602-9CB1-449F-A2CD-CD66345E7C17}">
      <dgm:prSet/>
      <dgm:spPr>
        <a:xfrm rot="19800000">
          <a:off x="3299253" y="1578037"/>
          <a:ext cx="322729" cy="3370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9B969FB-5A11-435F-AC8C-4E02B28D9AB4}" type="sibTrans" cxnId="{01B51602-9CB1-449F-A2CD-CD66345E7C17}">
      <dgm:prSet/>
      <dgm:spPr/>
      <dgm:t>
        <a:bodyPr/>
        <a:lstStyle/>
        <a:p>
          <a:endParaRPr lang="ru-RU"/>
        </a:p>
      </dgm:t>
    </dgm:pt>
    <dgm:pt modelId="{70E33036-F4A0-4004-9AED-A24964DFE475}">
      <dgm:prSet/>
      <dgm:spPr>
        <a:xfrm>
          <a:off x="3528680" y="2104464"/>
          <a:ext cx="1070112" cy="107011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РО РБ,</a:t>
          </a:r>
        </a:p>
        <a:p>
          <a:pPr marR="0" algn="ctr" rtl="0"/>
          <a:r>
            <a:rPr lang="ru-RU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БГПУ,</a:t>
          </a:r>
        </a:p>
        <a:p>
          <a:pPr marR="0" algn="ctr" rtl="0"/>
          <a:r>
            <a:rPr lang="ru-RU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ПК №1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D2F363F-E99F-4962-A792-2E6D142E0410}" type="parTrans" cxnId="{DBE80175-50DA-45A0-B7C5-16A90A08A6C5}">
      <dgm:prSet/>
      <dgm:spPr>
        <a:xfrm rot="1800000">
          <a:off x="3299253" y="2274458"/>
          <a:ext cx="322729" cy="3370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DDA8961-8E85-4B44-BD14-721BB43DA3EB}" type="sibTrans" cxnId="{DBE80175-50DA-45A0-B7C5-16A90A08A6C5}">
      <dgm:prSet/>
      <dgm:spPr/>
      <dgm:t>
        <a:bodyPr/>
        <a:lstStyle/>
        <a:p>
          <a:endParaRPr lang="ru-RU"/>
        </a:p>
      </dgm:t>
    </dgm:pt>
    <dgm:pt modelId="{DA910326-422D-44D9-8F5F-9DCD309F9A3D}">
      <dgm:prSet/>
      <dgm:spPr>
        <a:xfrm>
          <a:off x="2322443" y="2800885"/>
          <a:ext cx="1070112" cy="107011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МИ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1447473F-38F6-47A4-829F-023E766574B2}" type="parTrans" cxnId="{A05A7EBB-CA93-4420-B3F6-36FA3608E485}">
      <dgm:prSet/>
      <dgm:spPr>
        <a:xfrm rot="5400000">
          <a:off x="2696135" y="2622668"/>
          <a:ext cx="322729" cy="3370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EDA9131-E031-45FC-9647-D4D2E15BF098}" type="sibTrans" cxnId="{A05A7EBB-CA93-4420-B3F6-36FA3608E485}">
      <dgm:prSet/>
      <dgm:spPr/>
      <dgm:t>
        <a:bodyPr/>
        <a:lstStyle/>
        <a:p>
          <a:endParaRPr lang="ru-RU"/>
        </a:p>
      </dgm:t>
    </dgm:pt>
    <dgm:pt modelId="{F3B5F040-91CD-46FB-B806-E7321A922EA5}">
      <dgm:prSet/>
      <dgm:spPr>
        <a:xfrm>
          <a:off x="1116206" y="2104464"/>
          <a:ext cx="1070112" cy="107011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редняя школа №46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484998B-F287-40A2-ACB5-D719327DAB2E}" type="parTrans" cxnId="{8AD22AF8-14E4-46CA-9D57-AB64723EC6F9}">
      <dgm:prSet/>
      <dgm:spPr>
        <a:xfrm rot="9000000">
          <a:off x="2093016" y="2274458"/>
          <a:ext cx="322729" cy="3370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AFFB12C-C01B-4D86-88AC-A9B19CDC7FE1}" type="sibTrans" cxnId="{8AD22AF8-14E4-46CA-9D57-AB64723EC6F9}">
      <dgm:prSet/>
      <dgm:spPr/>
      <dgm:t>
        <a:bodyPr/>
        <a:lstStyle/>
        <a:p>
          <a:endParaRPr lang="ru-RU"/>
        </a:p>
      </dgm:t>
    </dgm:pt>
    <dgm:pt modelId="{C365B66B-52CC-4196-A7D5-D414456115CA}">
      <dgm:prSet/>
      <dgm:spPr>
        <a:xfrm>
          <a:off x="1116206" y="711622"/>
          <a:ext cx="1070112" cy="107011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ДТ,</a:t>
          </a:r>
        </a:p>
        <a:p>
          <a:pPr marR="0" algn="ctr" rtl="0"/>
          <a:r>
            <a:rPr lang="ru-RU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Библио-</a:t>
          </a:r>
        </a:p>
        <a:p>
          <a:pPr marR="0" algn="ctr" rtl="0"/>
          <a:r>
            <a:rPr lang="ru-RU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тека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F21169C-6728-405D-BA9C-D0F8299A906A}" type="parTrans" cxnId="{E6DD1171-A44D-4FF5-A308-E10F0E4D3E07}">
      <dgm:prSet/>
      <dgm:spPr>
        <a:xfrm rot="12600000">
          <a:off x="2093016" y="1578037"/>
          <a:ext cx="322729" cy="3370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2E615FB-9146-413F-BE98-9AFE568118EE}" type="sibTrans" cxnId="{E6DD1171-A44D-4FF5-A308-E10F0E4D3E07}">
      <dgm:prSet/>
      <dgm:spPr/>
      <dgm:t>
        <a:bodyPr/>
        <a:lstStyle/>
        <a:p>
          <a:endParaRPr lang="ru-RU"/>
        </a:p>
      </dgm:t>
    </dgm:pt>
    <dgm:pt modelId="{61897EB9-A514-4F25-8ECA-94107796D42F}" type="pres">
      <dgm:prSet presAssocID="{63425929-7565-4B31-849B-540DC1E3F2B6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DE0E5F32-D895-4892-BC73-08E7B750B414}" type="pres">
      <dgm:prSet presAssocID="{E593B05B-0357-4E18-858E-2B67087605C5}" presName="centerShape" presStyleLbl="node0" presStyleIdx="0" presStyleCnt="1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9B9A0BA-D436-4AC5-B4AC-7E3F1A9FD69B}" type="pres">
      <dgm:prSet presAssocID="{21BD1475-7EE1-40F2-9508-5A3BCBD27C34}" presName="Name9" presStyleLbl="parChTrans1D2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16852"/>
              </a:moveTo>
              <a:lnTo>
                <a:pt x="322729" y="1685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40914AD-0765-4D08-B00B-F3BAEC38759D}" type="pres">
      <dgm:prSet presAssocID="{21BD1475-7EE1-40F2-9508-5A3BCBD27C34}" presName="connTx" presStyleLbl="parChTrans1D2" presStyleIdx="0" presStyleCnt="6"/>
      <dgm:spPr/>
      <dgm:t>
        <a:bodyPr/>
        <a:lstStyle/>
        <a:p>
          <a:endParaRPr lang="ru-RU"/>
        </a:p>
      </dgm:t>
    </dgm:pt>
    <dgm:pt modelId="{9A236CC4-7D41-4AED-90C1-D5601ED4E3F8}" type="pres">
      <dgm:prSet presAssocID="{378930E0-CE3E-4E89-9420-91225C7196EC}" presName="node" presStyleLbl="node1" presStyleIdx="0" presStyleCnt="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2DE783CF-C16D-48A4-A08C-45B117A2A811}" type="pres">
      <dgm:prSet presAssocID="{D9E3A5F9-0543-4465-9D6C-83F2F5F2B24C}" presName="Name9" presStyleLbl="parChTrans1D2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16852"/>
              </a:moveTo>
              <a:lnTo>
                <a:pt x="322729" y="1685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D688DC6-0463-4E73-BB77-48E30B6A5AFE}" type="pres">
      <dgm:prSet presAssocID="{D9E3A5F9-0543-4465-9D6C-83F2F5F2B24C}" presName="connTx" presStyleLbl="parChTrans1D2" presStyleIdx="1" presStyleCnt="6"/>
      <dgm:spPr/>
      <dgm:t>
        <a:bodyPr/>
        <a:lstStyle/>
        <a:p>
          <a:endParaRPr lang="ru-RU"/>
        </a:p>
      </dgm:t>
    </dgm:pt>
    <dgm:pt modelId="{B7F37559-8DAA-45B3-92D0-89A292A840F3}" type="pres">
      <dgm:prSet presAssocID="{A820E3CC-DE90-4E17-901C-39838C088544}" presName="node" presStyleLbl="node1" presStyleIdx="1" presStyleCnt="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3B79DB1-200E-4A3C-B00D-4CB9BC936999}" type="pres">
      <dgm:prSet presAssocID="{BD2F363F-E99F-4962-A792-2E6D142E0410}" presName="Name9" presStyleLbl="parChTrans1D2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16852"/>
              </a:moveTo>
              <a:lnTo>
                <a:pt x="322729" y="1685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0CC9BA4-EAB0-4B4F-84F7-885B0E44F7A7}" type="pres">
      <dgm:prSet presAssocID="{BD2F363F-E99F-4962-A792-2E6D142E0410}" presName="connTx" presStyleLbl="parChTrans1D2" presStyleIdx="2" presStyleCnt="6"/>
      <dgm:spPr/>
      <dgm:t>
        <a:bodyPr/>
        <a:lstStyle/>
        <a:p>
          <a:endParaRPr lang="ru-RU"/>
        </a:p>
      </dgm:t>
    </dgm:pt>
    <dgm:pt modelId="{86E2303B-EC00-41BC-8687-6F68B64C312B}" type="pres">
      <dgm:prSet presAssocID="{70E33036-F4A0-4004-9AED-A24964DFE475}" presName="node" presStyleLbl="node1" presStyleIdx="2" presStyleCnt="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1E4C7734-EB47-4135-A0C3-FAD1E956328F}" type="pres">
      <dgm:prSet presAssocID="{1447473F-38F6-47A4-829F-023E766574B2}" presName="Name9" presStyleLbl="parChTrans1D2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16852"/>
              </a:moveTo>
              <a:lnTo>
                <a:pt x="322729" y="1685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448BE6F-A418-4764-AEB4-05F50AA11392}" type="pres">
      <dgm:prSet presAssocID="{1447473F-38F6-47A4-829F-023E766574B2}" presName="connTx" presStyleLbl="parChTrans1D2" presStyleIdx="3" presStyleCnt="6"/>
      <dgm:spPr/>
      <dgm:t>
        <a:bodyPr/>
        <a:lstStyle/>
        <a:p>
          <a:endParaRPr lang="ru-RU"/>
        </a:p>
      </dgm:t>
    </dgm:pt>
    <dgm:pt modelId="{1C579718-EFEA-46D3-871F-352AAABED81F}" type="pres">
      <dgm:prSet presAssocID="{DA910326-422D-44D9-8F5F-9DCD309F9A3D}" presName="node" presStyleLbl="node1" presStyleIdx="3" presStyleCnt="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088395E0-71B0-4C7B-8F4A-D623B741F656}" type="pres">
      <dgm:prSet presAssocID="{5484998B-F287-40A2-ACB5-D719327DAB2E}" presName="Name9" presStyleLbl="parChTrans1D2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16852"/>
              </a:moveTo>
              <a:lnTo>
                <a:pt x="322729" y="1685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C40080A-54A1-4FEF-AD90-5E14D107EFA5}" type="pres">
      <dgm:prSet presAssocID="{5484998B-F287-40A2-ACB5-D719327DAB2E}" presName="connTx" presStyleLbl="parChTrans1D2" presStyleIdx="4" presStyleCnt="6"/>
      <dgm:spPr/>
      <dgm:t>
        <a:bodyPr/>
        <a:lstStyle/>
        <a:p>
          <a:endParaRPr lang="ru-RU"/>
        </a:p>
      </dgm:t>
    </dgm:pt>
    <dgm:pt modelId="{6D1907E4-A36C-4686-A8E2-58C4ECA7987C}" type="pres">
      <dgm:prSet presAssocID="{F3B5F040-91CD-46FB-B806-E7321A922EA5}" presName="node" presStyleLbl="node1" presStyleIdx="4" presStyleCnt="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D7DCA85-69E9-43C9-BC59-BA14F13904FD}" type="pres">
      <dgm:prSet presAssocID="{3F21169C-6728-405D-BA9C-D0F8299A906A}" presName="Name9" presStyleLbl="parChTrans1D2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16852"/>
              </a:moveTo>
              <a:lnTo>
                <a:pt x="322729" y="1685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D9C00A4-3A78-4D56-BC0C-C204B8229920}" type="pres">
      <dgm:prSet presAssocID="{3F21169C-6728-405D-BA9C-D0F8299A906A}" presName="connTx" presStyleLbl="parChTrans1D2" presStyleIdx="5" presStyleCnt="6"/>
      <dgm:spPr/>
      <dgm:t>
        <a:bodyPr/>
        <a:lstStyle/>
        <a:p>
          <a:endParaRPr lang="ru-RU"/>
        </a:p>
      </dgm:t>
    </dgm:pt>
    <dgm:pt modelId="{18AC95BC-95CF-40B8-ACFE-3F564D53F806}" type="pres">
      <dgm:prSet presAssocID="{C365B66B-52CC-4196-A7D5-D414456115CA}" presName="node" presStyleLbl="node1" presStyleIdx="5" presStyleCnt="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8AD22AF8-14E4-46CA-9D57-AB64723EC6F9}" srcId="{E593B05B-0357-4E18-858E-2B67087605C5}" destId="{F3B5F040-91CD-46FB-B806-E7321A922EA5}" srcOrd="4" destOrd="0" parTransId="{5484998B-F287-40A2-ACB5-D719327DAB2E}" sibTransId="{DAFFB12C-C01B-4D86-88AC-A9B19CDC7FE1}"/>
    <dgm:cxn modelId="{00F8368C-CA2C-4476-8697-C01F886225B9}" type="presOf" srcId="{DA910326-422D-44D9-8F5F-9DCD309F9A3D}" destId="{1C579718-EFEA-46D3-871F-352AAABED81F}" srcOrd="0" destOrd="0" presId="urn:microsoft.com/office/officeart/2005/8/layout/radial1"/>
    <dgm:cxn modelId="{873949A6-74C6-4353-B120-D431AECBEA2A}" type="presOf" srcId="{D9E3A5F9-0543-4465-9D6C-83F2F5F2B24C}" destId="{2DE783CF-C16D-48A4-A08C-45B117A2A811}" srcOrd="0" destOrd="0" presId="urn:microsoft.com/office/officeart/2005/8/layout/radial1"/>
    <dgm:cxn modelId="{DBE80175-50DA-45A0-B7C5-16A90A08A6C5}" srcId="{E593B05B-0357-4E18-858E-2B67087605C5}" destId="{70E33036-F4A0-4004-9AED-A24964DFE475}" srcOrd="2" destOrd="0" parTransId="{BD2F363F-E99F-4962-A792-2E6D142E0410}" sibTransId="{2DDA8961-8E85-4B44-BD14-721BB43DA3EB}"/>
    <dgm:cxn modelId="{7C5B51F7-9ECC-47FF-AB09-B031B8DC29FE}" type="presOf" srcId="{1447473F-38F6-47A4-829F-023E766574B2}" destId="{B448BE6F-A418-4764-AEB4-05F50AA11392}" srcOrd="1" destOrd="0" presId="urn:microsoft.com/office/officeart/2005/8/layout/radial1"/>
    <dgm:cxn modelId="{36636403-287C-4705-A375-1B3BE1D35D85}" type="presOf" srcId="{D9E3A5F9-0543-4465-9D6C-83F2F5F2B24C}" destId="{FD688DC6-0463-4E73-BB77-48E30B6A5AFE}" srcOrd="1" destOrd="0" presId="urn:microsoft.com/office/officeart/2005/8/layout/radial1"/>
    <dgm:cxn modelId="{01B51602-9CB1-449F-A2CD-CD66345E7C17}" srcId="{E593B05B-0357-4E18-858E-2B67087605C5}" destId="{A820E3CC-DE90-4E17-901C-39838C088544}" srcOrd="1" destOrd="0" parTransId="{D9E3A5F9-0543-4465-9D6C-83F2F5F2B24C}" sibTransId="{49B969FB-5A11-435F-AC8C-4E02B28D9AB4}"/>
    <dgm:cxn modelId="{55B54429-CF33-4E45-9636-18DC9386DF8D}" type="presOf" srcId="{C365B66B-52CC-4196-A7D5-D414456115CA}" destId="{18AC95BC-95CF-40B8-ACFE-3F564D53F806}" srcOrd="0" destOrd="0" presId="urn:microsoft.com/office/officeart/2005/8/layout/radial1"/>
    <dgm:cxn modelId="{1383B2D4-1E4E-4BE3-858B-0885BC4AF208}" type="presOf" srcId="{5484998B-F287-40A2-ACB5-D719327DAB2E}" destId="{9C40080A-54A1-4FEF-AD90-5E14D107EFA5}" srcOrd="1" destOrd="0" presId="urn:microsoft.com/office/officeart/2005/8/layout/radial1"/>
    <dgm:cxn modelId="{57146D0C-7069-4407-919D-838873CFFA41}" type="presOf" srcId="{3F21169C-6728-405D-BA9C-D0F8299A906A}" destId="{9D9C00A4-3A78-4D56-BC0C-C204B8229920}" srcOrd="1" destOrd="0" presId="urn:microsoft.com/office/officeart/2005/8/layout/radial1"/>
    <dgm:cxn modelId="{8560E4FF-5543-491F-8759-FF5A1C72A6EA}" type="presOf" srcId="{21BD1475-7EE1-40F2-9508-5A3BCBD27C34}" destId="{79B9A0BA-D436-4AC5-B4AC-7E3F1A9FD69B}" srcOrd="0" destOrd="0" presId="urn:microsoft.com/office/officeart/2005/8/layout/radial1"/>
    <dgm:cxn modelId="{E6DD1171-A44D-4FF5-A308-E10F0E4D3E07}" srcId="{E593B05B-0357-4E18-858E-2B67087605C5}" destId="{C365B66B-52CC-4196-A7D5-D414456115CA}" srcOrd="5" destOrd="0" parTransId="{3F21169C-6728-405D-BA9C-D0F8299A906A}" sibTransId="{12E615FB-9146-413F-BE98-9AFE568118EE}"/>
    <dgm:cxn modelId="{B6FB6F46-E475-41F5-9EDB-2129F933031C}" type="presOf" srcId="{3F21169C-6728-405D-BA9C-D0F8299A906A}" destId="{7D7DCA85-69E9-43C9-BC59-BA14F13904FD}" srcOrd="0" destOrd="0" presId="urn:microsoft.com/office/officeart/2005/8/layout/radial1"/>
    <dgm:cxn modelId="{880FCB88-891C-479B-BF03-02E8178780DC}" type="presOf" srcId="{378930E0-CE3E-4E89-9420-91225C7196EC}" destId="{9A236CC4-7D41-4AED-90C1-D5601ED4E3F8}" srcOrd="0" destOrd="0" presId="urn:microsoft.com/office/officeart/2005/8/layout/radial1"/>
    <dgm:cxn modelId="{FCAEC90E-FEB2-4C20-9DD4-CD91D1A7F89E}" type="presOf" srcId="{1447473F-38F6-47A4-829F-023E766574B2}" destId="{1E4C7734-EB47-4135-A0C3-FAD1E956328F}" srcOrd="0" destOrd="0" presId="urn:microsoft.com/office/officeart/2005/8/layout/radial1"/>
    <dgm:cxn modelId="{119065AE-1423-45B6-B222-17B5A54D84BC}" type="presOf" srcId="{63425929-7565-4B31-849B-540DC1E3F2B6}" destId="{61897EB9-A514-4F25-8ECA-94107796D42F}" srcOrd="0" destOrd="0" presId="urn:microsoft.com/office/officeart/2005/8/layout/radial1"/>
    <dgm:cxn modelId="{47301D11-9E20-4E57-B4B5-6D329CB2C63C}" type="presOf" srcId="{5484998B-F287-40A2-ACB5-D719327DAB2E}" destId="{088395E0-71B0-4C7B-8F4A-D623B741F656}" srcOrd="0" destOrd="0" presId="urn:microsoft.com/office/officeart/2005/8/layout/radial1"/>
    <dgm:cxn modelId="{2396374F-2BA2-490D-B157-5359206DF07D}" type="presOf" srcId="{21BD1475-7EE1-40F2-9508-5A3BCBD27C34}" destId="{240914AD-0765-4D08-B00B-F3BAEC38759D}" srcOrd="1" destOrd="0" presId="urn:microsoft.com/office/officeart/2005/8/layout/radial1"/>
    <dgm:cxn modelId="{38B49E23-EB75-44CF-99C3-01188E10FF89}" srcId="{63425929-7565-4B31-849B-540DC1E3F2B6}" destId="{E593B05B-0357-4E18-858E-2B67087605C5}" srcOrd="0" destOrd="0" parTransId="{B54C0BA7-1283-412C-BA35-A582756DA0C6}" sibTransId="{77A600AB-7600-44C6-8176-EE38F2F5016B}"/>
    <dgm:cxn modelId="{2F7075AA-5320-4347-8508-8B83059DB7E7}" type="presOf" srcId="{BD2F363F-E99F-4962-A792-2E6D142E0410}" destId="{63B79DB1-200E-4A3C-B00D-4CB9BC936999}" srcOrd="0" destOrd="0" presId="urn:microsoft.com/office/officeart/2005/8/layout/radial1"/>
    <dgm:cxn modelId="{ED5270FB-BF44-4EF3-98D0-0FE54ACC7C6E}" type="presOf" srcId="{A820E3CC-DE90-4E17-901C-39838C088544}" destId="{B7F37559-8DAA-45B3-92D0-89A292A840F3}" srcOrd="0" destOrd="0" presId="urn:microsoft.com/office/officeart/2005/8/layout/radial1"/>
    <dgm:cxn modelId="{A86A8E18-57A2-487D-BBC5-CCF61273AF21}" type="presOf" srcId="{70E33036-F4A0-4004-9AED-A24964DFE475}" destId="{86E2303B-EC00-41BC-8687-6F68B64C312B}" srcOrd="0" destOrd="0" presId="urn:microsoft.com/office/officeart/2005/8/layout/radial1"/>
    <dgm:cxn modelId="{C95827A5-EE0B-4AC6-95B6-74D0CE36D0BD}" type="presOf" srcId="{E593B05B-0357-4E18-858E-2B67087605C5}" destId="{DE0E5F32-D895-4892-BC73-08E7B750B414}" srcOrd="0" destOrd="0" presId="urn:microsoft.com/office/officeart/2005/8/layout/radial1"/>
    <dgm:cxn modelId="{62B529DD-129C-4F12-8D03-744DE38CABA7}" type="presOf" srcId="{F3B5F040-91CD-46FB-B806-E7321A922EA5}" destId="{6D1907E4-A36C-4686-A8E2-58C4ECA7987C}" srcOrd="0" destOrd="0" presId="urn:microsoft.com/office/officeart/2005/8/layout/radial1"/>
    <dgm:cxn modelId="{CC72C3E8-8711-4134-86BC-4A1393AF3EDB}" type="presOf" srcId="{BD2F363F-E99F-4962-A792-2E6D142E0410}" destId="{F0CC9BA4-EAB0-4B4F-84F7-885B0E44F7A7}" srcOrd="1" destOrd="0" presId="urn:microsoft.com/office/officeart/2005/8/layout/radial1"/>
    <dgm:cxn modelId="{A05A7EBB-CA93-4420-B3F6-36FA3608E485}" srcId="{E593B05B-0357-4E18-858E-2B67087605C5}" destId="{DA910326-422D-44D9-8F5F-9DCD309F9A3D}" srcOrd="3" destOrd="0" parTransId="{1447473F-38F6-47A4-829F-023E766574B2}" sibTransId="{EEDA9131-E031-45FC-9647-D4D2E15BF098}"/>
    <dgm:cxn modelId="{24D19544-382E-4014-A45C-42F903026671}" srcId="{E593B05B-0357-4E18-858E-2B67087605C5}" destId="{378930E0-CE3E-4E89-9420-91225C7196EC}" srcOrd="0" destOrd="0" parTransId="{21BD1475-7EE1-40F2-9508-5A3BCBD27C34}" sibTransId="{5EA90357-8378-4679-950F-719077CA8280}"/>
    <dgm:cxn modelId="{CDE54EDE-D2C7-4D9B-809D-C9D55076D5EE}" type="presParOf" srcId="{61897EB9-A514-4F25-8ECA-94107796D42F}" destId="{DE0E5F32-D895-4892-BC73-08E7B750B414}" srcOrd="0" destOrd="0" presId="urn:microsoft.com/office/officeart/2005/8/layout/radial1"/>
    <dgm:cxn modelId="{4233EE68-CF9B-4E2D-AA99-CB2D15D5EA87}" type="presParOf" srcId="{61897EB9-A514-4F25-8ECA-94107796D42F}" destId="{79B9A0BA-D436-4AC5-B4AC-7E3F1A9FD69B}" srcOrd="1" destOrd="0" presId="urn:microsoft.com/office/officeart/2005/8/layout/radial1"/>
    <dgm:cxn modelId="{882BC21D-357A-454E-8662-27A635620372}" type="presParOf" srcId="{79B9A0BA-D436-4AC5-B4AC-7E3F1A9FD69B}" destId="{240914AD-0765-4D08-B00B-F3BAEC38759D}" srcOrd="0" destOrd="0" presId="urn:microsoft.com/office/officeart/2005/8/layout/radial1"/>
    <dgm:cxn modelId="{B4DE51D0-AF26-43F3-9CE8-C0EE2090E349}" type="presParOf" srcId="{61897EB9-A514-4F25-8ECA-94107796D42F}" destId="{9A236CC4-7D41-4AED-90C1-D5601ED4E3F8}" srcOrd="2" destOrd="0" presId="urn:microsoft.com/office/officeart/2005/8/layout/radial1"/>
    <dgm:cxn modelId="{A1384FA8-7771-4F76-9301-FA47D9219657}" type="presParOf" srcId="{61897EB9-A514-4F25-8ECA-94107796D42F}" destId="{2DE783CF-C16D-48A4-A08C-45B117A2A811}" srcOrd="3" destOrd="0" presId="urn:microsoft.com/office/officeart/2005/8/layout/radial1"/>
    <dgm:cxn modelId="{013D3B02-FEFB-44A1-85BA-1105C1472CA9}" type="presParOf" srcId="{2DE783CF-C16D-48A4-A08C-45B117A2A811}" destId="{FD688DC6-0463-4E73-BB77-48E30B6A5AFE}" srcOrd="0" destOrd="0" presId="urn:microsoft.com/office/officeart/2005/8/layout/radial1"/>
    <dgm:cxn modelId="{D43D9804-2031-4319-B939-80CCD058272D}" type="presParOf" srcId="{61897EB9-A514-4F25-8ECA-94107796D42F}" destId="{B7F37559-8DAA-45B3-92D0-89A292A840F3}" srcOrd="4" destOrd="0" presId="urn:microsoft.com/office/officeart/2005/8/layout/radial1"/>
    <dgm:cxn modelId="{DDD05AFE-5F15-4BC0-A0AE-6489917A9048}" type="presParOf" srcId="{61897EB9-A514-4F25-8ECA-94107796D42F}" destId="{63B79DB1-200E-4A3C-B00D-4CB9BC936999}" srcOrd="5" destOrd="0" presId="urn:microsoft.com/office/officeart/2005/8/layout/radial1"/>
    <dgm:cxn modelId="{8A83D17D-A706-4B57-BA3B-69229DEA9C85}" type="presParOf" srcId="{63B79DB1-200E-4A3C-B00D-4CB9BC936999}" destId="{F0CC9BA4-EAB0-4B4F-84F7-885B0E44F7A7}" srcOrd="0" destOrd="0" presId="urn:microsoft.com/office/officeart/2005/8/layout/radial1"/>
    <dgm:cxn modelId="{683A57A7-D62B-45F3-A830-287CE41966DE}" type="presParOf" srcId="{61897EB9-A514-4F25-8ECA-94107796D42F}" destId="{86E2303B-EC00-41BC-8687-6F68B64C312B}" srcOrd="6" destOrd="0" presId="urn:microsoft.com/office/officeart/2005/8/layout/radial1"/>
    <dgm:cxn modelId="{6ACA3DC0-3257-4ED4-93AA-7CE998283C7A}" type="presParOf" srcId="{61897EB9-A514-4F25-8ECA-94107796D42F}" destId="{1E4C7734-EB47-4135-A0C3-FAD1E956328F}" srcOrd="7" destOrd="0" presId="urn:microsoft.com/office/officeart/2005/8/layout/radial1"/>
    <dgm:cxn modelId="{29A97C28-2286-4EF0-94EE-8CB5F90FDEBC}" type="presParOf" srcId="{1E4C7734-EB47-4135-A0C3-FAD1E956328F}" destId="{B448BE6F-A418-4764-AEB4-05F50AA11392}" srcOrd="0" destOrd="0" presId="urn:microsoft.com/office/officeart/2005/8/layout/radial1"/>
    <dgm:cxn modelId="{252BECF7-72CC-4280-A9A3-FA664523E004}" type="presParOf" srcId="{61897EB9-A514-4F25-8ECA-94107796D42F}" destId="{1C579718-EFEA-46D3-871F-352AAABED81F}" srcOrd="8" destOrd="0" presId="urn:microsoft.com/office/officeart/2005/8/layout/radial1"/>
    <dgm:cxn modelId="{B02EEB6F-C872-4EE5-80A8-06B55CA9B35D}" type="presParOf" srcId="{61897EB9-A514-4F25-8ECA-94107796D42F}" destId="{088395E0-71B0-4C7B-8F4A-D623B741F656}" srcOrd="9" destOrd="0" presId="urn:microsoft.com/office/officeart/2005/8/layout/radial1"/>
    <dgm:cxn modelId="{B8C7B177-EDAD-4396-B426-48F1FE4FA0AE}" type="presParOf" srcId="{088395E0-71B0-4C7B-8F4A-D623B741F656}" destId="{9C40080A-54A1-4FEF-AD90-5E14D107EFA5}" srcOrd="0" destOrd="0" presId="urn:microsoft.com/office/officeart/2005/8/layout/radial1"/>
    <dgm:cxn modelId="{07E51125-3CE1-409F-9BB0-C6CB47CBFC66}" type="presParOf" srcId="{61897EB9-A514-4F25-8ECA-94107796D42F}" destId="{6D1907E4-A36C-4686-A8E2-58C4ECA7987C}" srcOrd="10" destOrd="0" presId="urn:microsoft.com/office/officeart/2005/8/layout/radial1"/>
    <dgm:cxn modelId="{836C00D0-138D-4BF1-8568-0403B724FF1D}" type="presParOf" srcId="{61897EB9-A514-4F25-8ECA-94107796D42F}" destId="{7D7DCA85-69E9-43C9-BC59-BA14F13904FD}" srcOrd="11" destOrd="0" presId="urn:microsoft.com/office/officeart/2005/8/layout/radial1"/>
    <dgm:cxn modelId="{08EC3B2D-E667-4779-A55D-A2C21CF1F193}" type="presParOf" srcId="{7D7DCA85-69E9-43C9-BC59-BA14F13904FD}" destId="{9D9C00A4-3A78-4D56-BC0C-C204B8229920}" srcOrd="0" destOrd="0" presId="urn:microsoft.com/office/officeart/2005/8/layout/radial1"/>
    <dgm:cxn modelId="{97C534B1-2802-42DE-B643-6BB3E3625111}" type="presParOf" srcId="{61897EB9-A514-4F25-8ECA-94107796D42F}" destId="{18AC95BC-95CF-40B8-ACFE-3F564D53F806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12B8BE1-26E8-4C33-9E2C-825C30D2334E}">
      <dsp:nvSpPr>
        <dsp:cNvPr id="0" name=""/>
        <dsp:cNvSpPr/>
      </dsp:nvSpPr>
      <dsp:spPr>
        <a:xfrm>
          <a:off x="2303565" y="1318"/>
          <a:ext cx="1269794" cy="84652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ведующий</a:t>
          </a:r>
          <a:endParaRPr lang="ru-RU" sz="10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303565" y="1318"/>
        <a:ext cx="1269794" cy="846529"/>
      </dsp:txXfrm>
    </dsp:sp>
    <dsp:sp modelId="{B9B5A173-68EA-4D98-A4AF-C59E012FC3A7}">
      <dsp:nvSpPr>
        <dsp:cNvPr id="0" name=""/>
        <dsp:cNvSpPr/>
      </dsp:nvSpPr>
      <dsp:spPr>
        <a:xfrm>
          <a:off x="1287729" y="847848"/>
          <a:ext cx="1650732" cy="338611"/>
        </a:xfrm>
        <a:custGeom>
          <a:avLst/>
          <a:gdLst/>
          <a:ahLst/>
          <a:cxnLst/>
          <a:rect l="0" t="0" r="0" b="0"/>
          <a:pathLst>
            <a:path>
              <a:moveTo>
                <a:pt x="1650732" y="0"/>
              </a:moveTo>
              <a:lnTo>
                <a:pt x="1650732" y="169305"/>
              </a:lnTo>
              <a:lnTo>
                <a:pt x="0" y="169305"/>
              </a:lnTo>
              <a:lnTo>
                <a:pt x="0" y="33861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2A800A-9F50-4FBF-9214-58DCDDC183CB}">
      <dsp:nvSpPr>
        <dsp:cNvPr id="0" name=""/>
        <dsp:cNvSpPr/>
      </dsp:nvSpPr>
      <dsp:spPr>
        <a:xfrm>
          <a:off x="652832" y="1186460"/>
          <a:ext cx="1269794" cy="84652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вхоз </a:t>
          </a:r>
          <a:endParaRPr lang="ru-RU" sz="10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52832" y="1186460"/>
        <a:ext cx="1269794" cy="846529"/>
      </dsp:txXfrm>
    </dsp:sp>
    <dsp:sp modelId="{38EB5B7E-3195-461F-8464-FEDE0C00EAB8}">
      <dsp:nvSpPr>
        <dsp:cNvPr id="0" name=""/>
        <dsp:cNvSpPr/>
      </dsp:nvSpPr>
      <dsp:spPr>
        <a:xfrm>
          <a:off x="1242009" y="2032989"/>
          <a:ext cx="91440" cy="3386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861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38B6F0-A9D6-4424-8C2E-EF48A86D0348}">
      <dsp:nvSpPr>
        <dsp:cNvPr id="0" name=""/>
        <dsp:cNvSpPr/>
      </dsp:nvSpPr>
      <dsp:spPr>
        <a:xfrm>
          <a:off x="652832" y="2371601"/>
          <a:ext cx="1269794" cy="84652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Обслуживающий персонал</a:t>
          </a:r>
          <a:endParaRPr lang="ru-RU" sz="10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52832" y="2371601"/>
        <a:ext cx="1269794" cy="846529"/>
      </dsp:txXfrm>
    </dsp:sp>
    <dsp:sp modelId="{A41E91F4-1B5B-4C4F-827A-870E0A6FD74E}">
      <dsp:nvSpPr>
        <dsp:cNvPr id="0" name=""/>
        <dsp:cNvSpPr/>
      </dsp:nvSpPr>
      <dsp:spPr>
        <a:xfrm>
          <a:off x="2892742" y="847848"/>
          <a:ext cx="91440" cy="3386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861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CDCB1D-CAEE-4CFF-8B70-4762E46DD0A7}">
      <dsp:nvSpPr>
        <dsp:cNvPr id="0" name=""/>
        <dsp:cNvSpPr/>
      </dsp:nvSpPr>
      <dsp:spPr>
        <a:xfrm>
          <a:off x="2303565" y="1186460"/>
          <a:ext cx="1269794" cy="84652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тарший воспитатель</a:t>
          </a:r>
          <a:endParaRPr lang="ru-RU" sz="10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303565" y="1186460"/>
        <a:ext cx="1269794" cy="846529"/>
      </dsp:txXfrm>
    </dsp:sp>
    <dsp:sp modelId="{5E1EFEF4-ABC5-4C32-B9CD-F7FE126EC657}">
      <dsp:nvSpPr>
        <dsp:cNvPr id="0" name=""/>
        <dsp:cNvSpPr/>
      </dsp:nvSpPr>
      <dsp:spPr>
        <a:xfrm>
          <a:off x="2892742" y="2032989"/>
          <a:ext cx="91440" cy="3386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861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6E4774-70F2-4AE4-A73E-C173FE1E8484}">
      <dsp:nvSpPr>
        <dsp:cNvPr id="0" name=""/>
        <dsp:cNvSpPr/>
      </dsp:nvSpPr>
      <dsp:spPr>
        <a:xfrm>
          <a:off x="2303565" y="2371601"/>
          <a:ext cx="1269794" cy="84652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оспитатели, инструктор по физ. культуре, музыкальный руководитель</a:t>
          </a:r>
          <a:endParaRPr lang="ru-RU" sz="10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303565" y="2371601"/>
        <a:ext cx="1269794" cy="846529"/>
      </dsp:txXfrm>
    </dsp:sp>
    <dsp:sp modelId="{C856C357-8A4B-4BB9-8F6E-97C08EB22D1C}">
      <dsp:nvSpPr>
        <dsp:cNvPr id="0" name=""/>
        <dsp:cNvSpPr/>
      </dsp:nvSpPr>
      <dsp:spPr>
        <a:xfrm>
          <a:off x="2938462" y="847848"/>
          <a:ext cx="1650732" cy="338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305"/>
              </a:lnTo>
              <a:lnTo>
                <a:pt x="1650732" y="169305"/>
              </a:lnTo>
              <a:lnTo>
                <a:pt x="1650732" y="33861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567CCD-430E-46BF-9131-C593C346FC84}">
      <dsp:nvSpPr>
        <dsp:cNvPr id="0" name=""/>
        <dsp:cNvSpPr/>
      </dsp:nvSpPr>
      <dsp:spPr>
        <a:xfrm>
          <a:off x="3954298" y="1186460"/>
          <a:ext cx="1269794" cy="84652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 Медицинская сестра </a:t>
          </a:r>
          <a:endParaRPr lang="ru-RU" sz="10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954298" y="1186460"/>
        <a:ext cx="1269794" cy="846529"/>
      </dsp:txXfrm>
    </dsp:sp>
    <dsp:sp modelId="{A217D5DA-E257-41A8-89C9-EA1BAAFEFA59}">
      <dsp:nvSpPr>
        <dsp:cNvPr id="0" name=""/>
        <dsp:cNvSpPr/>
      </dsp:nvSpPr>
      <dsp:spPr>
        <a:xfrm>
          <a:off x="4543475" y="2032989"/>
          <a:ext cx="91440" cy="3386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861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E523FF-DB71-4D91-A97A-274A522B6576}">
      <dsp:nvSpPr>
        <dsp:cNvPr id="0" name=""/>
        <dsp:cNvSpPr/>
      </dsp:nvSpPr>
      <dsp:spPr>
        <a:xfrm>
          <a:off x="3954298" y="2371601"/>
          <a:ext cx="1269794" cy="84652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ладшие воспитатели </a:t>
          </a:r>
          <a:endParaRPr lang="ru-RU" sz="10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954298" y="2371601"/>
        <a:ext cx="1269794" cy="846529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E0E5F32-D895-4892-BC73-08E7B750B414}">
      <dsp:nvSpPr>
        <dsp:cNvPr id="0" name=""/>
        <dsp:cNvSpPr/>
      </dsp:nvSpPr>
      <dsp:spPr>
        <a:xfrm>
          <a:off x="2319674" y="1414799"/>
          <a:ext cx="1075650" cy="1075650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АДОУ «Башкирский детский сад № 18»</a:t>
          </a:r>
          <a:endParaRPr lang="ru-RU" sz="10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319674" y="1414799"/>
        <a:ext cx="1075650" cy="1075650"/>
      </dsp:txXfrm>
    </dsp:sp>
    <dsp:sp modelId="{79B9A0BA-D436-4AC5-B4AC-7E3F1A9FD69B}">
      <dsp:nvSpPr>
        <dsp:cNvPr id="0" name=""/>
        <dsp:cNvSpPr/>
      </dsp:nvSpPr>
      <dsp:spPr>
        <a:xfrm rot="16200000">
          <a:off x="2695253" y="1235614"/>
          <a:ext cx="324492" cy="33878"/>
        </a:xfrm>
        <a:custGeom>
          <a:avLst/>
          <a:gdLst/>
          <a:ahLst/>
          <a:cxnLst/>
          <a:rect l="0" t="0" r="0" b="0"/>
          <a:pathLst>
            <a:path>
              <a:moveTo>
                <a:pt x="0" y="16852"/>
              </a:moveTo>
              <a:lnTo>
                <a:pt x="322729" y="1685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6200000">
        <a:off x="2849387" y="1244441"/>
        <a:ext cx="16224" cy="16224"/>
      </dsp:txXfrm>
    </dsp:sp>
    <dsp:sp modelId="{9A236CC4-7D41-4AED-90C1-D5601ED4E3F8}">
      <dsp:nvSpPr>
        <dsp:cNvPr id="0" name=""/>
        <dsp:cNvSpPr/>
      </dsp:nvSpPr>
      <dsp:spPr>
        <a:xfrm>
          <a:off x="2319674" y="14657"/>
          <a:ext cx="1075650" cy="1075650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етская поликлиника №6</a:t>
          </a:r>
          <a:endParaRPr lang="ru-RU" sz="10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319674" y="14657"/>
        <a:ext cx="1075650" cy="1075650"/>
      </dsp:txXfrm>
    </dsp:sp>
    <dsp:sp modelId="{2DE783CF-C16D-48A4-A08C-45B117A2A811}">
      <dsp:nvSpPr>
        <dsp:cNvPr id="0" name=""/>
        <dsp:cNvSpPr/>
      </dsp:nvSpPr>
      <dsp:spPr>
        <a:xfrm rot="19800000">
          <a:off x="3301533" y="1585650"/>
          <a:ext cx="324492" cy="33878"/>
        </a:xfrm>
        <a:custGeom>
          <a:avLst/>
          <a:gdLst/>
          <a:ahLst/>
          <a:cxnLst/>
          <a:rect l="0" t="0" r="0" b="0"/>
          <a:pathLst>
            <a:path>
              <a:moveTo>
                <a:pt x="0" y="16852"/>
              </a:moveTo>
              <a:lnTo>
                <a:pt x="322729" y="1685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9800000">
        <a:off x="3455667" y="1594477"/>
        <a:ext cx="16224" cy="16224"/>
      </dsp:txXfrm>
    </dsp:sp>
    <dsp:sp modelId="{B7F37559-8DAA-45B3-92D0-89A292A840F3}">
      <dsp:nvSpPr>
        <dsp:cNvPr id="0" name=""/>
        <dsp:cNvSpPr/>
      </dsp:nvSpPr>
      <dsp:spPr>
        <a:xfrm>
          <a:off x="3532233" y="714728"/>
          <a:ext cx="1075650" cy="1075650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ГУО,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ОО,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ИМЦ</a:t>
          </a:r>
          <a:endParaRPr lang="ru-RU" sz="10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532233" y="714728"/>
        <a:ext cx="1075650" cy="1075650"/>
      </dsp:txXfrm>
    </dsp:sp>
    <dsp:sp modelId="{63B79DB1-200E-4A3C-B00D-4CB9BC936999}">
      <dsp:nvSpPr>
        <dsp:cNvPr id="0" name=""/>
        <dsp:cNvSpPr/>
      </dsp:nvSpPr>
      <dsp:spPr>
        <a:xfrm rot="1800000">
          <a:off x="3301533" y="2285721"/>
          <a:ext cx="324492" cy="33878"/>
        </a:xfrm>
        <a:custGeom>
          <a:avLst/>
          <a:gdLst/>
          <a:ahLst/>
          <a:cxnLst/>
          <a:rect l="0" t="0" r="0" b="0"/>
          <a:pathLst>
            <a:path>
              <a:moveTo>
                <a:pt x="0" y="16852"/>
              </a:moveTo>
              <a:lnTo>
                <a:pt x="322729" y="1685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800000">
        <a:off x="3455667" y="2294548"/>
        <a:ext cx="16224" cy="16224"/>
      </dsp:txXfrm>
    </dsp:sp>
    <dsp:sp modelId="{86E2303B-EC00-41BC-8687-6F68B64C312B}">
      <dsp:nvSpPr>
        <dsp:cNvPr id="0" name=""/>
        <dsp:cNvSpPr/>
      </dsp:nvSpPr>
      <dsp:spPr>
        <a:xfrm>
          <a:off x="3532233" y="2114871"/>
          <a:ext cx="1075650" cy="1075650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РО РБ,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БГПУ,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ПК №1</a:t>
          </a:r>
          <a:endParaRPr lang="ru-RU" sz="10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532233" y="2114871"/>
        <a:ext cx="1075650" cy="1075650"/>
      </dsp:txXfrm>
    </dsp:sp>
    <dsp:sp modelId="{1E4C7734-EB47-4135-A0C3-FAD1E956328F}">
      <dsp:nvSpPr>
        <dsp:cNvPr id="0" name=""/>
        <dsp:cNvSpPr/>
      </dsp:nvSpPr>
      <dsp:spPr>
        <a:xfrm rot="5400000">
          <a:off x="2695253" y="2635756"/>
          <a:ext cx="324492" cy="33878"/>
        </a:xfrm>
        <a:custGeom>
          <a:avLst/>
          <a:gdLst/>
          <a:ahLst/>
          <a:cxnLst/>
          <a:rect l="0" t="0" r="0" b="0"/>
          <a:pathLst>
            <a:path>
              <a:moveTo>
                <a:pt x="0" y="16852"/>
              </a:moveTo>
              <a:lnTo>
                <a:pt x="322729" y="1685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5400000">
        <a:off x="2849387" y="2644583"/>
        <a:ext cx="16224" cy="16224"/>
      </dsp:txXfrm>
    </dsp:sp>
    <dsp:sp modelId="{1C579718-EFEA-46D3-871F-352AAABED81F}">
      <dsp:nvSpPr>
        <dsp:cNvPr id="0" name=""/>
        <dsp:cNvSpPr/>
      </dsp:nvSpPr>
      <dsp:spPr>
        <a:xfrm>
          <a:off x="2319674" y="2814942"/>
          <a:ext cx="1075650" cy="1075650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МИ</a:t>
          </a:r>
          <a:endParaRPr lang="ru-RU" sz="10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319674" y="2814942"/>
        <a:ext cx="1075650" cy="1075650"/>
      </dsp:txXfrm>
    </dsp:sp>
    <dsp:sp modelId="{088395E0-71B0-4C7B-8F4A-D623B741F656}">
      <dsp:nvSpPr>
        <dsp:cNvPr id="0" name=""/>
        <dsp:cNvSpPr/>
      </dsp:nvSpPr>
      <dsp:spPr>
        <a:xfrm rot="9000000">
          <a:off x="2088974" y="2285721"/>
          <a:ext cx="324492" cy="33878"/>
        </a:xfrm>
        <a:custGeom>
          <a:avLst/>
          <a:gdLst/>
          <a:ahLst/>
          <a:cxnLst/>
          <a:rect l="0" t="0" r="0" b="0"/>
          <a:pathLst>
            <a:path>
              <a:moveTo>
                <a:pt x="0" y="16852"/>
              </a:moveTo>
              <a:lnTo>
                <a:pt x="322729" y="1685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9000000">
        <a:off x="2243108" y="2294548"/>
        <a:ext cx="16224" cy="16224"/>
      </dsp:txXfrm>
    </dsp:sp>
    <dsp:sp modelId="{6D1907E4-A36C-4686-A8E2-58C4ECA7987C}">
      <dsp:nvSpPr>
        <dsp:cNvPr id="0" name=""/>
        <dsp:cNvSpPr/>
      </dsp:nvSpPr>
      <dsp:spPr>
        <a:xfrm>
          <a:off x="1107115" y="2114871"/>
          <a:ext cx="1075650" cy="1075650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редняя школа №46</a:t>
          </a:r>
          <a:endParaRPr lang="ru-RU" sz="10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107115" y="2114871"/>
        <a:ext cx="1075650" cy="1075650"/>
      </dsp:txXfrm>
    </dsp:sp>
    <dsp:sp modelId="{7D7DCA85-69E9-43C9-BC59-BA14F13904FD}">
      <dsp:nvSpPr>
        <dsp:cNvPr id="0" name=""/>
        <dsp:cNvSpPr/>
      </dsp:nvSpPr>
      <dsp:spPr>
        <a:xfrm rot="12600000">
          <a:off x="2088974" y="1585650"/>
          <a:ext cx="324492" cy="33878"/>
        </a:xfrm>
        <a:custGeom>
          <a:avLst/>
          <a:gdLst/>
          <a:ahLst/>
          <a:cxnLst/>
          <a:rect l="0" t="0" r="0" b="0"/>
          <a:pathLst>
            <a:path>
              <a:moveTo>
                <a:pt x="0" y="16852"/>
              </a:moveTo>
              <a:lnTo>
                <a:pt x="322729" y="1685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2600000">
        <a:off x="2243108" y="1594477"/>
        <a:ext cx="16224" cy="16224"/>
      </dsp:txXfrm>
    </dsp:sp>
    <dsp:sp modelId="{18AC95BC-95CF-40B8-ACFE-3F564D53F806}">
      <dsp:nvSpPr>
        <dsp:cNvPr id="0" name=""/>
        <dsp:cNvSpPr/>
      </dsp:nvSpPr>
      <dsp:spPr>
        <a:xfrm>
          <a:off x="1107115" y="714728"/>
          <a:ext cx="1075650" cy="1075650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ДТ,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Библио-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тека</a:t>
          </a:r>
          <a:endParaRPr lang="ru-RU" sz="10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107115" y="714728"/>
        <a:ext cx="1075650" cy="10756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C3F9F-D0E2-4A6C-80F7-CEE52BB8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5</TotalTime>
  <Pages>25</Pages>
  <Words>6146</Words>
  <Characters>3503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</cp:lastModifiedBy>
  <cp:revision>129</cp:revision>
  <cp:lastPrinted>2019-09-02T13:38:00Z</cp:lastPrinted>
  <dcterms:created xsi:type="dcterms:W3CDTF">2014-10-14T06:01:00Z</dcterms:created>
  <dcterms:modified xsi:type="dcterms:W3CDTF">2019-09-02T13:54:00Z</dcterms:modified>
</cp:coreProperties>
</file>